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EF8" w:rsidRDefault="008B08FB" w:rsidP="00D11CD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11CD5" w:rsidRDefault="00D11CD5" w:rsidP="00D11CD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1CD5" w:rsidRDefault="00D11CD5" w:rsidP="00D11CD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1CD5" w:rsidRDefault="00D11CD5" w:rsidP="00D11CD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1CD5" w:rsidRDefault="00D11CD5" w:rsidP="00D11CD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1CD5" w:rsidRDefault="00D11CD5" w:rsidP="00D11CD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1CD5" w:rsidRDefault="00D11CD5" w:rsidP="00D11CD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1CD5" w:rsidRDefault="00D11CD5" w:rsidP="00D11CD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EB45FA" w:rsidRDefault="00EB45FA" w:rsidP="00D11CD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1CD5" w:rsidRDefault="00D11CD5" w:rsidP="00D11CD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1CD5" w:rsidRDefault="00D11CD5" w:rsidP="00D11CD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74EF8" w:rsidRPr="00BD3590" w:rsidRDefault="00074EF8" w:rsidP="00074E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86CB5" w:rsidRPr="00387824" w:rsidRDefault="009373A8" w:rsidP="00086C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86CB5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086CB5" w:rsidRPr="00086CB5">
        <w:rPr>
          <w:rFonts w:ascii="Times New Roman" w:hAnsi="Times New Roman" w:cs="Times New Roman"/>
          <w:sz w:val="28"/>
          <w:szCs w:val="28"/>
        </w:rPr>
        <w:t xml:space="preserve">проверочного листа (списка контрольных вопросов), применяемой при осуществлении федерального государственного транспортного надзора за соблюдением обязательных требований в области автомобильного транспорта, установленных законодательством </w:t>
      </w:r>
      <w:r w:rsidR="00732B48">
        <w:rPr>
          <w:rFonts w:ascii="Times New Roman" w:hAnsi="Times New Roman" w:cs="Times New Roman"/>
          <w:sz w:val="28"/>
          <w:szCs w:val="28"/>
        </w:rPr>
        <w:br/>
      </w:r>
      <w:r w:rsidR="00086CB5" w:rsidRPr="00086CB5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bookmarkStart w:id="1" w:name="_Hlk24018129"/>
      <w:r w:rsidR="00086CB5" w:rsidRPr="00086CB5">
        <w:rPr>
          <w:rFonts w:ascii="Times New Roman" w:hAnsi="Times New Roman" w:cs="Times New Roman"/>
          <w:sz w:val="28"/>
          <w:szCs w:val="28"/>
        </w:rPr>
        <w:t xml:space="preserve">в том числе международными договорами </w:t>
      </w:r>
      <w:r w:rsidR="00732B48">
        <w:rPr>
          <w:rFonts w:ascii="Times New Roman" w:hAnsi="Times New Roman" w:cs="Times New Roman"/>
          <w:sz w:val="28"/>
          <w:szCs w:val="28"/>
        </w:rPr>
        <w:br/>
      </w:r>
      <w:r w:rsidR="00086CB5" w:rsidRPr="00086CB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bookmarkEnd w:id="1"/>
    </w:p>
    <w:p w:rsidR="00074EF8" w:rsidRPr="00BD3590" w:rsidRDefault="00074EF8" w:rsidP="00086C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74EF8" w:rsidRPr="005C4487" w:rsidRDefault="00074EF8" w:rsidP="00EB4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590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="00564890" w:rsidRPr="00663915">
          <w:rPr>
            <w:rFonts w:ascii="Times New Roman" w:hAnsi="Times New Roman"/>
            <w:sz w:val="28"/>
            <w:szCs w:val="28"/>
          </w:rPr>
          <w:t>частью 11.3 статьи 9</w:t>
        </w:r>
      </w:hyperlink>
      <w:r w:rsidR="00564890" w:rsidRPr="00663915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24285C">
        <w:rPr>
          <w:rFonts w:ascii="Times New Roman" w:hAnsi="Times New Roman"/>
          <w:sz w:val="28"/>
          <w:szCs w:val="28"/>
        </w:rPr>
        <w:br/>
      </w:r>
      <w:r w:rsidR="00564890" w:rsidRPr="00663915">
        <w:rPr>
          <w:rFonts w:ascii="Times New Roman" w:hAnsi="Times New Roman"/>
          <w:sz w:val="28"/>
          <w:szCs w:val="28"/>
        </w:rPr>
        <w:t>от 26</w:t>
      </w:r>
      <w:r w:rsidR="005C4487">
        <w:rPr>
          <w:rFonts w:ascii="Times New Roman" w:hAnsi="Times New Roman"/>
          <w:sz w:val="28"/>
          <w:szCs w:val="28"/>
        </w:rPr>
        <w:t xml:space="preserve"> декабря </w:t>
      </w:r>
      <w:r w:rsidR="00564890" w:rsidRPr="00663915">
        <w:rPr>
          <w:rFonts w:ascii="Times New Roman" w:hAnsi="Times New Roman"/>
          <w:sz w:val="28"/>
          <w:szCs w:val="28"/>
        </w:rPr>
        <w:t>2008</w:t>
      </w:r>
      <w:r w:rsidR="005C4487">
        <w:rPr>
          <w:rFonts w:ascii="Times New Roman" w:hAnsi="Times New Roman"/>
          <w:sz w:val="28"/>
          <w:szCs w:val="28"/>
        </w:rPr>
        <w:t xml:space="preserve"> г. </w:t>
      </w:r>
      <w:r w:rsidR="00564890">
        <w:rPr>
          <w:rFonts w:ascii="Times New Roman" w:hAnsi="Times New Roman"/>
          <w:sz w:val="28"/>
          <w:szCs w:val="28"/>
        </w:rPr>
        <w:t>№</w:t>
      </w:r>
      <w:r w:rsidR="00564890" w:rsidRPr="00663915">
        <w:rPr>
          <w:rFonts w:ascii="Times New Roman" w:hAnsi="Times New Roman"/>
          <w:sz w:val="28"/>
          <w:szCs w:val="28"/>
        </w:rPr>
        <w:t xml:space="preserve"> 294-ФЗ </w:t>
      </w:r>
      <w:r w:rsidR="00564890">
        <w:rPr>
          <w:rFonts w:ascii="Times New Roman" w:hAnsi="Times New Roman"/>
          <w:sz w:val="28"/>
          <w:szCs w:val="28"/>
        </w:rPr>
        <w:t>«</w:t>
      </w:r>
      <w:r w:rsidR="00564890" w:rsidRPr="00663915">
        <w:rPr>
          <w:rFonts w:ascii="Times New Roman" w:hAnsi="Times New Roman"/>
          <w:sz w:val="28"/>
          <w:szCs w:val="28"/>
        </w:rPr>
        <w:t xml:space="preserve">О защите прав юридических лиц </w:t>
      </w:r>
      <w:r w:rsidR="00EF1E28">
        <w:rPr>
          <w:rFonts w:ascii="Times New Roman" w:hAnsi="Times New Roman"/>
          <w:sz w:val="28"/>
          <w:szCs w:val="28"/>
        </w:rPr>
        <w:br/>
      </w:r>
      <w:r w:rsidR="00564890" w:rsidRPr="00663915">
        <w:rPr>
          <w:rFonts w:ascii="Times New Roman" w:hAnsi="Times New Roman"/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</w:t>
      </w:r>
      <w:r w:rsidR="00564890">
        <w:rPr>
          <w:rFonts w:ascii="Times New Roman" w:hAnsi="Times New Roman"/>
          <w:sz w:val="28"/>
          <w:szCs w:val="28"/>
        </w:rPr>
        <w:t>»</w:t>
      </w:r>
      <w:r w:rsidR="00564890" w:rsidRPr="00564890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</w:t>
      </w:r>
      <w:r w:rsidR="00564890" w:rsidRPr="00564890">
        <w:t xml:space="preserve"> </w:t>
      </w:r>
      <w:r w:rsidR="00564890" w:rsidRPr="00564890">
        <w:rPr>
          <w:rFonts w:ascii="Times New Roman" w:hAnsi="Times New Roman"/>
          <w:sz w:val="28"/>
          <w:szCs w:val="28"/>
        </w:rPr>
        <w:t xml:space="preserve">2008, </w:t>
      </w:r>
      <w:r w:rsidR="00564890">
        <w:rPr>
          <w:rFonts w:ascii="Times New Roman" w:hAnsi="Times New Roman"/>
          <w:sz w:val="28"/>
          <w:szCs w:val="28"/>
        </w:rPr>
        <w:t>№</w:t>
      </w:r>
      <w:r w:rsidR="00564890" w:rsidRPr="00564890">
        <w:rPr>
          <w:rFonts w:ascii="Times New Roman" w:hAnsi="Times New Roman"/>
          <w:sz w:val="28"/>
          <w:szCs w:val="28"/>
        </w:rPr>
        <w:t xml:space="preserve"> 52, ст. 6249</w:t>
      </w:r>
      <w:r w:rsidR="00564890">
        <w:rPr>
          <w:rFonts w:ascii="Times New Roman" w:hAnsi="Times New Roman"/>
          <w:sz w:val="28"/>
          <w:szCs w:val="28"/>
        </w:rPr>
        <w:t>;</w:t>
      </w:r>
      <w:r w:rsidR="00C85E54" w:rsidRPr="00C85E54">
        <w:t xml:space="preserve"> </w:t>
      </w:r>
      <w:r w:rsidR="00C85E54" w:rsidRPr="00C85E54">
        <w:rPr>
          <w:rFonts w:ascii="Times New Roman" w:hAnsi="Times New Roman"/>
          <w:sz w:val="28"/>
          <w:szCs w:val="28"/>
        </w:rPr>
        <w:t xml:space="preserve">2018, </w:t>
      </w:r>
      <w:r w:rsidR="0024285C">
        <w:rPr>
          <w:rFonts w:ascii="Times New Roman" w:hAnsi="Times New Roman"/>
          <w:sz w:val="28"/>
          <w:szCs w:val="28"/>
        </w:rPr>
        <w:t>№</w:t>
      </w:r>
      <w:r w:rsidR="00C85E54" w:rsidRPr="00C85E54">
        <w:rPr>
          <w:rFonts w:ascii="Times New Roman" w:hAnsi="Times New Roman"/>
          <w:sz w:val="28"/>
          <w:szCs w:val="28"/>
        </w:rPr>
        <w:t xml:space="preserve"> 32, ст. 5109</w:t>
      </w:r>
      <w:r w:rsidR="00C85E54">
        <w:rPr>
          <w:rFonts w:ascii="Times New Roman" w:hAnsi="Times New Roman"/>
          <w:sz w:val="28"/>
          <w:szCs w:val="28"/>
        </w:rPr>
        <w:t>)</w:t>
      </w:r>
      <w:r w:rsidR="00C85E54" w:rsidRPr="00C85E54">
        <w:rPr>
          <w:rFonts w:ascii="Times New Roman" w:hAnsi="Times New Roman"/>
          <w:sz w:val="28"/>
          <w:szCs w:val="28"/>
        </w:rPr>
        <w:t>,</w:t>
      </w:r>
      <w:r w:rsidR="00C85E54">
        <w:rPr>
          <w:rFonts w:ascii="Times New Roman" w:hAnsi="Times New Roman"/>
          <w:sz w:val="28"/>
          <w:szCs w:val="28"/>
        </w:rPr>
        <w:t xml:space="preserve"> пунктом 7 Положения</w:t>
      </w:r>
      <w:r w:rsidR="005C4487">
        <w:rPr>
          <w:rFonts w:ascii="Times New Roman" w:hAnsi="Times New Roman"/>
          <w:sz w:val="28"/>
          <w:szCs w:val="28"/>
        </w:rPr>
        <w:t xml:space="preserve"> о федеральном государственном транспортном надзоре, утвержденного постановлением Правительства Российской Федерации от 19 марта 2013 г. № 236 (</w:t>
      </w:r>
      <w:r w:rsidR="005C4487" w:rsidRPr="005C4487">
        <w:rPr>
          <w:rFonts w:ascii="Times New Roman" w:hAnsi="Times New Roman"/>
          <w:sz w:val="28"/>
          <w:szCs w:val="28"/>
        </w:rPr>
        <w:t>Собрание законодательства Российской Федерации,</w:t>
      </w:r>
      <w:r w:rsidR="005C4487">
        <w:rPr>
          <w:rFonts w:ascii="Times New Roman" w:hAnsi="Times New Roman"/>
          <w:sz w:val="28"/>
          <w:szCs w:val="28"/>
        </w:rPr>
        <w:t xml:space="preserve"> </w:t>
      </w:r>
      <w:r w:rsidR="005C4487" w:rsidRPr="005C4487">
        <w:rPr>
          <w:rFonts w:ascii="Times New Roman" w:hAnsi="Times New Roman"/>
          <w:sz w:val="28"/>
          <w:szCs w:val="28"/>
        </w:rPr>
        <w:t xml:space="preserve">2013, </w:t>
      </w:r>
      <w:r w:rsidR="005C4487">
        <w:rPr>
          <w:rFonts w:ascii="Times New Roman" w:hAnsi="Times New Roman"/>
          <w:sz w:val="28"/>
          <w:szCs w:val="28"/>
        </w:rPr>
        <w:t>№</w:t>
      </w:r>
      <w:r w:rsidR="005C4487" w:rsidRPr="005C4487">
        <w:rPr>
          <w:rFonts w:ascii="Times New Roman" w:hAnsi="Times New Roman"/>
          <w:sz w:val="28"/>
          <w:szCs w:val="28"/>
        </w:rPr>
        <w:t xml:space="preserve"> 12, ст. 1335</w:t>
      </w:r>
      <w:r w:rsidR="005C4487">
        <w:rPr>
          <w:rFonts w:ascii="Times New Roman" w:hAnsi="Times New Roman"/>
          <w:sz w:val="28"/>
          <w:szCs w:val="28"/>
        </w:rPr>
        <w:t xml:space="preserve">; </w:t>
      </w:r>
      <w:r w:rsidR="005C4487" w:rsidRPr="005C4487">
        <w:rPr>
          <w:rFonts w:ascii="Times New Roman" w:hAnsi="Times New Roman"/>
          <w:sz w:val="28"/>
          <w:szCs w:val="28"/>
        </w:rPr>
        <w:t xml:space="preserve">2017, </w:t>
      </w:r>
      <w:r w:rsidR="005C4487">
        <w:rPr>
          <w:rFonts w:ascii="Times New Roman" w:hAnsi="Times New Roman"/>
          <w:sz w:val="28"/>
          <w:szCs w:val="28"/>
        </w:rPr>
        <w:t xml:space="preserve">    </w:t>
      </w:r>
      <w:r w:rsidR="0024285C">
        <w:rPr>
          <w:rFonts w:ascii="Times New Roman" w:hAnsi="Times New Roman"/>
          <w:sz w:val="28"/>
          <w:szCs w:val="28"/>
        </w:rPr>
        <w:t xml:space="preserve">  </w:t>
      </w:r>
      <w:r w:rsidR="005C4487">
        <w:rPr>
          <w:rFonts w:ascii="Times New Roman" w:hAnsi="Times New Roman"/>
          <w:sz w:val="28"/>
          <w:szCs w:val="28"/>
        </w:rPr>
        <w:t>№</w:t>
      </w:r>
      <w:r w:rsidR="005C4487" w:rsidRPr="005C4487">
        <w:rPr>
          <w:rFonts w:ascii="Times New Roman" w:hAnsi="Times New Roman"/>
          <w:sz w:val="28"/>
          <w:szCs w:val="28"/>
        </w:rPr>
        <w:t xml:space="preserve"> 23, ст. 3349</w:t>
      </w:r>
      <w:r w:rsidR="005C4487">
        <w:rPr>
          <w:rFonts w:ascii="Times New Roman" w:hAnsi="Times New Roman"/>
          <w:sz w:val="28"/>
          <w:szCs w:val="28"/>
        </w:rPr>
        <w:t xml:space="preserve">), </w:t>
      </w:r>
      <w:hyperlink r:id="rId9" w:history="1">
        <w:r>
          <w:rPr>
            <w:rFonts w:ascii="Times New Roman" w:hAnsi="Times New Roman"/>
            <w:sz w:val="28"/>
            <w:szCs w:val="28"/>
          </w:rPr>
          <w:t xml:space="preserve">пунктом </w:t>
        </w:r>
        <w:r w:rsidRPr="00BD3590">
          <w:rPr>
            <w:rFonts w:ascii="Times New Roman" w:hAnsi="Times New Roman"/>
            <w:sz w:val="28"/>
            <w:szCs w:val="28"/>
          </w:rPr>
          <w:t>2</w:t>
        </w:r>
      </w:hyperlink>
      <w:r w:rsidRPr="00BD3590">
        <w:rPr>
          <w:rFonts w:ascii="Times New Roman" w:hAnsi="Times New Roman"/>
          <w:sz w:val="28"/>
          <w:szCs w:val="28"/>
        </w:rPr>
        <w:t xml:space="preserve"> Общих требований к разработке </w:t>
      </w:r>
      <w:r>
        <w:rPr>
          <w:rFonts w:ascii="Times New Roman" w:hAnsi="Times New Roman"/>
          <w:sz w:val="28"/>
          <w:szCs w:val="28"/>
        </w:rPr>
        <w:br/>
      </w:r>
      <w:r w:rsidRPr="00BD3590">
        <w:rPr>
          <w:rFonts w:ascii="Times New Roman" w:hAnsi="Times New Roman"/>
          <w:sz w:val="28"/>
          <w:szCs w:val="28"/>
        </w:rPr>
        <w:t>и утверждению проверочных листов (списков контрольных вопросов), утвержденных постановлением Правительства Российской Ф</w:t>
      </w:r>
      <w:r w:rsidR="00EB45FA">
        <w:rPr>
          <w:rFonts w:ascii="Times New Roman" w:hAnsi="Times New Roman"/>
          <w:sz w:val="28"/>
          <w:szCs w:val="28"/>
        </w:rPr>
        <w:t xml:space="preserve">едерации </w:t>
      </w:r>
      <w:r>
        <w:rPr>
          <w:rFonts w:ascii="Times New Roman" w:hAnsi="Times New Roman"/>
          <w:sz w:val="28"/>
          <w:szCs w:val="28"/>
        </w:rPr>
        <w:t>от 13 февраля 2017 года №</w:t>
      </w:r>
      <w:r w:rsidRPr="00BD3590">
        <w:rPr>
          <w:rFonts w:ascii="Times New Roman" w:hAnsi="Times New Roman"/>
          <w:sz w:val="28"/>
          <w:szCs w:val="28"/>
        </w:rPr>
        <w:t xml:space="preserve"> 177</w:t>
      </w:r>
      <w:bookmarkStart w:id="2" w:name="_Hlk20923093"/>
      <w:r w:rsidRPr="00BD3590">
        <w:rPr>
          <w:rFonts w:ascii="Times New Roman" w:hAnsi="Times New Roman"/>
          <w:sz w:val="28"/>
          <w:szCs w:val="28"/>
        </w:rPr>
        <w:t xml:space="preserve"> </w:t>
      </w:r>
      <w:bookmarkStart w:id="3" w:name="_Hlk22905860"/>
      <w:r w:rsidRPr="00BD3590">
        <w:rPr>
          <w:rFonts w:ascii="Times New Roman" w:hAnsi="Times New Roman"/>
          <w:sz w:val="28"/>
          <w:szCs w:val="28"/>
        </w:rPr>
        <w:t>(Собрание законодательст</w:t>
      </w:r>
      <w:r>
        <w:rPr>
          <w:rFonts w:ascii="Times New Roman" w:hAnsi="Times New Roman"/>
          <w:sz w:val="28"/>
          <w:szCs w:val="28"/>
        </w:rPr>
        <w:t xml:space="preserve">ва Российской Федерации, </w:t>
      </w:r>
      <w:bookmarkEnd w:id="2"/>
      <w:bookmarkEnd w:id="3"/>
      <w:r>
        <w:rPr>
          <w:rFonts w:ascii="Times New Roman" w:hAnsi="Times New Roman"/>
          <w:sz w:val="28"/>
          <w:szCs w:val="28"/>
        </w:rPr>
        <w:t>2017, №</w:t>
      </w:r>
      <w:r w:rsidRPr="00BD3590">
        <w:rPr>
          <w:rFonts w:ascii="Times New Roman" w:hAnsi="Times New Roman"/>
          <w:sz w:val="28"/>
          <w:szCs w:val="28"/>
        </w:rPr>
        <w:t xml:space="preserve"> 9, </w:t>
      </w:r>
      <w:r w:rsidR="00EB45FA">
        <w:rPr>
          <w:rFonts w:ascii="Times New Roman" w:hAnsi="Times New Roman"/>
          <w:sz w:val="28"/>
          <w:szCs w:val="28"/>
        </w:rPr>
        <w:br/>
      </w:r>
      <w:r w:rsidRPr="00BD3590">
        <w:rPr>
          <w:rFonts w:ascii="Times New Roman" w:hAnsi="Times New Roman"/>
          <w:sz w:val="28"/>
          <w:szCs w:val="28"/>
        </w:rPr>
        <w:t>ст. 1359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59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59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59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59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5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590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59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59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5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590">
        <w:rPr>
          <w:rFonts w:ascii="Times New Roman" w:hAnsi="Times New Roman"/>
          <w:sz w:val="28"/>
          <w:szCs w:val="28"/>
        </w:rPr>
        <w:t>ю:</w:t>
      </w:r>
    </w:p>
    <w:p w:rsidR="00074EF8" w:rsidRPr="00BD3590" w:rsidRDefault="00074EF8" w:rsidP="00EB4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EF8" w:rsidRPr="009373A8" w:rsidRDefault="009373A8" w:rsidP="00EB45FA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дить </w:t>
      </w:r>
      <w:bookmarkStart w:id="4" w:name="_Hlk22826301"/>
      <w:r w:rsidR="00D923C1">
        <w:rPr>
          <w:rFonts w:ascii="Times New Roman" w:hAnsi="Times New Roman" w:cs="Times New Roman"/>
          <w:sz w:val="28"/>
          <w:szCs w:val="28"/>
        </w:rPr>
        <w:t>ф</w:t>
      </w:r>
      <w:r w:rsidR="00D923C1" w:rsidRPr="00387824">
        <w:rPr>
          <w:rFonts w:ascii="Times New Roman" w:hAnsi="Times New Roman" w:cs="Times New Roman"/>
          <w:sz w:val="28"/>
          <w:szCs w:val="28"/>
        </w:rPr>
        <w:t>орм</w:t>
      </w:r>
      <w:r w:rsidR="00D923C1">
        <w:rPr>
          <w:rFonts w:ascii="Times New Roman" w:hAnsi="Times New Roman" w:cs="Times New Roman"/>
          <w:sz w:val="28"/>
          <w:szCs w:val="28"/>
        </w:rPr>
        <w:t>у</w:t>
      </w:r>
      <w:r w:rsidR="00D923C1" w:rsidRPr="00387824">
        <w:rPr>
          <w:rFonts w:ascii="Times New Roman" w:hAnsi="Times New Roman" w:cs="Times New Roman"/>
          <w:sz w:val="28"/>
          <w:szCs w:val="28"/>
        </w:rPr>
        <w:t xml:space="preserve"> </w:t>
      </w:r>
      <w:r w:rsidRPr="00387824">
        <w:rPr>
          <w:rFonts w:ascii="Times New Roman" w:hAnsi="Times New Roman" w:cs="Times New Roman"/>
          <w:sz w:val="28"/>
          <w:szCs w:val="28"/>
        </w:rPr>
        <w:t xml:space="preserve">проверочного листа (списка контрольных вопросов), </w:t>
      </w:r>
      <w:r w:rsidR="0024285C" w:rsidRPr="00387824">
        <w:rPr>
          <w:rFonts w:ascii="Times New Roman" w:hAnsi="Times New Roman" w:cs="Times New Roman"/>
          <w:sz w:val="28"/>
          <w:szCs w:val="28"/>
        </w:rPr>
        <w:t>применяем</w:t>
      </w:r>
      <w:r w:rsidR="0024285C">
        <w:rPr>
          <w:rFonts w:ascii="Times New Roman" w:hAnsi="Times New Roman" w:cs="Times New Roman"/>
          <w:sz w:val="28"/>
          <w:szCs w:val="28"/>
        </w:rPr>
        <w:t>ую</w:t>
      </w:r>
      <w:r w:rsidR="0024285C" w:rsidRPr="00387824">
        <w:rPr>
          <w:rFonts w:ascii="Times New Roman" w:hAnsi="Times New Roman" w:cs="Times New Roman"/>
          <w:sz w:val="28"/>
          <w:szCs w:val="28"/>
        </w:rPr>
        <w:t xml:space="preserve"> </w:t>
      </w:r>
      <w:r w:rsidRPr="00387824">
        <w:rPr>
          <w:rFonts w:ascii="Times New Roman" w:hAnsi="Times New Roman" w:cs="Times New Roman"/>
          <w:sz w:val="28"/>
          <w:szCs w:val="28"/>
        </w:rPr>
        <w:t>при осуществлении федерального государственного транспортного надзора за соблюдением обязательных требований в области автомобильного транспорта, установленных законодательством Российской Федерации, в том числе международными договорами Российской Федерации</w:t>
      </w:r>
      <w:r w:rsidR="0024285C">
        <w:rPr>
          <w:rFonts w:ascii="Times New Roman" w:hAnsi="Times New Roman" w:cs="Times New Roman"/>
          <w:sz w:val="28"/>
          <w:szCs w:val="28"/>
        </w:rPr>
        <w:t xml:space="preserve">, 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80E2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ю</w:t>
      </w:r>
      <w:r w:rsidR="0024285C">
        <w:rPr>
          <w:rFonts w:ascii="Times New Roman" w:hAnsi="Times New Roman" w:cs="Times New Roman"/>
          <w:sz w:val="28"/>
          <w:szCs w:val="28"/>
        </w:rPr>
        <w:t xml:space="preserve"> </w:t>
      </w:r>
      <w:r w:rsidR="00A80E28">
        <w:rPr>
          <w:rFonts w:ascii="Times New Roman" w:hAnsi="Times New Roman" w:cs="Times New Roman"/>
          <w:sz w:val="28"/>
          <w:szCs w:val="28"/>
        </w:rPr>
        <w:br/>
      </w:r>
      <w:r w:rsidR="0024285C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074EF8" w:rsidRPr="009373A8">
        <w:rPr>
          <w:rFonts w:ascii="Times New Roman" w:hAnsi="Times New Roman" w:cs="Times New Roman"/>
          <w:sz w:val="28"/>
          <w:szCs w:val="28"/>
        </w:rPr>
        <w:t>.</w:t>
      </w:r>
    </w:p>
    <w:p w:rsidR="00074EF8" w:rsidRPr="00BD3590" w:rsidRDefault="009373A8" w:rsidP="00EB45FA">
      <w:pPr>
        <w:pStyle w:val="ConsPlusNormal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Федеральной службы по надзору </w:t>
      </w:r>
      <w:r w:rsidR="00CC74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фере транспорта </w:t>
      </w:r>
      <w:r w:rsidRPr="00387824">
        <w:rPr>
          <w:rFonts w:ascii="Times New Roman" w:hAnsi="Times New Roman" w:cs="Times New Roman"/>
          <w:sz w:val="28"/>
          <w:szCs w:val="28"/>
        </w:rPr>
        <w:t>от 13 сентября 2017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387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87824">
        <w:rPr>
          <w:rFonts w:ascii="Times New Roman" w:hAnsi="Times New Roman" w:cs="Times New Roman"/>
          <w:sz w:val="28"/>
          <w:szCs w:val="28"/>
        </w:rPr>
        <w:t xml:space="preserve"> ВБ-883фс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форм проверочных листов (списков контрольных вопросов), применяемых при осуществлении федерального государственного транспортного надзора в области автомобильного транспорта»</w:t>
      </w:r>
      <w:r w:rsidR="0024285C" w:rsidRPr="0024285C">
        <w:t xml:space="preserve"> </w:t>
      </w:r>
      <w:r w:rsidR="0024285C">
        <w:t>(</w:t>
      </w:r>
      <w:r w:rsidR="0024285C">
        <w:rPr>
          <w:rFonts w:ascii="Times New Roman" w:hAnsi="Times New Roman" w:cs="Times New Roman"/>
          <w:sz w:val="28"/>
          <w:szCs w:val="28"/>
        </w:rPr>
        <w:t>з</w:t>
      </w:r>
      <w:r w:rsidR="0024285C" w:rsidRPr="0024285C">
        <w:rPr>
          <w:rFonts w:ascii="Times New Roman" w:hAnsi="Times New Roman" w:cs="Times New Roman"/>
          <w:sz w:val="28"/>
          <w:szCs w:val="28"/>
        </w:rPr>
        <w:t xml:space="preserve">арегистрирован </w:t>
      </w:r>
      <w:r w:rsidR="0024285C">
        <w:rPr>
          <w:rFonts w:ascii="Times New Roman" w:hAnsi="Times New Roman" w:cs="Times New Roman"/>
          <w:sz w:val="28"/>
          <w:szCs w:val="28"/>
        </w:rPr>
        <w:t xml:space="preserve">Минюстом </w:t>
      </w:r>
      <w:r w:rsidR="0024285C" w:rsidRPr="0024285C">
        <w:rPr>
          <w:rFonts w:ascii="Times New Roman" w:hAnsi="Times New Roman" w:cs="Times New Roman"/>
          <w:sz w:val="28"/>
          <w:szCs w:val="28"/>
        </w:rPr>
        <w:t>России 28</w:t>
      </w:r>
      <w:r w:rsidR="0024285C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24285C" w:rsidRPr="0024285C">
        <w:rPr>
          <w:rFonts w:ascii="Times New Roman" w:hAnsi="Times New Roman" w:cs="Times New Roman"/>
          <w:sz w:val="28"/>
          <w:szCs w:val="28"/>
        </w:rPr>
        <w:t>2018</w:t>
      </w:r>
      <w:r w:rsidR="0024285C">
        <w:rPr>
          <w:rFonts w:ascii="Times New Roman" w:hAnsi="Times New Roman" w:cs="Times New Roman"/>
          <w:sz w:val="28"/>
          <w:szCs w:val="28"/>
        </w:rPr>
        <w:t xml:space="preserve"> г., регистрационный</w:t>
      </w:r>
      <w:r w:rsidR="0024285C" w:rsidRPr="0024285C">
        <w:rPr>
          <w:rFonts w:ascii="Times New Roman" w:hAnsi="Times New Roman" w:cs="Times New Roman"/>
          <w:sz w:val="28"/>
          <w:szCs w:val="28"/>
        </w:rPr>
        <w:t xml:space="preserve"> </w:t>
      </w:r>
      <w:r w:rsidR="0024285C">
        <w:rPr>
          <w:rFonts w:ascii="Times New Roman" w:hAnsi="Times New Roman" w:cs="Times New Roman"/>
          <w:sz w:val="28"/>
          <w:szCs w:val="28"/>
        </w:rPr>
        <w:t>№</w:t>
      </w:r>
      <w:r w:rsidR="0024285C" w:rsidRPr="0024285C">
        <w:rPr>
          <w:rFonts w:ascii="Times New Roman" w:hAnsi="Times New Roman" w:cs="Times New Roman"/>
          <w:sz w:val="28"/>
          <w:szCs w:val="28"/>
        </w:rPr>
        <w:t xml:space="preserve"> 50944</w:t>
      </w:r>
      <w:r w:rsidR="002428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EF8" w:rsidRPr="00BD3590" w:rsidRDefault="00074EF8" w:rsidP="00074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5FA" w:rsidRPr="00BD3590" w:rsidRDefault="00EB45FA" w:rsidP="00074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EF8" w:rsidRDefault="00074EF8" w:rsidP="00074E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285C" w:rsidRPr="00D11CD5" w:rsidRDefault="00074EF8" w:rsidP="00D11C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D3590">
        <w:rPr>
          <w:rFonts w:ascii="Times New Roman" w:hAnsi="Times New Roman" w:cs="Times New Roman"/>
          <w:sz w:val="28"/>
          <w:szCs w:val="28"/>
        </w:rPr>
        <w:t xml:space="preserve">Руководитель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59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D3590">
        <w:rPr>
          <w:rFonts w:ascii="Times New Roman" w:hAnsi="Times New Roman" w:cs="Times New Roman"/>
          <w:sz w:val="28"/>
          <w:szCs w:val="28"/>
        </w:rPr>
        <w:t xml:space="preserve"> В.Ф. Басаргин</w:t>
      </w:r>
    </w:p>
    <w:p w:rsidR="004B3ECD" w:rsidRPr="00074EF8" w:rsidRDefault="004B3ECD" w:rsidP="00663915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  <w:r w:rsidRPr="00074EF8"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:rsidR="004B3ECD" w:rsidRPr="00074EF8" w:rsidRDefault="004B3ECD" w:rsidP="00663915">
      <w:pPr>
        <w:pStyle w:val="ConsPlusNormal"/>
        <w:ind w:left="6379"/>
        <w:jc w:val="center"/>
        <w:rPr>
          <w:rFonts w:ascii="Times New Roman" w:hAnsi="Times New Roman" w:cs="Times New Roman"/>
          <w:sz w:val="28"/>
        </w:rPr>
      </w:pPr>
      <w:r w:rsidRPr="00074EF8">
        <w:rPr>
          <w:rFonts w:ascii="Times New Roman" w:hAnsi="Times New Roman" w:cs="Times New Roman"/>
          <w:sz w:val="28"/>
        </w:rPr>
        <w:t>к приказу Федеральной службы</w:t>
      </w:r>
    </w:p>
    <w:p w:rsidR="004B3ECD" w:rsidRPr="00074EF8" w:rsidRDefault="004B3ECD" w:rsidP="00663915">
      <w:pPr>
        <w:pStyle w:val="ConsPlusNormal"/>
        <w:ind w:left="6379"/>
        <w:jc w:val="center"/>
        <w:rPr>
          <w:rFonts w:ascii="Times New Roman" w:hAnsi="Times New Roman" w:cs="Times New Roman"/>
          <w:sz w:val="28"/>
        </w:rPr>
      </w:pPr>
      <w:r w:rsidRPr="00074EF8">
        <w:rPr>
          <w:rFonts w:ascii="Times New Roman" w:hAnsi="Times New Roman" w:cs="Times New Roman"/>
          <w:sz w:val="28"/>
        </w:rPr>
        <w:t>по надзору в сфере транспорта</w:t>
      </w:r>
    </w:p>
    <w:p w:rsidR="004B3ECD" w:rsidRPr="00074EF8" w:rsidRDefault="004B3ECD" w:rsidP="00663915">
      <w:pPr>
        <w:pStyle w:val="ConsPlusNormal"/>
        <w:ind w:left="6379"/>
        <w:jc w:val="center"/>
        <w:rPr>
          <w:rFonts w:ascii="Times New Roman" w:hAnsi="Times New Roman" w:cs="Times New Roman"/>
          <w:sz w:val="28"/>
        </w:rPr>
      </w:pPr>
      <w:r w:rsidRPr="00074EF8">
        <w:rPr>
          <w:rFonts w:ascii="Times New Roman" w:hAnsi="Times New Roman" w:cs="Times New Roman"/>
          <w:sz w:val="28"/>
        </w:rPr>
        <w:t xml:space="preserve">от </w:t>
      </w:r>
      <w:r w:rsidR="00086CB5">
        <w:rPr>
          <w:rFonts w:ascii="Times New Roman" w:hAnsi="Times New Roman" w:cs="Times New Roman"/>
          <w:sz w:val="28"/>
        </w:rPr>
        <w:t>____________№___________</w:t>
      </w:r>
    </w:p>
    <w:p w:rsidR="004B3ECD" w:rsidRPr="00074EF8" w:rsidRDefault="004B3ECD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4B3ECD" w:rsidRPr="00074EF8" w:rsidRDefault="004B3ECD" w:rsidP="00074EF8">
      <w:pPr>
        <w:pStyle w:val="ConsPlusNonformat"/>
        <w:jc w:val="center"/>
        <w:rPr>
          <w:rFonts w:ascii="Times New Roman" w:hAnsi="Times New Roman" w:cs="Times New Roman"/>
        </w:rPr>
      </w:pPr>
    </w:p>
    <w:p w:rsidR="00074EF8" w:rsidRPr="00663915" w:rsidRDefault="00074EF8" w:rsidP="00074E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915"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:rsidR="00074EF8" w:rsidRPr="00C95F25" w:rsidRDefault="00074EF8" w:rsidP="00074E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3915">
        <w:rPr>
          <w:rFonts w:ascii="Times New Roman" w:hAnsi="Times New Roman" w:cs="Times New Roman"/>
          <w:b/>
          <w:sz w:val="28"/>
          <w:szCs w:val="28"/>
        </w:rPr>
        <w:t xml:space="preserve">(список контрольных вопросов), применяемый при осуществлении федерального государственного транспортного надзора за соблюдением обязательных требований в области автомобильного транспорта, установленных законодательством Российской Федерации, </w:t>
      </w:r>
      <w:bookmarkStart w:id="5" w:name="_Hlk24019627"/>
      <w:r w:rsidRPr="00663915">
        <w:rPr>
          <w:rFonts w:ascii="Times New Roman" w:hAnsi="Times New Roman" w:cs="Times New Roman"/>
          <w:b/>
          <w:sz w:val="28"/>
          <w:szCs w:val="28"/>
        </w:rPr>
        <w:t>в том числе международными договорами Российской Федерации</w:t>
      </w:r>
      <w:bookmarkEnd w:id="5"/>
      <w:r w:rsidR="00086CB5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074EF8" w:rsidRPr="004D346A" w:rsidRDefault="00074EF8" w:rsidP="00074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4EF8" w:rsidRPr="00123C61" w:rsidRDefault="00074EF8" w:rsidP="00F542F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123C61">
        <w:rPr>
          <w:rFonts w:ascii="Times New Roman" w:hAnsi="Times New Roman" w:cs="Times New Roman"/>
          <w:sz w:val="28"/>
          <w:szCs w:val="28"/>
        </w:rPr>
        <w:t>1. На основании: _______________________________________</w:t>
      </w:r>
      <w:r w:rsidR="0024285C">
        <w:rPr>
          <w:rFonts w:ascii="Times New Roman" w:hAnsi="Times New Roman" w:cs="Times New Roman"/>
          <w:sz w:val="28"/>
          <w:szCs w:val="28"/>
        </w:rPr>
        <w:t>_____________</w:t>
      </w:r>
    </w:p>
    <w:p w:rsidR="00074EF8" w:rsidRPr="00C82420" w:rsidRDefault="00F542F0" w:rsidP="00F542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4EF8" w:rsidRPr="00C82420">
        <w:rPr>
          <w:rFonts w:ascii="Times New Roman" w:hAnsi="Times New Roman" w:cs="Times New Roman"/>
          <w:sz w:val="24"/>
          <w:szCs w:val="24"/>
        </w:rPr>
        <w:t>(реквизиты распоряжения о проведении проверки,</w:t>
      </w:r>
    </w:p>
    <w:p w:rsidR="00074EF8" w:rsidRPr="00C82420" w:rsidRDefault="00F542F0" w:rsidP="00F542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4EF8" w:rsidRPr="00C82420">
        <w:rPr>
          <w:rFonts w:ascii="Times New Roman" w:hAnsi="Times New Roman" w:cs="Times New Roman"/>
          <w:sz w:val="24"/>
          <w:szCs w:val="24"/>
        </w:rPr>
        <w:t>реквизиты нормативного правового акта об утверждении</w:t>
      </w:r>
    </w:p>
    <w:p w:rsidR="00074EF8" w:rsidRPr="00C82420" w:rsidRDefault="00F542F0" w:rsidP="00F542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4EF8" w:rsidRPr="00C82420">
        <w:rPr>
          <w:rFonts w:ascii="Times New Roman" w:hAnsi="Times New Roman" w:cs="Times New Roman"/>
          <w:sz w:val="24"/>
          <w:szCs w:val="24"/>
        </w:rPr>
        <w:t>формы проверочного листа)</w:t>
      </w:r>
    </w:p>
    <w:p w:rsidR="0024285C" w:rsidRPr="00123C61" w:rsidRDefault="00074EF8" w:rsidP="00F542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ведена проверка в</w:t>
      </w:r>
      <w:r w:rsidRPr="00387824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387824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824">
        <w:rPr>
          <w:rFonts w:ascii="Times New Roman" w:hAnsi="Times New Roman" w:cs="Times New Roman"/>
          <w:sz w:val="28"/>
          <w:szCs w:val="28"/>
        </w:rPr>
        <w:t>транспортного надзора в области автомобильного транспорта</w:t>
      </w:r>
    </w:p>
    <w:p w:rsidR="00074EF8" w:rsidRPr="00123C61" w:rsidRDefault="00074EF8" w:rsidP="00F542F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123C61">
        <w:rPr>
          <w:rFonts w:ascii="Times New Roman" w:hAnsi="Times New Roman" w:cs="Times New Roman"/>
          <w:sz w:val="28"/>
          <w:szCs w:val="28"/>
        </w:rPr>
        <w:t>2. В отношении: ___________________________________________________</w:t>
      </w:r>
      <w:r w:rsidR="0024285C">
        <w:rPr>
          <w:rFonts w:ascii="Times New Roman" w:hAnsi="Times New Roman" w:cs="Times New Roman"/>
          <w:sz w:val="28"/>
          <w:szCs w:val="28"/>
        </w:rPr>
        <w:t>__</w:t>
      </w:r>
    </w:p>
    <w:p w:rsidR="00074EF8" w:rsidRPr="00C82420" w:rsidRDefault="00F542F0" w:rsidP="00F542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74EF8" w:rsidRPr="00123C61">
        <w:rPr>
          <w:rFonts w:ascii="Times New Roman" w:hAnsi="Times New Roman" w:cs="Times New Roman"/>
          <w:sz w:val="28"/>
          <w:szCs w:val="28"/>
        </w:rPr>
        <w:t>(</w:t>
      </w:r>
      <w:r w:rsidR="00074EF8" w:rsidRPr="00C82420">
        <w:rPr>
          <w:rFonts w:ascii="Times New Roman" w:hAnsi="Times New Roman" w:cs="Times New Roman"/>
          <w:sz w:val="24"/>
          <w:szCs w:val="24"/>
        </w:rPr>
        <w:t>наименование юридического лица, фамилия, имя, отчество</w:t>
      </w:r>
    </w:p>
    <w:p w:rsidR="0024285C" w:rsidRPr="00C82420" w:rsidRDefault="00F542F0" w:rsidP="00F542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4EF8" w:rsidRPr="00C82420">
        <w:rPr>
          <w:rFonts w:ascii="Times New Roman" w:hAnsi="Times New Roman" w:cs="Times New Roman"/>
          <w:sz w:val="24"/>
          <w:szCs w:val="24"/>
        </w:rPr>
        <w:t>(при наличии) индивидуального предпринимателя)</w:t>
      </w:r>
    </w:p>
    <w:p w:rsidR="00074EF8" w:rsidRPr="00123C61" w:rsidRDefault="00074EF8" w:rsidP="00F542F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123C61">
        <w:rPr>
          <w:rFonts w:ascii="Times New Roman" w:hAnsi="Times New Roman" w:cs="Times New Roman"/>
          <w:sz w:val="28"/>
          <w:szCs w:val="28"/>
        </w:rPr>
        <w:t>3. По адресу/адресам: _______________________________________________</w:t>
      </w:r>
      <w:r w:rsidR="0024285C">
        <w:rPr>
          <w:rFonts w:ascii="Times New Roman" w:hAnsi="Times New Roman" w:cs="Times New Roman"/>
          <w:sz w:val="28"/>
          <w:szCs w:val="28"/>
        </w:rPr>
        <w:t>_</w:t>
      </w:r>
    </w:p>
    <w:p w:rsidR="00074EF8" w:rsidRPr="00C82420" w:rsidRDefault="00F542F0" w:rsidP="00F542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4EF8" w:rsidRPr="00C82420">
        <w:rPr>
          <w:rFonts w:ascii="Times New Roman" w:hAnsi="Times New Roman" w:cs="Times New Roman"/>
          <w:sz w:val="24"/>
          <w:szCs w:val="24"/>
        </w:rPr>
        <w:t>(место проведения плановой проверки с заполнением</w:t>
      </w:r>
    </w:p>
    <w:p w:rsidR="00074EF8" w:rsidRPr="00C82420" w:rsidRDefault="00F542F0" w:rsidP="00F542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4EF8" w:rsidRPr="00C82420">
        <w:rPr>
          <w:rFonts w:ascii="Times New Roman" w:hAnsi="Times New Roman" w:cs="Times New Roman"/>
          <w:sz w:val="24"/>
          <w:szCs w:val="24"/>
        </w:rPr>
        <w:t>проверочного листа и (или) указание на используемые</w:t>
      </w:r>
    </w:p>
    <w:p w:rsidR="00074EF8" w:rsidRPr="00C82420" w:rsidRDefault="00F542F0" w:rsidP="00F542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74EF8" w:rsidRPr="00C82420">
        <w:rPr>
          <w:rFonts w:ascii="Times New Roman" w:hAnsi="Times New Roman" w:cs="Times New Roman"/>
          <w:sz w:val="24"/>
          <w:szCs w:val="24"/>
        </w:rPr>
        <w:t>юридическим лицом, индивидуальным предпринимателем</w:t>
      </w:r>
    </w:p>
    <w:p w:rsidR="0024285C" w:rsidRPr="00F542F0" w:rsidRDefault="00F542F0" w:rsidP="00F542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4EF8" w:rsidRPr="00C82420">
        <w:rPr>
          <w:rFonts w:ascii="Times New Roman" w:hAnsi="Times New Roman" w:cs="Times New Roman"/>
          <w:sz w:val="24"/>
          <w:szCs w:val="24"/>
        </w:rPr>
        <w:t>производственные объекты)</w:t>
      </w:r>
    </w:p>
    <w:p w:rsidR="0024285C" w:rsidRDefault="00074EF8" w:rsidP="00F542F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123C61">
        <w:rPr>
          <w:rFonts w:ascii="Times New Roman" w:hAnsi="Times New Roman" w:cs="Times New Roman"/>
          <w:sz w:val="28"/>
          <w:szCs w:val="28"/>
        </w:rPr>
        <w:t>4. Учетный номер проверки и дата присвоения учетного номера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C61">
        <w:rPr>
          <w:rFonts w:ascii="Times New Roman" w:hAnsi="Times New Roman" w:cs="Times New Roman"/>
          <w:sz w:val="28"/>
          <w:szCs w:val="28"/>
        </w:rPr>
        <w:t>в едином реестре проверок: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74EF8" w:rsidRPr="00123C61" w:rsidRDefault="00074EF8" w:rsidP="00F542F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123C61">
        <w:rPr>
          <w:rFonts w:ascii="Times New Roman" w:hAnsi="Times New Roman" w:cs="Times New Roman"/>
          <w:sz w:val="28"/>
          <w:szCs w:val="28"/>
        </w:rPr>
        <w:t>5. Проверочный лист составлен: ______________________________________</w:t>
      </w:r>
      <w:r w:rsidR="0024285C">
        <w:rPr>
          <w:rFonts w:ascii="Times New Roman" w:hAnsi="Times New Roman" w:cs="Times New Roman"/>
          <w:sz w:val="28"/>
          <w:szCs w:val="28"/>
        </w:rPr>
        <w:t>_</w:t>
      </w:r>
    </w:p>
    <w:p w:rsidR="00074EF8" w:rsidRPr="00C82420" w:rsidRDefault="00F542F0" w:rsidP="00F542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4EF8" w:rsidRPr="00C82420">
        <w:rPr>
          <w:rFonts w:ascii="Times New Roman" w:hAnsi="Times New Roman" w:cs="Times New Roman"/>
          <w:sz w:val="24"/>
          <w:szCs w:val="24"/>
        </w:rPr>
        <w:t>(наименование федерального органа</w:t>
      </w:r>
    </w:p>
    <w:p w:rsidR="0024285C" w:rsidRPr="00C82420" w:rsidRDefault="00F542F0" w:rsidP="00F542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4EF8" w:rsidRPr="00C82420">
        <w:rPr>
          <w:rFonts w:ascii="Times New Roman" w:hAnsi="Times New Roman" w:cs="Times New Roman"/>
          <w:sz w:val="24"/>
          <w:szCs w:val="24"/>
        </w:rPr>
        <w:t>государственного контроля)</w:t>
      </w:r>
    </w:p>
    <w:p w:rsidR="00074EF8" w:rsidRPr="00123C61" w:rsidRDefault="00074EF8" w:rsidP="00F54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C61">
        <w:rPr>
          <w:rFonts w:ascii="Times New Roman" w:hAnsi="Times New Roman" w:cs="Times New Roman"/>
          <w:sz w:val="28"/>
          <w:szCs w:val="28"/>
        </w:rPr>
        <w:t>6. Должностное лицо, проводившее проверку и заполняющее проверо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C61">
        <w:rPr>
          <w:rFonts w:ascii="Times New Roman" w:hAnsi="Times New Roman" w:cs="Times New Roman"/>
          <w:sz w:val="28"/>
          <w:szCs w:val="28"/>
        </w:rPr>
        <w:t>лист: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74EF8" w:rsidRPr="00C82420" w:rsidRDefault="00074EF8" w:rsidP="00F54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242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82420">
        <w:rPr>
          <w:rFonts w:ascii="Times New Roman" w:hAnsi="Times New Roman" w:cs="Times New Roman"/>
          <w:sz w:val="24"/>
          <w:szCs w:val="24"/>
        </w:rPr>
        <w:t xml:space="preserve"> </w:t>
      </w:r>
      <w:r w:rsidR="00F542F0">
        <w:rPr>
          <w:rFonts w:ascii="Times New Roman" w:hAnsi="Times New Roman" w:cs="Times New Roman"/>
          <w:sz w:val="24"/>
          <w:szCs w:val="24"/>
        </w:rPr>
        <w:tab/>
      </w:r>
      <w:r w:rsidR="00F542F0">
        <w:rPr>
          <w:rFonts w:ascii="Times New Roman" w:hAnsi="Times New Roman" w:cs="Times New Roman"/>
          <w:sz w:val="24"/>
          <w:szCs w:val="24"/>
        </w:rPr>
        <w:tab/>
      </w:r>
      <w:r w:rsidRPr="00C82420">
        <w:rPr>
          <w:rFonts w:ascii="Times New Roman" w:hAnsi="Times New Roman" w:cs="Times New Roman"/>
          <w:sz w:val="24"/>
          <w:szCs w:val="24"/>
        </w:rPr>
        <w:t>(фамилия, имя, отчество (при наличии), должность должностного лица,</w:t>
      </w:r>
    </w:p>
    <w:p w:rsidR="00074EF8" w:rsidRPr="00C82420" w:rsidRDefault="00074EF8" w:rsidP="00F54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242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42F0">
        <w:rPr>
          <w:rFonts w:ascii="Times New Roman" w:hAnsi="Times New Roman" w:cs="Times New Roman"/>
          <w:sz w:val="24"/>
          <w:szCs w:val="24"/>
        </w:rPr>
        <w:tab/>
      </w:r>
      <w:r w:rsidR="00F542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2420">
        <w:rPr>
          <w:rFonts w:ascii="Times New Roman" w:hAnsi="Times New Roman" w:cs="Times New Roman"/>
          <w:sz w:val="24"/>
          <w:szCs w:val="24"/>
        </w:rPr>
        <w:t>проводившего проверку и заполняющего проверочный лист)</w:t>
      </w:r>
    </w:p>
    <w:p w:rsidR="009373A8" w:rsidRDefault="00074EF8" w:rsidP="00F54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C6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87824">
        <w:rPr>
          <w:rFonts w:ascii="Times New Roman" w:hAnsi="Times New Roman" w:cs="Times New Roman"/>
          <w:sz w:val="28"/>
          <w:szCs w:val="28"/>
        </w:rPr>
        <w:t>Перечень  вопросов</w:t>
      </w:r>
      <w:proofErr w:type="gramEnd"/>
      <w:r w:rsidRPr="00387824">
        <w:rPr>
          <w:rFonts w:ascii="Times New Roman" w:hAnsi="Times New Roman" w:cs="Times New Roman"/>
          <w:sz w:val="28"/>
          <w:szCs w:val="28"/>
        </w:rPr>
        <w:t>, отражающих содержание обязательных требова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824">
        <w:rPr>
          <w:rFonts w:ascii="Times New Roman" w:hAnsi="Times New Roman" w:cs="Times New Roman"/>
          <w:sz w:val="28"/>
          <w:szCs w:val="28"/>
        </w:rPr>
        <w:t>области    автомобильного   транспорта,   установленных  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824">
        <w:rPr>
          <w:rFonts w:ascii="Times New Roman" w:hAnsi="Times New Roman" w:cs="Times New Roman"/>
          <w:sz w:val="28"/>
          <w:szCs w:val="28"/>
        </w:rPr>
        <w:t>Российской  Федерации</w:t>
      </w:r>
      <w:r w:rsidR="00F542F0">
        <w:t xml:space="preserve">, </w:t>
      </w:r>
      <w:r w:rsidR="00F542F0" w:rsidRPr="00F542F0">
        <w:rPr>
          <w:rFonts w:ascii="Times New Roman" w:hAnsi="Times New Roman" w:cs="Times New Roman"/>
          <w:sz w:val="28"/>
          <w:szCs w:val="28"/>
        </w:rPr>
        <w:t xml:space="preserve">в том числе международными договорами Российской Федерации </w:t>
      </w:r>
      <w:r w:rsidR="00D923C1">
        <w:rPr>
          <w:rFonts w:ascii="Times New Roman" w:hAnsi="Times New Roman" w:cs="Times New Roman"/>
          <w:sz w:val="28"/>
          <w:szCs w:val="28"/>
        </w:rPr>
        <w:t>*</w:t>
      </w:r>
      <w:r w:rsidRPr="00C95F25">
        <w:rPr>
          <w:rFonts w:ascii="Times New Roman" w:hAnsi="Times New Roman" w:cs="Times New Roman"/>
          <w:sz w:val="28"/>
          <w:szCs w:val="28"/>
        </w:rPr>
        <w:t>.</w:t>
      </w:r>
    </w:p>
    <w:p w:rsidR="00F542F0" w:rsidRDefault="00F542F0" w:rsidP="00F54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2F0" w:rsidRPr="00F542F0" w:rsidRDefault="00F542F0" w:rsidP="00F54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86"/>
        <w:gridCol w:w="4479"/>
        <w:gridCol w:w="2274"/>
      </w:tblGrid>
      <w:tr w:rsidR="004B3ECD" w:rsidRPr="003B1CF3" w:rsidTr="00663915">
        <w:tc>
          <w:tcPr>
            <w:tcW w:w="629" w:type="dxa"/>
          </w:tcPr>
          <w:p w:rsidR="004B3ECD" w:rsidRPr="00663915" w:rsidRDefault="00770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="004B3ECD" w:rsidRPr="00663915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886" w:type="dxa"/>
          </w:tcPr>
          <w:p w:rsidR="004B3ECD" w:rsidRPr="00663915" w:rsidRDefault="004B3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4479" w:type="dxa"/>
          </w:tcPr>
          <w:p w:rsidR="004B3ECD" w:rsidRPr="00663915" w:rsidRDefault="004B3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2274" w:type="dxa"/>
          </w:tcPr>
          <w:p w:rsidR="004B3ECD" w:rsidRPr="00663915" w:rsidRDefault="004B3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Ответы на вопросы</w:t>
            </w:r>
            <w:r w:rsidR="007706CC">
              <w:rPr>
                <w:rStyle w:val="a5"/>
                <w:rFonts w:ascii="Times New Roman" w:hAnsi="Times New Roman" w:cs="Times New Roman"/>
              </w:rPr>
              <w:footnoteReference w:id="2"/>
            </w:r>
          </w:p>
        </w:tc>
      </w:tr>
      <w:tr w:rsidR="004B3ECD" w:rsidRPr="003B1CF3" w:rsidTr="00663915">
        <w:tc>
          <w:tcPr>
            <w:tcW w:w="629" w:type="dxa"/>
          </w:tcPr>
          <w:p w:rsidR="004B3ECD" w:rsidRPr="00663915" w:rsidRDefault="004B3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6" w:type="dxa"/>
          </w:tcPr>
          <w:p w:rsidR="004B3ECD" w:rsidRPr="00663915" w:rsidRDefault="004B3ECD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Имеется ли у выезжающего на линию водителя проверяемого юридического лица или индивидуального предпринимателя страховой полис обязательного страхования гражданской ответственности владельцев транспортных средств (далее - ТС)?</w:t>
            </w:r>
          </w:p>
        </w:tc>
        <w:tc>
          <w:tcPr>
            <w:tcW w:w="4479" w:type="dxa"/>
          </w:tcPr>
          <w:p w:rsidR="004B3ECD" w:rsidRPr="00663915" w:rsidRDefault="00072F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Ч</w:t>
            </w:r>
            <w:r w:rsidR="00074EF8" w:rsidRPr="00663915">
              <w:rPr>
                <w:rFonts w:ascii="Times New Roman" w:hAnsi="Times New Roman" w:cs="Times New Roman"/>
              </w:rPr>
              <w:t>асти 1, 2</w:t>
            </w:r>
            <w:r w:rsidR="007706CC" w:rsidRPr="00663915">
              <w:rPr>
                <w:rFonts w:ascii="Times New Roman" w:hAnsi="Times New Roman" w:cs="Times New Roman"/>
              </w:rPr>
              <w:t xml:space="preserve"> </w:t>
            </w:r>
            <w:r w:rsidRPr="00663915">
              <w:rPr>
                <w:rFonts w:ascii="Times New Roman" w:hAnsi="Times New Roman" w:cs="Times New Roman"/>
              </w:rPr>
              <w:t>статьи 20</w:t>
            </w:r>
            <w:r w:rsidR="00074EF8" w:rsidRPr="00663915">
              <w:rPr>
                <w:rFonts w:ascii="Times New Roman" w:hAnsi="Times New Roman" w:cs="Times New Roman"/>
              </w:rPr>
              <w:t xml:space="preserve"> </w:t>
            </w:r>
            <w:r w:rsidR="004B3ECD" w:rsidRPr="00663915">
              <w:rPr>
                <w:rFonts w:ascii="Times New Roman" w:hAnsi="Times New Roman" w:cs="Times New Roman"/>
              </w:rPr>
              <w:t xml:space="preserve">Федерального закона от 10.12.1995 </w:t>
            </w:r>
            <w:r w:rsidR="007706CC" w:rsidRPr="00663915">
              <w:rPr>
                <w:rFonts w:ascii="Times New Roman" w:hAnsi="Times New Roman" w:cs="Times New Roman"/>
              </w:rPr>
              <w:t>№</w:t>
            </w:r>
            <w:r w:rsidR="004B3ECD" w:rsidRPr="00663915">
              <w:rPr>
                <w:rFonts w:ascii="Times New Roman" w:hAnsi="Times New Roman" w:cs="Times New Roman"/>
              </w:rPr>
              <w:t xml:space="preserve"> 196-ФЗ </w:t>
            </w:r>
            <w:r w:rsidRPr="00663915">
              <w:rPr>
                <w:rFonts w:ascii="Times New Roman" w:hAnsi="Times New Roman" w:cs="Times New Roman"/>
              </w:rPr>
              <w:t>«</w:t>
            </w:r>
            <w:r w:rsidR="004B3ECD" w:rsidRPr="00663915">
              <w:rPr>
                <w:rFonts w:ascii="Times New Roman" w:hAnsi="Times New Roman" w:cs="Times New Roman"/>
              </w:rPr>
              <w:t>О безопасности дорожного движения</w:t>
            </w:r>
            <w:r w:rsidRPr="00663915">
              <w:rPr>
                <w:rFonts w:ascii="Times New Roman" w:hAnsi="Times New Roman" w:cs="Times New Roman"/>
              </w:rPr>
              <w:t>»</w:t>
            </w:r>
            <w:r w:rsidRPr="00663915">
              <w:rPr>
                <w:rStyle w:val="a5"/>
                <w:rFonts w:ascii="Times New Roman" w:hAnsi="Times New Roman" w:cs="Times New Roman"/>
              </w:rPr>
              <w:footnoteReference w:id="3"/>
            </w:r>
            <w:r w:rsidRPr="00663915">
              <w:rPr>
                <w:rFonts w:ascii="Times New Roman" w:hAnsi="Times New Roman" w:cs="Times New Roman"/>
              </w:rPr>
              <w:t xml:space="preserve"> </w:t>
            </w:r>
            <w:r w:rsidR="004B3ECD" w:rsidRPr="00663915">
              <w:rPr>
                <w:rFonts w:ascii="Times New Roman" w:hAnsi="Times New Roman" w:cs="Times New Roman"/>
              </w:rPr>
              <w:t xml:space="preserve">(далее - Федеральный закон </w:t>
            </w:r>
            <w:r w:rsidR="007706CC" w:rsidRPr="00663915">
              <w:rPr>
                <w:rFonts w:ascii="Times New Roman" w:hAnsi="Times New Roman" w:cs="Times New Roman"/>
              </w:rPr>
              <w:t>№</w:t>
            </w:r>
            <w:r w:rsidR="004B3ECD" w:rsidRPr="00663915">
              <w:rPr>
                <w:rFonts w:ascii="Times New Roman" w:hAnsi="Times New Roman" w:cs="Times New Roman"/>
              </w:rPr>
              <w:t xml:space="preserve"> 196-ФЗ);</w:t>
            </w:r>
          </w:p>
          <w:p w:rsidR="004B3ECD" w:rsidRPr="00663915" w:rsidRDefault="00966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4B3ECD" w:rsidRPr="00663915">
                <w:rPr>
                  <w:rFonts w:ascii="Times New Roman" w:hAnsi="Times New Roman" w:cs="Times New Roman"/>
                </w:rPr>
                <w:t>пункт 2.2</w:t>
              </w:r>
            </w:hyperlink>
            <w:r w:rsidR="004B3ECD" w:rsidRPr="00663915">
              <w:rPr>
                <w:rFonts w:ascii="Times New Roman" w:hAnsi="Times New Roman" w:cs="Times New Roman"/>
              </w:rPr>
              <w:t xml:space="preserve"> приложения </w:t>
            </w:r>
            <w:r w:rsidR="007706CC" w:rsidRPr="00663915">
              <w:rPr>
                <w:rFonts w:ascii="Times New Roman" w:hAnsi="Times New Roman" w:cs="Times New Roman"/>
              </w:rPr>
              <w:t>№</w:t>
            </w:r>
            <w:r w:rsidR="004B3ECD" w:rsidRPr="00663915">
              <w:rPr>
                <w:rFonts w:ascii="Times New Roman" w:hAnsi="Times New Roman" w:cs="Times New Roman"/>
              </w:rPr>
              <w:t xml:space="preserve"> 2 к приказу Министерства транспорта Российской Федерации от 15.01.2014 </w:t>
            </w:r>
            <w:r w:rsidR="007706CC" w:rsidRPr="00663915">
              <w:rPr>
                <w:rFonts w:ascii="Times New Roman" w:hAnsi="Times New Roman" w:cs="Times New Roman"/>
              </w:rPr>
              <w:t>№</w:t>
            </w:r>
            <w:r w:rsidR="004B3ECD" w:rsidRPr="00663915">
              <w:rPr>
                <w:rFonts w:ascii="Times New Roman" w:hAnsi="Times New Roman" w:cs="Times New Roman"/>
              </w:rPr>
              <w:t xml:space="preserve"> 7 </w:t>
            </w:r>
            <w:r w:rsidR="00072F1A" w:rsidRPr="00663915">
              <w:rPr>
                <w:rFonts w:ascii="Times New Roman" w:hAnsi="Times New Roman" w:cs="Times New Roman"/>
              </w:rPr>
              <w:t>«</w:t>
            </w:r>
            <w:r w:rsidR="004B3ECD" w:rsidRPr="00663915">
              <w:rPr>
                <w:rFonts w:ascii="Times New Roman" w:hAnsi="Times New Roman" w:cs="Times New Roman"/>
              </w:rPr>
              <w:t>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</w:t>
            </w:r>
            <w:r w:rsidR="00072F1A" w:rsidRPr="00663915">
              <w:rPr>
                <w:rFonts w:ascii="Times New Roman" w:hAnsi="Times New Roman" w:cs="Times New Roman"/>
              </w:rPr>
              <w:t>»</w:t>
            </w:r>
            <w:r w:rsidR="007706CC" w:rsidRPr="00663915">
              <w:rPr>
                <w:rStyle w:val="a5"/>
                <w:rFonts w:ascii="Times New Roman" w:hAnsi="Times New Roman" w:cs="Times New Roman"/>
              </w:rPr>
              <w:footnoteReference w:id="4"/>
            </w:r>
            <w:r w:rsidR="004B3ECD" w:rsidRPr="00663915">
              <w:rPr>
                <w:rFonts w:ascii="Times New Roman" w:hAnsi="Times New Roman" w:cs="Times New Roman"/>
              </w:rPr>
              <w:t xml:space="preserve">(далее - приказ Министерства транспорта Российской Федерации </w:t>
            </w:r>
            <w:r w:rsidR="007706CC" w:rsidRPr="00663915">
              <w:rPr>
                <w:rFonts w:ascii="Times New Roman" w:hAnsi="Times New Roman" w:cs="Times New Roman"/>
              </w:rPr>
              <w:t>№</w:t>
            </w:r>
            <w:r w:rsidR="004B3ECD" w:rsidRPr="00663915">
              <w:rPr>
                <w:rFonts w:ascii="Times New Roman" w:hAnsi="Times New Roman" w:cs="Times New Roman"/>
              </w:rPr>
              <w:t xml:space="preserve"> 7);</w:t>
            </w:r>
          </w:p>
          <w:p w:rsidR="004B3ECD" w:rsidRPr="00663915" w:rsidRDefault="00966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4B3ECD" w:rsidRPr="00663915">
                <w:rPr>
                  <w:rFonts w:ascii="Times New Roman" w:hAnsi="Times New Roman" w:cs="Times New Roman"/>
                </w:rPr>
                <w:t>часть 1 статьи 4</w:t>
              </w:r>
            </w:hyperlink>
            <w:r w:rsidR="004B3ECD" w:rsidRPr="00663915"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 w:rsidR="004B3ECD" w:rsidRPr="00663915">
                <w:rPr>
                  <w:rFonts w:ascii="Times New Roman" w:hAnsi="Times New Roman" w:cs="Times New Roman"/>
                </w:rPr>
                <w:t>часть 1 статьи 32</w:t>
              </w:r>
            </w:hyperlink>
            <w:r w:rsidR="004B3ECD" w:rsidRPr="00663915">
              <w:rPr>
                <w:rFonts w:ascii="Times New Roman" w:hAnsi="Times New Roman" w:cs="Times New Roman"/>
              </w:rPr>
              <w:t xml:space="preserve"> Федерального закона от 25.04.2002 </w:t>
            </w:r>
            <w:r w:rsidR="007706CC" w:rsidRPr="00663915">
              <w:rPr>
                <w:rFonts w:ascii="Times New Roman" w:hAnsi="Times New Roman" w:cs="Times New Roman"/>
              </w:rPr>
              <w:t>№</w:t>
            </w:r>
            <w:r w:rsidR="004B3ECD" w:rsidRPr="00663915">
              <w:rPr>
                <w:rFonts w:ascii="Times New Roman" w:hAnsi="Times New Roman" w:cs="Times New Roman"/>
              </w:rPr>
              <w:t xml:space="preserve"> 40-ФЗ </w:t>
            </w:r>
            <w:r w:rsidR="00072F1A" w:rsidRPr="00663915">
              <w:rPr>
                <w:rFonts w:ascii="Times New Roman" w:hAnsi="Times New Roman" w:cs="Times New Roman"/>
              </w:rPr>
              <w:t>«</w:t>
            </w:r>
            <w:r w:rsidR="004B3ECD" w:rsidRPr="00663915">
              <w:rPr>
                <w:rFonts w:ascii="Times New Roman" w:hAnsi="Times New Roman" w:cs="Times New Roman"/>
              </w:rPr>
              <w:t>Об обязательном страховании гражданской ответственности владельцев транспортных средств</w:t>
            </w:r>
            <w:r w:rsidR="00072F1A" w:rsidRPr="00663915">
              <w:rPr>
                <w:rFonts w:ascii="Times New Roman" w:hAnsi="Times New Roman" w:cs="Times New Roman"/>
              </w:rPr>
              <w:t>»</w:t>
            </w:r>
            <w:r w:rsidR="00072F1A" w:rsidRPr="00663915">
              <w:rPr>
                <w:rStyle w:val="a5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2274" w:type="dxa"/>
          </w:tcPr>
          <w:p w:rsidR="004B3ECD" w:rsidRPr="00663915" w:rsidRDefault="004B3E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ECD" w:rsidRPr="003B1CF3" w:rsidTr="00663915">
        <w:tc>
          <w:tcPr>
            <w:tcW w:w="629" w:type="dxa"/>
          </w:tcPr>
          <w:p w:rsidR="004B3ECD" w:rsidRPr="00663915" w:rsidRDefault="004B3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86" w:type="dxa"/>
          </w:tcPr>
          <w:p w:rsidR="004B3ECD" w:rsidRPr="00663915" w:rsidRDefault="004B3ECD" w:rsidP="00B63394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Имеется ли у проверяемого юридического лица или индивидуального предпринимателя уведомление о начале осуществления деятельности по перевозкам грузов</w:t>
            </w:r>
            <w:r w:rsidR="00B63394" w:rsidRPr="00743901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479" w:type="dxa"/>
          </w:tcPr>
          <w:p w:rsidR="004B3ECD" w:rsidRPr="00663915" w:rsidRDefault="00966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072F1A" w:rsidRPr="00663915">
                <w:rPr>
                  <w:rFonts w:ascii="Times New Roman" w:hAnsi="Times New Roman" w:cs="Times New Roman"/>
                </w:rPr>
                <w:t>Часть 1</w:t>
              </w:r>
            </w:hyperlink>
            <w:r w:rsidR="004B3ECD" w:rsidRPr="00663915">
              <w:rPr>
                <w:rFonts w:ascii="Times New Roman" w:hAnsi="Times New Roman" w:cs="Times New Roman"/>
              </w:rPr>
              <w:t xml:space="preserve">, </w:t>
            </w:r>
            <w:hyperlink r:id="rId14" w:history="1">
              <w:r w:rsidR="004B3ECD" w:rsidRPr="00663915">
                <w:rPr>
                  <w:rFonts w:ascii="Times New Roman" w:hAnsi="Times New Roman" w:cs="Times New Roman"/>
                </w:rPr>
                <w:t>пункт 7 части 2 статьи 8</w:t>
              </w:r>
            </w:hyperlink>
            <w:r w:rsidR="004B3ECD" w:rsidRPr="00663915">
              <w:rPr>
                <w:rFonts w:ascii="Times New Roman" w:hAnsi="Times New Roman" w:cs="Times New Roman"/>
              </w:rPr>
              <w:t xml:space="preserve"> Федерального закона от 26.12.2008 </w:t>
            </w:r>
            <w:r w:rsidR="007706CC" w:rsidRPr="00663915">
              <w:rPr>
                <w:rFonts w:ascii="Times New Roman" w:hAnsi="Times New Roman" w:cs="Times New Roman"/>
              </w:rPr>
              <w:t>№</w:t>
            </w:r>
            <w:r w:rsidR="004B3ECD" w:rsidRPr="00663915">
              <w:rPr>
                <w:rFonts w:ascii="Times New Roman" w:hAnsi="Times New Roman" w:cs="Times New Roman"/>
              </w:rPr>
              <w:t xml:space="preserve"> 294-ФЗ </w:t>
            </w:r>
            <w:r w:rsidR="00072F1A" w:rsidRPr="00663915">
              <w:rPr>
                <w:rFonts w:ascii="Times New Roman" w:hAnsi="Times New Roman" w:cs="Times New Roman"/>
              </w:rPr>
              <w:t>«</w:t>
            </w:r>
            <w:r w:rsidR="004B3ECD" w:rsidRPr="00663915">
              <w:rPr>
                <w:rFonts w:ascii="Times New Roman" w:hAnsi="Times New Roman" w:cs="Times New Roman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072F1A" w:rsidRPr="00663915">
              <w:rPr>
                <w:rFonts w:ascii="Times New Roman" w:hAnsi="Times New Roman" w:cs="Times New Roman"/>
              </w:rPr>
              <w:t>»</w:t>
            </w:r>
            <w:r w:rsidR="00D23E7F" w:rsidRPr="00663915">
              <w:rPr>
                <w:rStyle w:val="a5"/>
                <w:rFonts w:ascii="Times New Roman" w:hAnsi="Times New Roman" w:cs="Times New Roman"/>
              </w:rPr>
              <w:footnoteReference w:id="6"/>
            </w:r>
            <w:r w:rsidR="004B3ECD" w:rsidRPr="00663915">
              <w:rPr>
                <w:rFonts w:ascii="Times New Roman" w:hAnsi="Times New Roman" w:cs="Times New Roman"/>
              </w:rPr>
              <w:t>;</w:t>
            </w:r>
          </w:p>
          <w:p w:rsidR="004B3ECD" w:rsidRPr="00663915" w:rsidRDefault="009373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 xml:space="preserve">раздел </w:t>
            </w:r>
            <w:r w:rsidRPr="00663915">
              <w:rPr>
                <w:rFonts w:ascii="Times New Roman" w:hAnsi="Times New Roman" w:cs="Times New Roman"/>
                <w:lang w:val="en-US"/>
              </w:rPr>
              <w:t>VII</w:t>
            </w:r>
            <w:r w:rsidRPr="00663915">
              <w:rPr>
                <w:rFonts w:ascii="Times New Roman" w:hAnsi="Times New Roman" w:cs="Times New Roman"/>
              </w:rPr>
              <w:t xml:space="preserve"> Приложения № 1</w:t>
            </w:r>
            <w:r w:rsidR="004B3ECD" w:rsidRPr="00663915">
              <w:rPr>
                <w:rFonts w:ascii="Times New Roman" w:hAnsi="Times New Roman" w:cs="Times New Roman"/>
              </w:rPr>
              <w:t xml:space="preserve">, </w:t>
            </w:r>
            <w:hyperlink r:id="rId15" w:history="1">
              <w:r w:rsidR="004B3ECD" w:rsidRPr="00663915">
                <w:rPr>
                  <w:rFonts w:ascii="Times New Roman" w:hAnsi="Times New Roman" w:cs="Times New Roman"/>
                </w:rPr>
                <w:t>приложени</w:t>
              </w:r>
              <w:r w:rsidR="00072F1A" w:rsidRPr="00663915">
                <w:rPr>
                  <w:rFonts w:ascii="Times New Roman" w:hAnsi="Times New Roman" w:cs="Times New Roman"/>
                </w:rPr>
                <w:t xml:space="preserve">е </w:t>
              </w:r>
              <w:r w:rsidR="007706CC" w:rsidRPr="00663915">
                <w:rPr>
                  <w:rFonts w:ascii="Times New Roman" w:hAnsi="Times New Roman" w:cs="Times New Roman"/>
                </w:rPr>
                <w:t>№</w:t>
              </w:r>
              <w:r w:rsidR="004B3ECD" w:rsidRPr="00663915">
                <w:rPr>
                  <w:rFonts w:ascii="Times New Roman" w:hAnsi="Times New Roman" w:cs="Times New Roman"/>
                </w:rPr>
                <w:t xml:space="preserve"> 2</w:t>
              </w:r>
            </w:hyperlink>
            <w:r w:rsidR="004B3ECD" w:rsidRPr="00663915">
              <w:rPr>
                <w:rFonts w:ascii="Times New Roman" w:hAnsi="Times New Roman" w:cs="Times New Roman"/>
              </w:rPr>
              <w:t xml:space="preserve"> постановления Правительства Российской Федерации от 16.07.2009 </w:t>
            </w:r>
            <w:r w:rsidR="007706CC" w:rsidRPr="00663915">
              <w:rPr>
                <w:rFonts w:ascii="Times New Roman" w:hAnsi="Times New Roman" w:cs="Times New Roman"/>
              </w:rPr>
              <w:t>№</w:t>
            </w:r>
            <w:r w:rsidR="004B3ECD" w:rsidRPr="00663915">
              <w:rPr>
                <w:rFonts w:ascii="Times New Roman" w:hAnsi="Times New Roman" w:cs="Times New Roman"/>
              </w:rPr>
              <w:t xml:space="preserve"> 584 </w:t>
            </w:r>
            <w:r w:rsidR="00072F1A" w:rsidRPr="00663915">
              <w:rPr>
                <w:rFonts w:ascii="Times New Roman" w:hAnsi="Times New Roman" w:cs="Times New Roman"/>
              </w:rPr>
              <w:t>«</w:t>
            </w:r>
            <w:r w:rsidR="004B3ECD" w:rsidRPr="00663915">
              <w:rPr>
                <w:rFonts w:ascii="Times New Roman" w:hAnsi="Times New Roman" w:cs="Times New Roman"/>
              </w:rPr>
              <w:t>Об уведомительном порядке начала осуществления отдельных видов предпринимательской деятельности</w:t>
            </w:r>
            <w:r w:rsidR="00072F1A" w:rsidRPr="00663915">
              <w:rPr>
                <w:rFonts w:ascii="Times New Roman" w:hAnsi="Times New Roman" w:cs="Times New Roman"/>
              </w:rPr>
              <w:t>»</w:t>
            </w:r>
            <w:r w:rsidR="00072F1A" w:rsidRPr="00663915">
              <w:rPr>
                <w:rStyle w:val="a5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2274" w:type="dxa"/>
          </w:tcPr>
          <w:p w:rsidR="004B3ECD" w:rsidRPr="00663915" w:rsidRDefault="004B3E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ECD" w:rsidRPr="003B1CF3" w:rsidTr="00663915">
        <w:tc>
          <w:tcPr>
            <w:tcW w:w="629" w:type="dxa"/>
          </w:tcPr>
          <w:p w:rsidR="004B3ECD" w:rsidRPr="00663915" w:rsidRDefault="004B3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886" w:type="dxa"/>
          </w:tcPr>
          <w:p w:rsidR="004B3ECD" w:rsidRPr="00AB2FEB" w:rsidRDefault="004B3ECD">
            <w:pPr>
              <w:pStyle w:val="ConsPlusNormal"/>
              <w:rPr>
                <w:rFonts w:ascii="Times New Roman" w:hAnsi="Times New Roman" w:cs="Times New Roman"/>
              </w:rPr>
            </w:pPr>
            <w:r w:rsidRPr="00743901">
              <w:rPr>
                <w:rFonts w:ascii="Times New Roman" w:hAnsi="Times New Roman" w:cs="Times New Roman"/>
              </w:rPr>
              <w:t>Не истекли ли у проверяемого юридического лица или индивидуального предпринимателя установленные по видам перевозок сроки действия диагностических карт технического осмотра ТС?</w:t>
            </w:r>
          </w:p>
          <w:p w:rsidR="00BB49E6" w:rsidRPr="003B2FEE" w:rsidRDefault="00BB49E6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4479" w:type="dxa"/>
          </w:tcPr>
          <w:p w:rsidR="00A526F8" w:rsidRPr="00A526F8" w:rsidRDefault="00A526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3901">
              <w:rPr>
                <w:rFonts w:ascii="Times New Roman" w:hAnsi="Times New Roman" w:cs="Times New Roman"/>
              </w:rPr>
              <w:t>Часть 1 статьи 20 Федерального закона № 196-ФЗ;</w:t>
            </w:r>
          </w:p>
          <w:p w:rsidR="004B3ECD" w:rsidRPr="00663915" w:rsidRDefault="00966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A526F8">
                <w:rPr>
                  <w:rFonts w:ascii="Times New Roman" w:hAnsi="Times New Roman" w:cs="Times New Roman"/>
                </w:rPr>
                <w:t>ч</w:t>
              </w:r>
              <w:r w:rsidR="00072F1A" w:rsidRPr="00663915">
                <w:rPr>
                  <w:rFonts w:ascii="Times New Roman" w:hAnsi="Times New Roman" w:cs="Times New Roman"/>
                </w:rPr>
                <w:t>асть 6 статьи 5</w:t>
              </w:r>
            </w:hyperlink>
            <w:r w:rsidR="004B3ECD" w:rsidRPr="00663915">
              <w:rPr>
                <w:rFonts w:ascii="Times New Roman" w:hAnsi="Times New Roman" w:cs="Times New Roman"/>
              </w:rPr>
              <w:t xml:space="preserve">, </w:t>
            </w:r>
            <w:hyperlink r:id="rId17" w:history="1">
              <w:r w:rsidR="004B3ECD" w:rsidRPr="00663915">
                <w:rPr>
                  <w:rFonts w:ascii="Times New Roman" w:hAnsi="Times New Roman" w:cs="Times New Roman"/>
                </w:rPr>
                <w:t>статья 15</w:t>
              </w:r>
            </w:hyperlink>
            <w:r w:rsidR="004B3ECD" w:rsidRPr="00663915">
              <w:rPr>
                <w:rFonts w:ascii="Times New Roman" w:hAnsi="Times New Roman" w:cs="Times New Roman"/>
              </w:rPr>
              <w:t xml:space="preserve"> Федерального закона от 01.07.2011 </w:t>
            </w:r>
            <w:r w:rsidR="007706CC" w:rsidRPr="00663915">
              <w:rPr>
                <w:rFonts w:ascii="Times New Roman" w:hAnsi="Times New Roman" w:cs="Times New Roman"/>
              </w:rPr>
              <w:t>№</w:t>
            </w:r>
            <w:r w:rsidR="004B3ECD" w:rsidRPr="00663915">
              <w:rPr>
                <w:rFonts w:ascii="Times New Roman" w:hAnsi="Times New Roman" w:cs="Times New Roman"/>
              </w:rPr>
              <w:t xml:space="preserve"> 170-ФЗ </w:t>
            </w:r>
            <w:r w:rsidR="00072F1A" w:rsidRPr="00663915">
              <w:rPr>
                <w:rFonts w:ascii="Times New Roman" w:hAnsi="Times New Roman" w:cs="Times New Roman"/>
              </w:rPr>
              <w:t>«</w:t>
            </w:r>
            <w:r w:rsidR="004B3ECD" w:rsidRPr="00663915">
              <w:rPr>
                <w:rFonts w:ascii="Times New Roman" w:hAnsi="Times New Roman" w:cs="Times New Roman"/>
              </w:rPr>
              <w:t>О техническом осмотре транспортных средств и о внесении изменений в отдельные законодательные акты Российской Федерации</w:t>
            </w:r>
            <w:r w:rsidR="00072F1A" w:rsidRPr="00663915">
              <w:rPr>
                <w:rFonts w:ascii="Times New Roman" w:hAnsi="Times New Roman" w:cs="Times New Roman"/>
              </w:rPr>
              <w:t>»</w:t>
            </w:r>
            <w:r w:rsidR="00D23E7F" w:rsidRPr="00663915">
              <w:rPr>
                <w:rStyle w:val="a5"/>
                <w:rFonts w:ascii="Times New Roman" w:hAnsi="Times New Roman" w:cs="Times New Roman"/>
              </w:rPr>
              <w:footnoteReference w:id="8"/>
            </w:r>
            <w:r w:rsidR="004B3ECD" w:rsidRPr="00663915">
              <w:rPr>
                <w:rFonts w:ascii="Times New Roman" w:hAnsi="Times New Roman" w:cs="Times New Roman"/>
              </w:rPr>
              <w:t>;</w:t>
            </w:r>
          </w:p>
          <w:p w:rsidR="004B3ECD" w:rsidRPr="00663915" w:rsidRDefault="00966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4B3ECD" w:rsidRPr="00663915">
                <w:rPr>
                  <w:rFonts w:ascii="Times New Roman" w:hAnsi="Times New Roman" w:cs="Times New Roman"/>
                </w:rPr>
                <w:t>подпункт 2 пункта 6</w:t>
              </w:r>
            </w:hyperlink>
            <w:r w:rsidR="004B3ECD" w:rsidRPr="00663915">
              <w:rPr>
                <w:rFonts w:ascii="Times New Roman" w:hAnsi="Times New Roman" w:cs="Times New Roman"/>
              </w:rPr>
              <w:t xml:space="preserve"> приложения </w:t>
            </w:r>
            <w:r w:rsidR="007706CC" w:rsidRPr="00663915">
              <w:rPr>
                <w:rFonts w:ascii="Times New Roman" w:hAnsi="Times New Roman" w:cs="Times New Roman"/>
              </w:rPr>
              <w:t>№</w:t>
            </w:r>
            <w:r w:rsidR="004B3ECD" w:rsidRPr="00663915">
              <w:rPr>
                <w:rFonts w:ascii="Times New Roman" w:hAnsi="Times New Roman" w:cs="Times New Roman"/>
              </w:rPr>
              <w:t xml:space="preserve"> 1 к приказу Министерства транспорта Российской Федерации </w:t>
            </w:r>
            <w:r w:rsidR="007706CC" w:rsidRPr="00663915">
              <w:rPr>
                <w:rFonts w:ascii="Times New Roman" w:hAnsi="Times New Roman" w:cs="Times New Roman"/>
              </w:rPr>
              <w:t>№</w:t>
            </w:r>
            <w:r w:rsidR="004B3ECD" w:rsidRPr="00663915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2274" w:type="dxa"/>
          </w:tcPr>
          <w:p w:rsidR="004B3ECD" w:rsidRPr="00663915" w:rsidRDefault="004B3E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ECD" w:rsidRPr="003B1CF3" w:rsidTr="00663915">
        <w:tc>
          <w:tcPr>
            <w:tcW w:w="629" w:type="dxa"/>
          </w:tcPr>
          <w:p w:rsidR="004B3ECD" w:rsidRPr="00663915" w:rsidRDefault="004B3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86" w:type="dxa"/>
          </w:tcPr>
          <w:p w:rsidR="004B3ECD" w:rsidRDefault="004B3ECD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Соблюдаются ли проверяемым юридическим лицом или индивидуальным предпринимателем в отношении путевых листов при осуществлении перевозок в границах России:</w:t>
            </w:r>
          </w:p>
          <w:p w:rsidR="005E1B8F" w:rsidRPr="005E1B8F" w:rsidRDefault="005E1B8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479" w:type="dxa"/>
            <w:vMerge w:val="restart"/>
          </w:tcPr>
          <w:p w:rsidR="004B3ECD" w:rsidRPr="00663915" w:rsidRDefault="00966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072F1A" w:rsidRPr="00663915">
                <w:rPr>
                  <w:rFonts w:ascii="Times New Roman" w:hAnsi="Times New Roman" w:cs="Times New Roman"/>
                </w:rPr>
                <w:t>Статья 6</w:t>
              </w:r>
            </w:hyperlink>
            <w:r w:rsidR="004B3ECD" w:rsidRPr="00663915">
              <w:rPr>
                <w:rFonts w:ascii="Times New Roman" w:hAnsi="Times New Roman" w:cs="Times New Roman"/>
              </w:rPr>
              <w:t xml:space="preserve"> Федерального закона от 08.11.2007 </w:t>
            </w:r>
            <w:r w:rsidR="007706CC" w:rsidRPr="00663915">
              <w:rPr>
                <w:rFonts w:ascii="Times New Roman" w:hAnsi="Times New Roman" w:cs="Times New Roman"/>
              </w:rPr>
              <w:t>№</w:t>
            </w:r>
            <w:r w:rsidR="004B3ECD" w:rsidRPr="00663915">
              <w:rPr>
                <w:rFonts w:ascii="Times New Roman" w:hAnsi="Times New Roman" w:cs="Times New Roman"/>
              </w:rPr>
              <w:t xml:space="preserve"> 259-ФЗ </w:t>
            </w:r>
            <w:r w:rsidR="00072F1A" w:rsidRPr="00663915">
              <w:rPr>
                <w:rFonts w:ascii="Times New Roman" w:hAnsi="Times New Roman" w:cs="Times New Roman"/>
              </w:rPr>
              <w:t>«</w:t>
            </w:r>
            <w:r w:rsidR="004B3ECD" w:rsidRPr="00663915">
              <w:rPr>
                <w:rFonts w:ascii="Times New Roman" w:hAnsi="Times New Roman" w:cs="Times New Roman"/>
              </w:rPr>
              <w:t>Устав автомобильного транспорта и городского наземного электрического транспорта</w:t>
            </w:r>
            <w:r w:rsidR="00072F1A" w:rsidRPr="00663915">
              <w:rPr>
                <w:rFonts w:ascii="Times New Roman" w:hAnsi="Times New Roman" w:cs="Times New Roman"/>
              </w:rPr>
              <w:t>»</w:t>
            </w:r>
            <w:r w:rsidR="00D23E7F" w:rsidRPr="00663915">
              <w:rPr>
                <w:rStyle w:val="a5"/>
                <w:rFonts w:ascii="Times New Roman" w:hAnsi="Times New Roman" w:cs="Times New Roman"/>
              </w:rPr>
              <w:footnoteReference w:id="9"/>
            </w:r>
            <w:r w:rsidR="004B3ECD" w:rsidRPr="00663915">
              <w:rPr>
                <w:rFonts w:ascii="Times New Roman" w:hAnsi="Times New Roman" w:cs="Times New Roman"/>
              </w:rPr>
              <w:t xml:space="preserve">(далее - Федеральный закон </w:t>
            </w:r>
            <w:r w:rsidR="00072F1A" w:rsidRPr="00663915">
              <w:rPr>
                <w:rFonts w:ascii="Times New Roman" w:hAnsi="Times New Roman" w:cs="Times New Roman"/>
              </w:rPr>
              <w:br/>
            </w:r>
            <w:r w:rsidR="007706CC" w:rsidRPr="00663915">
              <w:rPr>
                <w:rFonts w:ascii="Times New Roman" w:hAnsi="Times New Roman" w:cs="Times New Roman"/>
              </w:rPr>
              <w:t>№</w:t>
            </w:r>
            <w:r w:rsidR="004B3ECD" w:rsidRPr="00663915">
              <w:rPr>
                <w:rFonts w:ascii="Times New Roman" w:hAnsi="Times New Roman" w:cs="Times New Roman"/>
              </w:rPr>
              <w:t xml:space="preserve"> 259-ФЗ);</w:t>
            </w:r>
          </w:p>
          <w:p w:rsidR="004B3ECD" w:rsidRPr="00663915" w:rsidRDefault="00966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072F1A" w:rsidRPr="00663915">
                <w:rPr>
                  <w:rFonts w:ascii="Times New Roman" w:hAnsi="Times New Roman" w:cs="Times New Roman"/>
                </w:rPr>
                <w:t>обязательные реквизиты и порядок</w:t>
              </w:r>
            </w:hyperlink>
            <w:r w:rsidR="004B3ECD" w:rsidRPr="00663915">
              <w:rPr>
                <w:rFonts w:ascii="Times New Roman" w:hAnsi="Times New Roman" w:cs="Times New Roman"/>
              </w:rPr>
              <w:t xml:space="preserve"> заполнения путевых листов, утвержденные приказом Министерства транспорта Российской Федерации от 18.09.2008 </w:t>
            </w:r>
            <w:r w:rsidR="007706CC" w:rsidRPr="00663915">
              <w:rPr>
                <w:rFonts w:ascii="Times New Roman" w:hAnsi="Times New Roman" w:cs="Times New Roman"/>
              </w:rPr>
              <w:t>№</w:t>
            </w:r>
            <w:r w:rsidR="004B3ECD" w:rsidRPr="00663915">
              <w:rPr>
                <w:rFonts w:ascii="Times New Roman" w:hAnsi="Times New Roman" w:cs="Times New Roman"/>
              </w:rPr>
              <w:t xml:space="preserve"> 152</w:t>
            </w:r>
            <w:r w:rsidR="002E738D" w:rsidRPr="00663915">
              <w:rPr>
                <w:rStyle w:val="a5"/>
                <w:rFonts w:ascii="Times New Roman" w:hAnsi="Times New Roman" w:cs="Times New Roman"/>
              </w:rPr>
              <w:footnoteReference w:id="10"/>
            </w:r>
            <w:r w:rsidR="004B3ECD" w:rsidRPr="00663915">
              <w:rPr>
                <w:rFonts w:ascii="Times New Roman" w:hAnsi="Times New Roman" w:cs="Times New Roman"/>
              </w:rPr>
              <w:t>;</w:t>
            </w:r>
          </w:p>
          <w:p w:rsidR="004B3ECD" w:rsidRPr="00BB49E6" w:rsidRDefault="00B63394" w:rsidP="00B6339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hyperlink r:id="rId21" w:history="1">
              <w:r w:rsidRPr="00D64D17">
                <w:rPr>
                  <w:rFonts w:ascii="Times New Roman" w:hAnsi="Times New Roman" w:cs="Times New Roman"/>
                  <w:szCs w:val="22"/>
                </w:rPr>
                <w:t>пункт 29</w:t>
              </w:r>
            </w:hyperlink>
            <w:r w:rsidRPr="00D64D17">
              <w:rPr>
                <w:rFonts w:ascii="Times New Roman" w:hAnsi="Times New Roman" w:cs="Times New Roman"/>
                <w:szCs w:val="22"/>
              </w:rPr>
              <w:t xml:space="preserve"> приложения № 1, </w:t>
            </w:r>
            <w:hyperlink r:id="rId22" w:history="1">
              <w:r w:rsidRPr="00D64D17">
                <w:rPr>
                  <w:rFonts w:ascii="Times New Roman" w:hAnsi="Times New Roman" w:cs="Times New Roman"/>
                  <w:szCs w:val="22"/>
                </w:rPr>
                <w:t>пункты 2.2</w:t>
              </w:r>
            </w:hyperlink>
            <w:r w:rsidRPr="00D64D17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3" w:history="1">
              <w:r w:rsidRPr="00D64D17">
                <w:rPr>
                  <w:rFonts w:ascii="Times New Roman" w:hAnsi="Times New Roman" w:cs="Times New Roman"/>
                  <w:szCs w:val="22"/>
                </w:rPr>
                <w:t>2.5</w:t>
              </w:r>
            </w:hyperlink>
            <w:r w:rsidRPr="00D64D17">
              <w:rPr>
                <w:rFonts w:ascii="Times New Roman" w:hAnsi="Times New Roman" w:cs="Times New Roman"/>
                <w:szCs w:val="22"/>
              </w:rPr>
              <w:t xml:space="preserve"> приложения № 2 к приказу Министерства транспорта Российской Федерации № 7</w:t>
            </w:r>
          </w:p>
        </w:tc>
        <w:tc>
          <w:tcPr>
            <w:tcW w:w="2274" w:type="dxa"/>
          </w:tcPr>
          <w:p w:rsidR="004B3ECD" w:rsidRPr="00663915" w:rsidRDefault="004B3E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ECD" w:rsidRPr="003B1CF3" w:rsidTr="00663915">
        <w:tc>
          <w:tcPr>
            <w:tcW w:w="629" w:type="dxa"/>
          </w:tcPr>
          <w:p w:rsidR="004B3ECD" w:rsidRPr="00663915" w:rsidRDefault="004B3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886" w:type="dxa"/>
          </w:tcPr>
          <w:p w:rsidR="004B3ECD" w:rsidRPr="00663915" w:rsidRDefault="004B3ECD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порядок заполнения?</w:t>
            </w:r>
          </w:p>
        </w:tc>
        <w:tc>
          <w:tcPr>
            <w:tcW w:w="4479" w:type="dxa"/>
            <w:vMerge/>
          </w:tcPr>
          <w:p w:rsidR="004B3ECD" w:rsidRPr="003B1CF3" w:rsidRDefault="004B3ECD">
            <w:pPr>
              <w:rPr>
                <w:rFonts w:ascii="Times New Roman" w:hAnsi="Times New Roman"/>
              </w:rPr>
            </w:pPr>
          </w:p>
        </w:tc>
        <w:tc>
          <w:tcPr>
            <w:tcW w:w="2274" w:type="dxa"/>
          </w:tcPr>
          <w:p w:rsidR="004B3ECD" w:rsidRPr="003B1CF3" w:rsidRDefault="004B3ECD">
            <w:pPr>
              <w:rPr>
                <w:rFonts w:ascii="Times New Roman" w:hAnsi="Times New Roman"/>
              </w:rPr>
            </w:pPr>
          </w:p>
        </w:tc>
      </w:tr>
      <w:tr w:rsidR="004B3ECD" w:rsidRPr="003B1CF3" w:rsidTr="00663915">
        <w:tc>
          <w:tcPr>
            <w:tcW w:w="629" w:type="dxa"/>
          </w:tcPr>
          <w:p w:rsidR="004B3ECD" w:rsidRPr="00663915" w:rsidRDefault="004B3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886" w:type="dxa"/>
          </w:tcPr>
          <w:p w:rsidR="00CF1EBD" w:rsidRPr="00B3010E" w:rsidRDefault="004B3ECD" w:rsidP="00B6339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663915">
              <w:rPr>
                <w:rFonts w:ascii="Times New Roman" w:hAnsi="Times New Roman" w:cs="Times New Roman"/>
              </w:rPr>
              <w:t>порядок учета?</w:t>
            </w:r>
            <w:r w:rsidR="00CF1E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79" w:type="dxa"/>
            <w:vMerge/>
          </w:tcPr>
          <w:p w:rsidR="004B3ECD" w:rsidRPr="003B1CF3" w:rsidRDefault="004B3ECD">
            <w:pPr>
              <w:rPr>
                <w:rFonts w:ascii="Times New Roman" w:hAnsi="Times New Roman"/>
              </w:rPr>
            </w:pPr>
          </w:p>
        </w:tc>
        <w:tc>
          <w:tcPr>
            <w:tcW w:w="2274" w:type="dxa"/>
          </w:tcPr>
          <w:p w:rsidR="004B3ECD" w:rsidRPr="00663915" w:rsidRDefault="004B3E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ECD" w:rsidRPr="003B1CF3" w:rsidTr="00663915">
        <w:tc>
          <w:tcPr>
            <w:tcW w:w="629" w:type="dxa"/>
          </w:tcPr>
          <w:p w:rsidR="004B3ECD" w:rsidRPr="00663915" w:rsidRDefault="004B3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886" w:type="dxa"/>
          </w:tcPr>
          <w:p w:rsidR="004B3ECD" w:rsidRPr="00663915" w:rsidRDefault="004B3ECD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сроки хранения?</w:t>
            </w:r>
          </w:p>
        </w:tc>
        <w:tc>
          <w:tcPr>
            <w:tcW w:w="4479" w:type="dxa"/>
            <w:vMerge/>
          </w:tcPr>
          <w:p w:rsidR="004B3ECD" w:rsidRPr="003B1CF3" w:rsidRDefault="004B3ECD">
            <w:pPr>
              <w:rPr>
                <w:rFonts w:ascii="Times New Roman" w:hAnsi="Times New Roman"/>
              </w:rPr>
            </w:pPr>
          </w:p>
        </w:tc>
        <w:tc>
          <w:tcPr>
            <w:tcW w:w="2274" w:type="dxa"/>
          </w:tcPr>
          <w:p w:rsidR="004B3ECD" w:rsidRPr="00663915" w:rsidRDefault="004B3E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ECD" w:rsidRPr="003B1CF3" w:rsidTr="00663915">
        <w:tc>
          <w:tcPr>
            <w:tcW w:w="629" w:type="dxa"/>
          </w:tcPr>
          <w:p w:rsidR="004B3ECD" w:rsidRPr="00663915" w:rsidRDefault="004B3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86" w:type="dxa"/>
          </w:tcPr>
          <w:p w:rsidR="004B3ECD" w:rsidRPr="00663915" w:rsidRDefault="004B3ECD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Имеются ли у проверяемого юридического лица или индивидуального предпринимателя свидетельства о регистрации ТС?</w:t>
            </w:r>
          </w:p>
        </w:tc>
        <w:tc>
          <w:tcPr>
            <w:tcW w:w="4479" w:type="dxa"/>
          </w:tcPr>
          <w:p w:rsidR="00D153F8" w:rsidRPr="00663915" w:rsidRDefault="00D153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 xml:space="preserve">Часть 2 статьи 20 Федерального закона </w:t>
            </w:r>
            <w:r w:rsidR="00072F1A" w:rsidRPr="00663915">
              <w:rPr>
                <w:rFonts w:ascii="Times New Roman" w:hAnsi="Times New Roman" w:cs="Times New Roman"/>
              </w:rPr>
              <w:br/>
            </w:r>
            <w:r w:rsidRPr="00663915">
              <w:rPr>
                <w:rFonts w:ascii="Times New Roman" w:hAnsi="Times New Roman" w:cs="Times New Roman"/>
              </w:rPr>
              <w:t>№ 196-ФЗ;</w:t>
            </w:r>
          </w:p>
          <w:p w:rsidR="00D153F8" w:rsidRPr="00663915" w:rsidRDefault="00072F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п</w:t>
            </w:r>
            <w:r w:rsidR="00D153F8" w:rsidRPr="00663915">
              <w:rPr>
                <w:rFonts w:ascii="Times New Roman" w:hAnsi="Times New Roman" w:cs="Times New Roman"/>
                <w:szCs w:val="22"/>
              </w:rPr>
              <w:t>ункт 38</w:t>
            </w:r>
            <w:r w:rsidR="00D153F8" w:rsidRPr="00663915">
              <w:rPr>
                <w:rFonts w:ascii="Times New Roman" w:hAnsi="Times New Roman" w:cs="Times New Roman"/>
              </w:rPr>
              <w:t xml:space="preserve"> </w:t>
            </w:r>
            <w:r w:rsidR="00D153F8" w:rsidRPr="00663915">
              <w:rPr>
                <w:rFonts w:ascii="Times New Roman" w:hAnsi="Times New Roman" w:cs="Times New Roman"/>
                <w:szCs w:val="22"/>
              </w:rPr>
              <w:t>Правил государственной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, утвержд</w:t>
            </w:r>
            <w:r w:rsidR="008D2A7A">
              <w:rPr>
                <w:rFonts w:ascii="Times New Roman" w:hAnsi="Times New Roman" w:cs="Times New Roman"/>
                <w:szCs w:val="22"/>
              </w:rPr>
              <w:t>енных приказом МВД России от 26.06.</w:t>
            </w:r>
            <w:r w:rsidR="00D153F8" w:rsidRPr="00663915">
              <w:rPr>
                <w:rFonts w:ascii="Times New Roman" w:hAnsi="Times New Roman" w:cs="Times New Roman"/>
                <w:szCs w:val="22"/>
              </w:rPr>
              <w:t xml:space="preserve">2018  </w:t>
            </w:r>
            <w:r w:rsidRPr="00663915">
              <w:rPr>
                <w:rFonts w:ascii="Times New Roman" w:hAnsi="Times New Roman" w:cs="Times New Roman"/>
                <w:szCs w:val="22"/>
              </w:rPr>
              <w:br/>
            </w:r>
            <w:r w:rsidR="00D153F8" w:rsidRPr="00663915">
              <w:rPr>
                <w:rFonts w:ascii="Times New Roman" w:hAnsi="Times New Roman" w:cs="Times New Roman"/>
                <w:szCs w:val="22"/>
              </w:rPr>
              <w:t>№ 399;</w:t>
            </w:r>
          </w:p>
          <w:p w:rsidR="004B3ECD" w:rsidRPr="00663915" w:rsidRDefault="00966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4B3ECD" w:rsidRPr="00663915">
                <w:rPr>
                  <w:rFonts w:ascii="Times New Roman" w:hAnsi="Times New Roman" w:cs="Times New Roman"/>
                </w:rPr>
                <w:t>пункт 2.2</w:t>
              </w:r>
            </w:hyperlink>
            <w:r w:rsidR="004B3ECD" w:rsidRPr="00663915">
              <w:rPr>
                <w:rFonts w:ascii="Times New Roman" w:hAnsi="Times New Roman" w:cs="Times New Roman"/>
              </w:rPr>
              <w:t xml:space="preserve"> приложения </w:t>
            </w:r>
            <w:r w:rsidR="007706CC" w:rsidRPr="00663915">
              <w:rPr>
                <w:rFonts w:ascii="Times New Roman" w:hAnsi="Times New Roman" w:cs="Times New Roman"/>
              </w:rPr>
              <w:t>№</w:t>
            </w:r>
            <w:r w:rsidR="004B3ECD" w:rsidRPr="00663915">
              <w:rPr>
                <w:rFonts w:ascii="Times New Roman" w:hAnsi="Times New Roman" w:cs="Times New Roman"/>
              </w:rPr>
              <w:t xml:space="preserve"> 2 к приказу Министерства транспорта Российской Федерации </w:t>
            </w:r>
            <w:r w:rsidR="007706CC" w:rsidRPr="00663915">
              <w:rPr>
                <w:rFonts w:ascii="Times New Roman" w:hAnsi="Times New Roman" w:cs="Times New Roman"/>
              </w:rPr>
              <w:t>№</w:t>
            </w:r>
            <w:r w:rsidR="004B3ECD" w:rsidRPr="00663915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2274" w:type="dxa"/>
          </w:tcPr>
          <w:p w:rsidR="004B3ECD" w:rsidRPr="00663915" w:rsidRDefault="004B3E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ECD" w:rsidRPr="003B1CF3" w:rsidTr="00663915">
        <w:tc>
          <w:tcPr>
            <w:tcW w:w="629" w:type="dxa"/>
          </w:tcPr>
          <w:p w:rsidR="004B3ECD" w:rsidRPr="00663915" w:rsidRDefault="004B3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86" w:type="dxa"/>
          </w:tcPr>
          <w:p w:rsidR="004B3ECD" w:rsidRPr="00663915" w:rsidRDefault="004B3ECD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Имеются ли у проверяемого юридического лица или индивидуального предпринимателя документы, подтверждающие наличие стоянки для хранения ТС:</w:t>
            </w:r>
          </w:p>
        </w:tc>
        <w:tc>
          <w:tcPr>
            <w:tcW w:w="4479" w:type="dxa"/>
            <w:vMerge w:val="restart"/>
          </w:tcPr>
          <w:p w:rsidR="00D153F8" w:rsidRPr="00663915" w:rsidRDefault="00966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072F1A" w:rsidRPr="00663915">
                <w:rPr>
                  <w:rFonts w:ascii="Times New Roman" w:hAnsi="Times New Roman" w:cs="Times New Roman"/>
                  <w:szCs w:val="22"/>
                </w:rPr>
                <w:t>Ч</w:t>
              </w:r>
              <w:r w:rsidR="00D153F8" w:rsidRPr="00663915">
                <w:rPr>
                  <w:rFonts w:ascii="Times New Roman" w:hAnsi="Times New Roman" w:cs="Times New Roman"/>
                  <w:szCs w:val="22"/>
                </w:rPr>
                <w:t>асть 2 статьи 20</w:t>
              </w:r>
            </w:hyperlink>
            <w:r w:rsidR="00D153F8" w:rsidRPr="00663915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072F1A" w:rsidRPr="00663915">
              <w:rPr>
                <w:rFonts w:ascii="Times New Roman" w:hAnsi="Times New Roman" w:cs="Times New Roman"/>
                <w:szCs w:val="22"/>
              </w:rPr>
              <w:br/>
            </w:r>
            <w:r w:rsidR="00D153F8" w:rsidRPr="00663915">
              <w:rPr>
                <w:rFonts w:ascii="Times New Roman" w:hAnsi="Times New Roman" w:cs="Times New Roman"/>
                <w:szCs w:val="22"/>
              </w:rPr>
              <w:t>№ 196-ФЗ;</w:t>
            </w:r>
          </w:p>
          <w:p w:rsidR="004B3ECD" w:rsidRPr="00663915" w:rsidRDefault="00966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4B3ECD" w:rsidRPr="00663915">
                <w:rPr>
                  <w:rFonts w:ascii="Times New Roman" w:hAnsi="Times New Roman" w:cs="Times New Roman"/>
                </w:rPr>
                <w:t>пункт 2.6</w:t>
              </w:r>
            </w:hyperlink>
            <w:r w:rsidR="004B3ECD" w:rsidRPr="00663915">
              <w:rPr>
                <w:rFonts w:ascii="Times New Roman" w:hAnsi="Times New Roman" w:cs="Times New Roman"/>
              </w:rPr>
              <w:t xml:space="preserve"> приложения </w:t>
            </w:r>
            <w:r w:rsidR="007706CC" w:rsidRPr="00663915">
              <w:rPr>
                <w:rFonts w:ascii="Times New Roman" w:hAnsi="Times New Roman" w:cs="Times New Roman"/>
              </w:rPr>
              <w:t>№</w:t>
            </w:r>
            <w:r w:rsidR="004B3ECD" w:rsidRPr="00663915">
              <w:rPr>
                <w:rFonts w:ascii="Times New Roman" w:hAnsi="Times New Roman" w:cs="Times New Roman"/>
              </w:rPr>
              <w:t xml:space="preserve"> 2 к приказу Министерства транспорта Российской Федерации </w:t>
            </w:r>
            <w:r w:rsidR="007706CC" w:rsidRPr="00663915">
              <w:rPr>
                <w:rFonts w:ascii="Times New Roman" w:hAnsi="Times New Roman" w:cs="Times New Roman"/>
              </w:rPr>
              <w:t>№</w:t>
            </w:r>
            <w:r w:rsidR="004B3ECD" w:rsidRPr="00663915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2274" w:type="dxa"/>
          </w:tcPr>
          <w:p w:rsidR="004B3ECD" w:rsidRPr="00663915" w:rsidRDefault="004B3E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ECD" w:rsidRPr="003B1CF3" w:rsidTr="00663915">
        <w:tc>
          <w:tcPr>
            <w:tcW w:w="629" w:type="dxa"/>
          </w:tcPr>
          <w:p w:rsidR="004B3ECD" w:rsidRPr="00663915" w:rsidRDefault="004B3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lastRenderedPageBreak/>
              <w:t>6.1.</w:t>
            </w:r>
          </w:p>
        </w:tc>
        <w:tc>
          <w:tcPr>
            <w:tcW w:w="2886" w:type="dxa"/>
          </w:tcPr>
          <w:p w:rsidR="004B3ECD" w:rsidRPr="00663915" w:rsidRDefault="004B3ECD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документ о владении стоянкой на праве собственности или ином законном основании?</w:t>
            </w:r>
          </w:p>
        </w:tc>
        <w:tc>
          <w:tcPr>
            <w:tcW w:w="4479" w:type="dxa"/>
            <w:vMerge/>
          </w:tcPr>
          <w:p w:rsidR="004B3ECD" w:rsidRPr="003B1CF3" w:rsidRDefault="004B3ECD">
            <w:pPr>
              <w:rPr>
                <w:rFonts w:ascii="Times New Roman" w:hAnsi="Times New Roman"/>
              </w:rPr>
            </w:pPr>
          </w:p>
        </w:tc>
        <w:tc>
          <w:tcPr>
            <w:tcW w:w="2274" w:type="dxa"/>
          </w:tcPr>
          <w:p w:rsidR="004B3ECD" w:rsidRPr="00663915" w:rsidRDefault="004B3E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ECD" w:rsidRPr="003B1CF3" w:rsidTr="00663915">
        <w:tc>
          <w:tcPr>
            <w:tcW w:w="629" w:type="dxa"/>
          </w:tcPr>
          <w:p w:rsidR="004B3ECD" w:rsidRPr="00663915" w:rsidRDefault="004B3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2886" w:type="dxa"/>
          </w:tcPr>
          <w:p w:rsidR="004B3ECD" w:rsidRPr="00663915" w:rsidRDefault="004B3ECD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договор со сторонней организацией об оказании соответствующих услуг?</w:t>
            </w:r>
          </w:p>
        </w:tc>
        <w:tc>
          <w:tcPr>
            <w:tcW w:w="4479" w:type="dxa"/>
            <w:vMerge/>
          </w:tcPr>
          <w:p w:rsidR="004B3ECD" w:rsidRPr="003B1CF3" w:rsidRDefault="004B3ECD">
            <w:pPr>
              <w:rPr>
                <w:rFonts w:ascii="Times New Roman" w:hAnsi="Times New Roman"/>
              </w:rPr>
            </w:pPr>
          </w:p>
        </w:tc>
        <w:tc>
          <w:tcPr>
            <w:tcW w:w="2274" w:type="dxa"/>
          </w:tcPr>
          <w:p w:rsidR="004B3ECD" w:rsidRPr="00663915" w:rsidRDefault="004B3E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ECD" w:rsidRPr="003B1CF3" w:rsidTr="00663915">
        <w:tc>
          <w:tcPr>
            <w:tcW w:w="629" w:type="dxa"/>
          </w:tcPr>
          <w:p w:rsidR="004B3ECD" w:rsidRPr="00663915" w:rsidRDefault="004B3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86" w:type="dxa"/>
          </w:tcPr>
          <w:p w:rsidR="004B3ECD" w:rsidRPr="00663915" w:rsidRDefault="004B3ECD" w:rsidP="00B63394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 xml:space="preserve">Имеются ли у проверяемого юридического лица или индивидуального предпринимателя документы, подтверждающие право проведения </w:t>
            </w:r>
            <w:r w:rsidR="00B63394" w:rsidRPr="00D64D17">
              <w:rPr>
                <w:rFonts w:ascii="Times New Roman" w:hAnsi="Times New Roman" w:cs="Times New Roman"/>
                <w:szCs w:val="22"/>
              </w:rPr>
              <w:t>предрейсовых</w:t>
            </w:r>
            <w:r w:rsidR="00B6339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63394" w:rsidRPr="003F409E">
              <w:rPr>
                <w:rFonts w:ascii="Times New Roman" w:hAnsi="Times New Roman" w:cs="Times New Roman"/>
                <w:szCs w:val="22"/>
              </w:rPr>
              <w:t xml:space="preserve">(предсменных) и послерейсовых (послесменных) </w:t>
            </w:r>
            <w:r w:rsidR="00B63394" w:rsidRPr="00D64D17">
              <w:rPr>
                <w:rFonts w:ascii="Times New Roman" w:hAnsi="Times New Roman" w:cs="Times New Roman"/>
                <w:szCs w:val="22"/>
              </w:rPr>
              <w:t>медицинских осмотров водителей</w:t>
            </w:r>
            <w:r w:rsidR="00B63394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4479" w:type="dxa"/>
            <w:vMerge w:val="restart"/>
          </w:tcPr>
          <w:p w:rsidR="004B3ECD" w:rsidRPr="00663915" w:rsidRDefault="00966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072F1A" w:rsidRPr="00663915">
                <w:rPr>
                  <w:rFonts w:ascii="Times New Roman" w:hAnsi="Times New Roman" w:cs="Times New Roman"/>
                </w:rPr>
                <w:t>Часть 1 статьи 20</w:t>
              </w:r>
            </w:hyperlink>
            <w:r w:rsidR="004B3ECD" w:rsidRPr="00663915">
              <w:rPr>
                <w:rFonts w:ascii="Times New Roman" w:hAnsi="Times New Roman" w:cs="Times New Roman"/>
              </w:rPr>
              <w:t xml:space="preserve">, </w:t>
            </w:r>
            <w:hyperlink r:id="rId28" w:history="1">
              <w:r w:rsidR="004B3ECD" w:rsidRPr="00663915">
                <w:rPr>
                  <w:rFonts w:ascii="Times New Roman" w:hAnsi="Times New Roman" w:cs="Times New Roman"/>
                </w:rPr>
                <w:t>часть 7 статьи 23</w:t>
              </w:r>
            </w:hyperlink>
            <w:r w:rsidR="004B3ECD" w:rsidRPr="00663915">
              <w:rPr>
                <w:rFonts w:ascii="Times New Roman" w:hAnsi="Times New Roman" w:cs="Times New Roman"/>
              </w:rPr>
              <w:t xml:space="preserve"> Федерального закона </w:t>
            </w:r>
            <w:r w:rsidR="007706CC" w:rsidRPr="00663915">
              <w:rPr>
                <w:rFonts w:ascii="Times New Roman" w:hAnsi="Times New Roman" w:cs="Times New Roman"/>
              </w:rPr>
              <w:t>№</w:t>
            </w:r>
            <w:r w:rsidR="004B3ECD" w:rsidRPr="00663915">
              <w:rPr>
                <w:rFonts w:ascii="Times New Roman" w:hAnsi="Times New Roman" w:cs="Times New Roman"/>
              </w:rPr>
              <w:t xml:space="preserve"> 196-ФЗ;</w:t>
            </w:r>
          </w:p>
          <w:p w:rsidR="004B3ECD" w:rsidRPr="00663915" w:rsidRDefault="00966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4B3ECD" w:rsidRPr="00663915">
                <w:rPr>
                  <w:rFonts w:ascii="Times New Roman" w:hAnsi="Times New Roman" w:cs="Times New Roman"/>
                </w:rPr>
                <w:t>пункт 11</w:t>
              </w:r>
            </w:hyperlink>
            <w:r w:rsidR="004B3ECD" w:rsidRPr="00663915">
              <w:rPr>
                <w:rFonts w:ascii="Times New Roman" w:hAnsi="Times New Roman" w:cs="Times New Roman"/>
              </w:rPr>
              <w:t xml:space="preserve"> приложения </w:t>
            </w:r>
            <w:r w:rsidR="007706CC" w:rsidRPr="00663915">
              <w:rPr>
                <w:rFonts w:ascii="Times New Roman" w:hAnsi="Times New Roman" w:cs="Times New Roman"/>
              </w:rPr>
              <w:t>№</w:t>
            </w:r>
            <w:r w:rsidR="004B3ECD" w:rsidRPr="00663915">
              <w:rPr>
                <w:rFonts w:ascii="Times New Roman" w:hAnsi="Times New Roman" w:cs="Times New Roman"/>
              </w:rPr>
              <w:t xml:space="preserve"> 1 к приказу Министерства транспорта Российской Федерации </w:t>
            </w:r>
            <w:r w:rsidR="007706CC" w:rsidRPr="00663915">
              <w:rPr>
                <w:rFonts w:ascii="Times New Roman" w:hAnsi="Times New Roman" w:cs="Times New Roman"/>
              </w:rPr>
              <w:t>№</w:t>
            </w:r>
            <w:r w:rsidR="004B3ECD" w:rsidRPr="00663915">
              <w:rPr>
                <w:rFonts w:ascii="Times New Roman" w:hAnsi="Times New Roman" w:cs="Times New Roman"/>
              </w:rPr>
              <w:t xml:space="preserve"> 7;</w:t>
            </w:r>
          </w:p>
          <w:p w:rsidR="004B3ECD" w:rsidRPr="00663915" w:rsidRDefault="0096638A" w:rsidP="008D2A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="004B3ECD" w:rsidRPr="00663915">
                <w:rPr>
                  <w:rFonts w:ascii="Times New Roman" w:hAnsi="Times New Roman" w:cs="Times New Roman"/>
                </w:rPr>
                <w:t>пункт 8</w:t>
              </w:r>
            </w:hyperlink>
            <w:r w:rsidR="004B3ECD" w:rsidRPr="00663915">
              <w:rPr>
                <w:rFonts w:ascii="Times New Roman" w:hAnsi="Times New Roman" w:cs="Times New Roman"/>
              </w:rPr>
              <w:t xml:space="preserve"> Порядка проведения предсменных, предрейсовых и послесменных, послерейсовых медицинских осмотров, утвержденного приказом Министерства здравоохран</w:t>
            </w:r>
            <w:r w:rsidR="008D2A7A">
              <w:rPr>
                <w:rFonts w:ascii="Times New Roman" w:hAnsi="Times New Roman" w:cs="Times New Roman"/>
              </w:rPr>
              <w:t>ения Российской Федерации от 15.12.</w:t>
            </w:r>
            <w:r w:rsidR="004B3ECD" w:rsidRPr="00663915">
              <w:rPr>
                <w:rFonts w:ascii="Times New Roman" w:hAnsi="Times New Roman" w:cs="Times New Roman"/>
              </w:rPr>
              <w:t xml:space="preserve">2014 </w:t>
            </w:r>
            <w:r w:rsidR="007706CC" w:rsidRPr="00663915">
              <w:rPr>
                <w:rFonts w:ascii="Times New Roman" w:hAnsi="Times New Roman" w:cs="Times New Roman"/>
              </w:rPr>
              <w:t>№</w:t>
            </w:r>
            <w:r w:rsidR="004B3ECD" w:rsidRPr="00663915">
              <w:rPr>
                <w:rFonts w:ascii="Times New Roman" w:hAnsi="Times New Roman" w:cs="Times New Roman"/>
              </w:rPr>
              <w:t xml:space="preserve"> 835н</w:t>
            </w:r>
            <w:r w:rsidR="00CA31E5" w:rsidRPr="00663915">
              <w:rPr>
                <w:rStyle w:val="a5"/>
                <w:rFonts w:ascii="Times New Roman" w:hAnsi="Times New Roman" w:cs="Times New Roman"/>
              </w:rPr>
              <w:footnoteReference w:id="11"/>
            </w:r>
            <w:r w:rsidR="004B3ECD" w:rsidRPr="00663915">
              <w:rPr>
                <w:rFonts w:ascii="Times New Roman" w:hAnsi="Times New Roman" w:cs="Times New Roman"/>
              </w:rPr>
              <w:t xml:space="preserve"> (далее - Порядок проведения предсменных, предрейсовых и послесменных, послерейсовых медицинских осмотров)</w:t>
            </w:r>
          </w:p>
        </w:tc>
        <w:tc>
          <w:tcPr>
            <w:tcW w:w="2274" w:type="dxa"/>
          </w:tcPr>
          <w:p w:rsidR="004B3ECD" w:rsidRPr="00663915" w:rsidRDefault="004B3E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ECD" w:rsidRPr="003B1CF3" w:rsidTr="00663915">
        <w:tc>
          <w:tcPr>
            <w:tcW w:w="629" w:type="dxa"/>
          </w:tcPr>
          <w:p w:rsidR="004B3ECD" w:rsidRPr="00663915" w:rsidRDefault="004B3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886" w:type="dxa"/>
          </w:tcPr>
          <w:p w:rsidR="004B3ECD" w:rsidRPr="00663915" w:rsidRDefault="004B3ECD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лицензия на осуществление медицинской деятельности?</w:t>
            </w:r>
          </w:p>
        </w:tc>
        <w:tc>
          <w:tcPr>
            <w:tcW w:w="4479" w:type="dxa"/>
            <w:vMerge/>
          </w:tcPr>
          <w:p w:rsidR="004B3ECD" w:rsidRPr="003B1CF3" w:rsidRDefault="004B3ECD">
            <w:pPr>
              <w:rPr>
                <w:rFonts w:ascii="Times New Roman" w:hAnsi="Times New Roman"/>
              </w:rPr>
            </w:pPr>
          </w:p>
        </w:tc>
        <w:tc>
          <w:tcPr>
            <w:tcW w:w="2274" w:type="dxa"/>
          </w:tcPr>
          <w:p w:rsidR="004B3ECD" w:rsidRPr="00663915" w:rsidRDefault="004B3E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ECD" w:rsidRPr="003B1CF3" w:rsidTr="00663915">
        <w:tc>
          <w:tcPr>
            <w:tcW w:w="629" w:type="dxa"/>
          </w:tcPr>
          <w:p w:rsidR="004B3ECD" w:rsidRPr="00663915" w:rsidRDefault="004B3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2886" w:type="dxa"/>
          </w:tcPr>
          <w:p w:rsidR="004B3ECD" w:rsidRPr="00663915" w:rsidRDefault="004B3ECD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 xml:space="preserve">договор со сторонней </w:t>
            </w:r>
            <w:r w:rsidRPr="00B63394">
              <w:rPr>
                <w:rFonts w:ascii="Times New Roman" w:hAnsi="Times New Roman" w:cs="Times New Roman"/>
              </w:rPr>
              <w:t xml:space="preserve">организацией </w:t>
            </w:r>
            <w:r w:rsidR="00191227" w:rsidRPr="00B63394">
              <w:rPr>
                <w:rFonts w:ascii="Times New Roman" w:hAnsi="Times New Roman" w:cs="Times New Roman"/>
                <w:szCs w:val="22"/>
              </w:rPr>
              <w:t>(имеющей лицензию на осуществление медицинской деятельности)</w:t>
            </w:r>
            <w:r w:rsidR="00191227" w:rsidRPr="00B63394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663915">
              <w:rPr>
                <w:rFonts w:ascii="Times New Roman" w:hAnsi="Times New Roman" w:cs="Times New Roman"/>
              </w:rPr>
              <w:t>об оказании соответствующих услуг?</w:t>
            </w:r>
          </w:p>
        </w:tc>
        <w:tc>
          <w:tcPr>
            <w:tcW w:w="4479" w:type="dxa"/>
            <w:vMerge/>
          </w:tcPr>
          <w:p w:rsidR="004B3ECD" w:rsidRPr="003B1CF3" w:rsidRDefault="004B3ECD">
            <w:pPr>
              <w:rPr>
                <w:rFonts w:ascii="Times New Roman" w:hAnsi="Times New Roman"/>
              </w:rPr>
            </w:pPr>
          </w:p>
        </w:tc>
        <w:tc>
          <w:tcPr>
            <w:tcW w:w="2274" w:type="dxa"/>
          </w:tcPr>
          <w:p w:rsidR="004B3ECD" w:rsidRPr="00663915" w:rsidRDefault="004B3E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2FC2" w:rsidRPr="003B1CF3" w:rsidTr="00663915">
        <w:tc>
          <w:tcPr>
            <w:tcW w:w="629" w:type="dxa"/>
          </w:tcPr>
          <w:p w:rsidR="00892FC2" w:rsidRPr="00663915" w:rsidRDefault="00B63394" w:rsidP="00892F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92FC2" w:rsidRPr="006639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92FC2" w:rsidRDefault="00B63394" w:rsidP="00892FC2">
            <w:pPr>
              <w:pStyle w:val="ConsPlusNormal"/>
              <w:rPr>
                <w:rFonts w:ascii="Times New Roman" w:hAnsi="Times New Roman" w:cs="Times New Roman"/>
              </w:rPr>
            </w:pPr>
            <w:r w:rsidRPr="003F409E">
              <w:rPr>
                <w:rFonts w:ascii="Times New Roman" w:hAnsi="Times New Roman" w:cs="Times New Roman"/>
                <w:szCs w:val="22"/>
              </w:rPr>
              <w:t>Обеспечено ли проведение у проверяемого юридическ</w:t>
            </w:r>
            <w:r>
              <w:rPr>
                <w:rFonts w:ascii="Times New Roman" w:hAnsi="Times New Roman" w:cs="Times New Roman"/>
                <w:szCs w:val="22"/>
              </w:rPr>
              <w:t>ого</w:t>
            </w:r>
            <w:r w:rsidRPr="003F409E">
              <w:rPr>
                <w:rFonts w:ascii="Times New Roman" w:hAnsi="Times New Roman" w:cs="Times New Roman"/>
                <w:szCs w:val="22"/>
              </w:rPr>
              <w:t xml:space="preserve"> лиц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3F409E">
              <w:rPr>
                <w:rFonts w:ascii="Times New Roman" w:hAnsi="Times New Roman" w:cs="Times New Roman"/>
                <w:szCs w:val="22"/>
              </w:rPr>
              <w:t xml:space="preserve"> или индивидуальн</w:t>
            </w:r>
            <w:r>
              <w:rPr>
                <w:rFonts w:ascii="Times New Roman" w:hAnsi="Times New Roman" w:cs="Times New Roman"/>
                <w:szCs w:val="22"/>
              </w:rPr>
              <w:t xml:space="preserve">ого </w:t>
            </w:r>
            <w:r w:rsidRPr="003F409E">
              <w:rPr>
                <w:rFonts w:ascii="Times New Roman" w:hAnsi="Times New Roman" w:cs="Times New Roman"/>
                <w:szCs w:val="22"/>
              </w:rPr>
              <w:t>предпринимател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Pr="003F409E">
              <w:rPr>
                <w:rFonts w:ascii="Times New Roman" w:hAnsi="Times New Roman" w:cs="Times New Roman"/>
                <w:szCs w:val="22"/>
              </w:rPr>
              <w:t xml:space="preserve"> предрейсовых (предсменных) </w:t>
            </w:r>
            <w:proofErr w:type="gramStart"/>
            <w:r w:rsidRPr="003F409E">
              <w:rPr>
                <w:rFonts w:ascii="Times New Roman" w:hAnsi="Times New Roman" w:cs="Times New Roman"/>
                <w:szCs w:val="22"/>
              </w:rPr>
              <w:t>и  послерейсовых</w:t>
            </w:r>
            <w:proofErr w:type="gramEnd"/>
            <w:r w:rsidRPr="003F409E">
              <w:rPr>
                <w:rFonts w:ascii="Times New Roman" w:hAnsi="Times New Roman" w:cs="Times New Roman"/>
                <w:szCs w:val="22"/>
              </w:rPr>
              <w:t xml:space="preserve"> (послесменных) </w:t>
            </w:r>
            <w:r w:rsidRPr="00D64D17">
              <w:rPr>
                <w:rFonts w:ascii="Times New Roman" w:hAnsi="Times New Roman" w:cs="Times New Roman"/>
                <w:szCs w:val="22"/>
              </w:rPr>
              <w:t>медицински</w:t>
            </w:r>
            <w:r>
              <w:rPr>
                <w:rFonts w:ascii="Times New Roman" w:hAnsi="Times New Roman" w:cs="Times New Roman"/>
                <w:szCs w:val="22"/>
              </w:rPr>
              <w:t>х осмотров</w:t>
            </w:r>
            <w:r w:rsidRPr="00D64D17">
              <w:rPr>
                <w:rFonts w:ascii="Times New Roman" w:hAnsi="Times New Roman" w:cs="Times New Roman"/>
                <w:szCs w:val="22"/>
              </w:rPr>
              <w:t xml:space="preserve"> водителей?</w:t>
            </w:r>
          </w:p>
          <w:p w:rsidR="00892FC2" w:rsidRPr="00293143" w:rsidRDefault="00892FC2" w:rsidP="00892FC2">
            <w:pPr>
              <w:pStyle w:val="ConsPlusNorma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4479" w:type="dxa"/>
          </w:tcPr>
          <w:p w:rsidR="00B63394" w:rsidRPr="00B63394" w:rsidRDefault="00B63394" w:rsidP="00892FC2">
            <w:pPr>
              <w:pStyle w:val="ConsPlusNormal"/>
              <w:jc w:val="both"/>
            </w:pPr>
            <w:hyperlink r:id="rId31" w:history="1">
              <w:r w:rsidRPr="00B63394">
                <w:rPr>
                  <w:rFonts w:ascii="Times New Roman" w:eastAsia="Calibri" w:hAnsi="Times New Roman" w:cs="Times New Roman"/>
                  <w:szCs w:val="22"/>
                  <w:lang w:eastAsia="en-US"/>
                </w:rPr>
                <w:t>Часть 1 статьи 20</w:t>
              </w:r>
            </w:hyperlink>
            <w:r w:rsidRPr="00B63394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, </w:t>
            </w:r>
            <w:hyperlink r:id="rId32" w:history="1">
              <w:r w:rsidRPr="00B63394">
                <w:rPr>
                  <w:rFonts w:ascii="Times New Roman" w:eastAsia="Calibri" w:hAnsi="Times New Roman" w:cs="Times New Roman"/>
                  <w:szCs w:val="22"/>
                  <w:lang w:eastAsia="en-US"/>
                </w:rPr>
                <w:t>части 1</w:t>
              </w:r>
            </w:hyperlink>
            <w:r w:rsidRPr="00B63394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, </w:t>
            </w:r>
            <w:hyperlink r:id="rId33" w:history="1">
              <w:r w:rsidRPr="00B63394">
                <w:rPr>
                  <w:rFonts w:ascii="Times New Roman" w:eastAsia="Calibri" w:hAnsi="Times New Roman" w:cs="Times New Roman"/>
                  <w:szCs w:val="22"/>
                  <w:lang w:eastAsia="en-US"/>
                </w:rPr>
                <w:t>3 статьи 23</w:t>
              </w:r>
            </w:hyperlink>
            <w:r w:rsidRPr="00B63394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Федерального закона № 196-ФЗ</w:t>
            </w:r>
            <w:r w:rsidRPr="00B63394">
              <w:t>;</w:t>
            </w:r>
          </w:p>
          <w:p w:rsidR="00892FC2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34" w:history="1">
              <w:r w:rsidRPr="00663915">
                <w:rPr>
                  <w:rFonts w:ascii="Times New Roman" w:hAnsi="Times New Roman" w:cs="Times New Roman"/>
                </w:rPr>
                <w:t>пункт 4</w:t>
              </w:r>
              <w:r w:rsidR="00B63394">
                <w:rPr>
                  <w:rFonts w:ascii="Times New Roman" w:hAnsi="Times New Roman" w:cs="Times New Roman"/>
                </w:rPr>
                <w:t xml:space="preserve"> </w:t>
              </w:r>
              <w:r w:rsidRPr="00663915">
                <w:rPr>
                  <w:rFonts w:ascii="Times New Roman" w:hAnsi="Times New Roman" w:cs="Times New Roman"/>
                </w:rPr>
                <w:t>части 2 статьи 46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Федерального закона от 21.11.2011 № 323-ФЗ «Об основах охраны здоровья граждан в Российской Федерации»</w:t>
            </w:r>
            <w:r w:rsidRPr="00663915">
              <w:rPr>
                <w:rStyle w:val="a5"/>
                <w:rFonts w:ascii="Times New Roman" w:hAnsi="Times New Roman" w:cs="Times New Roman"/>
              </w:rPr>
              <w:footnoteReference w:id="12"/>
            </w:r>
            <w:r w:rsidRPr="00663915">
              <w:rPr>
                <w:rFonts w:ascii="Times New Roman" w:hAnsi="Times New Roman" w:cs="Times New Roman"/>
              </w:rPr>
              <w:t xml:space="preserve"> (далее - Федеральный закон      № 323-ФЗ);</w:t>
            </w:r>
          </w:p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35" w:history="1">
              <w:r w:rsidRPr="00663915">
                <w:rPr>
                  <w:rFonts w:ascii="Times New Roman" w:hAnsi="Times New Roman" w:cs="Times New Roman"/>
                </w:rPr>
                <w:t>пункт 11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приложения № 1 к приказу Министерства транспорта Российской Федерации № 7</w:t>
            </w:r>
          </w:p>
        </w:tc>
        <w:tc>
          <w:tcPr>
            <w:tcW w:w="2274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2FC2" w:rsidRPr="003B1CF3" w:rsidTr="00663915">
        <w:tc>
          <w:tcPr>
            <w:tcW w:w="629" w:type="dxa"/>
          </w:tcPr>
          <w:p w:rsidR="00892FC2" w:rsidRPr="00663915" w:rsidRDefault="00B63394" w:rsidP="00892F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92FC2" w:rsidRPr="006639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92FC2" w:rsidRPr="00663915" w:rsidRDefault="00B63394" w:rsidP="00892FC2">
            <w:pPr>
              <w:pStyle w:val="ConsPlusNormal"/>
              <w:rPr>
                <w:rFonts w:ascii="Times New Roman" w:hAnsi="Times New Roman" w:cs="Times New Roman"/>
              </w:rPr>
            </w:pPr>
            <w:r w:rsidRPr="003F409E">
              <w:rPr>
                <w:rFonts w:ascii="Times New Roman" w:hAnsi="Times New Roman" w:cs="Times New Roman"/>
                <w:szCs w:val="22"/>
              </w:rPr>
              <w:t>Обеспечено ли проведение у проверяемого юридического лиц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F409E">
              <w:rPr>
                <w:rFonts w:ascii="Times New Roman" w:hAnsi="Times New Roman" w:cs="Times New Roman"/>
                <w:szCs w:val="22"/>
              </w:rPr>
              <w:t>или индивидуально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F409E">
              <w:rPr>
                <w:rFonts w:ascii="Times New Roman" w:hAnsi="Times New Roman" w:cs="Times New Roman"/>
                <w:szCs w:val="22"/>
              </w:rPr>
              <w:t>предпринимателя:</w:t>
            </w:r>
          </w:p>
        </w:tc>
        <w:tc>
          <w:tcPr>
            <w:tcW w:w="4479" w:type="dxa"/>
            <w:vMerge w:val="restart"/>
          </w:tcPr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Pr="00663915">
                <w:rPr>
                  <w:rFonts w:ascii="Times New Roman" w:hAnsi="Times New Roman" w:cs="Times New Roman"/>
                </w:rPr>
                <w:t>Часть 1 статьи 20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, </w:t>
            </w:r>
            <w:hyperlink r:id="rId37" w:history="1">
              <w:r w:rsidRPr="00663915">
                <w:rPr>
                  <w:rFonts w:ascii="Times New Roman" w:hAnsi="Times New Roman" w:cs="Times New Roman"/>
                </w:rPr>
                <w:t>части 1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, </w:t>
            </w:r>
            <w:hyperlink r:id="rId38" w:history="1">
              <w:r w:rsidRPr="00663915">
                <w:rPr>
                  <w:rFonts w:ascii="Times New Roman" w:hAnsi="Times New Roman" w:cs="Times New Roman"/>
                </w:rPr>
                <w:t>3 статьи 23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Федерального закона № 196-ФЗ;</w:t>
            </w:r>
          </w:p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Pr="00663915">
                <w:rPr>
                  <w:rFonts w:ascii="Times New Roman" w:hAnsi="Times New Roman" w:cs="Times New Roman"/>
                </w:rPr>
                <w:t>пункты 2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, </w:t>
            </w:r>
            <w:hyperlink r:id="rId40" w:history="1">
              <w:r w:rsidRPr="00663915">
                <w:rPr>
                  <w:rFonts w:ascii="Times New Roman" w:hAnsi="Times New Roman" w:cs="Times New Roman"/>
                </w:rPr>
                <w:t>3 части 2 статьи 46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Федерального закона № 323-ФЗ;</w:t>
            </w:r>
          </w:p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Pr="00663915">
                <w:rPr>
                  <w:rFonts w:ascii="Times New Roman" w:hAnsi="Times New Roman" w:cs="Times New Roman"/>
                </w:rPr>
                <w:t>пункты 11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, </w:t>
            </w:r>
            <w:hyperlink r:id="rId42" w:history="1">
              <w:r w:rsidRPr="00663915">
                <w:rPr>
                  <w:rFonts w:ascii="Times New Roman" w:hAnsi="Times New Roman" w:cs="Times New Roman"/>
                </w:rPr>
                <w:t>12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приложения № 1 к приказу Министерства транспорта Российской Федерации № 7;</w:t>
            </w:r>
          </w:p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43" w:history="1">
              <w:r w:rsidRPr="00663915">
                <w:rPr>
                  <w:rFonts w:ascii="Times New Roman" w:hAnsi="Times New Roman" w:cs="Times New Roman"/>
                </w:rPr>
                <w:t>пункты 7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, </w:t>
            </w:r>
            <w:hyperlink r:id="rId44" w:history="1">
              <w:r w:rsidRPr="00663915">
                <w:rPr>
                  <w:rFonts w:ascii="Times New Roman" w:hAnsi="Times New Roman" w:cs="Times New Roman"/>
                </w:rPr>
                <w:t>16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, </w:t>
            </w:r>
            <w:hyperlink r:id="rId45" w:history="1">
              <w:r w:rsidRPr="00663915">
                <w:rPr>
                  <w:rFonts w:ascii="Times New Roman" w:hAnsi="Times New Roman" w:cs="Times New Roman"/>
                </w:rPr>
                <w:t>17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, </w:t>
            </w:r>
            <w:hyperlink r:id="rId46" w:history="1">
              <w:r w:rsidRPr="00663915">
                <w:rPr>
                  <w:rFonts w:ascii="Times New Roman" w:hAnsi="Times New Roman" w:cs="Times New Roman"/>
                </w:rPr>
                <w:t>27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приложения 3 к приказу </w:t>
            </w:r>
            <w:r w:rsidRPr="00663915">
              <w:rPr>
                <w:rFonts w:ascii="Times New Roman" w:hAnsi="Times New Roman" w:cs="Times New Roman"/>
              </w:rPr>
              <w:lastRenderedPageBreak/>
              <w:t>Министерства здравоохранения Российской Федерации от 12.04.2011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  <w:r w:rsidRPr="00663915">
              <w:rPr>
                <w:rStyle w:val="a5"/>
                <w:rFonts w:ascii="Times New Roman" w:hAnsi="Times New Roman" w:cs="Times New Roman"/>
              </w:rPr>
              <w:footnoteReference w:id="13"/>
            </w:r>
            <w:r w:rsidRPr="00663915">
              <w:rPr>
                <w:rFonts w:ascii="Times New Roman" w:hAnsi="Times New Roman" w:cs="Times New Roman"/>
              </w:rPr>
              <w:t xml:space="preserve"> (далее - приказ Министерства здравоохранения Российской Федерации № 302н);</w:t>
            </w:r>
          </w:p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47" w:history="1">
              <w:r w:rsidRPr="00663915">
                <w:rPr>
                  <w:rFonts w:ascii="Times New Roman" w:hAnsi="Times New Roman" w:cs="Times New Roman"/>
                </w:rPr>
                <w:t>пункт 6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Порядка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много электрического транспорта, утвержденного приказом Министерства транспорта Российской Федерации от 11.03.2016 № 59</w:t>
            </w:r>
            <w:r w:rsidRPr="00663915">
              <w:rPr>
                <w:rStyle w:val="a5"/>
                <w:rFonts w:ascii="Times New Roman" w:hAnsi="Times New Roman" w:cs="Times New Roman"/>
              </w:rPr>
              <w:footnoteReference w:id="14"/>
            </w:r>
            <w:r w:rsidRPr="00663915">
              <w:rPr>
                <w:rFonts w:ascii="Times New Roman" w:hAnsi="Times New Roman" w:cs="Times New Roman"/>
              </w:rPr>
              <w:t xml:space="preserve"> (далее - Порядок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много электрического транспорта)</w:t>
            </w:r>
          </w:p>
        </w:tc>
        <w:tc>
          <w:tcPr>
            <w:tcW w:w="2274" w:type="dxa"/>
            <w:vMerge w:val="restart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2FC2" w:rsidRPr="003B1CF3" w:rsidTr="00663915">
        <w:tc>
          <w:tcPr>
            <w:tcW w:w="629" w:type="dxa"/>
          </w:tcPr>
          <w:p w:rsidR="00892FC2" w:rsidRPr="00663915" w:rsidRDefault="00B63394" w:rsidP="00892F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92FC2" w:rsidRPr="0066391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886" w:type="dxa"/>
          </w:tcPr>
          <w:p w:rsidR="00892FC2" w:rsidRDefault="00B63394" w:rsidP="00892F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варительных медицинских осмотров </w:t>
            </w:r>
            <w:r w:rsidR="00892FC2" w:rsidRPr="00663915">
              <w:rPr>
                <w:rFonts w:ascii="Times New Roman" w:hAnsi="Times New Roman" w:cs="Times New Roman"/>
              </w:rPr>
              <w:t>водителей?</w:t>
            </w:r>
          </w:p>
          <w:p w:rsidR="00892FC2" w:rsidRPr="00293143" w:rsidRDefault="00892FC2" w:rsidP="00892FC2">
            <w:pPr>
              <w:pStyle w:val="ConsPlusNorma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4479" w:type="dxa"/>
            <w:vMerge/>
          </w:tcPr>
          <w:p w:rsidR="00892FC2" w:rsidRPr="003B1CF3" w:rsidRDefault="00892FC2" w:rsidP="00892FC2">
            <w:pPr>
              <w:rPr>
                <w:rFonts w:ascii="Times New Roman" w:hAnsi="Times New Roman"/>
              </w:rPr>
            </w:pPr>
          </w:p>
        </w:tc>
        <w:tc>
          <w:tcPr>
            <w:tcW w:w="2274" w:type="dxa"/>
            <w:vMerge/>
          </w:tcPr>
          <w:p w:rsidR="00892FC2" w:rsidRPr="003B1CF3" w:rsidRDefault="00892FC2" w:rsidP="00892FC2">
            <w:pPr>
              <w:rPr>
                <w:rFonts w:ascii="Times New Roman" w:hAnsi="Times New Roman"/>
              </w:rPr>
            </w:pPr>
          </w:p>
        </w:tc>
      </w:tr>
      <w:tr w:rsidR="00892FC2" w:rsidRPr="003B1CF3" w:rsidTr="00663915">
        <w:tc>
          <w:tcPr>
            <w:tcW w:w="629" w:type="dxa"/>
          </w:tcPr>
          <w:p w:rsidR="00892FC2" w:rsidRPr="00663915" w:rsidRDefault="00B63394" w:rsidP="00892F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892FC2" w:rsidRPr="00663915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886" w:type="dxa"/>
          </w:tcPr>
          <w:p w:rsidR="00892FC2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периодически</w:t>
            </w:r>
            <w:r w:rsidR="00B63394">
              <w:rPr>
                <w:rFonts w:ascii="Times New Roman" w:hAnsi="Times New Roman" w:cs="Times New Roman"/>
              </w:rPr>
              <w:t>х</w:t>
            </w:r>
            <w:r w:rsidRPr="00663915">
              <w:rPr>
                <w:rFonts w:ascii="Times New Roman" w:hAnsi="Times New Roman" w:cs="Times New Roman"/>
              </w:rPr>
              <w:t xml:space="preserve"> медицински</w:t>
            </w:r>
            <w:r w:rsidR="00B63394">
              <w:rPr>
                <w:rFonts w:ascii="Times New Roman" w:hAnsi="Times New Roman" w:cs="Times New Roman"/>
              </w:rPr>
              <w:t>х</w:t>
            </w:r>
            <w:r w:rsidRPr="00663915">
              <w:rPr>
                <w:rFonts w:ascii="Times New Roman" w:hAnsi="Times New Roman" w:cs="Times New Roman"/>
              </w:rPr>
              <w:t xml:space="preserve"> осмотр</w:t>
            </w:r>
            <w:r w:rsidR="00B63394">
              <w:rPr>
                <w:rFonts w:ascii="Times New Roman" w:hAnsi="Times New Roman" w:cs="Times New Roman"/>
              </w:rPr>
              <w:t>ов</w:t>
            </w:r>
            <w:r w:rsidRPr="00663915">
              <w:rPr>
                <w:rFonts w:ascii="Times New Roman" w:hAnsi="Times New Roman" w:cs="Times New Roman"/>
              </w:rPr>
              <w:t xml:space="preserve"> водителей?</w:t>
            </w:r>
          </w:p>
          <w:p w:rsidR="00892FC2" w:rsidRPr="00293143" w:rsidRDefault="00892FC2" w:rsidP="00892FC2">
            <w:pPr>
              <w:pStyle w:val="ConsPlusNorma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4479" w:type="dxa"/>
            <w:vMerge/>
          </w:tcPr>
          <w:p w:rsidR="00892FC2" w:rsidRPr="003B1CF3" w:rsidRDefault="00892FC2" w:rsidP="00892FC2">
            <w:pPr>
              <w:rPr>
                <w:rFonts w:ascii="Times New Roman" w:hAnsi="Times New Roman"/>
              </w:rPr>
            </w:pPr>
          </w:p>
        </w:tc>
        <w:tc>
          <w:tcPr>
            <w:tcW w:w="2274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57F6" w:rsidRPr="003B1CF3" w:rsidTr="007D57F6">
        <w:trPr>
          <w:trHeight w:val="2474"/>
        </w:trPr>
        <w:tc>
          <w:tcPr>
            <w:tcW w:w="629" w:type="dxa"/>
          </w:tcPr>
          <w:p w:rsidR="007D57F6" w:rsidRPr="00663915" w:rsidRDefault="007D57F6" w:rsidP="00B633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1</w:t>
            </w:r>
            <w:r w:rsidR="00B63394">
              <w:rPr>
                <w:rFonts w:ascii="Times New Roman" w:hAnsi="Times New Roman" w:cs="Times New Roman"/>
              </w:rPr>
              <w:t>0</w:t>
            </w:r>
            <w:r w:rsidRPr="006639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7D57F6" w:rsidRDefault="007D57F6" w:rsidP="00892FC2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Ведется ли проверяемым юридическим лицом или индивидуальным предпринимателем документальный учет:</w:t>
            </w:r>
          </w:p>
          <w:p w:rsidR="007D57F6" w:rsidRPr="00381BE8" w:rsidRDefault="007D57F6" w:rsidP="00892FC2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4479" w:type="dxa"/>
            <w:vMerge w:val="restart"/>
          </w:tcPr>
          <w:p w:rsidR="007D57F6" w:rsidRPr="00663915" w:rsidRDefault="007D57F6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48" w:history="1">
              <w:r w:rsidRPr="00663915">
                <w:rPr>
                  <w:rFonts w:ascii="Times New Roman" w:hAnsi="Times New Roman" w:cs="Times New Roman"/>
                </w:rPr>
                <w:t>пункт 14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приложения № 1 к приказу Министерства транспорта Российской Федерации № 7;</w:t>
            </w:r>
          </w:p>
          <w:p w:rsidR="007D57F6" w:rsidRPr="00663915" w:rsidRDefault="007D57F6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49" w:history="1">
              <w:r w:rsidRPr="00663915">
                <w:rPr>
                  <w:rFonts w:ascii="Times New Roman" w:hAnsi="Times New Roman" w:cs="Times New Roman"/>
                </w:rPr>
                <w:t>пункты 8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, </w:t>
            </w:r>
            <w:hyperlink r:id="rId50" w:history="1">
              <w:r w:rsidRPr="007D57F6">
                <w:rPr>
                  <w:rFonts w:ascii="Times New Roman" w:hAnsi="Times New Roman" w:cs="Times New Roman"/>
                </w:rPr>
                <w:t>12</w:t>
              </w:r>
            </w:hyperlink>
            <w:r w:rsidRPr="007D57F6">
              <w:rPr>
                <w:rFonts w:ascii="Times New Roman" w:hAnsi="Times New Roman" w:cs="Times New Roman"/>
              </w:rPr>
              <w:t xml:space="preserve">, </w:t>
            </w:r>
            <w:hyperlink r:id="rId51" w:history="1">
              <w:r w:rsidRPr="007D57F6">
                <w:rPr>
                  <w:rFonts w:ascii="Times New Roman" w:hAnsi="Times New Roman" w:cs="Times New Roman"/>
                </w:rPr>
                <w:t>19</w:t>
              </w:r>
            </w:hyperlink>
            <w:r w:rsidRPr="007D57F6">
              <w:rPr>
                <w:rFonts w:ascii="Times New Roman" w:hAnsi="Times New Roman" w:cs="Times New Roman"/>
              </w:rPr>
              <w:t xml:space="preserve">, </w:t>
            </w:r>
            <w:hyperlink r:id="rId52" w:history="1">
              <w:r w:rsidRPr="007D57F6">
                <w:rPr>
                  <w:rFonts w:ascii="Times New Roman" w:hAnsi="Times New Roman" w:cs="Times New Roman"/>
                </w:rPr>
                <w:t>44</w:t>
              </w:r>
            </w:hyperlink>
            <w:r w:rsidRPr="007D57F6">
              <w:rPr>
                <w:rFonts w:ascii="Times New Roman" w:hAnsi="Times New Roman" w:cs="Times New Roman"/>
              </w:rPr>
              <w:t xml:space="preserve"> </w:t>
            </w:r>
            <w:r w:rsidRPr="00663915">
              <w:rPr>
                <w:rFonts w:ascii="Times New Roman" w:hAnsi="Times New Roman" w:cs="Times New Roman"/>
              </w:rPr>
              <w:t>приложения № 3 к приказу Министерства здравоохранения Российской Федерации № 302н;</w:t>
            </w:r>
          </w:p>
          <w:p w:rsidR="007D57F6" w:rsidRPr="00663915" w:rsidRDefault="007D57F6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53" w:history="1">
              <w:r w:rsidRPr="00663915">
                <w:rPr>
                  <w:rFonts w:ascii="Times New Roman" w:hAnsi="Times New Roman" w:cs="Times New Roman"/>
                </w:rPr>
                <w:t>пункты 14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, </w:t>
            </w:r>
            <w:hyperlink r:id="rId54" w:history="1">
              <w:r w:rsidRPr="00663915">
                <w:rPr>
                  <w:rFonts w:ascii="Times New Roman" w:hAnsi="Times New Roman" w:cs="Times New Roman"/>
                </w:rPr>
                <w:t>15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Порядка проведения предсменных, предрейсовых и послесменных, послерейсовых медицинских осмотров</w:t>
            </w:r>
          </w:p>
        </w:tc>
        <w:tc>
          <w:tcPr>
            <w:tcW w:w="2274" w:type="dxa"/>
          </w:tcPr>
          <w:p w:rsidR="007D57F6" w:rsidRPr="00663915" w:rsidRDefault="007D57F6" w:rsidP="00892F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3388" w:rsidRPr="003B1CF3" w:rsidTr="00663915">
        <w:tc>
          <w:tcPr>
            <w:tcW w:w="629" w:type="dxa"/>
          </w:tcPr>
          <w:p w:rsidR="00D93388" w:rsidRPr="00663915" w:rsidRDefault="007D57F6" w:rsidP="00B633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1</w:t>
            </w:r>
            <w:r w:rsidR="00B63394">
              <w:rPr>
                <w:rFonts w:ascii="Times New Roman" w:hAnsi="Times New Roman" w:cs="Times New Roman"/>
              </w:rPr>
              <w:t>0</w:t>
            </w:r>
            <w:r w:rsidRPr="0066391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886" w:type="dxa"/>
          </w:tcPr>
          <w:p w:rsidR="00903329" w:rsidRPr="00B63394" w:rsidRDefault="00D93388" w:rsidP="00B63394">
            <w:pPr>
              <w:pStyle w:val="ConsPlusNormal"/>
              <w:rPr>
                <w:rFonts w:ascii="Times New Roman" w:hAnsi="Times New Roman" w:cs="Times New Roman"/>
              </w:rPr>
            </w:pPr>
            <w:r w:rsidRPr="00B63394">
              <w:rPr>
                <w:rFonts w:ascii="Times New Roman" w:hAnsi="Times New Roman" w:cs="Times New Roman"/>
              </w:rPr>
              <w:t xml:space="preserve">результатов обязательных медицинских осмотров водителей (кандидатов в </w:t>
            </w:r>
            <w:r w:rsidRPr="00B63394">
              <w:rPr>
                <w:rFonts w:ascii="Times New Roman" w:hAnsi="Times New Roman" w:cs="Times New Roman"/>
              </w:rPr>
              <w:lastRenderedPageBreak/>
              <w:t>водители)</w:t>
            </w:r>
          </w:p>
        </w:tc>
        <w:tc>
          <w:tcPr>
            <w:tcW w:w="4479" w:type="dxa"/>
            <w:vMerge/>
          </w:tcPr>
          <w:p w:rsidR="00D93388" w:rsidRPr="003B1CF3" w:rsidRDefault="00D93388" w:rsidP="00892FC2">
            <w:pPr>
              <w:rPr>
                <w:rFonts w:ascii="Times New Roman" w:hAnsi="Times New Roman"/>
              </w:rPr>
            </w:pPr>
          </w:p>
        </w:tc>
        <w:tc>
          <w:tcPr>
            <w:tcW w:w="2274" w:type="dxa"/>
          </w:tcPr>
          <w:p w:rsidR="00D93388" w:rsidRPr="00663915" w:rsidRDefault="00D93388" w:rsidP="00892F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2FC2" w:rsidRPr="003B1CF3" w:rsidTr="00663915">
        <w:tc>
          <w:tcPr>
            <w:tcW w:w="629" w:type="dxa"/>
          </w:tcPr>
          <w:p w:rsidR="00892FC2" w:rsidRPr="00663915" w:rsidRDefault="00892FC2" w:rsidP="00B633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1</w:t>
            </w:r>
            <w:r w:rsidR="00B63394">
              <w:rPr>
                <w:rFonts w:ascii="Times New Roman" w:hAnsi="Times New Roman" w:cs="Times New Roman"/>
              </w:rPr>
              <w:t>0</w:t>
            </w:r>
            <w:r w:rsidRPr="00663915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886" w:type="dxa"/>
          </w:tcPr>
          <w:p w:rsidR="007D57F6" w:rsidRPr="00B63394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медицинских противопоказаний к управлению ТС?</w:t>
            </w:r>
          </w:p>
        </w:tc>
        <w:tc>
          <w:tcPr>
            <w:tcW w:w="4479" w:type="dxa"/>
            <w:vMerge/>
          </w:tcPr>
          <w:p w:rsidR="00892FC2" w:rsidRPr="003B1CF3" w:rsidRDefault="00892FC2" w:rsidP="00892FC2">
            <w:pPr>
              <w:rPr>
                <w:rFonts w:ascii="Times New Roman" w:hAnsi="Times New Roman"/>
              </w:rPr>
            </w:pPr>
          </w:p>
        </w:tc>
        <w:tc>
          <w:tcPr>
            <w:tcW w:w="2274" w:type="dxa"/>
          </w:tcPr>
          <w:p w:rsidR="00892FC2" w:rsidRPr="00663915" w:rsidRDefault="00892FC2" w:rsidP="007D5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2FC2" w:rsidRPr="003B1CF3" w:rsidTr="00663915">
        <w:tc>
          <w:tcPr>
            <w:tcW w:w="629" w:type="dxa"/>
          </w:tcPr>
          <w:p w:rsidR="00892FC2" w:rsidRPr="00663915" w:rsidRDefault="00B63394" w:rsidP="00892F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92FC2" w:rsidRPr="00663915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2886" w:type="dxa"/>
          </w:tcPr>
          <w:p w:rsidR="007D57F6" w:rsidRPr="00B63394" w:rsidRDefault="00892FC2" w:rsidP="00B63394">
            <w:pPr>
              <w:pStyle w:val="ConsPlusNormal"/>
              <w:rPr>
                <w:rFonts w:ascii="Times New Roman" w:hAnsi="Times New Roman" w:cs="Times New Roman"/>
              </w:rPr>
            </w:pPr>
            <w:r w:rsidRPr="00B63394">
              <w:rPr>
                <w:rFonts w:ascii="Times New Roman" w:hAnsi="Times New Roman" w:cs="Times New Roman"/>
              </w:rPr>
              <w:t>медицинских показаний к управлению ТС?</w:t>
            </w:r>
          </w:p>
        </w:tc>
        <w:tc>
          <w:tcPr>
            <w:tcW w:w="4479" w:type="dxa"/>
            <w:vMerge/>
          </w:tcPr>
          <w:p w:rsidR="00892FC2" w:rsidRPr="003B1CF3" w:rsidRDefault="00892FC2" w:rsidP="00892FC2">
            <w:pPr>
              <w:rPr>
                <w:rFonts w:ascii="Times New Roman" w:hAnsi="Times New Roman"/>
              </w:rPr>
            </w:pPr>
          </w:p>
        </w:tc>
        <w:tc>
          <w:tcPr>
            <w:tcW w:w="2274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2FC2" w:rsidRPr="003B1CF3" w:rsidTr="00663915">
        <w:tc>
          <w:tcPr>
            <w:tcW w:w="629" w:type="dxa"/>
          </w:tcPr>
          <w:p w:rsidR="00892FC2" w:rsidRPr="00663915" w:rsidRDefault="00B63394" w:rsidP="00892F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92FC2" w:rsidRPr="00663915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2886" w:type="dxa"/>
          </w:tcPr>
          <w:p w:rsidR="007D57F6" w:rsidRPr="00B63394" w:rsidRDefault="00892FC2" w:rsidP="00B63394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медицинских ограничений к управлению ТС?</w:t>
            </w:r>
          </w:p>
        </w:tc>
        <w:tc>
          <w:tcPr>
            <w:tcW w:w="4479" w:type="dxa"/>
            <w:vMerge/>
          </w:tcPr>
          <w:p w:rsidR="00892FC2" w:rsidRPr="003B1CF3" w:rsidRDefault="00892FC2" w:rsidP="00892FC2">
            <w:pPr>
              <w:rPr>
                <w:rFonts w:ascii="Times New Roman" w:hAnsi="Times New Roman"/>
              </w:rPr>
            </w:pPr>
          </w:p>
        </w:tc>
        <w:tc>
          <w:tcPr>
            <w:tcW w:w="2274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2FC2" w:rsidRPr="003B1CF3" w:rsidTr="00663915">
        <w:tc>
          <w:tcPr>
            <w:tcW w:w="629" w:type="dxa"/>
          </w:tcPr>
          <w:p w:rsidR="00892FC2" w:rsidRPr="00663915" w:rsidRDefault="00892FC2" w:rsidP="00B633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1</w:t>
            </w:r>
            <w:r w:rsidR="00B63394">
              <w:rPr>
                <w:rFonts w:ascii="Times New Roman" w:hAnsi="Times New Roman" w:cs="Times New Roman"/>
              </w:rPr>
              <w:t>1</w:t>
            </w:r>
            <w:r w:rsidRPr="006639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Назначен ли у проверяемого юридического лица или индивидуального предпринимателя ответственный за безопасность дорожного движения (далее - БДД)?</w:t>
            </w:r>
          </w:p>
        </w:tc>
        <w:tc>
          <w:tcPr>
            <w:tcW w:w="4479" w:type="dxa"/>
          </w:tcPr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Ч</w:t>
            </w:r>
            <w:hyperlink r:id="rId55" w:history="1">
              <w:r w:rsidRPr="00663915">
                <w:rPr>
                  <w:rFonts w:ascii="Times New Roman" w:hAnsi="Times New Roman" w:cs="Times New Roman"/>
                  <w:szCs w:val="22"/>
                </w:rPr>
                <w:t>асть 2 статьи 20</w:t>
              </w:r>
            </w:hyperlink>
            <w:r w:rsidRPr="00663915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Pr="00663915">
              <w:rPr>
                <w:rFonts w:ascii="Times New Roman" w:hAnsi="Times New Roman" w:cs="Times New Roman"/>
                <w:szCs w:val="22"/>
              </w:rPr>
              <w:br/>
              <w:t>№ 196-ФЗ;</w:t>
            </w:r>
          </w:p>
          <w:p w:rsidR="00892FC2" w:rsidRPr="00B63394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56" w:history="1">
              <w:r w:rsidRPr="00B63394">
                <w:rPr>
                  <w:rFonts w:ascii="Times New Roman" w:hAnsi="Times New Roman" w:cs="Times New Roman"/>
                </w:rPr>
                <w:t>подпункт 2 пункта 8</w:t>
              </w:r>
            </w:hyperlink>
            <w:r w:rsidRPr="00B63394">
              <w:rPr>
                <w:rFonts w:ascii="Times New Roman" w:hAnsi="Times New Roman" w:cs="Times New Roman"/>
              </w:rPr>
              <w:t xml:space="preserve"> приложения № 1 к приказу Министерства транспорта Российской Федерации № 7;</w:t>
            </w:r>
          </w:p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57" w:history="1">
              <w:r w:rsidRPr="00663915">
                <w:rPr>
                  <w:rFonts w:ascii="Times New Roman" w:hAnsi="Times New Roman" w:cs="Times New Roman"/>
                </w:rPr>
                <w:t>пункт 16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П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утвержденных приказом Министерства транспорта Российской Федерации от 28.09.2015 № 287</w:t>
            </w:r>
            <w:r w:rsidRPr="00663915">
              <w:rPr>
                <w:rStyle w:val="a5"/>
                <w:rFonts w:ascii="Times New Roman" w:hAnsi="Times New Roman" w:cs="Times New Roman"/>
              </w:rPr>
              <w:footnoteReference w:id="15"/>
            </w:r>
            <w:r w:rsidRPr="00663915">
              <w:rPr>
                <w:rFonts w:ascii="Times New Roman" w:hAnsi="Times New Roman" w:cs="Times New Roman"/>
              </w:rPr>
              <w:t xml:space="preserve"> (далее - Профессиональные и квалификационные требования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)</w:t>
            </w:r>
          </w:p>
        </w:tc>
        <w:tc>
          <w:tcPr>
            <w:tcW w:w="2274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394" w:rsidRPr="003B1CF3" w:rsidTr="00D923C1">
        <w:tc>
          <w:tcPr>
            <w:tcW w:w="629" w:type="dxa"/>
          </w:tcPr>
          <w:p w:rsidR="00B63394" w:rsidRPr="00663915" w:rsidRDefault="00B63394" w:rsidP="00892F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639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B63394" w:rsidRPr="007D57F6" w:rsidRDefault="00B63394" w:rsidP="00B6339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63394">
              <w:rPr>
                <w:rFonts w:ascii="Times New Roman" w:hAnsi="Times New Roman" w:cs="Times New Roman"/>
              </w:rPr>
              <w:t xml:space="preserve">Имеются ли у проверяемого юридического лица или индивидуального предпринимателя свидетельства об аттестации: </w:t>
            </w:r>
          </w:p>
        </w:tc>
        <w:tc>
          <w:tcPr>
            <w:tcW w:w="4479" w:type="dxa"/>
            <w:vMerge w:val="restart"/>
          </w:tcPr>
          <w:p w:rsidR="00B63394" w:rsidRPr="002D1E59" w:rsidRDefault="00B63394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58" w:history="1">
              <w:r w:rsidRPr="002D1E59">
                <w:rPr>
                  <w:rFonts w:ascii="Times New Roman" w:hAnsi="Times New Roman" w:cs="Times New Roman"/>
                </w:rPr>
                <w:t>Часть 2 статьи 20</w:t>
              </w:r>
            </w:hyperlink>
            <w:r w:rsidRPr="002D1E59">
              <w:rPr>
                <w:rFonts w:ascii="Times New Roman" w:hAnsi="Times New Roman" w:cs="Times New Roman"/>
              </w:rPr>
              <w:t xml:space="preserve"> Федерального закона </w:t>
            </w:r>
            <w:r w:rsidRPr="002D1E59">
              <w:rPr>
                <w:rFonts w:ascii="Times New Roman" w:hAnsi="Times New Roman" w:cs="Times New Roman"/>
              </w:rPr>
              <w:br/>
              <w:t>№ 196-ФЗ;</w:t>
            </w:r>
          </w:p>
          <w:p w:rsidR="00B63394" w:rsidRPr="002D1E59" w:rsidRDefault="00B63394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59" w:history="1">
              <w:r w:rsidRPr="002D1E59">
                <w:rPr>
                  <w:rFonts w:ascii="Times New Roman" w:hAnsi="Times New Roman" w:cs="Times New Roman"/>
                </w:rPr>
                <w:t>подпункт 2 пункта 8</w:t>
              </w:r>
            </w:hyperlink>
            <w:r w:rsidRPr="002D1E59">
              <w:rPr>
                <w:rFonts w:ascii="Times New Roman" w:hAnsi="Times New Roman" w:cs="Times New Roman"/>
              </w:rPr>
              <w:t xml:space="preserve"> приложения № 1 к приказу Министерства транспорта Российской Федерации № 7</w:t>
            </w:r>
          </w:p>
          <w:p w:rsidR="00B63394" w:rsidRPr="007D57F6" w:rsidRDefault="00B63394" w:rsidP="007D57F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highlight w:val="cyan"/>
              </w:rPr>
            </w:pPr>
          </w:p>
        </w:tc>
        <w:tc>
          <w:tcPr>
            <w:tcW w:w="2274" w:type="dxa"/>
          </w:tcPr>
          <w:p w:rsidR="00B63394" w:rsidRPr="005E6390" w:rsidRDefault="00B63394" w:rsidP="00B6339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63394" w:rsidRPr="003B1CF3" w:rsidTr="00D923C1">
        <w:tc>
          <w:tcPr>
            <w:tcW w:w="629" w:type="dxa"/>
          </w:tcPr>
          <w:p w:rsidR="00B63394" w:rsidRPr="00663915" w:rsidRDefault="00B63394" w:rsidP="00892F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2886" w:type="dxa"/>
          </w:tcPr>
          <w:p w:rsidR="00B63394" w:rsidRPr="00B63394" w:rsidRDefault="00B63394" w:rsidP="00B633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ов по БДД</w:t>
            </w:r>
            <w:r w:rsidR="00A526F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479" w:type="dxa"/>
            <w:vMerge/>
          </w:tcPr>
          <w:p w:rsidR="00B63394" w:rsidRPr="002D1E59" w:rsidRDefault="00B63394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B63394" w:rsidRPr="005E6390" w:rsidRDefault="00B63394" w:rsidP="00B6339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92FC2" w:rsidRPr="003B1CF3" w:rsidTr="00663915">
        <w:tc>
          <w:tcPr>
            <w:tcW w:w="629" w:type="dxa"/>
          </w:tcPr>
          <w:p w:rsidR="00892FC2" w:rsidRPr="00663915" w:rsidRDefault="00892FC2" w:rsidP="00B633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1</w:t>
            </w:r>
            <w:r w:rsidR="00B63394">
              <w:rPr>
                <w:rFonts w:ascii="Times New Roman" w:hAnsi="Times New Roman" w:cs="Times New Roman"/>
              </w:rPr>
              <w:t>3</w:t>
            </w:r>
            <w:r w:rsidRPr="006639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Имеются ли у проверяемого юридического лица или индивидуального предпринимателя документы, подтверждающие планирование мероприятий по предупреждению дорожно-транспортных происшествий (далее - ДТП)?</w:t>
            </w:r>
          </w:p>
        </w:tc>
        <w:tc>
          <w:tcPr>
            <w:tcW w:w="4479" w:type="dxa"/>
          </w:tcPr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0" w:history="1">
              <w:r w:rsidRPr="00663915">
                <w:rPr>
                  <w:rFonts w:ascii="Times New Roman" w:hAnsi="Times New Roman" w:cs="Times New Roman"/>
                  <w:szCs w:val="22"/>
                </w:rPr>
                <w:t>Част</w:t>
              </w:r>
              <w:r w:rsidR="00B63394">
                <w:rPr>
                  <w:rFonts w:ascii="Times New Roman" w:hAnsi="Times New Roman" w:cs="Times New Roman"/>
                  <w:szCs w:val="22"/>
                </w:rPr>
                <w:t>и</w:t>
              </w:r>
              <w:r w:rsidRPr="00663915">
                <w:rPr>
                  <w:rFonts w:ascii="Times New Roman" w:hAnsi="Times New Roman" w:cs="Times New Roman"/>
                  <w:szCs w:val="22"/>
                </w:rPr>
                <w:t xml:space="preserve"> 1,2 статьи 20</w:t>
              </w:r>
            </w:hyperlink>
            <w:r w:rsidRPr="00663915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Pr="00663915">
              <w:rPr>
                <w:rFonts w:ascii="Times New Roman" w:hAnsi="Times New Roman" w:cs="Times New Roman"/>
                <w:szCs w:val="22"/>
              </w:rPr>
              <w:br/>
              <w:t>№ 196-ФЗ;</w:t>
            </w:r>
          </w:p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1" w:history="1">
              <w:r w:rsidRPr="00663915">
                <w:rPr>
                  <w:rFonts w:ascii="Times New Roman" w:hAnsi="Times New Roman" w:cs="Times New Roman"/>
                </w:rPr>
                <w:t>пункт 6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приложения № 1 к приказу Министерства транспорта Российской Федерации № 7</w:t>
            </w:r>
          </w:p>
        </w:tc>
        <w:tc>
          <w:tcPr>
            <w:tcW w:w="2274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2FC2" w:rsidRPr="003B1CF3" w:rsidTr="00663915">
        <w:tc>
          <w:tcPr>
            <w:tcW w:w="629" w:type="dxa"/>
          </w:tcPr>
          <w:p w:rsidR="00892FC2" w:rsidRPr="00663915" w:rsidRDefault="00892FC2" w:rsidP="00B633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1</w:t>
            </w:r>
            <w:r w:rsidR="00B63394">
              <w:rPr>
                <w:rFonts w:ascii="Times New Roman" w:hAnsi="Times New Roman" w:cs="Times New Roman"/>
              </w:rPr>
              <w:t>4</w:t>
            </w:r>
            <w:r w:rsidRPr="006639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 xml:space="preserve">Имеются ли у проверяемого </w:t>
            </w:r>
            <w:r w:rsidRPr="00663915">
              <w:rPr>
                <w:rFonts w:ascii="Times New Roman" w:hAnsi="Times New Roman" w:cs="Times New Roman"/>
              </w:rPr>
              <w:lastRenderedPageBreak/>
              <w:t>юридического лица или индивидуального предпринимателя документы, подтверждающие проведение анализа причин ДТП?</w:t>
            </w:r>
          </w:p>
        </w:tc>
        <w:tc>
          <w:tcPr>
            <w:tcW w:w="4479" w:type="dxa"/>
          </w:tcPr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2" w:history="1">
              <w:r w:rsidRPr="00663915">
                <w:rPr>
                  <w:rFonts w:ascii="Times New Roman" w:hAnsi="Times New Roman" w:cs="Times New Roman"/>
                  <w:szCs w:val="22"/>
                </w:rPr>
                <w:t>Части 1</w:t>
              </w:r>
            </w:hyperlink>
            <w:r w:rsidRPr="00663915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63" w:history="1">
              <w:r w:rsidRPr="00663915">
                <w:rPr>
                  <w:rFonts w:ascii="Times New Roman" w:hAnsi="Times New Roman" w:cs="Times New Roman"/>
                  <w:szCs w:val="22"/>
                </w:rPr>
                <w:t>2 статьи 20</w:t>
              </w:r>
            </w:hyperlink>
            <w:r w:rsidRPr="00663915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Pr="00663915">
              <w:rPr>
                <w:rFonts w:ascii="Times New Roman" w:hAnsi="Times New Roman" w:cs="Times New Roman"/>
                <w:szCs w:val="22"/>
              </w:rPr>
              <w:br/>
            </w:r>
            <w:r w:rsidRPr="00663915">
              <w:rPr>
                <w:rFonts w:ascii="Times New Roman" w:hAnsi="Times New Roman" w:cs="Times New Roman"/>
                <w:szCs w:val="22"/>
              </w:rPr>
              <w:lastRenderedPageBreak/>
              <w:t>№ 196-ФЗ;</w:t>
            </w:r>
          </w:p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4" w:history="1">
              <w:r w:rsidRPr="00663915">
                <w:rPr>
                  <w:rFonts w:ascii="Times New Roman" w:hAnsi="Times New Roman" w:cs="Times New Roman"/>
                </w:rPr>
                <w:t>пункт 6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приложения № 1 к приказу Министерства транспорта Российской Федерации № 7</w:t>
            </w:r>
          </w:p>
        </w:tc>
        <w:tc>
          <w:tcPr>
            <w:tcW w:w="2274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C71" w:rsidRPr="003B1CF3" w:rsidTr="00663915">
        <w:tc>
          <w:tcPr>
            <w:tcW w:w="629" w:type="dxa"/>
          </w:tcPr>
          <w:p w:rsidR="006E5C71" w:rsidRPr="00663915" w:rsidRDefault="006E5C71" w:rsidP="00A533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1</w:t>
            </w:r>
            <w:r w:rsidR="00A533F2">
              <w:rPr>
                <w:rFonts w:ascii="Times New Roman" w:hAnsi="Times New Roman" w:cs="Times New Roman"/>
              </w:rPr>
              <w:t>5</w:t>
            </w:r>
            <w:r w:rsidRPr="006639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B63394" w:rsidRPr="00381BE8" w:rsidRDefault="006E5C71" w:rsidP="00B63394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</w:rPr>
            </w:pPr>
            <w:r w:rsidRPr="00663915">
              <w:rPr>
                <w:rFonts w:ascii="Times New Roman" w:hAnsi="Times New Roman" w:cs="Times New Roman"/>
              </w:rPr>
              <w:t>Соблюдается ли проверяемым юридическим лицом или индивидуальным предпринимателем порядок инструктажа водителей?</w:t>
            </w:r>
          </w:p>
          <w:p w:rsidR="006E5C71" w:rsidRPr="00381BE8" w:rsidRDefault="006E5C71" w:rsidP="006E5C71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highlight w:val="cyan"/>
              </w:rPr>
            </w:pPr>
          </w:p>
        </w:tc>
        <w:tc>
          <w:tcPr>
            <w:tcW w:w="4479" w:type="dxa"/>
          </w:tcPr>
          <w:p w:rsidR="006E5C71" w:rsidRPr="00663915" w:rsidRDefault="006E5C71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 xml:space="preserve">Часть 2 статьи 20 Федерального закона </w:t>
            </w:r>
            <w:r w:rsidRPr="00663915">
              <w:rPr>
                <w:rFonts w:ascii="Times New Roman" w:hAnsi="Times New Roman" w:cs="Times New Roman"/>
              </w:rPr>
              <w:br/>
              <w:t>№ 196-ФЗ;</w:t>
            </w:r>
          </w:p>
          <w:p w:rsidR="006E5C71" w:rsidRDefault="006E5C71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5" w:history="1">
              <w:r w:rsidRPr="00663915">
                <w:rPr>
                  <w:rFonts w:ascii="Times New Roman" w:hAnsi="Times New Roman" w:cs="Times New Roman"/>
                </w:rPr>
                <w:t>пункты 17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- </w:t>
            </w:r>
            <w:r w:rsidR="00600148" w:rsidRPr="00A533F2">
              <w:rPr>
                <w:rFonts w:ascii="Times New Roman" w:hAnsi="Times New Roman" w:cs="Times New Roman"/>
              </w:rPr>
              <w:t>23</w:t>
            </w:r>
            <w:r w:rsidRPr="00600148">
              <w:rPr>
                <w:rFonts w:ascii="Times New Roman" w:hAnsi="Times New Roman" w:cs="Times New Roman"/>
              </w:rPr>
              <w:t xml:space="preserve"> </w:t>
            </w:r>
            <w:r w:rsidRPr="00663915">
              <w:rPr>
                <w:rFonts w:ascii="Times New Roman" w:hAnsi="Times New Roman" w:cs="Times New Roman"/>
              </w:rPr>
              <w:t>приложения № 1 к приказу Министерства транспорта Российской Федерации № 7</w:t>
            </w:r>
          </w:p>
          <w:p w:rsidR="00381BE8" w:rsidRDefault="00381BE8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81BE8" w:rsidRPr="00663915" w:rsidRDefault="00381BE8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6E5C71" w:rsidRPr="00663915" w:rsidRDefault="006E5C71" w:rsidP="00892F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2FC2" w:rsidRPr="003B1CF3" w:rsidTr="00663915">
        <w:tc>
          <w:tcPr>
            <w:tcW w:w="629" w:type="dxa"/>
          </w:tcPr>
          <w:p w:rsidR="00892FC2" w:rsidRPr="00663915" w:rsidRDefault="00892FC2" w:rsidP="00A533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1</w:t>
            </w:r>
            <w:r w:rsidR="00A533F2">
              <w:rPr>
                <w:rFonts w:ascii="Times New Roman" w:hAnsi="Times New Roman" w:cs="Times New Roman"/>
              </w:rPr>
              <w:t>6</w:t>
            </w:r>
            <w:r w:rsidRPr="006639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Имеются ли у проверяемого юридического лица или индивидуального предпринимателя документы, подтверждающие соответствие требованиям по профессиональной компетентности и пригодности лиц, осуществляющих функции работников, в отношении которых такие требования являются обязательными?</w:t>
            </w:r>
          </w:p>
        </w:tc>
        <w:tc>
          <w:tcPr>
            <w:tcW w:w="4479" w:type="dxa"/>
          </w:tcPr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2A7A">
              <w:rPr>
                <w:rFonts w:ascii="Times New Roman" w:hAnsi="Times New Roman" w:cs="Times New Roman"/>
              </w:rPr>
              <w:t xml:space="preserve">Часть </w:t>
            </w:r>
            <w:hyperlink r:id="rId66" w:history="1">
              <w:r w:rsidRPr="008D2A7A">
                <w:rPr>
                  <w:rFonts w:ascii="Times New Roman" w:hAnsi="Times New Roman" w:cs="Times New Roman"/>
                  <w:szCs w:val="22"/>
                </w:rPr>
                <w:t>2 статьи 20</w:t>
              </w:r>
            </w:hyperlink>
            <w:r w:rsidRPr="00663915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Pr="00663915">
              <w:rPr>
                <w:rFonts w:ascii="Times New Roman" w:hAnsi="Times New Roman" w:cs="Times New Roman"/>
                <w:szCs w:val="22"/>
              </w:rPr>
              <w:br/>
              <w:t>№ 196-ФЗ;</w:t>
            </w:r>
          </w:p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7" w:history="1">
              <w:r w:rsidRPr="00663915">
                <w:rPr>
                  <w:rFonts w:ascii="Times New Roman" w:hAnsi="Times New Roman" w:cs="Times New Roman"/>
                </w:rPr>
                <w:t>пункты 4.3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, </w:t>
            </w:r>
            <w:hyperlink r:id="rId68" w:history="1">
              <w:r w:rsidRPr="00663915">
                <w:rPr>
                  <w:rFonts w:ascii="Times New Roman" w:hAnsi="Times New Roman" w:cs="Times New Roman"/>
                </w:rPr>
                <w:t>4.4</w:t>
              </w:r>
            </w:hyperlink>
            <w:r w:rsidRPr="00A533F2">
              <w:rPr>
                <w:rFonts w:ascii="Times New Roman" w:hAnsi="Times New Roman" w:cs="Times New Roman"/>
              </w:rPr>
              <w:t>,</w:t>
            </w:r>
            <w:r w:rsidR="005E6390" w:rsidRPr="00A533F2">
              <w:rPr>
                <w:rFonts w:ascii="Times New Roman" w:hAnsi="Times New Roman" w:cs="Times New Roman"/>
              </w:rPr>
              <w:t xml:space="preserve"> 5.3</w:t>
            </w:r>
            <w:r w:rsidRPr="00A533F2">
              <w:rPr>
                <w:rFonts w:ascii="Times New Roman" w:hAnsi="Times New Roman" w:cs="Times New Roman"/>
              </w:rPr>
              <w:t xml:space="preserve"> </w:t>
            </w:r>
            <w:hyperlink r:id="rId69" w:history="1">
              <w:r w:rsidRPr="00A533F2">
                <w:rPr>
                  <w:rFonts w:ascii="Times New Roman" w:hAnsi="Times New Roman" w:cs="Times New Roman"/>
                </w:rPr>
                <w:t>6.3</w:t>
              </w:r>
            </w:hyperlink>
            <w:r w:rsidRPr="00A533F2">
              <w:rPr>
                <w:rFonts w:ascii="Times New Roman" w:hAnsi="Times New Roman" w:cs="Times New Roman"/>
              </w:rPr>
              <w:t xml:space="preserve">, </w:t>
            </w:r>
            <w:hyperlink r:id="rId70" w:history="1">
              <w:r w:rsidRPr="00A533F2">
                <w:rPr>
                  <w:rFonts w:ascii="Times New Roman" w:hAnsi="Times New Roman" w:cs="Times New Roman"/>
                </w:rPr>
                <w:t>6.4</w:t>
              </w:r>
            </w:hyperlink>
            <w:r w:rsidRPr="00A533F2">
              <w:rPr>
                <w:rFonts w:ascii="Times New Roman" w:hAnsi="Times New Roman" w:cs="Times New Roman"/>
              </w:rPr>
              <w:t xml:space="preserve">, </w:t>
            </w:r>
            <w:r w:rsidR="00B3010E" w:rsidRPr="00A533F2">
              <w:rPr>
                <w:rFonts w:ascii="Times New Roman" w:hAnsi="Times New Roman" w:cs="Times New Roman"/>
              </w:rPr>
              <w:t xml:space="preserve">9.3, 10.3, 11.3 12.3, 12.4, </w:t>
            </w:r>
            <w:hyperlink r:id="rId71" w:history="1">
              <w:r w:rsidRPr="00A533F2">
                <w:rPr>
                  <w:rFonts w:ascii="Times New Roman" w:hAnsi="Times New Roman" w:cs="Times New Roman"/>
                </w:rPr>
                <w:t>13.3</w:t>
              </w:r>
            </w:hyperlink>
            <w:r w:rsidRPr="00A533F2">
              <w:rPr>
                <w:rFonts w:ascii="Times New Roman" w:hAnsi="Times New Roman" w:cs="Times New Roman"/>
              </w:rPr>
              <w:t xml:space="preserve">, </w:t>
            </w:r>
            <w:hyperlink r:id="rId72" w:history="1">
              <w:r w:rsidRPr="00A533F2">
                <w:rPr>
                  <w:rFonts w:ascii="Times New Roman" w:hAnsi="Times New Roman" w:cs="Times New Roman"/>
                </w:rPr>
                <w:t>14.3</w:t>
              </w:r>
            </w:hyperlink>
            <w:r w:rsidRPr="00A533F2">
              <w:rPr>
                <w:rFonts w:ascii="Times New Roman" w:hAnsi="Times New Roman" w:cs="Times New Roman"/>
              </w:rPr>
              <w:t xml:space="preserve">, </w:t>
            </w:r>
            <w:hyperlink r:id="rId73" w:history="1">
              <w:r w:rsidRPr="00A533F2">
                <w:rPr>
                  <w:rFonts w:ascii="Times New Roman" w:hAnsi="Times New Roman" w:cs="Times New Roman"/>
                </w:rPr>
                <w:t>16.3</w:t>
              </w:r>
            </w:hyperlink>
            <w:r w:rsidR="00B3010E" w:rsidRPr="00A533F2">
              <w:rPr>
                <w:rFonts w:ascii="Times New Roman" w:hAnsi="Times New Roman" w:cs="Times New Roman"/>
              </w:rPr>
              <w:t>, 17.3, 17.4</w:t>
            </w:r>
            <w:r w:rsidRPr="00663915">
              <w:rPr>
                <w:rFonts w:ascii="Times New Roman" w:hAnsi="Times New Roman" w:cs="Times New Roman"/>
              </w:rPr>
              <w:t xml:space="preserve"> П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;</w:t>
            </w:r>
          </w:p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3915">
              <w:rPr>
                <w:rFonts w:ascii="Times New Roman" w:hAnsi="Times New Roman" w:cs="Times New Roman"/>
                <w:szCs w:val="22"/>
              </w:rPr>
              <w:t xml:space="preserve">пункты 7, 8, 9 </w:t>
            </w:r>
            <w:hyperlink r:id="rId74" w:history="1">
              <w:r w:rsidRPr="00663915">
                <w:rPr>
                  <w:rFonts w:ascii="Times New Roman" w:hAnsi="Times New Roman" w:cs="Times New Roman"/>
                  <w:szCs w:val="22"/>
                </w:rPr>
                <w:t>приказа</w:t>
              </w:r>
            </w:hyperlink>
            <w:r w:rsidRPr="00663915">
              <w:rPr>
                <w:rFonts w:ascii="Times New Roman" w:hAnsi="Times New Roman" w:cs="Times New Roman"/>
                <w:szCs w:val="22"/>
              </w:rPr>
              <w:t xml:space="preserve"> Министерства транспорта Российской Федерации № 7;</w:t>
            </w:r>
          </w:p>
          <w:p w:rsidR="00892FC2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75" w:history="1">
              <w:r w:rsidRPr="00663915">
                <w:rPr>
                  <w:rFonts w:ascii="Times New Roman" w:hAnsi="Times New Roman" w:cs="Times New Roman"/>
                </w:rPr>
                <w:t>пункт 1.2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приложения № 2 к приказу Министерства транспорта Российской Федерации № 7</w:t>
            </w:r>
          </w:p>
          <w:p w:rsidR="00E72B84" w:rsidRPr="00E72B84" w:rsidRDefault="00E72B84" w:rsidP="00E72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Cs w:val="20"/>
                <w:highlight w:val="cyan"/>
                <w:lang w:eastAsia="ru-RU"/>
              </w:rPr>
            </w:pPr>
          </w:p>
        </w:tc>
        <w:tc>
          <w:tcPr>
            <w:tcW w:w="2274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2FC2" w:rsidRPr="003B1CF3" w:rsidTr="00663915">
        <w:tc>
          <w:tcPr>
            <w:tcW w:w="629" w:type="dxa"/>
          </w:tcPr>
          <w:p w:rsidR="00892FC2" w:rsidRPr="00663915" w:rsidRDefault="00892FC2" w:rsidP="00A533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1</w:t>
            </w:r>
            <w:r w:rsidR="00A533F2">
              <w:rPr>
                <w:rFonts w:ascii="Times New Roman" w:hAnsi="Times New Roman" w:cs="Times New Roman"/>
              </w:rPr>
              <w:t>7</w:t>
            </w:r>
            <w:r w:rsidRPr="006639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92FC2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Соблюдается ли у проверяемого юридического лица или индивидуального предпринимателя порядок стажировки водителей?</w:t>
            </w:r>
          </w:p>
          <w:p w:rsidR="00E72B84" w:rsidRPr="00663915" w:rsidRDefault="00E72B84" w:rsidP="00A53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Ч</w:t>
            </w:r>
            <w:hyperlink r:id="rId76" w:history="1">
              <w:r>
                <w:rPr>
                  <w:rFonts w:ascii="Times New Roman" w:hAnsi="Times New Roman" w:cs="Times New Roman"/>
                  <w:szCs w:val="22"/>
                </w:rPr>
                <w:t>асть</w:t>
              </w:r>
              <w:r w:rsidRPr="00663915">
                <w:rPr>
                  <w:rFonts w:ascii="Times New Roman" w:hAnsi="Times New Roman" w:cs="Times New Roman"/>
                  <w:szCs w:val="22"/>
                </w:rPr>
                <w:t xml:space="preserve"> 2 статьи 20</w:t>
              </w:r>
            </w:hyperlink>
            <w:r w:rsidRPr="00663915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Pr="00663915">
              <w:rPr>
                <w:rFonts w:ascii="Times New Roman" w:hAnsi="Times New Roman" w:cs="Times New Roman"/>
                <w:szCs w:val="22"/>
              </w:rPr>
              <w:br/>
              <w:t>№ 196-ФЗ;</w:t>
            </w:r>
          </w:p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77" w:history="1">
              <w:r w:rsidRPr="00663915">
                <w:rPr>
                  <w:rFonts w:ascii="Times New Roman" w:hAnsi="Times New Roman" w:cs="Times New Roman"/>
                </w:rPr>
                <w:t>пункт 1.3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приложения № 2 к приказу Министерства транспорта Российской Федерации № 7;</w:t>
            </w:r>
          </w:p>
          <w:p w:rsidR="00892FC2" w:rsidRPr="00663915" w:rsidRDefault="00A533F2" w:rsidP="00892F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533F2">
              <w:rPr>
                <w:rFonts w:ascii="Times New Roman" w:hAnsi="Times New Roman" w:cs="Times New Roman"/>
              </w:rPr>
              <w:t>пункты 13, 15-19</w:t>
            </w:r>
            <w:r w:rsidR="00892FC2" w:rsidRPr="00663915">
              <w:rPr>
                <w:rFonts w:ascii="Times New Roman" w:hAnsi="Times New Roman" w:cs="Times New Roman"/>
                <w:szCs w:val="22"/>
              </w:rPr>
              <w:t xml:space="preserve"> Порядка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много электрического транспорта</w:t>
            </w:r>
          </w:p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2FC2" w:rsidRPr="003B1CF3" w:rsidTr="00663915">
        <w:tc>
          <w:tcPr>
            <w:tcW w:w="629" w:type="dxa"/>
          </w:tcPr>
          <w:p w:rsidR="00892FC2" w:rsidRPr="00663915" w:rsidRDefault="00892FC2" w:rsidP="00A533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1</w:t>
            </w:r>
            <w:r w:rsidR="00A533F2">
              <w:rPr>
                <w:rFonts w:ascii="Times New Roman" w:hAnsi="Times New Roman" w:cs="Times New Roman"/>
              </w:rPr>
              <w:t>8</w:t>
            </w:r>
            <w:r w:rsidRPr="006639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 xml:space="preserve">Имеются ли у проверяемого юридического лица или индивидуального предпринимателя документы, подтверждающие проведение мероприятий по совершенствованию водителями навыков </w:t>
            </w:r>
            <w:r w:rsidR="00A533F2">
              <w:rPr>
                <w:rFonts w:ascii="Times New Roman" w:hAnsi="Times New Roman" w:cs="Times New Roman"/>
              </w:rPr>
              <w:t xml:space="preserve">оказания </w:t>
            </w:r>
            <w:r w:rsidRPr="00663915">
              <w:rPr>
                <w:rFonts w:ascii="Times New Roman" w:hAnsi="Times New Roman" w:cs="Times New Roman"/>
              </w:rPr>
              <w:t>первой помощи пострадавшим в ДТП?</w:t>
            </w:r>
          </w:p>
        </w:tc>
        <w:tc>
          <w:tcPr>
            <w:tcW w:w="4479" w:type="dxa"/>
          </w:tcPr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78" w:history="1">
              <w:r w:rsidRPr="00663915">
                <w:rPr>
                  <w:rFonts w:ascii="Times New Roman" w:hAnsi="Times New Roman" w:cs="Times New Roman"/>
                  <w:szCs w:val="22"/>
                </w:rPr>
                <w:t>Части 1, 2 статьи 20</w:t>
              </w:r>
            </w:hyperlink>
            <w:r w:rsidRPr="00663915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Pr="00663915">
              <w:rPr>
                <w:rFonts w:ascii="Times New Roman" w:hAnsi="Times New Roman" w:cs="Times New Roman"/>
                <w:szCs w:val="22"/>
              </w:rPr>
              <w:br/>
              <w:t>№ 196-ФЗ;</w:t>
            </w:r>
          </w:p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79" w:history="1">
              <w:r w:rsidRPr="00663915">
                <w:rPr>
                  <w:rFonts w:ascii="Times New Roman" w:hAnsi="Times New Roman" w:cs="Times New Roman"/>
                </w:rPr>
                <w:t>пункт 1.6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приложения № 2 к приказу Министерства транспорта Российской Федерации № 7</w:t>
            </w:r>
          </w:p>
        </w:tc>
        <w:tc>
          <w:tcPr>
            <w:tcW w:w="2274" w:type="dxa"/>
          </w:tcPr>
          <w:p w:rsidR="00892FC2" w:rsidRPr="0036215A" w:rsidRDefault="00892FC2" w:rsidP="00892FC2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92FC2" w:rsidRPr="003B1CF3" w:rsidTr="00663915">
        <w:tc>
          <w:tcPr>
            <w:tcW w:w="629" w:type="dxa"/>
          </w:tcPr>
          <w:p w:rsidR="00892FC2" w:rsidRPr="00663915" w:rsidRDefault="00A533F2" w:rsidP="00892F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="00892FC2" w:rsidRPr="006639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Утверждены ли у проверяемого юридического лица или индивидуального предпринимателя графики работы водителей?</w:t>
            </w:r>
          </w:p>
        </w:tc>
        <w:tc>
          <w:tcPr>
            <w:tcW w:w="4479" w:type="dxa"/>
          </w:tcPr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80" w:history="1">
              <w:r w:rsidRPr="00663915">
                <w:rPr>
                  <w:rFonts w:ascii="Times New Roman" w:hAnsi="Times New Roman" w:cs="Times New Roman"/>
                  <w:szCs w:val="22"/>
                </w:rPr>
                <w:t>Части 1, 2 статьи 20</w:t>
              </w:r>
            </w:hyperlink>
            <w:r w:rsidRPr="00663915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Pr="00663915">
              <w:rPr>
                <w:rFonts w:ascii="Times New Roman" w:hAnsi="Times New Roman" w:cs="Times New Roman"/>
                <w:szCs w:val="22"/>
              </w:rPr>
              <w:br/>
              <w:t>№ 196-ФЗ;</w:t>
            </w:r>
          </w:p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81" w:history="1">
              <w:r w:rsidRPr="00663915">
                <w:rPr>
                  <w:rFonts w:ascii="Times New Roman" w:hAnsi="Times New Roman" w:cs="Times New Roman"/>
                </w:rPr>
                <w:t>пункты 4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, </w:t>
            </w:r>
            <w:hyperlink r:id="rId82" w:history="1">
              <w:r w:rsidRPr="00663915">
                <w:rPr>
                  <w:rFonts w:ascii="Times New Roman" w:hAnsi="Times New Roman" w:cs="Times New Roman"/>
                </w:rPr>
                <w:t>5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, </w:t>
            </w:r>
            <w:hyperlink r:id="rId83" w:history="1">
              <w:r w:rsidRPr="00663915">
                <w:rPr>
                  <w:rFonts w:ascii="Times New Roman" w:hAnsi="Times New Roman" w:cs="Times New Roman"/>
                </w:rPr>
                <w:t>27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Положения об особенностях режима рабочего времени и времени отдыха водителей автомобилей, утвержденного приказом Министерства транспорта Российской Федерации от 20.08.2004 № 15</w:t>
            </w:r>
            <w:r w:rsidRPr="00663915">
              <w:rPr>
                <w:rStyle w:val="a5"/>
                <w:rFonts w:ascii="Times New Roman" w:hAnsi="Times New Roman" w:cs="Times New Roman"/>
              </w:rPr>
              <w:footnoteReference w:id="16"/>
            </w:r>
            <w:r w:rsidRPr="00663915">
              <w:rPr>
                <w:rFonts w:ascii="Times New Roman" w:hAnsi="Times New Roman" w:cs="Times New Roman"/>
              </w:rPr>
              <w:t xml:space="preserve"> (далее - Положение об особенностях режима рабочего времени и времени отдыха водителей автомобилей)</w:t>
            </w:r>
          </w:p>
        </w:tc>
        <w:tc>
          <w:tcPr>
            <w:tcW w:w="2274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2FC2" w:rsidRPr="003B1CF3" w:rsidTr="00663915">
        <w:tc>
          <w:tcPr>
            <w:tcW w:w="629" w:type="dxa"/>
          </w:tcPr>
          <w:p w:rsidR="00892FC2" w:rsidRPr="00663915" w:rsidRDefault="00892FC2" w:rsidP="00A533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2</w:t>
            </w:r>
            <w:r w:rsidR="00A533F2">
              <w:rPr>
                <w:rFonts w:ascii="Times New Roman" w:hAnsi="Times New Roman" w:cs="Times New Roman"/>
              </w:rPr>
              <w:t>0</w:t>
            </w:r>
            <w:r w:rsidRPr="006639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Соблюдаются ли проверяемым юридическим лицом или индивидуальным предпринимателем режимы труда и отдыха водителей?</w:t>
            </w:r>
          </w:p>
        </w:tc>
        <w:tc>
          <w:tcPr>
            <w:tcW w:w="4479" w:type="dxa"/>
          </w:tcPr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84" w:history="1">
              <w:r w:rsidRPr="00663915">
                <w:rPr>
                  <w:rFonts w:ascii="Times New Roman" w:hAnsi="Times New Roman" w:cs="Times New Roman"/>
                  <w:szCs w:val="22"/>
                </w:rPr>
                <w:t>Части 1, 2 статьи 20</w:t>
              </w:r>
            </w:hyperlink>
            <w:r w:rsidRPr="00663915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Pr="00663915">
              <w:rPr>
                <w:rFonts w:ascii="Times New Roman" w:hAnsi="Times New Roman" w:cs="Times New Roman"/>
                <w:szCs w:val="22"/>
              </w:rPr>
              <w:br/>
              <w:t>№ 196-ФЗ;</w:t>
            </w:r>
          </w:p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85" w:history="1">
              <w:r w:rsidRPr="00663915">
                <w:rPr>
                  <w:rFonts w:ascii="Times New Roman" w:hAnsi="Times New Roman" w:cs="Times New Roman"/>
                </w:rPr>
                <w:t>пункты 5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, </w:t>
            </w:r>
            <w:hyperlink r:id="rId86" w:history="1">
              <w:r w:rsidRPr="00663915">
                <w:rPr>
                  <w:rFonts w:ascii="Times New Roman" w:hAnsi="Times New Roman" w:cs="Times New Roman"/>
                </w:rPr>
                <w:t>7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, </w:t>
            </w:r>
            <w:hyperlink r:id="rId87" w:history="1">
              <w:r w:rsidRPr="00663915">
                <w:rPr>
                  <w:rFonts w:ascii="Times New Roman" w:hAnsi="Times New Roman" w:cs="Times New Roman"/>
                </w:rPr>
                <w:t>10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, </w:t>
            </w:r>
            <w:hyperlink r:id="rId88" w:history="1">
              <w:r w:rsidRPr="00663915">
                <w:rPr>
                  <w:rFonts w:ascii="Times New Roman" w:hAnsi="Times New Roman" w:cs="Times New Roman"/>
                </w:rPr>
                <w:t>11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</w:t>
            </w:r>
            <w:hyperlink r:id="rId89" w:history="1">
              <w:r w:rsidRPr="00663915">
                <w:rPr>
                  <w:rFonts w:ascii="Times New Roman" w:hAnsi="Times New Roman" w:cs="Times New Roman"/>
                </w:rPr>
                <w:t>16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, </w:t>
            </w:r>
            <w:hyperlink r:id="rId90" w:history="1">
              <w:r w:rsidRPr="00663915">
                <w:rPr>
                  <w:rFonts w:ascii="Times New Roman" w:hAnsi="Times New Roman" w:cs="Times New Roman"/>
                </w:rPr>
                <w:t>17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, </w:t>
            </w:r>
            <w:hyperlink r:id="rId91" w:history="1">
              <w:r w:rsidRPr="00663915">
                <w:rPr>
                  <w:rFonts w:ascii="Times New Roman" w:hAnsi="Times New Roman" w:cs="Times New Roman"/>
                </w:rPr>
                <w:t>19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, </w:t>
            </w:r>
            <w:hyperlink r:id="rId92" w:history="1">
              <w:r w:rsidRPr="00663915">
                <w:rPr>
                  <w:rFonts w:ascii="Times New Roman" w:hAnsi="Times New Roman" w:cs="Times New Roman"/>
                </w:rPr>
                <w:t>23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- </w:t>
            </w:r>
            <w:hyperlink r:id="rId93" w:history="1">
              <w:r w:rsidRPr="00663915">
                <w:rPr>
                  <w:rFonts w:ascii="Times New Roman" w:hAnsi="Times New Roman" w:cs="Times New Roman"/>
                </w:rPr>
                <w:t>26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, </w:t>
            </w:r>
            <w:hyperlink r:id="rId94" w:history="1">
              <w:r w:rsidRPr="00663915">
                <w:rPr>
                  <w:rFonts w:ascii="Times New Roman" w:hAnsi="Times New Roman" w:cs="Times New Roman"/>
                </w:rPr>
                <w:t>28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Положения об особенностях режима рабочего времени и времени отдыха водителей автомобилей;</w:t>
            </w:r>
          </w:p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95" w:history="1">
              <w:r w:rsidRPr="00663915">
                <w:rPr>
                  <w:rFonts w:ascii="Times New Roman" w:hAnsi="Times New Roman" w:cs="Times New Roman"/>
                </w:rPr>
                <w:t>пункт 15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приложения № 1 к приказу Министерства транспорта Российской Федерации № 7;</w:t>
            </w:r>
          </w:p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96" w:history="1">
              <w:r w:rsidRPr="00663915">
                <w:rPr>
                  <w:rFonts w:ascii="Times New Roman" w:hAnsi="Times New Roman" w:cs="Times New Roman"/>
                </w:rPr>
                <w:t>статьи 6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, </w:t>
            </w:r>
            <w:hyperlink r:id="rId97" w:history="1">
              <w:r w:rsidRPr="00663915">
                <w:rPr>
                  <w:rFonts w:ascii="Times New Roman" w:hAnsi="Times New Roman" w:cs="Times New Roman"/>
                </w:rPr>
                <w:t>7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, </w:t>
            </w:r>
            <w:hyperlink r:id="rId98" w:history="1">
              <w:r w:rsidRPr="00663915">
                <w:rPr>
                  <w:rFonts w:ascii="Times New Roman" w:hAnsi="Times New Roman" w:cs="Times New Roman"/>
                </w:rPr>
                <w:t>8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Европейского соглашения, касающегося работы экипажей транспортных средств, производящих международные автомобильные перевозки (ЕСТР) (Женева, </w:t>
            </w:r>
            <w:r>
              <w:rPr>
                <w:rFonts w:ascii="Times New Roman" w:hAnsi="Times New Roman" w:cs="Times New Roman"/>
              </w:rPr>
              <w:t>0</w:t>
            </w:r>
            <w:r w:rsidRPr="00663915">
              <w:rPr>
                <w:rFonts w:ascii="Times New Roman" w:hAnsi="Times New Roman" w:cs="Times New Roman"/>
              </w:rPr>
              <w:t>1 июля 1970 г.)</w:t>
            </w:r>
            <w:r w:rsidRPr="00663915">
              <w:rPr>
                <w:rStyle w:val="a5"/>
                <w:rFonts w:ascii="Times New Roman" w:hAnsi="Times New Roman" w:cs="Times New Roman"/>
              </w:rPr>
              <w:footnoteReference w:id="17"/>
            </w:r>
            <w:r w:rsidRPr="00663915">
              <w:rPr>
                <w:rFonts w:ascii="Times New Roman" w:hAnsi="Times New Roman" w:cs="Times New Roman"/>
              </w:rPr>
              <w:t xml:space="preserve"> (в случае осуществления международных перевозок);</w:t>
            </w:r>
          </w:p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99" w:history="1">
              <w:r w:rsidRPr="00663915">
                <w:rPr>
                  <w:rFonts w:ascii="Times New Roman" w:hAnsi="Times New Roman" w:cs="Times New Roman"/>
                </w:rPr>
                <w:t>главы II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, </w:t>
            </w:r>
            <w:hyperlink r:id="rId100" w:history="1">
              <w:r w:rsidRPr="00663915">
                <w:rPr>
                  <w:rFonts w:ascii="Times New Roman" w:hAnsi="Times New Roman" w:cs="Times New Roman"/>
                </w:rPr>
                <w:t>III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Положения об особенностях режима рабочего времени и времени отдыха водителей трамвая и троллейбуса, утвержденного приказом Минтранса России от 18.10.2005 № 127</w:t>
            </w:r>
            <w:r w:rsidRPr="00663915">
              <w:rPr>
                <w:rStyle w:val="a5"/>
                <w:rFonts w:ascii="Times New Roman" w:hAnsi="Times New Roman" w:cs="Times New Roman"/>
              </w:rPr>
              <w:footnoteReference w:id="18"/>
            </w:r>
          </w:p>
        </w:tc>
        <w:tc>
          <w:tcPr>
            <w:tcW w:w="2274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2FC2" w:rsidRPr="003B1CF3" w:rsidTr="00663915">
        <w:tc>
          <w:tcPr>
            <w:tcW w:w="629" w:type="dxa"/>
          </w:tcPr>
          <w:p w:rsidR="00892FC2" w:rsidRPr="00663915" w:rsidRDefault="00892FC2" w:rsidP="00146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2</w:t>
            </w:r>
            <w:r w:rsidR="00146DFC">
              <w:rPr>
                <w:rFonts w:ascii="Times New Roman" w:hAnsi="Times New Roman" w:cs="Times New Roman"/>
              </w:rPr>
              <w:t>1</w:t>
            </w:r>
            <w:r w:rsidRPr="006639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Осуществляется ли у проверяемого юридического лица или индивидуального предпринимателя сверка ДТП с территориальными органами внутренних дел?</w:t>
            </w:r>
          </w:p>
        </w:tc>
        <w:tc>
          <w:tcPr>
            <w:tcW w:w="4479" w:type="dxa"/>
          </w:tcPr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01" w:history="1">
              <w:r w:rsidRPr="00663915">
                <w:rPr>
                  <w:rFonts w:ascii="Times New Roman" w:hAnsi="Times New Roman" w:cs="Times New Roman"/>
                </w:rPr>
                <w:t>Статья 9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Федерального закона № 196-ФЗ;</w:t>
            </w:r>
          </w:p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02" w:history="1">
              <w:r w:rsidRPr="00663915">
                <w:rPr>
                  <w:rFonts w:ascii="Times New Roman" w:hAnsi="Times New Roman" w:cs="Times New Roman"/>
                </w:rPr>
                <w:t>пункты 15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, </w:t>
            </w:r>
            <w:hyperlink r:id="rId103" w:history="1">
              <w:r w:rsidRPr="00663915">
                <w:rPr>
                  <w:rFonts w:ascii="Times New Roman" w:hAnsi="Times New Roman" w:cs="Times New Roman"/>
                </w:rPr>
                <w:t>18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Правил учета дорожно-транспортных происшествий, утвержденных постановлением Правительства Российской Федерации от 29.06.1995 № 647</w:t>
            </w:r>
            <w:r w:rsidRPr="00663915">
              <w:rPr>
                <w:rStyle w:val="a5"/>
                <w:rFonts w:ascii="Times New Roman" w:hAnsi="Times New Roman" w:cs="Times New Roman"/>
              </w:rPr>
              <w:footnoteReference w:id="19"/>
            </w:r>
            <w:r w:rsidRPr="00663915">
              <w:rPr>
                <w:rFonts w:ascii="Times New Roman" w:hAnsi="Times New Roman" w:cs="Times New Roman"/>
              </w:rPr>
              <w:t>;</w:t>
            </w:r>
          </w:p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04" w:history="1">
              <w:r w:rsidRPr="00663915">
                <w:rPr>
                  <w:rFonts w:ascii="Times New Roman" w:hAnsi="Times New Roman" w:cs="Times New Roman"/>
                </w:rPr>
                <w:t>приложение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к приказу Министерства транспорта Российской Федерации от 02.04.1996 № 22 «О Форме учета дорожно-транспортных происшествий владельцами транспортных средств»</w:t>
            </w:r>
            <w:r w:rsidRPr="00663915">
              <w:rPr>
                <w:rStyle w:val="a5"/>
                <w:rFonts w:ascii="Times New Roman" w:hAnsi="Times New Roman" w:cs="Times New Roman"/>
              </w:rPr>
              <w:footnoteReference w:id="20"/>
            </w:r>
          </w:p>
        </w:tc>
        <w:tc>
          <w:tcPr>
            <w:tcW w:w="2274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2FC2" w:rsidRPr="003B1CF3" w:rsidTr="00663915">
        <w:tc>
          <w:tcPr>
            <w:tcW w:w="629" w:type="dxa"/>
          </w:tcPr>
          <w:p w:rsidR="00892FC2" w:rsidRPr="00663915" w:rsidRDefault="00892FC2" w:rsidP="00146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lastRenderedPageBreak/>
              <w:t>2</w:t>
            </w:r>
            <w:r w:rsidR="00146DFC">
              <w:rPr>
                <w:rFonts w:ascii="Times New Roman" w:hAnsi="Times New Roman" w:cs="Times New Roman"/>
              </w:rPr>
              <w:t>2</w:t>
            </w:r>
            <w:r w:rsidRPr="006639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92FC2" w:rsidRPr="00663915" w:rsidRDefault="00892FC2" w:rsidP="00146DFC">
            <w:pPr>
              <w:pStyle w:val="ConsPlusNormal"/>
              <w:rPr>
                <w:rFonts w:ascii="Times New Roman" w:hAnsi="Times New Roman"/>
              </w:rPr>
            </w:pPr>
            <w:r w:rsidRPr="00663915">
              <w:rPr>
                <w:rFonts w:ascii="Times New Roman" w:hAnsi="Times New Roman" w:cs="Times New Roman"/>
              </w:rPr>
              <w:t>Организованы ли у проверяемого юридического лица или индивидуального предпринимателя места для курения</w:t>
            </w:r>
            <w:r w:rsidR="00A533F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479" w:type="dxa"/>
          </w:tcPr>
          <w:p w:rsidR="00DB5A7C" w:rsidRPr="00146DFC" w:rsidRDefault="00892FC2" w:rsidP="00146D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05" w:history="1">
              <w:r w:rsidRPr="00663915">
                <w:rPr>
                  <w:rFonts w:ascii="Times New Roman" w:hAnsi="Times New Roman" w:cs="Times New Roman"/>
                </w:rPr>
                <w:t>Пункт 9 части 1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, </w:t>
            </w:r>
            <w:hyperlink r:id="rId106" w:history="1">
              <w:r w:rsidRPr="00663915">
                <w:rPr>
                  <w:rFonts w:ascii="Times New Roman" w:hAnsi="Times New Roman" w:cs="Times New Roman"/>
                </w:rPr>
                <w:t>части 3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, </w:t>
            </w:r>
            <w:hyperlink r:id="rId107" w:history="1">
              <w:r w:rsidRPr="00663915">
                <w:rPr>
                  <w:rFonts w:ascii="Times New Roman" w:hAnsi="Times New Roman" w:cs="Times New Roman"/>
                </w:rPr>
                <w:t>5 статьи 12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Федерального закона от 23.02.2013 № 15-ФЗ «Об охране здоровья граждан от воздействия окружающего табачного дыма и последствий потребления табака»</w:t>
            </w:r>
            <w:r w:rsidRPr="00663915">
              <w:rPr>
                <w:rStyle w:val="a5"/>
                <w:rFonts w:ascii="Times New Roman" w:hAnsi="Times New Roman" w:cs="Times New Roman"/>
              </w:rPr>
              <w:footnoteReference w:id="21"/>
            </w:r>
            <w:r w:rsidR="00DB5A7C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274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2FC2" w:rsidRPr="003B1CF3" w:rsidTr="008D2A7A">
        <w:tc>
          <w:tcPr>
            <w:tcW w:w="629" w:type="dxa"/>
          </w:tcPr>
          <w:p w:rsidR="00892FC2" w:rsidRPr="00663915" w:rsidRDefault="00892FC2" w:rsidP="00146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2</w:t>
            </w:r>
            <w:r w:rsidR="00146DFC">
              <w:rPr>
                <w:rFonts w:ascii="Times New Roman" w:hAnsi="Times New Roman" w:cs="Times New Roman"/>
              </w:rPr>
              <w:t>3</w:t>
            </w:r>
            <w:r w:rsidRPr="006639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Имеются ли у проверяемого юридического лица или индивидуального предпринимателя документы, подтверждающие заключение договоров на перевозку грузов за плату:</w:t>
            </w:r>
          </w:p>
        </w:tc>
        <w:tc>
          <w:tcPr>
            <w:tcW w:w="4479" w:type="dxa"/>
            <w:vMerge w:val="restart"/>
          </w:tcPr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08" w:history="1">
              <w:r w:rsidRPr="00663915">
                <w:rPr>
                  <w:rFonts w:ascii="Times New Roman" w:hAnsi="Times New Roman" w:cs="Times New Roman"/>
                </w:rPr>
                <w:t>Часть 1 статьи 8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, </w:t>
            </w:r>
            <w:hyperlink r:id="rId109" w:history="1">
              <w:r w:rsidRPr="00663915">
                <w:rPr>
                  <w:rFonts w:ascii="Times New Roman" w:hAnsi="Times New Roman" w:cs="Times New Roman"/>
                </w:rPr>
                <w:t>части 1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- </w:t>
            </w:r>
            <w:hyperlink r:id="rId110" w:history="1">
              <w:r w:rsidRPr="00663915">
                <w:rPr>
                  <w:rFonts w:ascii="Times New Roman" w:hAnsi="Times New Roman" w:cs="Times New Roman"/>
                </w:rPr>
                <w:t>4 статьи 18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Федерального закона № 259-ФЗ;</w:t>
            </w:r>
          </w:p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11" w:history="1">
              <w:r w:rsidRPr="00663915">
                <w:rPr>
                  <w:rFonts w:ascii="Times New Roman" w:hAnsi="Times New Roman" w:cs="Times New Roman"/>
                </w:rPr>
                <w:t>пункты 6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, </w:t>
            </w:r>
            <w:hyperlink r:id="rId112" w:history="1">
              <w:r w:rsidRPr="00663915">
                <w:rPr>
                  <w:rFonts w:ascii="Times New Roman" w:hAnsi="Times New Roman" w:cs="Times New Roman"/>
                </w:rPr>
                <w:t>9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, </w:t>
            </w:r>
            <w:hyperlink r:id="rId113" w:history="1">
              <w:r w:rsidRPr="00663915">
                <w:rPr>
                  <w:rFonts w:ascii="Times New Roman" w:hAnsi="Times New Roman" w:cs="Times New Roman"/>
                </w:rPr>
                <w:t>13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Правил перевозок грузов автомобильным транспортом, утвержденных постановлением Правительства Российской Федерации от 15.04.2011 № 272</w:t>
            </w:r>
            <w:r w:rsidRPr="00663915">
              <w:rPr>
                <w:rStyle w:val="a5"/>
                <w:rFonts w:ascii="Times New Roman" w:hAnsi="Times New Roman" w:cs="Times New Roman"/>
              </w:rPr>
              <w:footnoteReference w:id="22"/>
            </w:r>
            <w:r w:rsidRPr="00663915">
              <w:rPr>
                <w:rFonts w:ascii="Times New Roman" w:hAnsi="Times New Roman" w:cs="Times New Roman"/>
              </w:rPr>
              <w:t xml:space="preserve"> (далее - Правила перевозок грузов)</w:t>
            </w:r>
          </w:p>
        </w:tc>
        <w:tc>
          <w:tcPr>
            <w:tcW w:w="2274" w:type="dxa"/>
            <w:vMerge w:val="restart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2FC2" w:rsidRPr="003B1CF3" w:rsidTr="008D2A7A">
        <w:tc>
          <w:tcPr>
            <w:tcW w:w="629" w:type="dxa"/>
          </w:tcPr>
          <w:p w:rsidR="00892FC2" w:rsidRPr="00663915" w:rsidRDefault="00892FC2" w:rsidP="00146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2</w:t>
            </w:r>
            <w:r w:rsidR="00146DFC">
              <w:rPr>
                <w:rFonts w:ascii="Times New Roman" w:hAnsi="Times New Roman" w:cs="Times New Roman"/>
              </w:rPr>
              <w:t>3</w:t>
            </w:r>
            <w:r w:rsidRPr="0066391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886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транспортные накладные?</w:t>
            </w:r>
          </w:p>
        </w:tc>
        <w:tc>
          <w:tcPr>
            <w:tcW w:w="4479" w:type="dxa"/>
            <w:vMerge/>
          </w:tcPr>
          <w:p w:rsidR="00892FC2" w:rsidRPr="003B1CF3" w:rsidRDefault="00892FC2" w:rsidP="00892FC2">
            <w:pPr>
              <w:rPr>
                <w:rFonts w:ascii="Times New Roman" w:hAnsi="Times New Roman"/>
              </w:rPr>
            </w:pPr>
          </w:p>
        </w:tc>
        <w:tc>
          <w:tcPr>
            <w:tcW w:w="2274" w:type="dxa"/>
            <w:vMerge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2FC2" w:rsidRPr="003B1CF3" w:rsidTr="00663915">
        <w:tc>
          <w:tcPr>
            <w:tcW w:w="629" w:type="dxa"/>
          </w:tcPr>
          <w:p w:rsidR="00892FC2" w:rsidRPr="00663915" w:rsidRDefault="00892FC2" w:rsidP="00146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2</w:t>
            </w:r>
            <w:r w:rsidR="00146DFC">
              <w:rPr>
                <w:rFonts w:ascii="Times New Roman" w:hAnsi="Times New Roman" w:cs="Times New Roman"/>
              </w:rPr>
              <w:t>3</w:t>
            </w:r>
            <w:r w:rsidRPr="00663915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886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договоры фрахтования?</w:t>
            </w:r>
          </w:p>
        </w:tc>
        <w:tc>
          <w:tcPr>
            <w:tcW w:w="4479" w:type="dxa"/>
            <w:vMerge/>
          </w:tcPr>
          <w:p w:rsidR="00892FC2" w:rsidRPr="003B1CF3" w:rsidRDefault="00892FC2" w:rsidP="00892FC2">
            <w:pPr>
              <w:rPr>
                <w:rFonts w:ascii="Times New Roman" w:hAnsi="Times New Roman"/>
              </w:rPr>
            </w:pPr>
          </w:p>
        </w:tc>
        <w:tc>
          <w:tcPr>
            <w:tcW w:w="2274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2FC2" w:rsidRPr="003B1CF3" w:rsidTr="00663915">
        <w:tc>
          <w:tcPr>
            <w:tcW w:w="629" w:type="dxa"/>
          </w:tcPr>
          <w:p w:rsidR="00892FC2" w:rsidRPr="00663915" w:rsidRDefault="00892FC2" w:rsidP="00146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2</w:t>
            </w:r>
            <w:r w:rsidR="00146DFC">
              <w:rPr>
                <w:rFonts w:ascii="Times New Roman" w:hAnsi="Times New Roman" w:cs="Times New Roman"/>
              </w:rPr>
              <w:t>3</w:t>
            </w:r>
            <w:r w:rsidRPr="00663915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2886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заказы-наряды?</w:t>
            </w:r>
          </w:p>
        </w:tc>
        <w:tc>
          <w:tcPr>
            <w:tcW w:w="4479" w:type="dxa"/>
            <w:vMerge/>
          </w:tcPr>
          <w:p w:rsidR="00892FC2" w:rsidRPr="003B1CF3" w:rsidRDefault="00892FC2" w:rsidP="00892FC2">
            <w:pPr>
              <w:rPr>
                <w:rFonts w:ascii="Times New Roman" w:hAnsi="Times New Roman"/>
              </w:rPr>
            </w:pPr>
          </w:p>
        </w:tc>
        <w:tc>
          <w:tcPr>
            <w:tcW w:w="2274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2FC2" w:rsidRPr="003B1CF3" w:rsidTr="00663915">
        <w:tc>
          <w:tcPr>
            <w:tcW w:w="629" w:type="dxa"/>
          </w:tcPr>
          <w:p w:rsidR="00892FC2" w:rsidRPr="00663915" w:rsidRDefault="00892FC2" w:rsidP="00146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2</w:t>
            </w:r>
            <w:r w:rsidR="00146DFC">
              <w:rPr>
                <w:rFonts w:ascii="Times New Roman" w:hAnsi="Times New Roman" w:cs="Times New Roman"/>
              </w:rPr>
              <w:t>4</w:t>
            </w:r>
            <w:r w:rsidRPr="006639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92FC2" w:rsidRPr="00663915" w:rsidRDefault="00146DFC" w:rsidP="00892FC2">
            <w:pPr>
              <w:pStyle w:val="ConsPlusNormal"/>
              <w:rPr>
                <w:rFonts w:ascii="Times New Roman" w:hAnsi="Times New Roman" w:cs="Times New Roman"/>
              </w:rPr>
            </w:pPr>
            <w:r w:rsidRPr="00146DFC">
              <w:rPr>
                <w:rFonts w:ascii="Times New Roman" w:hAnsi="Times New Roman" w:cs="Times New Roman"/>
                <w:color w:val="000000"/>
                <w:szCs w:val="22"/>
              </w:rPr>
              <w:t>Проводится ли проверяемым юридическим лицом или индивидуальным предпринимателем предрейсовый (</w:t>
            </w:r>
            <w:proofErr w:type="spellStart"/>
            <w:r w:rsidRPr="00146DFC">
              <w:rPr>
                <w:rFonts w:ascii="Times New Roman" w:hAnsi="Times New Roman" w:cs="Times New Roman"/>
                <w:color w:val="000000"/>
                <w:szCs w:val="22"/>
              </w:rPr>
              <w:t>предсменный</w:t>
            </w:r>
            <w:proofErr w:type="spellEnd"/>
            <w:r w:rsidRPr="00146DFC">
              <w:rPr>
                <w:rFonts w:ascii="Times New Roman" w:hAnsi="Times New Roman" w:cs="Times New Roman"/>
                <w:color w:val="000000"/>
                <w:szCs w:val="22"/>
              </w:rPr>
              <w:t>) контроль технического состояния ТС?</w:t>
            </w:r>
          </w:p>
        </w:tc>
        <w:tc>
          <w:tcPr>
            <w:tcW w:w="4479" w:type="dxa"/>
          </w:tcPr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4" w:history="1">
              <w:r w:rsidRPr="00146DFC">
                <w:rPr>
                  <w:rFonts w:ascii="Times New Roman" w:hAnsi="Times New Roman" w:cs="Times New Roman"/>
                  <w:szCs w:val="22"/>
                </w:rPr>
                <w:t>Часть 2 статьи 20</w:t>
              </w:r>
            </w:hyperlink>
            <w:r w:rsidRPr="00146DFC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Pr="00146DFC">
              <w:rPr>
                <w:rFonts w:ascii="Times New Roman" w:hAnsi="Times New Roman" w:cs="Times New Roman"/>
                <w:szCs w:val="22"/>
              </w:rPr>
              <w:br/>
              <w:t>№ 196-ФЗ;</w:t>
            </w:r>
          </w:p>
          <w:p w:rsidR="00892FC2" w:rsidRPr="00663915" w:rsidRDefault="00146DFC" w:rsidP="00892F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892FC2" w:rsidRPr="00663915">
              <w:rPr>
                <w:rFonts w:ascii="Times New Roman" w:hAnsi="Times New Roman" w:cs="Times New Roman"/>
                <w:szCs w:val="22"/>
              </w:rPr>
              <w:t>ункты 3 – 14 Приказа Минтранса России от 08.08.2018 № 296 «Об утверждении Порядка организации и проведения предрейсового или предсменного контроля технического состояния транспортных средств»</w:t>
            </w:r>
            <w:r w:rsidR="00892FC2" w:rsidRPr="00663915">
              <w:rPr>
                <w:rStyle w:val="a5"/>
                <w:rFonts w:ascii="Times New Roman" w:hAnsi="Times New Roman" w:cs="Times New Roman"/>
                <w:szCs w:val="22"/>
              </w:rPr>
              <w:footnoteReference w:id="23"/>
            </w:r>
            <w:r w:rsidR="00892FC2" w:rsidRPr="00663915">
              <w:rPr>
                <w:rFonts w:ascii="Times New Roman" w:hAnsi="Times New Roman" w:cs="Times New Roman"/>
                <w:szCs w:val="22"/>
              </w:rPr>
              <w:t xml:space="preserve"> (далее – Порядок организации и проведения предрейсового или предсменного контроля технического состояния ТС)</w:t>
            </w:r>
          </w:p>
        </w:tc>
        <w:tc>
          <w:tcPr>
            <w:tcW w:w="2274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2FC2" w:rsidRPr="003B1CF3" w:rsidTr="00663915">
        <w:tc>
          <w:tcPr>
            <w:tcW w:w="629" w:type="dxa"/>
          </w:tcPr>
          <w:p w:rsidR="00892FC2" w:rsidRPr="00663915" w:rsidRDefault="00892FC2" w:rsidP="00146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2</w:t>
            </w:r>
            <w:r w:rsidR="00146DFC">
              <w:rPr>
                <w:rFonts w:ascii="Times New Roman" w:hAnsi="Times New Roman" w:cs="Times New Roman"/>
              </w:rPr>
              <w:t>5</w:t>
            </w:r>
            <w:r w:rsidRPr="006639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B83F90" w:rsidRPr="00663915" w:rsidRDefault="00146DFC" w:rsidP="004C0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DFC">
              <w:rPr>
                <w:rFonts w:ascii="Times New Roman" w:hAnsi="Times New Roman"/>
                <w:color w:val="000000"/>
              </w:rPr>
              <w:t>Имеется ли у проверяемого юридического лица или индивидуального предпринимателя журнал регистрации результатов предрейсового (</w:t>
            </w:r>
            <w:proofErr w:type="spellStart"/>
            <w:r w:rsidRPr="00146DFC">
              <w:rPr>
                <w:rFonts w:ascii="Times New Roman" w:hAnsi="Times New Roman"/>
                <w:color w:val="000000"/>
              </w:rPr>
              <w:t>предсменного</w:t>
            </w:r>
            <w:proofErr w:type="spellEnd"/>
            <w:r w:rsidRPr="00146DFC">
              <w:rPr>
                <w:rFonts w:ascii="Times New Roman" w:hAnsi="Times New Roman"/>
                <w:color w:val="000000"/>
              </w:rPr>
              <w:t>) контроля технического состояния ТС?</w:t>
            </w:r>
          </w:p>
        </w:tc>
        <w:tc>
          <w:tcPr>
            <w:tcW w:w="4479" w:type="dxa"/>
          </w:tcPr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5" w:history="1">
              <w:r w:rsidRPr="00663915">
                <w:rPr>
                  <w:rFonts w:ascii="Times New Roman" w:hAnsi="Times New Roman" w:cs="Times New Roman"/>
                  <w:szCs w:val="22"/>
                </w:rPr>
                <w:t>Часть 2 статьи 20</w:t>
              </w:r>
            </w:hyperlink>
            <w:r w:rsidRPr="00663915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Pr="00663915">
              <w:rPr>
                <w:rFonts w:ascii="Times New Roman" w:hAnsi="Times New Roman" w:cs="Times New Roman"/>
                <w:szCs w:val="22"/>
              </w:rPr>
              <w:br/>
              <w:t>№ 196-ФЗ;</w:t>
            </w:r>
          </w:p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16" w:history="1">
              <w:r w:rsidRPr="00663915">
                <w:rPr>
                  <w:rFonts w:ascii="Times New Roman" w:hAnsi="Times New Roman" w:cs="Times New Roman"/>
                </w:rPr>
                <w:t>пункт 28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приложения № 1 к приказу Министерства транспорта Российской Федерации № 7;</w:t>
            </w:r>
          </w:p>
          <w:p w:rsidR="00892FC2" w:rsidRPr="00663915" w:rsidRDefault="00892FC2" w:rsidP="00146D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  <w:szCs w:val="22"/>
              </w:rPr>
              <w:t>пункт</w:t>
            </w:r>
            <w:r w:rsidR="00146DFC">
              <w:rPr>
                <w:rFonts w:ascii="Times New Roman" w:hAnsi="Times New Roman" w:cs="Times New Roman"/>
                <w:szCs w:val="22"/>
              </w:rPr>
              <w:t>ы</w:t>
            </w:r>
            <w:r w:rsidRPr="00663915">
              <w:rPr>
                <w:rFonts w:ascii="Times New Roman" w:hAnsi="Times New Roman" w:cs="Times New Roman"/>
                <w:szCs w:val="22"/>
              </w:rPr>
              <w:t xml:space="preserve"> 15</w:t>
            </w:r>
            <w:r w:rsidR="00146DFC">
              <w:rPr>
                <w:rFonts w:ascii="Times New Roman" w:hAnsi="Times New Roman" w:cs="Times New Roman"/>
                <w:szCs w:val="22"/>
              </w:rPr>
              <w:t xml:space="preserve">-17 </w:t>
            </w:r>
            <w:r w:rsidRPr="00663915">
              <w:rPr>
                <w:rFonts w:ascii="Times New Roman" w:hAnsi="Times New Roman" w:cs="Times New Roman"/>
                <w:szCs w:val="22"/>
              </w:rPr>
              <w:t>Порядка организации и проведения предрейсового или предсменного контроля технического состояния ТС</w:t>
            </w:r>
          </w:p>
        </w:tc>
        <w:tc>
          <w:tcPr>
            <w:tcW w:w="2274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2FC2" w:rsidRPr="003B1CF3" w:rsidTr="00663915">
        <w:tc>
          <w:tcPr>
            <w:tcW w:w="629" w:type="dxa"/>
          </w:tcPr>
          <w:p w:rsidR="00892FC2" w:rsidRPr="00663915" w:rsidRDefault="00892FC2" w:rsidP="00146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2</w:t>
            </w:r>
            <w:r w:rsidR="00146DFC">
              <w:rPr>
                <w:rFonts w:ascii="Times New Roman" w:hAnsi="Times New Roman" w:cs="Times New Roman"/>
              </w:rPr>
              <w:t>6</w:t>
            </w:r>
            <w:r w:rsidRPr="006639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Имеются ли у проверяемого юридического лица или индивидуального предпринимателя документы, подтверждающие соблюдение установленных сроков проведения технического обслуживания ТС?</w:t>
            </w:r>
          </w:p>
        </w:tc>
        <w:tc>
          <w:tcPr>
            <w:tcW w:w="4479" w:type="dxa"/>
          </w:tcPr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17" w:history="1">
              <w:r w:rsidRPr="00663915">
                <w:rPr>
                  <w:rFonts w:ascii="Times New Roman" w:hAnsi="Times New Roman" w:cs="Times New Roman"/>
                  <w:szCs w:val="22"/>
                </w:rPr>
                <w:t>Статья 18</w:t>
              </w:r>
            </w:hyperlink>
            <w:r w:rsidRPr="00663915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18" w:history="1">
              <w:r w:rsidRPr="00663915">
                <w:rPr>
                  <w:rFonts w:ascii="Times New Roman" w:hAnsi="Times New Roman" w:cs="Times New Roman"/>
                  <w:szCs w:val="22"/>
                </w:rPr>
                <w:t>часть 1 статьи 20</w:t>
              </w:r>
            </w:hyperlink>
            <w:r w:rsidRPr="00663915">
              <w:rPr>
                <w:rFonts w:ascii="Times New Roman" w:hAnsi="Times New Roman" w:cs="Times New Roman"/>
                <w:szCs w:val="22"/>
              </w:rPr>
              <w:t xml:space="preserve"> Федерального закона № 196-ФЗ;</w:t>
            </w:r>
          </w:p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19" w:history="1">
              <w:r w:rsidRPr="00663915">
                <w:rPr>
                  <w:rFonts w:ascii="Times New Roman" w:hAnsi="Times New Roman" w:cs="Times New Roman"/>
                </w:rPr>
                <w:t>абзац первый пункта 27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приложения № 1 к приказу Министерства транспорта Российской Федерации № 7</w:t>
            </w:r>
          </w:p>
        </w:tc>
        <w:tc>
          <w:tcPr>
            <w:tcW w:w="2274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2FC2" w:rsidRPr="003B1CF3" w:rsidTr="00663915">
        <w:tc>
          <w:tcPr>
            <w:tcW w:w="629" w:type="dxa"/>
          </w:tcPr>
          <w:p w:rsidR="00892FC2" w:rsidRPr="00663915" w:rsidRDefault="00892FC2" w:rsidP="00146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2</w:t>
            </w:r>
            <w:r w:rsidR="00146DFC">
              <w:rPr>
                <w:rFonts w:ascii="Times New Roman" w:hAnsi="Times New Roman" w:cs="Times New Roman"/>
              </w:rPr>
              <w:t>7</w:t>
            </w:r>
            <w:r w:rsidRPr="006639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 xml:space="preserve">Уведомляются ли проверяемым юридическим лицом или индивидуальным </w:t>
            </w:r>
            <w:r w:rsidRPr="00663915">
              <w:rPr>
                <w:rFonts w:ascii="Times New Roman" w:hAnsi="Times New Roman" w:cs="Times New Roman"/>
              </w:rPr>
              <w:lastRenderedPageBreak/>
              <w:t>предпринимателем организации, осуществляющие эксплуатацию зимников, по которым предполагается осуществить перевозку по маршрутам, проходящим по зимникам?</w:t>
            </w:r>
          </w:p>
        </w:tc>
        <w:tc>
          <w:tcPr>
            <w:tcW w:w="4479" w:type="dxa"/>
          </w:tcPr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20" w:history="1">
              <w:r w:rsidRPr="00663915">
                <w:rPr>
                  <w:rFonts w:ascii="Times New Roman" w:hAnsi="Times New Roman" w:cs="Times New Roman"/>
                </w:rPr>
                <w:t>Часть 2 статьи 20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Федерального закона </w:t>
            </w:r>
            <w:r w:rsidRPr="00663915">
              <w:rPr>
                <w:rFonts w:ascii="Times New Roman" w:hAnsi="Times New Roman" w:cs="Times New Roman"/>
              </w:rPr>
              <w:br/>
              <w:t>№ 196-ФЗ;</w:t>
            </w:r>
          </w:p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21" w:history="1">
              <w:r w:rsidRPr="00663915">
                <w:rPr>
                  <w:rFonts w:ascii="Times New Roman" w:hAnsi="Times New Roman" w:cs="Times New Roman"/>
                </w:rPr>
                <w:t>пункт 73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приложения № 1 к приказу </w:t>
            </w:r>
            <w:r w:rsidRPr="00663915">
              <w:rPr>
                <w:rFonts w:ascii="Times New Roman" w:hAnsi="Times New Roman" w:cs="Times New Roman"/>
              </w:rPr>
              <w:lastRenderedPageBreak/>
              <w:t>Министерства транспорта Российской Федерации № 7</w:t>
            </w:r>
          </w:p>
        </w:tc>
        <w:tc>
          <w:tcPr>
            <w:tcW w:w="2274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2FC2" w:rsidRPr="003B1CF3" w:rsidTr="00663915">
        <w:tc>
          <w:tcPr>
            <w:tcW w:w="629" w:type="dxa"/>
          </w:tcPr>
          <w:p w:rsidR="00892FC2" w:rsidRPr="00663915" w:rsidRDefault="00892FC2" w:rsidP="00146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2</w:t>
            </w:r>
            <w:r w:rsidR="00146DFC">
              <w:rPr>
                <w:rFonts w:ascii="Times New Roman" w:hAnsi="Times New Roman" w:cs="Times New Roman"/>
              </w:rPr>
              <w:t>8</w:t>
            </w:r>
            <w:r w:rsidRPr="006639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Уведомляются ли проверяемым юридическим лицом или индивидуальным предпринимателем организации, осуществляющие эксплуатацию водных переправ, по которым предполагается осуществить перевозку по маршрутам, проходящим по переправам?</w:t>
            </w:r>
          </w:p>
        </w:tc>
        <w:tc>
          <w:tcPr>
            <w:tcW w:w="4479" w:type="dxa"/>
          </w:tcPr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22" w:history="1">
              <w:r w:rsidRPr="00663915">
                <w:rPr>
                  <w:rFonts w:ascii="Times New Roman" w:hAnsi="Times New Roman" w:cs="Times New Roman"/>
                  <w:szCs w:val="22"/>
                </w:rPr>
                <w:t>Часть 2 статьи 20</w:t>
              </w:r>
            </w:hyperlink>
            <w:r w:rsidRPr="00663915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Pr="00663915">
              <w:rPr>
                <w:rFonts w:ascii="Times New Roman" w:hAnsi="Times New Roman" w:cs="Times New Roman"/>
                <w:szCs w:val="22"/>
              </w:rPr>
              <w:br/>
              <w:t xml:space="preserve">№ 196-ФЗ; </w:t>
            </w:r>
          </w:p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23" w:history="1">
              <w:r w:rsidRPr="00663915">
                <w:rPr>
                  <w:rFonts w:ascii="Times New Roman" w:hAnsi="Times New Roman" w:cs="Times New Roman"/>
                </w:rPr>
                <w:t>пункт 73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приложения № 1 к приказу Министерства транспорта Российской Федерации № 7</w:t>
            </w:r>
          </w:p>
        </w:tc>
        <w:tc>
          <w:tcPr>
            <w:tcW w:w="2274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2FC2" w:rsidRPr="003B1CF3" w:rsidTr="00663915">
        <w:tc>
          <w:tcPr>
            <w:tcW w:w="629" w:type="dxa"/>
          </w:tcPr>
          <w:p w:rsidR="00892FC2" w:rsidRPr="00663915" w:rsidRDefault="00146DFC" w:rsidP="00892F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92FC2" w:rsidRPr="006639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Установлена ли у проверяемого юридического лица или индивидуального предпринимателя на ТС, выпускаемых на линию для осуществления перевозок опасных грузов, аппаратура глобальной навигационной спутниковой системы (далее - ГЛОНАСС)?</w:t>
            </w:r>
          </w:p>
        </w:tc>
        <w:tc>
          <w:tcPr>
            <w:tcW w:w="4479" w:type="dxa"/>
          </w:tcPr>
          <w:p w:rsidR="00892FC2" w:rsidRPr="00146DFC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24" w:history="1">
              <w:r w:rsidRPr="00663915">
                <w:rPr>
                  <w:rFonts w:ascii="Times New Roman" w:hAnsi="Times New Roman" w:cs="Times New Roman"/>
                </w:rPr>
                <w:t>Раздел II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Перечня видов автомобильных транспортных средств, используемых для перевозки пассажиров и опасных грузов, подлежащих оснащению аппаратурой спутниковой навигации ГЛОНАСС или ГЛОНАСС/GPS, утвержденного приказом Министерства транспорта Российской Федерации от 09.03.2010 № 55</w:t>
            </w:r>
            <w:r w:rsidRPr="00663915">
              <w:rPr>
                <w:rStyle w:val="a5"/>
                <w:rFonts w:ascii="Times New Roman" w:hAnsi="Times New Roman" w:cs="Times New Roman"/>
              </w:rPr>
              <w:footnoteReference w:id="24"/>
            </w:r>
            <w:r w:rsidR="00146DFC" w:rsidRPr="00146DFC">
              <w:rPr>
                <w:rFonts w:ascii="Times New Roman" w:hAnsi="Times New Roman" w:cs="Times New Roman"/>
              </w:rPr>
              <w:t>;</w:t>
            </w:r>
          </w:p>
          <w:p w:rsidR="00146DFC" w:rsidRPr="00146DFC" w:rsidRDefault="00D31746" w:rsidP="00D317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3901">
              <w:rPr>
                <w:rFonts w:ascii="Times New Roman" w:hAnsi="Times New Roman" w:cs="Times New Roman"/>
              </w:rPr>
              <w:t>Постановление Правительства Российской Федерации от 13.02.2018 № 153 «Об утверждении Правил оснащения транспортных средств категорий М2, М3 и транспортных средств категории N, используемых для перевозки опасных грузов, аппаратурой спутниковой навигации ГЛОНАСС или ГЛОНАСС/GPS»</w:t>
            </w:r>
            <w:r w:rsidR="00AB2FEB" w:rsidRPr="00743901">
              <w:rPr>
                <w:rStyle w:val="a5"/>
                <w:rFonts w:ascii="Times New Roman" w:hAnsi="Times New Roman" w:cs="Times New Roman"/>
              </w:rPr>
              <w:footnoteReference w:id="25"/>
            </w:r>
          </w:p>
        </w:tc>
        <w:tc>
          <w:tcPr>
            <w:tcW w:w="2274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2FC2" w:rsidRPr="003B1CF3" w:rsidTr="00663915">
        <w:tc>
          <w:tcPr>
            <w:tcW w:w="629" w:type="dxa"/>
          </w:tcPr>
          <w:p w:rsidR="00892FC2" w:rsidRPr="00663915" w:rsidRDefault="00892FC2" w:rsidP="00D317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3</w:t>
            </w:r>
            <w:r w:rsidR="00D31746">
              <w:rPr>
                <w:rFonts w:ascii="Times New Roman" w:hAnsi="Times New Roman" w:cs="Times New Roman"/>
                <w:lang w:val="en-US"/>
              </w:rPr>
              <w:t>0</w:t>
            </w:r>
            <w:r w:rsidRPr="006639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 xml:space="preserve">Имеется ли у проверяемого юридического лица или индивидуального </w:t>
            </w:r>
            <w:r w:rsidRPr="00663915">
              <w:rPr>
                <w:rFonts w:ascii="Times New Roman" w:hAnsi="Times New Roman" w:cs="Times New Roman"/>
              </w:rPr>
              <w:lastRenderedPageBreak/>
              <w:t>предпринимателя уведомление о включении ТС, осуществляющего перевозку опасных грузов, в Реестр категорированных объектов транспортной инфраструктуры и ТС и о присвоенной категории?</w:t>
            </w:r>
          </w:p>
        </w:tc>
        <w:tc>
          <w:tcPr>
            <w:tcW w:w="4479" w:type="dxa"/>
          </w:tcPr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25" w:history="1">
              <w:r w:rsidRPr="00663915">
                <w:rPr>
                  <w:rFonts w:ascii="Times New Roman" w:hAnsi="Times New Roman" w:cs="Times New Roman"/>
                </w:rPr>
                <w:t>Пункт 3 части 6 статьи 31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Федерального закона № 257-ФЗ;</w:t>
            </w:r>
          </w:p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26" w:history="1">
              <w:r w:rsidRPr="00663915">
                <w:rPr>
                  <w:rFonts w:ascii="Times New Roman" w:hAnsi="Times New Roman" w:cs="Times New Roman"/>
                </w:rPr>
                <w:t>пункт 4 статьи 6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Федерального закона </w:t>
            </w:r>
            <w:r w:rsidRPr="00663915">
              <w:rPr>
                <w:rFonts w:ascii="Times New Roman" w:hAnsi="Times New Roman" w:cs="Times New Roman"/>
              </w:rPr>
              <w:br/>
            </w:r>
            <w:r w:rsidRPr="00663915">
              <w:rPr>
                <w:rFonts w:ascii="Times New Roman" w:hAnsi="Times New Roman" w:cs="Times New Roman"/>
              </w:rPr>
              <w:lastRenderedPageBreak/>
              <w:t>от 09.02.2007 № 16-ФЗ «О транспортной безопасности»</w:t>
            </w:r>
            <w:r w:rsidRPr="00663915">
              <w:rPr>
                <w:rStyle w:val="a5"/>
                <w:rFonts w:ascii="Times New Roman" w:hAnsi="Times New Roman" w:cs="Times New Roman"/>
              </w:rPr>
              <w:footnoteReference w:id="26"/>
            </w:r>
          </w:p>
        </w:tc>
        <w:tc>
          <w:tcPr>
            <w:tcW w:w="2274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2FC2" w:rsidRPr="003B1CF3" w:rsidTr="00663915">
        <w:tc>
          <w:tcPr>
            <w:tcW w:w="629" w:type="dxa"/>
          </w:tcPr>
          <w:p w:rsidR="00892FC2" w:rsidRPr="00663915" w:rsidRDefault="00892FC2" w:rsidP="00D317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3</w:t>
            </w:r>
            <w:r w:rsidR="00D31746">
              <w:rPr>
                <w:rFonts w:ascii="Times New Roman" w:hAnsi="Times New Roman" w:cs="Times New Roman"/>
              </w:rPr>
              <w:t>1</w:t>
            </w:r>
            <w:r w:rsidRPr="006639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92FC2" w:rsidRPr="00D31746" w:rsidRDefault="001C23F6" w:rsidP="00D317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  <w:r w:rsidRPr="00663915">
              <w:rPr>
                <w:rFonts w:ascii="Times New Roman" w:hAnsi="Times New Roman" w:cs="Times New Roman"/>
              </w:rPr>
              <w:t xml:space="preserve"> </w:t>
            </w:r>
            <w:r w:rsidR="00892FC2" w:rsidRPr="00663915">
              <w:rPr>
                <w:rFonts w:ascii="Times New Roman" w:hAnsi="Times New Roman" w:cs="Times New Roman"/>
              </w:rPr>
              <w:t xml:space="preserve">ли у проверяемого юридического лица или индивидуального предпринимателя специальные разрешения на движение по автомобильным дорогам </w:t>
            </w:r>
            <w:r>
              <w:rPr>
                <w:rFonts w:ascii="Times New Roman" w:hAnsi="Times New Roman" w:cs="Times New Roman"/>
              </w:rPr>
              <w:t>транспортных средств</w:t>
            </w:r>
            <w:r w:rsidR="00892FC2" w:rsidRPr="00663915">
              <w:rPr>
                <w:rFonts w:ascii="Times New Roman" w:hAnsi="Times New Roman" w:cs="Times New Roman"/>
              </w:rPr>
              <w:t>, перевоз</w:t>
            </w:r>
            <w:r>
              <w:rPr>
                <w:rFonts w:ascii="Times New Roman" w:hAnsi="Times New Roman" w:cs="Times New Roman"/>
              </w:rPr>
              <w:t xml:space="preserve">ящих опасные </w:t>
            </w:r>
            <w:r w:rsidR="00D31746">
              <w:rPr>
                <w:rFonts w:ascii="Times New Roman" w:hAnsi="Times New Roman" w:cs="Times New Roman"/>
              </w:rPr>
              <w:t>грузы?</w:t>
            </w:r>
          </w:p>
        </w:tc>
        <w:tc>
          <w:tcPr>
            <w:tcW w:w="4479" w:type="dxa"/>
          </w:tcPr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27" w:history="1">
              <w:r w:rsidRPr="00663915">
                <w:rPr>
                  <w:rFonts w:ascii="Times New Roman" w:hAnsi="Times New Roman" w:cs="Times New Roman"/>
                </w:rPr>
                <w:t>Часть 1 статьи 31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Федерального закона </w:t>
            </w:r>
            <w:r w:rsidRPr="00663915">
              <w:rPr>
                <w:rFonts w:ascii="Times New Roman" w:hAnsi="Times New Roman" w:cs="Times New Roman"/>
              </w:rPr>
              <w:br/>
              <w:t>№ 257-ФЗ;</w:t>
            </w:r>
          </w:p>
          <w:p w:rsidR="00892FC2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28" w:history="1">
              <w:r w:rsidRPr="00663915">
                <w:rPr>
                  <w:rFonts w:ascii="Times New Roman" w:hAnsi="Times New Roman" w:cs="Times New Roman"/>
                </w:rPr>
                <w:t>приложение № 1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к Порядку выдачи специального разрешения на движение по автомобильным дорогам транспортного средства, осуществляющего перевозку опасных грузов, утвержденному приказом Министерства транспорта Российской Федерации от 04.07.2011 № 179</w:t>
            </w:r>
            <w:r w:rsidRPr="00663915">
              <w:rPr>
                <w:rStyle w:val="a5"/>
                <w:rFonts w:ascii="Times New Roman" w:hAnsi="Times New Roman" w:cs="Times New Roman"/>
              </w:rPr>
              <w:footnoteReference w:id="27"/>
            </w:r>
          </w:p>
          <w:p w:rsidR="004C0A64" w:rsidRPr="00743901" w:rsidRDefault="004C0A64" w:rsidP="00892FC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29" w:history="1">
              <w:r w:rsidRPr="00743901">
                <w:rPr>
                  <w:rFonts w:ascii="Times New Roman" w:hAnsi="Times New Roman" w:cs="Times New Roman"/>
                  <w:color w:val="000000"/>
                </w:rPr>
                <w:t>пункт 60.3</w:t>
              </w:r>
            </w:hyperlink>
            <w:r w:rsidRPr="00743901">
              <w:rPr>
                <w:rFonts w:ascii="Times New Roman" w:hAnsi="Times New Roman" w:cs="Times New Roman"/>
                <w:color w:val="000000"/>
              </w:rPr>
              <w:t xml:space="preserve"> приложения № 1 к приказу Министерства транспорта Российской Федерации № 7</w:t>
            </w:r>
          </w:p>
        </w:tc>
        <w:tc>
          <w:tcPr>
            <w:tcW w:w="2274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2FC2" w:rsidRPr="003B1CF3" w:rsidTr="00663915">
        <w:tc>
          <w:tcPr>
            <w:tcW w:w="629" w:type="dxa"/>
          </w:tcPr>
          <w:p w:rsidR="00892FC2" w:rsidRPr="00663915" w:rsidRDefault="00892FC2" w:rsidP="00D317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3</w:t>
            </w:r>
            <w:r w:rsidR="00D31746">
              <w:rPr>
                <w:rFonts w:ascii="Times New Roman" w:hAnsi="Times New Roman" w:cs="Times New Roman"/>
              </w:rPr>
              <w:t>2</w:t>
            </w:r>
            <w:r w:rsidRPr="006639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92FC2" w:rsidRPr="00663915" w:rsidRDefault="001C23F6" w:rsidP="00892F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  <w:r w:rsidRPr="00663915">
              <w:rPr>
                <w:rFonts w:ascii="Times New Roman" w:hAnsi="Times New Roman" w:cs="Times New Roman"/>
              </w:rPr>
              <w:t xml:space="preserve"> </w:t>
            </w:r>
            <w:r w:rsidR="00892FC2" w:rsidRPr="00663915">
              <w:rPr>
                <w:rFonts w:ascii="Times New Roman" w:hAnsi="Times New Roman" w:cs="Times New Roman"/>
              </w:rPr>
              <w:t>ли у проверяемого юридического лица или индивидуального предпринимателя специальные разрешения на осуществление международных автомобильных перевозок опасных грузов?</w:t>
            </w:r>
          </w:p>
        </w:tc>
        <w:tc>
          <w:tcPr>
            <w:tcW w:w="4479" w:type="dxa"/>
          </w:tcPr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30" w:history="1">
              <w:r w:rsidRPr="00663915">
                <w:rPr>
                  <w:rFonts w:ascii="Times New Roman" w:hAnsi="Times New Roman" w:cs="Times New Roman"/>
                </w:rPr>
                <w:t>Статья 4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Федерального закона от 24.07.1998 № 127-ФЗ «О государственном контроле за осуществлением международных автомобильных перевозок и об ответственности за нарушение порядка их выполнения»</w:t>
            </w:r>
            <w:r w:rsidRPr="00663915">
              <w:rPr>
                <w:rStyle w:val="a5"/>
                <w:rFonts w:ascii="Times New Roman" w:hAnsi="Times New Roman" w:cs="Times New Roman"/>
              </w:rPr>
              <w:footnoteReference w:id="28"/>
            </w:r>
            <w:r w:rsidRPr="00663915">
              <w:rPr>
                <w:rFonts w:ascii="Times New Roman" w:hAnsi="Times New Roman" w:cs="Times New Roman"/>
              </w:rPr>
              <w:t xml:space="preserve"> (далее - Федеральный закон </w:t>
            </w:r>
            <w:r w:rsidRPr="00663915">
              <w:rPr>
                <w:rFonts w:ascii="Times New Roman" w:hAnsi="Times New Roman" w:cs="Times New Roman"/>
              </w:rPr>
              <w:br/>
              <w:t>№ 127-ФЗ);</w:t>
            </w:r>
          </w:p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 xml:space="preserve">Европейское </w:t>
            </w:r>
            <w:hyperlink r:id="rId131" w:history="1">
              <w:r w:rsidRPr="00663915">
                <w:rPr>
                  <w:rFonts w:ascii="Times New Roman" w:hAnsi="Times New Roman" w:cs="Times New Roman"/>
                </w:rPr>
                <w:t>соглашение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о международной дорожной перевозке опасных грузов</w:t>
            </w:r>
            <w:r w:rsidRPr="00663915">
              <w:rPr>
                <w:rStyle w:val="a5"/>
                <w:rFonts w:ascii="Times New Roman" w:hAnsi="Times New Roman" w:cs="Times New Roman"/>
              </w:rPr>
              <w:footnoteReference w:id="29"/>
            </w:r>
            <w:r w:rsidRPr="00663915">
              <w:rPr>
                <w:rFonts w:ascii="Times New Roman" w:hAnsi="Times New Roman" w:cs="Times New Roman"/>
              </w:rPr>
              <w:t xml:space="preserve"> (далее - Европейское соглашение)</w:t>
            </w:r>
          </w:p>
        </w:tc>
        <w:tc>
          <w:tcPr>
            <w:tcW w:w="2274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2FC2" w:rsidRPr="003B1CF3" w:rsidTr="00663915">
        <w:tc>
          <w:tcPr>
            <w:tcW w:w="629" w:type="dxa"/>
          </w:tcPr>
          <w:p w:rsidR="00892FC2" w:rsidRPr="00663915" w:rsidRDefault="00892FC2" w:rsidP="00D317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3</w:t>
            </w:r>
            <w:r w:rsidR="00D31746">
              <w:rPr>
                <w:rFonts w:ascii="Times New Roman" w:hAnsi="Times New Roman" w:cs="Times New Roman"/>
              </w:rPr>
              <w:t>3</w:t>
            </w:r>
            <w:r w:rsidRPr="006639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92FC2" w:rsidRPr="00743901" w:rsidRDefault="00892FC2" w:rsidP="00D31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43901">
              <w:rPr>
                <w:rFonts w:ascii="Times New Roman" w:hAnsi="Times New Roman"/>
                <w:color w:val="000000"/>
              </w:rPr>
              <w:t>Имеются ли у водителей проверяемого юридического лица или индивидуального предпринимателя, осуществляющих перевозки опасных грузов, свидетельства о подгото</w:t>
            </w:r>
            <w:r w:rsidRPr="00D31746">
              <w:rPr>
                <w:rFonts w:ascii="Times New Roman" w:hAnsi="Times New Roman"/>
                <w:color w:val="000000"/>
              </w:rPr>
              <w:t>вк</w:t>
            </w:r>
            <w:r w:rsidR="00D61B03" w:rsidRPr="00D31746">
              <w:rPr>
                <w:rFonts w:ascii="Times New Roman" w:hAnsi="Times New Roman"/>
                <w:color w:val="000000"/>
              </w:rPr>
              <w:t>е</w:t>
            </w:r>
            <w:r w:rsidR="007C77EA" w:rsidRPr="00D31746">
              <w:rPr>
                <w:rFonts w:ascii="Times New Roman" w:hAnsi="Times New Roman"/>
                <w:color w:val="000000"/>
              </w:rPr>
              <w:t xml:space="preserve"> </w:t>
            </w:r>
            <w:r w:rsidR="007C77EA" w:rsidRPr="00D31746">
              <w:rPr>
                <w:rFonts w:ascii="Times New Roman" w:hAnsi="Times New Roman"/>
                <w:color w:val="000000"/>
                <w:lang w:eastAsia="ru-RU"/>
              </w:rPr>
              <w:t>водителя автотранспортного средства, перевозящего опасные грузы</w:t>
            </w:r>
            <w:r w:rsidR="00D31746">
              <w:rPr>
                <w:rFonts w:ascii="Times New Roman" w:hAnsi="Times New Roman"/>
                <w:color w:val="000000"/>
              </w:rPr>
              <w:t>?</w:t>
            </w:r>
          </w:p>
        </w:tc>
        <w:tc>
          <w:tcPr>
            <w:tcW w:w="4479" w:type="dxa"/>
          </w:tcPr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 xml:space="preserve">Подпункт «b» пункта 8.1.2.2, пункты 8.2.2.8.1, 8.2.2.8.2 приложения B к Европейскому </w:t>
            </w:r>
            <w:hyperlink r:id="rId132" w:history="1">
              <w:r w:rsidRPr="00663915">
                <w:rPr>
                  <w:rFonts w:ascii="Times New Roman" w:hAnsi="Times New Roman" w:cs="Times New Roman"/>
                </w:rPr>
                <w:t>соглашению</w:t>
              </w:r>
            </w:hyperlink>
            <w:r w:rsidRPr="00663915">
              <w:rPr>
                <w:rFonts w:ascii="Times New Roman" w:hAnsi="Times New Roman" w:cs="Times New Roman"/>
              </w:rPr>
              <w:t>;</w:t>
            </w:r>
          </w:p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33" w:history="1">
              <w:r w:rsidRPr="00663915">
                <w:rPr>
                  <w:rFonts w:ascii="Times New Roman" w:hAnsi="Times New Roman" w:cs="Times New Roman"/>
                </w:rPr>
                <w:t>пункт 3</w:t>
              </w:r>
            </w:hyperlink>
            <w:r w:rsidR="00D31746">
              <w:rPr>
                <w:rFonts w:ascii="Times New Roman" w:hAnsi="Times New Roman" w:cs="Times New Roman"/>
              </w:rPr>
              <w:t xml:space="preserve"> Правил перевозок грузов</w:t>
            </w:r>
          </w:p>
        </w:tc>
        <w:tc>
          <w:tcPr>
            <w:tcW w:w="2274" w:type="dxa"/>
          </w:tcPr>
          <w:p w:rsidR="00754A2D" w:rsidRPr="00663915" w:rsidRDefault="00754A2D" w:rsidP="00892F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2FC2" w:rsidRPr="003B1CF3" w:rsidTr="00663915">
        <w:tc>
          <w:tcPr>
            <w:tcW w:w="629" w:type="dxa"/>
          </w:tcPr>
          <w:p w:rsidR="00892FC2" w:rsidRPr="00663915" w:rsidRDefault="00892FC2" w:rsidP="00D317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lastRenderedPageBreak/>
              <w:t>3</w:t>
            </w:r>
            <w:r w:rsidR="00D31746">
              <w:rPr>
                <w:rFonts w:ascii="Times New Roman" w:hAnsi="Times New Roman" w:cs="Times New Roman"/>
              </w:rPr>
              <w:t>4</w:t>
            </w:r>
            <w:r w:rsidRPr="006639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3A64D2" w:rsidRPr="0030029B" w:rsidRDefault="007C77EA" w:rsidP="00892FC2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743901">
              <w:rPr>
                <w:rFonts w:ascii="Times New Roman" w:hAnsi="Times New Roman" w:cs="Times New Roman"/>
                <w:color w:val="000000"/>
              </w:rPr>
              <w:t xml:space="preserve">Имеются ли </w:t>
            </w:r>
            <w:r w:rsidR="00892FC2" w:rsidRPr="00743901">
              <w:rPr>
                <w:rFonts w:ascii="Times New Roman" w:hAnsi="Times New Roman" w:cs="Times New Roman"/>
                <w:color w:val="000000"/>
              </w:rPr>
              <w:t>у проверяемого юридического лица или индив</w:t>
            </w:r>
            <w:r w:rsidR="00DD0D9F" w:rsidRPr="00743901">
              <w:rPr>
                <w:rFonts w:ascii="Times New Roman" w:hAnsi="Times New Roman" w:cs="Times New Roman"/>
                <w:color w:val="000000"/>
              </w:rPr>
              <w:t xml:space="preserve">идуального </w:t>
            </w:r>
            <w:r w:rsidR="00DD0D9F" w:rsidRPr="00743901">
              <w:rPr>
                <w:rFonts w:ascii="Times New Roman" w:hAnsi="Times New Roman" w:cs="Times New Roman"/>
                <w:color w:val="000000"/>
                <w:szCs w:val="22"/>
              </w:rPr>
              <w:t>предпринимателя</w:t>
            </w:r>
            <w:r w:rsidR="000D65E0" w:rsidRPr="00743901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="00DD0D9F" w:rsidRPr="00743901">
              <w:rPr>
                <w:rStyle w:val="af2"/>
                <w:rFonts w:ascii="Times New Roman" w:hAnsi="Times New Roman" w:cs="Times New Roman"/>
                <w:bCs/>
                <w:i w:val="0"/>
                <w:iCs w:val="0"/>
                <w:color w:val="000000"/>
                <w:szCs w:val="22"/>
                <w:shd w:val="clear" w:color="auto" w:fill="FFFFFF"/>
              </w:rPr>
              <w:t>свидетельства о допуске транспортных средств к перевозке опасных грузов</w:t>
            </w:r>
            <w:r w:rsidR="004E5964" w:rsidRPr="00743901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479" w:type="dxa"/>
          </w:tcPr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 xml:space="preserve">Подпункт «a» пункта 8.1.2.2 </w:t>
            </w:r>
            <w:r w:rsidR="003A64D2" w:rsidRPr="00743901">
              <w:rPr>
                <w:rFonts w:ascii="Times New Roman" w:hAnsi="Times New Roman" w:cs="Times New Roman"/>
                <w:color w:val="000000"/>
              </w:rPr>
              <w:t>и пункт 9.1.3</w:t>
            </w:r>
            <w:r w:rsidR="003A64D2">
              <w:rPr>
                <w:rFonts w:ascii="Times New Roman" w:hAnsi="Times New Roman" w:cs="Times New Roman"/>
              </w:rPr>
              <w:t xml:space="preserve"> </w:t>
            </w:r>
            <w:r w:rsidRPr="00663915">
              <w:rPr>
                <w:rFonts w:ascii="Times New Roman" w:hAnsi="Times New Roman" w:cs="Times New Roman"/>
              </w:rPr>
              <w:t xml:space="preserve">приложения B к Европейскому </w:t>
            </w:r>
            <w:hyperlink r:id="rId134" w:history="1">
              <w:r w:rsidRPr="00663915">
                <w:rPr>
                  <w:rFonts w:ascii="Times New Roman" w:hAnsi="Times New Roman" w:cs="Times New Roman"/>
                </w:rPr>
                <w:t>соглашению</w:t>
              </w:r>
            </w:hyperlink>
            <w:r w:rsidRPr="00663915">
              <w:rPr>
                <w:rFonts w:ascii="Times New Roman" w:hAnsi="Times New Roman" w:cs="Times New Roman"/>
              </w:rPr>
              <w:t>;</w:t>
            </w:r>
          </w:p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35" w:history="1">
              <w:r w:rsidRPr="00663915">
                <w:rPr>
                  <w:rFonts w:ascii="Times New Roman" w:hAnsi="Times New Roman" w:cs="Times New Roman"/>
                </w:rPr>
                <w:t>пункт 3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Правил п</w:t>
            </w:r>
            <w:r w:rsidR="00D31746">
              <w:rPr>
                <w:rFonts w:ascii="Times New Roman" w:hAnsi="Times New Roman" w:cs="Times New Roman"/>
              </w:rPr>
              <w:t>еревозок грузов</w:t>
            </w:r>
          </w:p>
          <w:p w:rsidR="00892FC2" w:rsidRPr="003A64D2" w:rsidRDefault="00892FC2" w:rsidP="00FC211F">
            <w:pPr>
              <w:pStyle w:val="ConsPlusNormal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274" w:type="dxa"/>
          </w:tcPr>
          <w:p w:rsidR="00FC211F" w:rsidRPr="00663915" w:rsidRDefault="00FC211F" w:rsidP="00FC2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2FC2" w:rsidRPr="003B1CF3" w:rsidTr="00663915">
        <w:tc>
          <w:tcPr>
            <w:tcW w:w="629" w:type="dxa"/>
          </w:tcPr>
          <w:p w:rsidR="00892FC2" w:rsidRPr="00663915" w:rsidRDefault="00892FC2" w:rsidP="00D317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3</w:t>
            </w:r>
            <w:r w:rsidR="00D31746">
              <w:rPr>
                <w:rFonts w:ascii="Times New Roman" w:hAnsi="Times New Roman" w:cs="Times New Roman"/>
              </w:rPr>
              <w:t>5</w:t>
            </w:r>
            <w:r w:rsidRPr="006639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92FC2" w:rsidRPr="00663915" w:rsidRDefault="00892FC2" w:rsidP="00D31746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 xml:space="preserve">Имеются ли у проверяемого юридического лица или индивидуального предпринимателя письменные инструкции </w:t>
            </w:r>
            <w:r w:rsidR="00714579">
              <w:rPr>
                <w:rFonts w:ascii="Times New Roman" w:hAnsi="Times New Roman" w:cs="Times New Roman"/>
              </w:rPr>
              <w:t>для членов экипажа, транспортного средства, перевозящего</w:t>
            </w:r>
            <w:r w:rsidRPr="00663915">
              <w:rPr>
                <w:rFonts w:ascii="Times New Roman" w:hAnsi="Times New Roman" w:cs="Times New Roman"/>
              </w:rPr>
              <w:t xml:space="preserve"> опасны</w:t>
            </w:r>
            <w:r w:rsidR="00714579">
              <w:rPr>
                <w:rFonts w:ascii="Times New Roman" w:hAnsi="Times New Roman" w:cs="Times New Roman"/>
              </w:rPr>
              <w:t>е</w:t>
            </w:r>
            <w:r w:rsidR="00D31746">
              <w:rPr>
                <w:rFonts w:ascii="Times New Roman" w:hAnsi="Times New Roman" w:cs="Times New Roman"/>
              </w:rPr>
              <w:t xml:space="preserve"> </w:t>
            </w:r>
            <w:r w:rsidRPr="00663915">
              <w:rPr>
                <w:rFonts w:ascii="Times New Roman" w:hAnsi="Times New Roman" w:cs="Times New Roman"/>
              </w:rPr>
              <w:t>груз</w:t>
            </w:r>
            <w:r w:rsidR="00714579">
              <w:rPr>
                <w:rFonts w:ascii="Times New Roman" w:hAnsi="Times New Roman" w:cs="Times New Roman"/>
              </w:rPr>
              <w:t>ы</w:t>
            </w:r>
            <w:r w:rsidRPr="0066391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479" w:type="dxa"/>
          </w:tcPr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 xml:space="preserve">Подпункт «b» пункта 8.1.2.1, пункт 8.1.2.3 приложения B к Европейскому </w:t>
            </w:r>
            <w:hyperlink r:id="rId136" w:history="1">
              <w:r w:rsidRPr="00663915">
                <w:rPr>
                  <w:rFonts w:ascii="Times New Roman" w:hAnsi="Times New Roman" w:cs="Times New Roman"/>
                </w:rPr>
                <w:t>соглашению</w:t>
              </w:r>
            </w:hyperlink>
            <w:r w:rsidRPr="00663915">
              <w:rPr>
                <w:rFonts w:ascii="Times New Roman" w:hAnsi="Times New Roman" w:cs="Times New Roman"/>
              </w:rPr>
              <w:t>;</w:t>
            </w:r>
          </w:p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37" w:history="1">
              <w:r w:rsidRPr="00663915">
                <w:rPr>
                  <w:rFonts w:ascii="Times New Roman" w:hAnsi="Times New Roman" w:cs="Times New Roman"/>
                </w:rPr>
                <w:t>пункт 3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Правил перевозок грузов</w:t>
            </w:r>
          </w:p>
        </w:tc>
        <w:tc>
          <w:tcPr>
            <w:tcW w:w="2274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2FC2" w:rsidRPr="003B1CF3" w:rsidTr="00663915">
        <w:tc>
          <w:tcPr>
            <w:tcW w:w="629" w:type="dxa"/>
          </w:tcPr>
          <w:p w:rsidR="00892FC2" w:rsidRPr="00663915" w:rsidRDefault="00892FC2" w:rsidP="00D317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3</w:t>
            </w:r>
            <w:r w:rsidR="00D31746">
              <w:rPr>
                <w:rFonts w:ascii="Times New Roman" w:hAnsi="Times New Roman" w:cs="Times New Roman"/>
              </w:rPr>
              <w:t>6</w:t>
            </w:r>
            <w:r w:rsidRPr="006639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Имеется ли у проверяемого юридического лица или индивидуального предпринимателя план обеспечения безопасности перевозок грузов повышенной опасности?</w:t>
            </w:r>
          </w:p>
        </w:tc>
        <w:tc>
          <w:tcPr>
            <w:tcW w:w="4479" w:type="dxa"/>
          </w:tcPr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 xml:space="preserve">Пункт 1.10.3.2 приложения A к Европейскому </w:t>
            </w:r>
            <w:hyperlink r:id="rId138" w:history="1">
              <w:r w:rsidRPr="00663915">
                <w:rPr>
                  <w:rFonts w:ascii="Times New Roman" w:hAnsi="Times New Roman" w:cs="Times New Roman"/>
                </w:rPr>
                <w:t>соглашению</w:t>
              </w:r>
            </w:hyperlink>
            <w:r w:rsidRPr="00663915">
              <w:rPr>
                <w:rFonts w:ascii="Times New Roman" w:hAnsi="Times New Roman" w:cs="Times New Roman"/>
              </w:rPr>
              <w:t>;</w:t>
            </w:r>
          </w:p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39" w:history="1">
              <w:r w:rsidRPr="00663915">
                <w:rPr>
                  <w:rFonts w:ascii="Times New Roman" w:hAnsi="Times New Roman" w:cs="Times New Roman"/>
                </w:rPr>
                <w:t>пункт 3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Правил перевозок грузов</w:t>
            </w:r>
          </w:p>
        </w:tc>
        <w:tc>
          <w:tcPr>
            <w:tcW w:w="2274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2FC2" w:rsidRPr="003B1CF3" w:rsidTr="00663915">
        <w:tc>
          <w:tcPr>
            <w:tcW w:w="629" w:type="dxa"/>
          </w:tcPr>
          <w:p w:rsidR="00892FC2" w:rsidRPr="00663915" w:rsidRDefault="00D31746" w:rsidP="00892F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892FC2" w:rsidRPr="006639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3A64D2" w:rsidRPr="003A64D2" w:rsidRDefault="003A64D2" w:rsidP="00D3174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743901">
              <w:rPr>
                <w:rFonts w:ascii="Times New Roman" w:hAnsi="Times New Roman" w:cs="Times New Roman"/>
                <w:color w:val="000000"/>
              </w:rPr>
              <w:t xml:space="preserve">Имеются ли у проверяемого юридического лица или индивидуального предпринимателя предписанные Европейским соглашением о международной перевозке опасных грузов </w:t>
            </w:r>
            <w:r w:rsidRPr="00D31746">
              <w:rPr>
                <w:rFonts w:ascii="Times New Roman" w:hAnsi="Times New Roman" w:cs="Times New Roman"/>
                <w:color w:val="000000"/>
              </w:rPr>
              <w:t>утверждения, выданн</w:t>
            </w:r>
            <w:r w:rsidR="00D073E3" w:rsidRPr="00D31746">
              <w:rPr>
                <w:rFonts w:ascii="Times New Roman" w:hAnsi="Times New Roman" w:cs="Times New Roman"/>
                <w:color w:val="000000"/>
              </w:rPr>
              <w:t>ые</w:t>
            </w:r>
            <w:r w:rsidRPr="00D317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3901">
              <w:rPr>
                <w:rFonts w:ascii="Times New Roman" w:hAnsi="Times New Roman" w:cs="Times New Roman"/>
                <w:color w:val="000000"/>
              </w:rPr>
              <w:t>компетентным органом?</w:t>
            </w:r>
          </w:p>
        </w:tc>
        <w:tc>
          <w:tcPr>
            <w:tcW w:w="4479" w:type="dxa"/>
          </w:tcPr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 xml:space="preserve">Подпункт «c» пункта 8.1.2.2 приложения B к Европейскому </w:t>
            </w:r>
            <w:hyperlink r:id="rId140" w:history="1">
              <w:r w:rsidRPr="00663915">
                <w:rPr>
                  <w:rFonts w:ascii="Times New Roman" w:hAnsi="Times New Roman" w:cs="Times New Roman"/>
                </w:rPr>
                <w:t>соглашению</w:t>
              </w:r>
            </w:hyperlink>
            <w:r w:rsidRPr="00663915">
              <w:rPr>
                <w:rFonts w:ascii="Times New Roman" w:hAnsi="Times New Roman" w:cs="Times New Roman"/>
              </w:rPr>
              <w:t>;</w:t>
            </w:r>
          </w:p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41" w:history="1">
              <w:r w:rsidRPr="00663915">
                <w:rPr>
                  <w:rFonts w:ascii="Times New Roman" w:hAnsi="Times New Roman" w:cs="Times New Roman"/>
                </w:rPr>
                <w:t>пункт 3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Правил перевозок грузов</w:t>
            </w:r>
          </w:p>
          <w:p w:rsidR="00892FC2" w:rsidRPr="00663915" w:rsidRDefault="00892FC2" w:rsidP="00D073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2FC2" w:rsidRPr="003B1CF3" w:rsidTr="00663915">
        <w:tc>
          <w:tcPr>
            <w:tcW w:w="629" w:type="dxa"/>
          </w:tcPr>
          <w:p w:rsidR="00892FC2" w:rsidRPr="00663915" w:rsidRDefault="00D31746" w:rsidP="00892F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1746">
              <w:rPr>
                <w:rFonts w:ascii="Times New Roman" w:hAnsi="Times New Roman" w:cs="Times New Roman"/>
              </w:rPr>
              <w:t>38</w:t>
            </w:r>
            <w:r w:rsidR="00892FC2" w:rsidRPr="00AB2F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Имеется ли у проверяемого юридического лица или индивидуального предпринимателя консультант по вопросам безопасности перевозки опасных грузов автомобильным транспортом?</w:t>
            </w:r>
          </w:p>
        </w:tc>
        <w:tc>
          <w:tcPr>
            <w:tcW w:w="4479" w:type="dxa"/>
          </w:tcPr>
          <w:p w:rsidR="001C23F6" w:rsidRPr="00D31746" w:rsidRDefault="001C23F6" w:rsidP="001C2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1746">
              <w:rPr>
                <w:rFonts w:ascii="Times New Roman" w:hAnsi="Times New Roman" w:cs="Times New Roman"/>
              </w:rPr>
              <w:t xml:space="preserve">Пункты 1.8.3.1, 1.8.3.7, 1.8.3.16 приложения B к Европейскому </w:t>
            </w:r>
            <w:hyperlink r:id="rId142" w:history="1">
              <w:r w:rsidRPr="00D31746">
                <w:rPr>
                  <w:rFonts w:ascii="Times New Roman" w:hAnsi="Times New Roman" w:cs="Times New Roman"/>
                </w:rPr>
                <w:t>соглашению</w:t>
              </w:r>
            </w:hyperlink>
            <w:r w:rsidRPr="00D31746">
              <w:rPr>
                <w:rFonts w:ascii="Times New Roman" w:hAnsi="Times New Roman" w:cs="Times New Roman"/>
              </w:rPr>
              <w:t>;</w:t>
            </w:r>
          </w:p>
          <w:p w:rsidR="00FC211F" w:rsidRPr="00743901" w:rsidRDefault="001C23F6" w:rsidP="00D31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eastAsia="ru-RU"/>
              </w:rPr>
            </w:pPr>
            <w:hyperlink r:id="rId143" w:history="1">
              <w:r w:rsidRPr="00D31746">
                <w:rPr>
                  <w:rFonts w:ascii="Times New Roman" w:hAnsi="Times New Roman"/>
                </w:rPr>
                <w:t>пункт 3</w:t>
              </w:r>
            </w:hyperlink>
            <w:r w:rsidRPr="00D31746">
              <w:rPr>
                <w:rFonts w:ascii="Times New Roman" w:hAnsi="Times New Roman"/>
              </w:rPr>
              <w:t xml:space="preserve"> Правил перевозок грузов</w:t>
            </w:r>
          </w:p>
        </w:tc>
        <w:tc>
          <w:tcPr>
            <w:tcW w:w="2274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2FC2" w:rsidRPr="003B1CF3" w:rsidTr="00663915">
        <w:tc>
          <w:tcPr>
            <w:tcW w:w="629" w:type="dxa"/>
          </w:tcPr>
          <w:p w:rsidR="00892FC2" w:rsidRPr="00663915" w:rsidRDefault="004E5964" w:rsidP="00892F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892FC2" w:rsidRPr="006639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Имеется ли у проверяемого юридического лица или индивидуального предпринимателя допуск к международным автомобильным перевозкам?</w:t>
            </w:r>
          </w:p>
        </w:tc>
        <w:tc>
          <w:tcPr>
            <w:tcW w:w="4479" w:type="dxa"/>
          </w:tcPr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44" w:history="1">
              <w:r w:rsidRPr="00663915">
                <w:rPr>
                  <w:rFonts w:ascii="Times New Roman" w:hAnsi="Times New Roman" w:cs="Times New Roman"/>
                </w:rPr>
                <w:t>Часть 7 статьи 2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Федерального закона № 127-ФЗ;</w:t>
            </w:r>
          </w:p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45" w:history="1">
              <w:r w:rsidRPr="00663915">
                <w:rPr>
                  <w:rFonts w:ascii="Times New Roman" w:hAnsi="Times New Roman" w:cs="Times New Roman"/>
                </w:rPr>
                <w:t>пункт 6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Положения о допуске российских перевозчиков к осуществлению международных автомобильных перевозок, утвержденного постановлением Правительства Российской Федерации от 16.10.2001 № 730</w:t>
            </w:r>
            <w:r w:rsidRPr="00663915">
              <w:rPr>
                <w:rStyle w:val="a5"/>
                <w:rFonts w:ascii="Times New Roman" w:hAnsi="Times New Roman" w:cs="Times New Roman"/>
              </w:rPr>
              <w:footnoteReference w:id="30"/>
            </w:r>
            <w:r w:rsidRPr="00663915">
              <w:rPr>
                <w:rFonts w:ascii="Times New Roman" w:hAnsi="Times New Roman" w:cs="Times New Roman"/>
              </w:rPr>
              <w:t xml:space="preserve"> (далее - Положение о допуске российских перевозчиков к </w:t>
            </w:r>
            <w:r w:rsidRPr="00663915">
              <w:rPr>
                <w:rFonts w:ascii="Times New Roman" w:hAnsi="Times New Roman" w:cs="Times New Roman"/>
              </w:rPr>
              <w:lastRenderedPageBreak/>
              <w:t>осуществлению международных автомобильных перевозок)</w:t>
            </w:r>
          </w:p>
        </w:tc>
        <w:tc>
          <w:tcPr>
            <w:tcW w:w="2274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2FC2" w:rsidRPr="003B1CF3" w:rsidTr="00663915">
        <w:tc>
          <w:tcPr>
            <w:tcW w:w="629" w:type="dxa"/>
          </w:tcPr>
          <w:p w:rsidR="00892FC2" w:rsidRPr="00663915" w:rsidRDefault="004E5964" w:rsidP="00892F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892FC2" w:rsidRPr="006639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Имеются ли у проверяемого юридического лица или индивидуального предпринимателя карточки допуска ТС к международным перевозкам?</w:t>
            </w:r>
          </w:p>
        </w:tc>
        <w:tc>
          <w:tcPr>
            <w:tcW w:w="4479" w:type="dxa"/>
          </w:tcPr>
          <w:p w:rsidR="00892FC2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46" w:history="1">
              <w:r w:rsidRPr="00663915">
                <w:rPr>
                  <w:rFonts w:ascii="Times New Roman" w:hAnsi="Times New Roman" w:cs="Times New Roman"/>
                </w:rPr>
                <w:t>Пункт 6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Положения о допуске российских перевозчиков к осуществлению международных автомобильных перевозо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2FC2" w:rsidRPr="003B1CF3" w:rsidTr="00663915">
        <w:tc>
          <w:tcPr>
            <w:tcW w:w="629" w:type="dxa"/>
          </w:tcPr>
          <w:p w:rsidR="00892FC2" w:rsidRPr="00663915" w:rsidRDefault="004E5964" w:rsidP="00892F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892FC2" w:rsidRPr="006639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Назначено ли проверяемым юридическим лицом или индивидуальным предпринимателем лицо, ответственное за организацию международных перевозок?</w:t>
            </w:r>
          </w:p>
        </w:tc>
        <w:tc>
          <w:tcPr>
            <w:tcW w:w="4479" w:type="dxa"/>
          </w:tcPr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47" w:history="1">
              <w:r w:rsidRPr="00663915">
                <w:rPr>
                  <w:rFonts w:ascii="Times New Roman" w:hAnsi="Times New Roman" w:cs="Times New Roman"/>
                </w:rPr>
                <w:t>Подпункт 3 пункта 3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, </w:t>
            </w:r>
            <w:hyperlink r:id="rId148" w:history="1">
              <w:r w:rsidRPr="00663915">
                <w:rPr>
                  <w:rFonts w:ascii="Times New Roman" w:hAnsi="Times New Roman" w:cs="Times New Roman"/>
                </w:rPr>
                <w:t>пункт 14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Положения о допуске российских перевозчиков к осуществлению международных автомобильных перевозок</w:t>
            </w:r>
          </w:p>
        </w:tc>
        <w:tc>
          <w:tcPr>
            <w:tcW w:w="2274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2FC2" w:rsidRPr="003B1CF3" w:rsidTr="00663915">
        <w:tc>
          <w:tcPr>
            <w:tcW w:w="629" w:type="dxa"/>
          </w:tcPr>
          <w:p w:rsidR="00892FC2" w:rsidRPr="00663915" w:rsidRDefault="004E5964" w:rsidP="00892F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892FC2" w:rsidRPr="006639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Имеются ли у проверяемого юридического лица или индивидуального предпринимателя свидетельства на ТС, используемые для осуществления перевозок скоропортящихся пищевых продуктов?</w:t>
            </w:r>
          </w:p>
        </w:tc>
        <w:tc>
          <w:tcPr>
            <w:tcW w:w="4479" w:type="dxa"/>
          </w:tcPr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49" w:history="1">
              <w:r w:rsidRPr="00663915">
                <w:rPr>
                  <w:rFonts w:ascii="Times New Roman" w:hAnsi="Times New Roman" w:cs="Times New Roman"/>
                </w:rPr>
                <w:t>Пункт 4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Правил перевозок грузов;</w:t>
            </w:r>
          </w:p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 xml:space="preserve">пункт 4 </w:t>
            </w:r>
            <w:hyperlink r:id="rId150" w:history="1">
              <w:r w:rsidRPr="00663915">
                <w:rPr>
                  <w:rFonts w:ascii="Times New Roman" w:hAnsi="Times New Roman" w:cs="Times New Roman"/>
                </w:rPr>
                <w:t>Соглашения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о международных перевозках скоропортящихся пищевых продуктов и о специальных транспортных средствах, предназначенных для этих перевозок (СПС/АТР) (Заключено в г. Женеве </w:t>
            </w:r>
            <w:r>
              <w:rPr>
                <w:rFonts w:ascii="Times New Roman" w:hAnsi="Times New Roman" w:cs="Times New Roman"/>
              </w:rPr>
              <w:t>0</w:t>
            </w:r>
            <w:r w:rsidRPr="00663915">
              <w:rPr>
                <w:rFonts w:ascii="Times New Roman" w:hAnsi="Times New Roman" w:cs="Times New Roman"/>
              </w:rPr>
              <w:t>1 сентября 1970 г.)</w:t>
            </w:r>
            <w:r w:rsidRPr="00663915">
              <w:rPr>
                <w:rStyle w:val="a5"/>
                <w:rFonts w:ascii="Times New Roman" w:hAnsi="Times New Roman" w:cs="Times New Roman"/>
              </w:rPr>
              <w:footnoteReference w:id="31"/>
            </w:r>
            <w:r w:rsidRPr="00663915" w:rsidDel="00E474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4" w:type="dxa"/>
          </w:tcPr>
          <w:p w:rsidR="00892FC2" w:rsidRPr="00663915" w:rsidRDefault="00892FC2" w:rsidP="00892F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2FC2" w:rsidRPr="003B1CF3" w:rsidTr="00663915">
        <w:tc>
          <w:tcPr>
            <w:tcW w:w="629" w:type="dxa"/>
          </w:tcPr>
          <w:p w:rsidR="00892FC2" w:rsidRPr="00663915" w:rsidRDefault="00892FC2" w:rsidP="004E59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>4</w:t>
            </w:r>
            <w:r w:rsidR="004E5964">
              <w:rPr>
                <w:rFonts w:ascii="Times New Roman" w:hAnsi="Times New Roman" w:cs="Times New Roman"/>
              </w:rPr>
              <w:t>3</w:t>
            </w:r>
            <w:r w:rsidRPr="006639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92FC2" w:rsidRPr="00663915" w:rsidRDefault="00892FC2" w:rsidP="00D31746">
            <w:pPr>
              <w:pStyle w:val="ConsPlusNormal"/>
              <w:rPr>
                <w:rFonts w:ascii="Times New Roman" w:hAnsi="Times New Roman" w:cs="Times New Roman"/>
              </w:rPr>
            </w:pPr>
            <w:r w:rsidRPr="00663915">
              <w:rPr>
                <w:rFonts w:ascii="Times New Roman" w:hAnsi="Times New Roman" w:cs="Times New Roman"/>
              </w:rPr>
              <w:t xml:space="preserve">Оформляются ли у проверяемого юридического лица или индивидуального предпринимателя специальные разрешения </w:t>
            </w:r>
            <w:r w:rsidR="00D31746">
              <w:rPr>
                <w:rFonts w:ascii="Times New Roman" w:hAnsi="Times New Roman" w:cs="Times New Roman"/>
              </w:rPr>
              <w:t xml:space="preserve">на перевозки грузов </w:t>
            </w:r>
            <w:r w:rsidRPr="00663915">
              <w:rPr>
                <w:rFonts w:ascii="Times New Roman" w:hAnsi="Times New Roman" w:cs="Times New Roman"/>
              </w:rPr>
              <w:t xml:space="preserve">в случаях, </w:t>
            </w:r>
            <w:r w:rsidR="00D31746">
              <w:rPr>
                <w:rFonts w:ascii="Times New Roman" w:hAnsi="Times New Roman" w:cs="Times New Roman"/>
              </w:rPr>
              <w:t>когда в соответствии с перевозочными документами</w:t>
            </w:r>
            <w:r w:rsidR="004E5964">
              <w:rPr>
                <w:rFonts w:ascii="Times New Roman" w:hAnsi="Times New Roman" w:cs="Times New Roman"/>
              </w:rPr>
              <w:t xml:space="preserve"> </w:t>
            </w:r>
            <w:r w:rsidRPr="00663915">
              <w:rPr>
                <w:rFonts w:ascii="Times New Roman" w:hAnsi="Times New Roman" w:cs="Times New Roman"/>
              </w:rPr>
              <w:t xml:space="preserve">полная масса </w:t>
            </w:r>
            <w:r w:rsidR="0047065A" w:rsidRPr="004E5964">
              <w:rPr>
                <w:rFonts w:ascii="Times New Roman" w:hAnsi="Times New Roman" w:cs="Times New Roman"/>
              </w:rPr>
              <w:t>и (или) габариты</w:t>
            </w:r>
            <w:r w:rsidR="0047065A">
              <w:rPr>
                <w:rFonts w:ascii="Times New Roman" w:hAnsi="Times New Roman" w:cs="Times New Roman"/>
              </w:rPr>
              <w:t xml:space="preserve"> ТС</w:t>
            </w:r>
            <w:r w:rsidRPr="00663915">
              <w:rPr>
                <w:rFonts w:ascii="Times New Roman" w:hAnsi="Times New Roman" w:cs="Times New Roman"/>
              </w:rPr>
              <w:t xml:space="preserve"> превышает установленные предельные значения</w:t>
            </w:r>
            <w:r w:rsidR="00D3174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479" w:type="dxa"/>
          </w:tcPr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51" w:history="1">
              <w:r w:rsidRPr="00663915">
                <w:rPr>
                  <w:rFonts w:ascii="Times New Roman" w:hAnsi="Times New Roman" w:cs="Times New Roman"/>
                </w:rPr>
                <w:t>Часть 2 статьи 31</w:t>
              </w:r>
            </w:hyperlink>
            <w:r w:rsidRPr="00663915">
              <w:rPr>
                <w:rFonts w:ascii="Times New Roman" w:hAnsi="Times New Roman" w:cs="Times New Roman"/>
              </w:rPr>
              <w:t xml:space="preserve"> Федерального закона </w:t>
            </w:r>
            <w:r w:rsidRPr="00663915">
              <w:rPr>
                <w:rFonts w:ascii="Times New Roman" w:hAnsi="Times New Roman" w:cs="Times New Roman"/>
              </w:rPr>
              <w:br/>
              <w:t>№ 257-ФЗ;</w:t>
            </w:r>
          </w:p>
          <w:p w:rsidR="00892FC2" w:rsidRPr="00663915" w:rsidRDefault="00892FC2" w:rsidP="00892F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52" w:history="1">
              <w:r w:rsidRPr="00663915">
                <w:rPr>
                  <w:rFonts w:ascii="Times New Roman" w:hAnsi="Times New Roman" w:cs="Times New Roman"/>
                </w:rPr>
                <w:t>приложени</w:t>
              </w:r>
              <w:r w:rsidR="0047065A">
                <w:rPr>
                  <w:rFonts w:ascii="Times New Roman" w:hAnsi="Times New Roman" w:cs="Times New Roman"/>
                </w:rPr>
                <w:t>я</w:t>
              </w:r>
              <w:r w:rsidRPr="00663915">
                <w:rPr>
                  <w:rFonts w:ascii="Times New Roman" w:hAnsi="Times New Roman" w:cs="Times New Roman"/>
                </w:rPr>
                <w:t xml:space="preserve"> № 1</w:t>
              </w:r>
            </w:hyperlink>
            <w:r w:rsidR="0047065A">
              <w:rPr>
                <w:rFonts w:ascii="Times New Roman" w:hAnsi="Times New Roman" w:cs="Times New Roman"/>
              </w:rPr>
              <w:t xml:space="preserve"> </w:t>
            </w:r>
            <w:r w:rsidR="0047065A" w:rsidRPr="004E5964">
              <w:rPr>
                <w:rFonts w:ascii="Times New Roman" w:hAnsi="Times New Roman" w:cs="Times New Roman"/>
              </w:rPr>
              <w:t>- 3</w:t>
            </w:r>
            <w:r w:rsidRPr="00663915">
              <w:rPr>
                <w:rFonts w:ascii="Times New Roman" w:hAnsi="Times New Roman" w:cs="Times New Roman"/>
              </w:rPr>
              <w:t xml:space="preserve"> к Правилам перевозок грузов</w:t>
            </w:r>
          </w:p>
        </w:tc>
        <w:tc>
          <w:tcPr>
            <w:tcW w:w="2274" w:type="dxa"/>
          </w:tcPr>
          <w:p w:rsidR="00892FC2" w:rsidRPr="00754A2D" w:rsidRDefault="00892FC2" w:rsidP="00754A2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42BE9" w:rsidRPr="003B1CF3" w:rsidTr="00663915">
        <w:tc>
          <w:tcPr>
            <w:tcW w:w="629" w:type="dxa"/>
          </w:tcPr>
          <w:p w:rsidR="00842BE9" w:rsidRPr="00663915" w:rsidRDefault="00842BE9" w:rsidP="004E59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1D5892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886" w:type="dxa"/>
          </w:tcPr>
          <w:p w:rsidR="00842BE9" w:rsidRPr="001D5892" w:rsidRDefault="00842BE9" w:rsidP="00DE4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5892">
              <w:rPr>
                <w:rFonts w:ascii="Times New Roman" w:hAnsi="Times New Roman" w:cs="Times New Roman"/>
                <w:szCs w:val="22"/>
              </w:rPr>
              <w:t>Обеспечены ли у проверяемого юридического лица или индивидуального предпринимателя на ТС условия доступности для пассажиров из числа инвалидов?</w:t>
            </w:r>
          </w:p>
        </w:tc>
        <w:tc>
          <w:tcPr>
            <w:tcW w:w="4479" w:type="dxa"/>
          </w:tcPr>
          <w:p w:rsidR="00842BE9" w:rsidRPr="001D5892" w:rsidRDefault="00842BE9" w:rsidP="00DE4366">
            <w:pPr>
              <w:pStyle w:val="ConsPlusNormal"/>
              <w:jc w:val="both"/>
              <w:rPr>
                <w:szCs w:val="22"/>
              </w:rPr>
            </w:pPr>
            <w:hyperlink r:id="rId153" w:history="1">
              <w:r w:rsidRPr="001D5892">
                <w:rPr>
                  <w:rFonts w:ascii="Times New Roman" w:hAnsi="Times New Roman" w:cs="Times New Roman"/>
                  <w:szCs w:val="22"/>
                </w:rPr>
                <w:t>Статья 21.1</w:t>
              </w:r>
            </w:hyperlink>
            <w:r w:rsidRPr="001D5892">
              <w:rPr>
                <w:rFonts w:ascii="Times New Roman" w:hAnsi="Times New Roman" w:cs="Times New Roman"/>
                <w:szCs w:val="22"/>
              </w:rPr>
              <w:t xml:space="preserve"> Федерального закона № 259-ФЗ;</w:t>
            </w:r>
            <w:r w:rsidRPr="001D5892">
              <w:rPr>
                <w:szCs w:val="22"/>
              </w:rPr>
              <w:t xml:space="preserve"> </w:t>
            </w:r>
          </w:p>
          <w:p w:rsidR="00842BE9" w:rsidRPr="001D5892" w:rsidRDefault="00842BE9" w:rsidP="00DE436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54" w:history="1">
              <w:r w:rsidRPr="001D5892">
                <w:rPr>
                  <w:rFonts w:ascii="Times New Roman" w:hAnsi="Times New Roman" w:cs="Times New Roman"/>
                  <w:szCs w:val="22"/>
                </w:rPr>
                <w:t>статья 15</w:t>
              </w:r>
            </w:hyperlink>
            <w:r w:rsidRPr="001D5892">
              <w:rPr>
                <w:rFonts w:ascii="Times New Roman" w:hAnsi="Times New Roman" w:cs="Times New Roman"/>
                <w:szCs w:val="22"/>
              </w:rPr>
              <w:t xml:space="preserve"> Федерального закона от 24.11.1995 № 181-ФЗ «О социальной защите инвалидов в Российской Федерации»</w:t>
            </w:r>
            <w:r w:rsidRPr="001D5892">
              <w:rPr>
                <w:rStyle w:val="a5"/>
                <w:rFonts w:ascii="Times New Roman" w:hAnsi="Times New Roman" w:cs="Times New Roman"/>
                <w:szCs w:val="22"/>
              </w:rPr>
              <w:footnoteReference w:id="32"/>
            </w:r>
            <w:r w:rsidRPr="001D5892">
              <w:rPr>
                <w:rFonts w:ascii="Times New Roman" w:hAnsi="Times New Roman" w:cs="Times New Roman"/>
                <w:szCs w:val="22"/>
              </w:rPr>
              <w:t xml:space="preserve">  (далее </w:t>
            </w:r>
            <w:r w:rsidR="00D011CF" w:rsidRPr="001D5892">
              <w:rPr>
                <w:rFonts w:ascii="Times New Roman" w:hAnsi="Times New Roman" w:cs="Times New Roman"/>
                <w:szCs w:val="22"/>
              </w:rPr>
              <w:t>–</w:t>
            </w:r>
            <w:r w:rsidRPr="001D5892">
              <w:rPr>
                <w:rFonts w:ascii="Times New Roman" w:hAnsi="Times New Roman" w:cs="Times New Roman"/>
                <w:szCs w:val="22"/>
              </w:rPr>
              <w:t>Федеральный закон № 181-ФЗ);</w:t>
            </w:r>
          </w:p>
          <w:p w:rsidR="00842BE9" w:rsidRPr="001D5892" w:rsidRDefault="00842BE9" w:rsidP="00DE436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55" w:history="1">
              <w:r w:rsidRPr="001D5892">
                <w:rPr>
                  <w:rFonts w:ascii="Times New Roman" w:hAnsi="Times New Roman" w:cs="Times New Roman"/>
                  <w:szCs w:val="22"/>
                </w:rPr>
                <w:t>подпункт «г» пункта 3</w:t>
              </w:r>
            </w:hyperlink>
            <w:r w:rsidRPr="001D589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56" w:history="1">
              <w:r w:rsidRPr="001D5892">
                <w:rPr>
                  <w:rFonts w:ascii="Times New Roman" w:hAnsi="Times New Roman" w:cs="Times New Roman"/>
                  <w:szCs w:val="22"/>
                </w:rPr>
                <w:t>подпункт «г» пункта 6</w:t>
              </w:r>
            </w:hyperlink>
            <w:r w:rsidRPr="001D5892">
              <w:rPr>
                <w:rFonts w:ascii="Times New Roman" w:hAnsi="Times New Roman" w:cs="Times New Roman"/>
                <w:szCs w:val="22"/>
              </w:rPr>
              <w:t xml:space="preserve">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, автовокзалов, автостанций и предоставляемых услуг, а также оказания им при этом необходимой </w:t>
            </w:r>
            <w:r w:rsidRPr="001D5892">
              <w:rPr>
                <w:rFonts w:ascii="Times New Roman" w:hAnsi="Times New Roman" w:cs="Times New Roman"/>
                <w:szCs w:val="22"/>
              </w:rPr>
              <w:lastRenderedPageBreak/>
              <w:t>помощи, утвержденного приказом Минтранса России от 01.12.2015 № 347</w:t>
            </w:r>
            <w:r w:rsidRPr="001D5892">
              <w:rPr>
                <w:rStyle w:val="a5"/>
                <w:rFonts w:ascii="Times New Roman" w:hAnsi="Times New Roman" w:cs="Times New Roman"/>
                <w:szCs w:val="22"/>
              </w:rPr>
              <w:footnoteReference w:id="33"/>
            </w:r>
            <w:r w:rsidRPr="001D5892">
              <w:rPr>
                <w:rFonts w:ascii="Times New Roman" w:hAnsi="Times New Roman" w:cs="Times New Roman"/>
                <w:szCs w:val="22"/>
              </w:rPr>
              <w:t xml:space="preserve">  (далее - Порядок обеспечения условий доступности для пассажиров из числа инвалидов)</w:t>
            </w:r>
          </w:p>
          <w:p w:rsidR="00842BE9" w:rsidRPr="001D5892" w:rsidRDefault="00842BE9" w:rsidP="00DE436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4" w:type="dxa"/>
          </w:tcPr>
          <w:p w:rsidR="00842BE9" w:rsidRPr="00842BE9" w:rsidRDefault="00842BE9" w:rsidP="00754A2D">
            <w:pPr>
              <w:pStyle w:val="ConsPlusNormal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842BE9" w:rsidRPr="003B1CF3" w:rsidTr="00663915">
        <w:tc>
          <w:tcPr>
            <w:tcW w:w="629" w:type="dxa"/>
          </w:tcPr>
          <w:p w:rsidR="00842BE9" w:rsidRPr="00663915" w:rsidRDefault="00842BE9" w:rsidP="004E59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1D5892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886" w:type="dxa"/>
          </w:tcPr>
          <w:p w:rsidR="00842BE9" w:rsidRPr="001D5892" w:rsidRDefault="00842BE9" w:rsidP="00DE4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5892">
              <w:rPr>
                <w:rFonts w:ascii="Times New Roman" w:hAnsi="Times New Roman" w:cs="Times New Roman"/>
                <w:szCs w:val="22"/>
              </w:rPr>
              <w:t>Соблюдаются ли проверяемым юридическим лицом или индивидуальным предпринимателем требования по информационному обеспечению пассажиров из числа инвалидов?</w:t>
            </w:r>
          </w:p>
        </w:tc>
        <w:tc>
          <w:tcPr>
            <w:tcW w:w="4479" w:type="dxa"/>
          </w:tcPr>
          <w:p w:rsidR="00842BE9" w:rsidRPr="001D5892" w:rsidRDefault="00842BE9" w:rsidP="00DE436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57" w:history="1">
              <w:r w:rsidRPr="001D5892">
                <w:rPr>
                  <w:rFonts w:ascii="Times New Roman" w:hAnsi="Times New Roman" w:cs="Times New Roman"/>
                  <w:szCs w:val="22"/>
                </w:rPr>
                <w:t>Часть 6 статьи 21.1</w:t>
              </w:r>
            </w:hyperlink>
            <w:r w:rsidRPr="001D5892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260CD9" w:rsidRPr="001D5892">
              <w:rPr>
                <w:rFonts w:ascii="Times New Roman" w:hAnsi="Times New Roman" w:cs="Times New Roman"/>
                <w:szCs w:val="22"/>
              </w:rPr>
              <w:t xml:space="preserve">       </w:t>
            </w:r>
            <w:r w:rsidRPr="001D5892">
              <w:rPr>
                <w:rFonts w:ascii="Times New Roman" w:hAnsi="Times New Roman" w:cs="Times New Roman"/>
                <w:szCs w:val="22"/>
              </w:rPr>
              <w:t>№ 259-ФЗ;</w:t>
            </w:r>
          </w:p>
          <w:p w:rsidR="00842BE9" w:rsidRPr="001D5892" w:rsidRDefault="00842BE9" w:rsidP="00DE436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58" w:history="1">
              <w:r w:rsidRPr="001D5892">
                <w:rPr>
                  <w:rFonts w:ascii="Times New Roman" w:hAnsi="Times New Roman" w:cs="Times New Roman"/>
                  <w:szCs w:val="22"/>
                </w:rPr>
                <w:t>статья 15</w:t>
              </w:r>
            </w:hyperlink>
            <w:r w:rsidRPr="001D5892">
              <w:rPr>
                <w:rFonts w:ascii="Times New Roman" w:hAnsi="Times New Roman" w:cs="Times New Roman"/>
                <w:szCs w:val="22"/>
              </w:rPr>
              <w:t xml:space="preserve"> Федерального закона № 181-ФЗ;</w:t>
            </w:r>
          </w:p>
          <w:p w:rsidR="00842BE9" w:rsidRPr="001D5892" w:rsidRDefault="00842BE9" w:rsidP="00DE436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59" w:history="1">
              <w:r w:rsidRPr="001D5892">
                <w:rPr>
                  <w:rFonts w:ascii="Times New Roman" w:hAnsi="Times New Roman" w:cs="Times New Roman"/>
                  <w:szCs w:val="22"/>
                </w:rPr>
                <w:t>подпункты «в»</w:t>
              </w:r>
            </w:hyperlink>
            <w:r w:rsidRPr="001D589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60" w:history="1">
              <w:r w:rsidRPr="001D5892">
                <w:rPr>
                  <w:rFonts w:ascii="Times New Roman" w:hAnsi="Times New Roman" w:cs="Times New Roman"/>
                  <w:szCs w:val="22"/>
                </w:rPr>
                <w:t>«е» пункта 3</w:t>
              </w:r>
            </w:hyperlink>
            <w:r w:rsidRPr="001D589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61" w:history="1">
              <w:r w:rsidRPr="001D5892">
                <w:rPr>
                  <w:rFonts w:ascii="Times New Roman" w:hAnsi="Times New Roman" w:cs="Times New Roman"/>
                  <w:szCs w:val="22"/>
                </w:rPr>
                <w:t>пункт 17</w:t>
              </w:r>
            </w:hyperlink>
            <w:r w:rsidRPr="001D5892">
              <w:rPr>
                <w:rFonts w:ascii="Times New Roman" w:hAnsi="Times New Roman" w:cs="Times New Roman"/>
                <w:szCs w:val="22"/>
              </w:rPr>
              <w:t xml:space="preserve"> Порядка обеспечения условий доступности для пассажиров из числа инвалидов</w:t>
            </w:r>
          </w:p>
        </w:tc>
        <w:tc>
          <w:tcPr>
            <w:tcW w:w="2274" w:type="dxa"/>
          </w:tcPr>
          <w:p w:rsidR="00842BE9" w:rsidRPr="00842BE9" w:rsidRDefault="00842BE9" w:rsidP="00754A2D">
            <w:pPr>
              <w:pStyle w:val="ConsPlusNormal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842BE9" w:rsidRPr="003B1CF3" w:rsidTr="00663915">
        <w:tc>
          <w:tcPr>
            <w:tcW w:w="629" w:type="dxa"/>
          </w:tcPr>
          <w:p w:rsidR="00842BE9" w:rsidRPr="00663915" w:rsidRDefault="00842BE9" w:rsidP="004E59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1D5892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886" w:type="dxa"/>
          </w:tcPr>
          <w:p w:rsidR="00842BE9" w:rsidRPr="001D5892" w:rsidRDefault="00842BE9" w:rsidP="00DE4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5892">
              <w:rPr>
                <w:rFonts w:ascii="Times New Roman" w:hAnsi="Times New Roman" w:cs="Times New Roman"/>
                <w:szCs w:val="22"/>
              </w:rPr>
              <w:t>Имеется ли у проверяемого юридического лица или индивидуального предпринимателя паспорт доступности ТС для пассажиров из числа инвалидов?</w:t>
            </w:r>
          </w:p>
        </w:tc>
        <w:tc>
          <w:tcPr>
            <w:tcW w:w="4479" w:type="dxa"/>
          </w:tcPr>
          <w:p w:rsidR="00842BE9" w:rsidRPr="001D5892" w:rsidRDefault="00842BE9" w:rsidP="00DE436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62" w:history="1">
              <w:r w:rsidRPr="001D5892">
                <w:rPr>
                  <w:rFonts w:ascii="Times New Roman" w:hAnsi="Times New Roman" w:cs="Times New Roman"/>
                  <w:szCs w:val="22"/>
                </w:rPr>
                <w:t>Пункты 8</w:t>
              </w:r>
            </w:hyperlink>
            <w:r w:rsidRPr="001D589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63" w:history="1">
              <w:r w:rsidRPr="001D5892">
                <w:rPr>
                  <w:rFonts w:ascii="Times New Roman" w:hAnsi="Times New Roman" w:cs="Times New Roman"/>
                  <w:szCs w:val="22"/>
                </w:rPr>
                <w:t>9</w:t>
              </w:r>
            </w:hyperlink>
            <w:r w:rsidRPr="001D589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64" w:history="1">
              <w:r w:rsidRPr="001D5892">
                <w:rPr>
                  <w:rFonts w:ascii="Times New Roman" w:hAnsi="Times New Roman" w:cs="Times New Roman"/>
                  <w:szCs w:val="22"/>
                </w:rPr>
                <w:t>15</w:t>
              </w:r>
            </w:hyperlink>
            <w:r w:rsidRPr="001D5892">
              <w:rPr>
                <w:rFonts w:ascii="Times New Roman" w:hAnsi="Times New Roman" w:cs="Times New Roman"/>
                <w:szCs w:val="22"/>
              </w:rPr>
              <w:t xml:space="preserve"> Порядка обеспечения условий доступности для пассажиров из числа инвалидов</w:t>
            </w:r>
          </w:p>
        </w:tc>
        <w:tc>
          <w:tcPr>
            <w:tcW w:w="2274" w:type="dxa"/>
          </w:tcPr>
          <w:p w:rsidR="00842BE9" w:rsidRPr="00842BE9" w:rsidRDefault="00842BE9" w:rsidP="00754A2D">
            <w:pPr>
              <w:pStyle w:val="ConsPlusNormal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254482" w:rsidRPr="003B1CF3" w:rsidTr="00663915">
        <w:tc>
          <w:tcPr>
            <w:tcW w:w="629" w:type="dxa"/>
          </w:tcPr>
          <w:p w:rsidR="00254482" w:rsidRPr="00743901" w:rsidRDefault="00254482" w:rsidP="004E59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390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86" w:type="dxa"/>
          </w:tcPr>
          <w:p w:rsidR="00254482" w:rsidRPr="00743901" w:rsidRDefault="00254482" w:rsidP="00DE4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3901">
              <w:rPr>
                <w:rFonts w:ascii="Times New Roman" w:hAnsi="Times New Roman" w:cs="Times New Roman"/>
                <w:szCs w:val="22"/>
              </w:rPr>
              <w:t>Предоставляется ли проверяемым юридическим лицом или индивидуальным предпринимателем пассажирам информация о страховщике?</w:t>
            </w:r>
          </w:p>
        </w:tc>
        <w:tc>
          <w:tcPr>
            <w:tcW w:w="4479" w:type="dxa"/>
          </w:tcPr>
          <w:p w:rsidR="00254482" w:rsidRPr="00743901" w:rsidRDefault="00254482" w:rsidP="00DE4366">
            <w:pPr>
              <w:pStyle w:val="ConsPlusNormal"/>
              <w:jc w:val="both"/>
            </w:pPr>
            <w:hyperlink r:id="rId165" w:history="1">
              <w:r w:rsidRPr="00743901">
                <w:rPr>
                  <w:rFonts w:ascii="Times New Roman" w:hAnsi="Times New Roman" w:cs="Times New Roman"/>
                  <w:szCs w:val="22"/>
                </w:rPr>
                <w:t>Часть 6 статьи 5</w:t>
              </w:r>
            </w:hyperlink>
            <w:r w:rsidRPr="00743901">
              <w:rPr>
                <w:rFonts w:ascii="Times New Roman" w:hAnsi="Times New Roman" w:cs="Times New Roman"/>
                <w:szCs w:val="22"/>
              </w:rPr>
              <w:t xml:space="preserve"> Федерального закона от 14.06.2012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</w:t>
            </w:r>
            <w:r w:rsidR="00D56ED5" w:rsidRPr="00743901">
              <w:rPr>
                <w:rStyle w:val="a5"/>
                <w:rFonts w:ascii="Times New Roman" w:hAnsi="Times New Roman" w:cs="Times New Roman"/>
                <w:szCs w:val="22"/>
              </w:rPr>
              <w:footnoteReference w:id="34"/>
            </w:r>
          </w:p>
        </w:tc>
        <w:tc>
          <w:tcPr>
            <w:tcW w:w="2274" w:type="dxa"/>
          </w:tcPr>
          <w:p w:rsidR="00254482" w:rsidRPr="00842BE9" w:rsidRDefault="00254482" w:rsidP="00754A2D">
            <w:pPr>
              <w:pStyle w:val="ConsPlusNormal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</w:tbl>
    <w:p w:rsidR="004B3ECD" w:rsidRPr="00663915" w:rsidRDefault="004B3ECD">
      <w:pPr>
        <w:pStyle w:val="ConsPlusNormal"/>
        <w:jc w:val="both"/>
        <w:rPr>
          <w:rFonts w:ascii="Times New Roman" w:hAnsi="Times New Roman" w:cs="Times New Roman"/>
        </w:rPr>
      </w:pPr>
    </w:p>
    <w:p w:rsidR="004B3ECD" w:rsidRDefault="004B3ECD" w:rsidP="006E104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9" w:name="P814"/>
      <w:bookmarkEnd w:id="9"/>
      <w:r w:rsidRPr="00663915">
        <w:rPr>
          <w:rFonts w:ascii="Times New Roman" w:hAnsi="Times New Roman" w:cs="Times New Roman"/>
        </w:rPr>
        <w:t>* Перечень вопросов, отражающих содержание обязательных требований в</w:t>
      </w:r>
      <w:r w:rsidR="00D923C1">
        <w:rPr>
          <w:rFonts w:ascii="Times New Roman" w:hAnsi="Times New Roman" w:cs="Times New Roman"/>
        </w:rPr>
        <w:t xml:space="preserve"> </w:t>
      </w:r>
      <w:r w:rsidRPr="00663915">
        <w:rPr>
          <w:rFonts w:ascii="Times New Roman" w:hAnsi="Times New Roman" w:cs="Times New Roman"/>
        </w:rPr>
        <w:t xml:space="preserve">области    автомобильного   </w:t>
      </w:r>
      <w:proofErr w:type="gramStart"/>
      <w:r w:rsidRPr="00663915">
        <w:rPr>
          <w:rFonts w:ascii="Times New Roman" w:hAnsi="Times New Roman" w:cs="Times New Roman"/>
        </w:rPr>
        <w:t xml:space="preserve">транспорта,   </w:t>
      </w:r>
      <w:proofErr w:type="gramEnd"/>
      <w:r w:rsidRPr="00663915">
        <w:rPr>
          <w:rFonts w:ascii="Times New Roman" w:hAnsi="Times New Roman" w:cs="Times New Roman"/>
        </w:rPr>
        <w:t>установленных   законодательством</w:t>
      </w:r>
      <w:r w:rsidR="00D923C1">
        <w:rPr>
          <w:rFonts w:ascii="Times New Roman" w:hAnsi="Times New Roman" w:cs="Times New Roman"/>
        </w:rPr>
        <w:t xml:space="preserve"> </w:t>
      </w:r>
      <w:r w:rsidRPr="00663915">
        <w:rPr>
          <w:rFonts w:ascii="Times New Roman" w:hAnsi="Times New Roman" w:cs="Times New Roman"/>
        </w:rPr>
        <w:t>Российской  Федерации,  в  том  числе  международными договорами Российской</w:t>
      </w:r>
      <w:r w:rsidR="00D923C1">
        <w:rPr>
          <w:rFonts w:ascii="Times New Roman" w:hAnsi="Times New Roman" w:cs="Times New Roman"/>
        </w:rPr>
        <w:t xml:space="preserve"> </w:t>
      </w:r>
      <w:r w:rsidRPr="00663915">
        <w:rPr>
          <w:rFonts w:ascii="Times New Roman" w:hAnsi="Times New Roman" w:cs="Times New Roman"/>
        </w:rPr>
        <w:t>Федерации</w:t>
      </w:r>
      <w:r w:rsidR="00D923C1">
        <w:rPr>
          <w:rFonts w:ascii="Times New Roman" w:hAnsi="Times New Roman" w:cs="Times New Roman"/>
        </w:rPr>
        <w:t xml:space="preserve">, </w:t>
      </w:r>
      <w:r w:rsidRPr="00663915">
        <w:rPr>
          <w:rFonts w:ascii="Times New Roman" w:hAnsi="Times New Roman" w:cs="Times New Roman"/>
        </w:rPr>
        <w:t>размещается  на  официальном  сайте</w:t>
      </w:r>
      <w:r w:rsidR="00D923C1">
        <w:rPr>
          <w:rFonts w:ascii="Times New Roman" w:hAnsi="Times New Roman" w:cs="Times New Roman"/>
        </w:rPr>
        <w:t xml:space="preserve"> </w:t>
      </w:r>
      <w:r w:rsidRPr="00663915">
        <w:rPr>
          <w:rFonts w:ascii="Times New Roman" w:hAnsi="Times New Roman" w:cs="Times New Roman"/>
        </w:rPr>
        <w:t>Ространснадзора в информационно-телекоммуникационной сети "Интернет".</w:t>
      </w:r>
    </w:p>
    <w:p w:rsidR="001D5892" w:rsidRPr="00663915" w:rsidRDefault="001D5892" w:rsidP="001D589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Pr="001D5892">
        <w:rPr>
          <w:rFonts w:ascii="Times New Roman" w:hAnsi="Times New Roman" w:cs="Times New Roman"/>
        </w:rPr>
        <w:t>Применяются в отношен</w:t>
      </w:r>
      <w:r>
        <w:rPr>
          <w:rFonts w:ascii="Times New Roman" w:hAnsi="Times New Roman" w:cs="Times New Roman"/>
        </w:rPr>
        <w:t xml:space="preserve">ии ТС, выпускаемых на линию для </w:t>
      </w:r>
      <w:r w:rsidRPr="001D5892">
        <w:rPr>
          <w:rFonts w:ascii="Times New Roman" w:hAnsi="Times New Roman" w:cs="Times New Roman"/>
        </w:rPr>
        <w:t xml:space="preserve">осуществления перевозок по заказам </w:t>
      </w:r>
      <w:r>
        <w:rPr>
          <w:rFonts w:ascii="Times New Roman" w:hAnsi="Times New Roman" w:cs="Times New Roman"/>
        </w:rPr>
        <w:br/>
        <w:t xml:space="preserve">в интересах пассажиров из числа </w:t>
      </w:r>
      <w:r w:rsidRPr="001D5892">
        <w:rPr>
          <w:rFonts w:ascii="Times New Roman" w:hAnsi="Times New Roman" w:cs="Times New Roman"/>
        </w:rPr>
        <w:t>инвалидов.</w:t>
      </w:r>
    </w:p>
    <w:p w:rsidR="004B3ECD" w:rsidRPr="00663915" w:rsidRDefault="004B3ECD">
      <w:pPr>
        <w:pStyle w:val="ConsPlusNonformat"/>
        <w:jc w:val="both"/>
        <w:rPr>
          <w:rFonts w:ascii="Times New Roman" w:hAnsi="Times New Roman" w:cs="Times New Roman"/>
        </w:rPr>
      </w:pPr>
    </w:p>
    <w:p w:rsidR="004B3ECD" w:rsidRPr="00663915" w:rsidRDefault="004B3ECD">
      <w:pPr>
        <w:pStyle w:val="ConsPlusNonformat"/>
        <w:jc w:val="both"/>
        <w:rPr>
          <w:rFonts w:ascii="Times New Roman" w:hAnsi="Times New Roman" w:cs="Times New Roman"/>
        </w:rPr>
      </w:pPr>
      <w:r w:rsidRPr="00663915">
        <w:rPr>
          <w:rFonts w:ascii="Times New Roman" w:hAnsi="Times New Roman" w:cs="Times New Roman"/>
        </w:rPr>
        <w:t xml:space="preserve">______________                       </w:t>
      </w:r>
      <w:r w:rsidR="00D923C1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663915">
        <w:rPr>
          <w:rFonts w:ascii="Times New Roman" w:hAnsi="Times New Roman" w:cs="Times New Roman"/>
        </w:rPr>
        <w:t xml:space="preserve"> _____________________________________</w:t>
      </w:r>
    </w:p>
    <w:p w:rsidR="004B3ECD" w:rsidRPr="00663915" w:rsidRDefault="004B3ECD">
      <w:pPr>
        <w:pStyle w:val="ConsPlusNonformat"/>
        <w:jc w:val="both"/>
        <w:rPr>
          <w:rFonts w:ascii="Times New Roman" w:hAnsi="Times New Roman" w:cs="Times New Roman"/>
        </w:rPr>
      </w:pPr>
      <w:r w:rsidRPr="00663915">
        <w:rPr>
          <w:rFonts w:ascii="Times New Roman" w:hAnsi="Times New Roman" w:cs="Times New Roman"/>
        </w:rPr>
        <w:t xml:space="preserve">  (</w:t>
      </w:r>
      <w:proofErr w:type="gramStart"/>
      <w:r w:rsidRPr="00663915">
        <w:rPr>
          <w:rFonts w:ascii="Times New Roman" w:hAnsi="Times New Roman" w:cs="Times New Roman"/>
        </w:rPr>
        <w:t xml:space="preserve">подпись)   </w:t>
      </w:r>
      <w:proofErr w:type="gramEnd"/>
      <w:r w:rsidRPr="00663915">
        <w:rPr>
          <w:rFonts w:ascii="Times New Roman" w:hAnsi="Times New Roman" w:cs="Times New Roman"/>
        </w:rPr>
        <w:t xml:space="preserve">                       </w:t>
      </w:r>
      <w:r w:rsidR="00D923C1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663915">
        <w:rPr>
          <w:rFonts w:ascii="Times New Roman" w:hAnsi="Times New Roman" w:cs="Times New Roman"/>
        </w:rPr>
        <w:t xml:space="preserve"> (инициалы, фамилия должностного лица)</w:t>
      </w:r>
    </w:p>
    <w:p w:rsidR="004B3ECD" w:rsidRPr="00663915" w:rsidRDefault="004B3ECD">
      <w:pPr>
        <w:pStyle w:val="ConsPlusNormal"/>
        <w:jc w:val="both"/>
        <w:rPr>
          <w:rFonts w:ascii="Times New Roman" w:hAnsi="Times New Roman" w:cs="Times New Roman"/>
        </w:rPr>
      </w:pPr>
    </w:p>
    <w:p w:rsidR="00D923C1" w:rsidRDefault="00D923C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B53D5" w:rsidRDefault="00EB53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" w:name="P824"/>
      <w:bookmarkEnd w:id="10"/>
    </w:p>
    <w:p w:rsidR="00EB53D5" w:rsidRDefault="00EB53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EB53D5" w:rsidRPr="00663915" w:rsidRDefault="00EB53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B25F51" w:rsidRDefault="00B25F51">
      <w:bookmarkStart w:id="11" w:name="P826"/>
      <w:bookmarkStart w:id="12" w:name="P827"/>
      <w:bookmarkStart w:id="13" w:name="P828"/>
      <w:bookmarkStart w:id="14" w:name="P829"/>
      <w:bookmarkStart w:id="15" w:name="P830"/>
      <w:bookmarkStart w:id="16" w:name="P831"/>
      <w:bookmarkStart w:id="17" w:name="P832"/>
      <w:bookmarkStart w:id="18" w:name="P833"/>
      <w:bookmarkStart w:id="19" w:name="P834"/>
      <w:bookmarkStart w:id="20" w:name="P835"/>
      <w:bookmarkStart w:id="21" w:name="P836"/>
      <w:bookmarkStart w:id="22" w:name="P837"/>
      <w:bookmarkStart w:id="23" w:name="P838"/>
      <w:bookmarkStart w:id="24" w:name="P839"/>
      <w:bookmarkStart w:id="25" w:name="P840"/>
      <w:bookmarkStart w:id="26" w:name="P841"/>
      <w:bookmarkStart w:id="27" w:name="P842"/>
      <w:bookmarkStart w:id="28" w:name="P843"/>
      <w:bookmarkStart w:id="29" w:name="P844"/>
      <w:bookmarkStart w:id="30" w:name="P845"/>
      <w:bookmarkStart w:id="31" w:name="P846"/>
      <w:bookmarkStart w:id="32" w:name="P847"/>
      <w:bookmarkStart w:id="33" w:name="P848"/>
      <w:bookmarkStart w:id="34" w:name="P849"/>
      <w:bookmarkStart w:id="35" w:name="P850"/>
      <w:bookmarkStart w:id="36" w:name="P851"/>
      <w:bookmarkStart w:id="37" w:name="P852"/>
      <w:bookmarkStart w:id="38" w:name="P853"/>
      <w:bookmarkStart w:id="39" w:name="P854"/>
      <w:bookmarkStart w:id="40" w:name="P855"/>
      <w:bookmarkStart w:id="41" w:name="P856"/>
      <w:bookmarkStart w:id="42" w:name="P857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sectPr w:rsidR="00B25F51" w:rsidSect="00EB45FA">
      <w:headerReference w:type="default" r:id="rId166"/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91F" w:rsidRDefault="002F391F" w:rsidP="00074EF8">
      <w:pPr>
        <w:spacing w:after="0" w:line="240" w:lineRule="auto"/>
      </w:pPr>
      <w:r>
        <w:separator/>
      </w:r>
    </w:p>
  </w:endnote>
  <w:endnote w:type="continuationSeparator" w:id="0">
    <w:p w:rsidR="002F391F" w:rsidRDefault="002F391F" w:rsidP="0007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91F" w:rsidRDefault="002F391F" w:rsidP="00074EF8">
      <w:pPr>
        <w:spacing w:after="0" w:line="240" w:lineRule="auto"/>
      </w:pPr>
      <w:r>
        <w:separator/>
      </w:r>
    </w:p>
  </w:footnote>
  <w:footnote w:type="continuationSeparator" w:id="0">
    <w:p w:rsidR="002F391F" w:rsidRDefault="002F391F" w:rsidP="00074EF8">
      <w:pPr>
        <w:spacing w:after="0" w:line="240" w:lineRule="auto"/>
      </w:pPr>
      <w:r>
        <w:continuationSeparator/>
      </w:r>
    </w:p>
  </w:footnote>
  <w:footnote w:id="1">
    <w:p w:rsidR="00AB2FEB" w:rsidRDefault="00CE4F67" w:rsidP="00AB2FEB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663915">
        <w:rPr>
          <w:rFonts w:ascii="Times New Roman" w:hAnsi="Times New Roman"/>
        </w:rPr>
        <w:t>Настоящая форма проверочного листа (списка контрольных вопросов) (далее - проверочный лист) применяется при осуществлении федерального государственного транспортного надзора за соблюдением обязательных требований в области автомобильного транспорта, установленных законодательством Российской Федерации</w:t>
      </w:r>
      <w:r>
        <w:rPr>
          <w:rFonts w:ascii="Times New Roman" w:hAnsi="Times New Roman"/>
        </w:rPr>
        <w:t>,</w:t>
      </w:r>
      <w:r w:rsidRPr="00DC5FC9">
        <w:rPr>
          <w:rFonts w:ascii="Times New Roman" w:hAnsi="Times New Roman"/>
          <w:sz w:val="28"/>
          <w:szCs w:val="28"/>
        </w:rPr>
        <w:t xml:space="preserve"> </w:t>
      </w:r>
      <w:r w:rsidRPr="00DC5FC9">
        <w:rPr>
          <w:rFonts w:ascii="Times New Roman" w:hAnsi="Times New Roman"/>
        </w:rPr>
        <w:t>в том числе международными договорами Российской Федерации</w:t>
      </w:r>
      <w:r>
        <w:rPr>
          <w:rFonts w:ascii="Times New Roman" w:hAnsi="Times New Roman"/>
        </w:rPr>
        <w:t>.</w:t>
      </w:r>
    </w:p>
    <w:p w:rsidR="00CE4F67" w:rsidRPr="00663915" w:rsidRDefault="00CE4F67" w:rsidP="00AB2FEB">
      <w:pPr>
        <w:pStyle w:val="a3"/>
        <w:jc w:val="both"/>
        <w:rPr>
          <w:rFonts w:ascii="Times New Roman" w:hAnsi="Times New Roman"/>
        </w:rPr>
      </w:pPr>
      <w:r w:rsidRPr="00663915">
        <w:rPr>
          <w:rFonts w:ascii="Times New Roman" w:hAnsi="Times New Roman"/>
        </w:rPr>
        <w:t>Предмет плановой проверки ограничивается перечнем контрольных вопросов, включенных в настоящий проверочный лист.</w:t>
      </w:r>
    </w:p>
  </w:footnote>
  <w:footnote w:id="2">
    <w:p w:rsidR="00CE4F67" w:rsidRDefault="00CE4F67">
      <w:pPr>
        <w:pStyle w:val="a3"/>
      </w:pPr>
      <w:r>
        <w:rPr>
          <w:rStyle w:val="a5"/>
        </w:rPr>
        <w:footnoteRef/>
      </w:r>
      <w:r>
        <w:t xml:space="preserve"> </w:t>
      </w:r>
      <w:r w:rsidRPr="00663915">
        <w:rPr>
          <w:rFonts w:ascii="Times New Roman" w:eastAsia="Times New Roman" w:hAnsi="Times New Roman"/>
          <w:lang w:eastAsia="ru-RU"/>
        </w:rPr>
        <w:t xml:space="preserve">Указывается: </w:t>
      </w:r>
      <w:r>
        <w:rPr>
          <w:rFonts w:ascii="Times New Roman" w:eastAsia="Times New Roman" w:hAnsi="Times New Roman"/>
          <w:lang w:eastAsia="ru-RU"/>
        </w:rPr>
        <w:t>«</w:t>
      </w:r>
      <w:r w:rsidRPr="00663915">
        <w:rPr>
          <w:rFonts w:ascii="Times New Roman" w:eastAsia="Times New Roman" w:hAnsi="Times New Roman"/>
          <w:lang w:eastAsia="ru-RU"/>
        </w:rPr>
        <w:t>да</w:t>
      </w:r>
      <w:r>
        <w:rPr>
          <w:rFonts w:ascii="Times New Roman" w:eastAsia="Times New Roman" w:hAnsi="Times New Roman"/>
          <w:lang w:eastAsia="ru-RU"/>
        </w:rPr>
        <w:t>»</w:t>
      </w:r>
      <w:r w:rsidRPr="00663915">
        <w:rPr>
          <w:rFonts w:ascii="Times New Roman" w:eastAsia="Times New Roman" w:hAnsi="Times New Roman"/>
          <w:lang w:eastAsia="ru-RU"/>
        </w:rPr>
        <w:t xml:space="preserve">, </w:t>
      </w:r>
      <w:r>
        <w:rPr>
          <w:rFonts w:ascii="Times New Roman" w:eastAsia="Times New Roman" w:hAnsi="Times New Roman"/>
          <w:lang w:eastAsia="ru-RU"/>
        </w:rPr>
        <w:t>«</w:t>
      </w:r>
      <w:r w:rsidRPr="00663915">
        <w:rPr>
          <w:rFonts w:ascii="Times New Roman" w:eastAsia="Times New Roman" w:hAnsi="Times New Roman"/>
          <w:lang w:eastAsia="ru-RU"/>
        </w:rPr>
        <w:t>нет</w:t>
      </w:r>
      <w:r>
        <w:rPr>
          <w:rFonts w:ascii="Times New Roman" w:eastAsia="Times New Roman" w:hAnsi="Times New Roman"/>
          <w:lang w:eastAsia="ru-RU"/>
        </w:rPr>
        <w:t>»</w:t>
      </w:r>
      <w:r w:rsidRPr="00663915">
        <w:rPr>
          <w:rFonts w:ascii="Times New Roman" w:eastAsia="Times New Roman" w:hAnsi="Times New Roman"/>
          <w:lang w:eastAsia="ru-RU"/>
        </w:rPr>
        <w:t xml:space="preserve"> либо </w:t>
      </w:r>
      <w:r>
        <w:rPr>
          <w:rFonts w:ascii="Times New Roman" w:eastAsia="Times New Roman" w:hAnsi="Times New Roman"/>
          <w:lang w:eastAsia="ru-RU"/>
        </w:rPr>
        <w:t>«</w:t>
      </w:r>
      <w:r w:rsidRPr="00663915">
        <w:rPr>
          <w:rFonts w:ascii="Times New Roman" w:eastAsia="Times New Roman" w:hAnsi="Times New Roman"/>
          <w:lang w:eastAsia="ru-RU"/>
        </w:rPr>
        <w:t>требование не применяется</w:t>
      </w:r>
      <w:r>
        <w:rPr>
          <w:rFonts w:ascii="Times New Roman" w:eastAsia="Times New Roman" w:hAnsi="Times New Roman"/>
          <w:lang w:eastAsia="ru-RU"/>
        </w:rPr>
        <w:t>».</w:t>
      </w:r>
    </w:p>
  </w:footnote>
  <w:footnote w:id="3">
    <w:p w:rsidR="00CE4F67" w:rsidRDefault="00CE4F67">
      <w:pPr>
        <w:pStyle w:val="a3"/>
      </w:pPr>
      <w:r>
        <w:rPr>
          <w:rStyle w:val="a5"/>
        </w:rPr>
        <w:footnoteRef/>
      </w:r>
      <w:r>
        <w:t xml:space="preserve"> </w:t>
      </w:r>
      <w:r w:rsidRPr="00663915">
        <w:rPr>
          <w:rFonts w:ascii="Times New Roman" w:eastAsia="Times New Roman" w:hAnsi="Times New Roman"/>
          <w:lang w:eastAsia="ru-RU"/>
        </w:rPr>
        <w:t xml:space="preserve">Собрание законодательства Российской Федерации, 1995, </w:t>
      </w:r>
      <w:r>
        <w:rPr>
          <w:rFonts w:ascii="Times New Roman" w:eastAsia="Times New Roman" w:hAnsi="Times New Roman"/>
          <w:lang w:eastAsia="ru-RU"/>
        </w:rPr>
        <w:t>№</w:t>
      </w:r>
      <w:r w:rsidRPr="00663915">
        <w:rPr>
          <w:rFonts w:ascii="Times New Roman" w:eastAsia="Times New Roman" w:hAnsi="Times New Roman"/>
          <w:lang w:eastAsia="ru-RU"/>
        </w:rPr>
        <w:t xml:space="preserve"> 50, ст. 4873, 2017, </w:t>
      </w:r>
      <w:r>
        <w:rPr>
          <w:rFonts w:ascii="Times New Roman" w:eastAsia="Times New Roman" w:hAnsi="Times New Roman"/>
          <w:lang w:eastAsia="ru-RU"/>
        </w:rPr>
        <w:t>№</w:t>
      </w:r>
      <w:r w:rsidRPr="00663915">
        <w:rPr>
          <w:rFonts w:ascii="Times New Roman" w:eastAsia="Times New Roman" w:hAnsi="Times New Roman"/>
          <w:lang w:eastAsia="ru-RU"/>
        </w:rPr>
        <w:t xml:space="preserve"> 52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663915">
        <w:rPr>
          <w:rFonts w:ascii="Times New Roman" w:eastAsia="Times New Roman" w:hAnsi="Times New Roman"/>
          <w:lang w:eastAsia="ru-RU"/>
        </w:rPr>
        <w:t>ст. 7921.</w:t>
      </w:r>
    </w:p>
  </w:footnote>
  <w:footnote w:id="4">
    <w:p w:rsidR="00CE4F67" w:rsidRDefault="00CE4F67" w:rsidP="0066391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63915">
        <w:rPr>
          <w:rFonts w:ascii="Times New Roman" w:hAnsi="Times New Roman"/>
        </w:rPr>
        <w:t xml:space="preserve">Приказ Минтранса России от 15 января 2014 г. </w:t>
      </w:r>
      <w:r>
        <w:rPr>
          <w:rFonts w:ascii="Times New Roman" w:hAnsi="Times New Roman"/>
        </w:rPr>
        <w:t>№</w:t>
      </w:r>
      <w:r w:rsidRPr="00663915">
        <w:rPr>
          <w:rFonts w:ascii="Times New Roman" w:hAnsi="Times New Roman"/>
        </w:rPr>
        <w:t xml:space="preserve"> 7 </w:t>
      </w:r>
      <w:r>
        <w:rPr>
          <w:rFonts w:ascii="Times New Roman" w:hAnsi="Times New Roman"/>
        </w:rPr>
        <w:t>«</w:t>
      </w:r>
      <w:r w:rsidRPr="00663915">
        <w:rPr>
          <w:rFonts w:ascii="Times New Roman" w:hAnsi="Times New Roman"/>
        </w:rPr>
        <w:t>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</w:t>
      </w:r>
      <w:r>
        <w:rPr>
          <w:rFonts w:ascii="Times New Roman" w:hAnsi="Times New Roman"/>
        </w:rPr>
        <w:t>»</w:t>
      </w:r>
      <w:r w:rsidRPr="00663915">
        <w:rPr>
          <w:rFonts w:ascii="Times New Roman" w:hAnsi="Times New Roman"/>
        </w:rPr>
        <w:t xml:space="preserve"> (зарегистрирован Минюстом России 5 июня 2014 г., регистрационный </w:t>
      </w:r>
      <w:r>
        <w:rPr>
          <w:rFonts w:ascii="Times New Roman" w:hAnsi="Times New Roman"/>
        </w:rPr>
        <w:t>№</w:t>
      </w:r>
      <w:r w:rsidRPr="00663915">
        <w:rPr>
          <w:rFonts w:ascii="Times New Roman" w:hAnsi="Times New Roman"/>
        </w:rPr>
        <w:t xml:space="preserve"> 32585), с изменениями, внесенными приказами Минтранса России от 10 марта 2016 г. </w:t>
      </w:r>
      <w:r>
        <w:rPr>
          <w:rFonts w:ascii="Times New Roman" w:hAnsi="Times New Roman"/>
        </w:rPr>
        <w:t>№</w:t>
      </w:r>
      <w:r w:rsidRPr="00663915">
        <w:rPr>
          <w:rFonts w:ascii="Times New Roman" w:hAnsi="Times New Roman"/>
        </w:rPr>
        <w:t xml:space="preserve"> 53 (зарегистрирован Минюстом России 30 мая 2016 г., регистрационный </w:t>
      </w:r>
      <w:r>
        <w:rPr>
          <w:rFonts w:ascii="Times New Roman" w:hAnsi="Times New Roman"/>
        </w:rPr>
        <w:t xml:space="preserve">№ </w:t>
      </w:r>
      <w:r w:rsidRPr="00663915">
        <w:rPr>
          <w:rFonts w:ascii="Times New Roman" w:hAnsi="Times New Roman"/>
        </w:rPr>
        <w:t>42349),</w:t>
      </w:r>
      <w:r w:rsidRPr="007706CC">
        <w:t xml:space="preserve"> </w:t>
      </w:r>
      <w:r w:rsidRPr="007706CC">
        <w:rPr>
          <w:rFonts w:ascii="Times New Roman" w:hAnsi="Times New Roman"/>
        </w:rPr>
        <w:t xml:space="preserve">от 5 сентября 2016 г. </w:t>
      </w:r>
      <w:r>
        <w:rPr>
          <w:rFonts w:ascii="Times New Roman" w:hAnsi="Times New Roman"/>
        </w:rPr>
        <w:t>№</w:t>
      </w:r>
      <w:r w:rsidRPr="007706CC">
        <w:rPr>
          <w:rFonts w:ascii="Times New Roman" w:hAnsi="Times New Roman"/>
        </w:rPr>
        <w:t xml:space="preserve"> 262 (зарегистрирован Минюстом России 15 декабря 2016 г., регистрационный </w:t>
      </w:r>
      <w:r>
        <w:rPr>
          <w:rFonts w:ascii="Times New Roman" w:hAnsi="Times New Roman"/>
        </w:rPr>
        <w:t>№</w:t>
      </w:r>
      <w:r w:rsidRPr="007706CC">
        <w:rPr>
          <w:rFonts w:ascii="Times New Roman" w:hAnsi="Times New Roman"/>
        </w:rPr>
        <w:t xml:space="preserve"> 44750)</w:t>
      </w:r>
      <w:r>
        <w:rPr>
          <w:rFonts w:ascii="Times New Roman" w:hAnsi="Times New Roman"/>
        </w:rPr>
        <w:t xml:space="preserve">, от 7 ноября 2017 г. № 476 (зарегистрирован Минюстом России 1 декабря 2017 г., регистрационный № 49083), от 12 января 2018 г. № 10 (зарегистрирован Минюстом России 27 апреля 2018 г., регистрационный № 50940), от 1 марта 2018 г. № 50484 (зарегистрирован Минюстом России 23 марта 2018 г., регистрационный № 50484). </w:t>
      </w:r>
    </w:p>
  </w:footnote>
  <w:footnote w:id="5">
    <w:p w:rsidR="00CE4F67" w:rsidRDefault="00CE4F67">
      <w:pPr>
        <w:pStyle w:val="a3"/>
      </w:pPr>
      <w:r>
        <w:rPr>
          <w:rStyle w:val="a5"/>
        </w:rPr>
        <w:footnoteRef/>
      </w:r>
      <w:r>
        <w:t xml:space="preserve"> </w:t>
      </w:r>
      <w:r w:rsidRPr="00663915">
        <w:rPr>
          <w:rFonts w:ascii="Times New Roman" w:hAnsi="Times New Roman"/>
        </w:rPr>
        <w:t xml:space="preserve">Собрание законодательства Российской Федерации, 2002, </w:t>
      </w:r>
      <w:r>
        <w:rPr>
          <w:rFonts w:ascii="Times New Roman" w:hAnsi="Times New Roman"/>
        </w:rPr>
        <w:t>№</w:t>
      </w:r>
      <w:r w:rsidRPr="00663915">
        <w:rPr>
          <w:rFonts w:ascii="Times New Roman" w:hAnsi="Times New Roman"/>
        </w:rPr>
        <w:t xml:space="preserve"> 18, ст. 1720,</w:t>
      </w:r>
      <w:r w:rsidRPr="009E27F5">
        <w:t xml:space="preserve"> </w:t>
      </w:r>
      <w:r w:rsidRPr="009E27F5">
        <w:rPr>
          <w:rFonts w:ascii="Times New Roman" w:hAnsi="Times New Roman"/>
        </w:rPr>
        <w:t>2019</w:t>
      </w:r>
      <w:r>
        <w:rPr>
          <w:rFonts w:ascii="Times New Roman" w:hAnsi="Times New Roman"/>
        </w:rPr>
        <w:t>;</w:t>
      </w:r>
      <w:r w:rsidRPr="009E27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9E27F5">
        <w:rPr>
          <w:rFonts w:ascii="Times New Roman" w:hAnsi="Times New Roman"/>
        </w:rPr>
        <w:t xml:space="preserve"> 18, ст. 2212</w:t>
      </w:r>
      <w:r>
        <w:rPr>
          <w:rFonts w:ascii="Times New Roman" w:hAnsi="Times New Roman"/>
        </w:rPr>
        <w:t>).</w:t>
      </w:r>
    </w:p>
  </w:footnote>
  <w:footnote w:id="6">
    <w:p w:rsidR="00CE4F67" w:rsidRDefault="00CE4F67">
      <w:pPr>
        <w:pStyle w:val="a3"/>
      </w:pPr>
      <w:r>
        <w:rPr>
          <w:rStyle w:val="a5"/>
        </w:rPr>
        <w:footnoteRef/>
      </w:r>
      <w:r>
        <w:t xml:space="preserve"> </w:t>
      </w:r>
      <w:r w:rsidRPr="00663915">
        <w:rPr>
          <w:rFonts w:ascii="Times New Roman" w:hAnsi="Times New Roman"/>
        </w:rPr>
        <w:t>Собрание законодательства Российской Федерации, 200</w:t>
      </w:r>
      <w:r>
        <w:rPr>
          <w:rFonts w:ascii="Times New Roman" w:hAnsi="Times New Roman"/>
        </w:rPr>
        <w:t>8, № 52, ст. 6249; 2012, № 31, ст. 4320).</w:t>
      </w:r>
    </w:p>
  </w:footnote>
  <w:footnote w:id="7">
    <w:p w:rsidR="00CE4F67" w:rsidRDefault="00CE4F67">
      <w:pPr>
        <w:pStyle w:val="a3"/>
      </w:pPr>
      <w:r>
        <w:rPr>
          <w:rStyle w:val="a5"/>
        </w:rPr>
        <w:footnoteRef/>
      </w:r>
      <w:r>
        <w:t xml:space="preserve"> </w:t>
      </w:r>
      <w:r w:rsidRPr="00663915">
        <w:rPr>
          <w:rFonts w:ascii="Times New Roman" w:hAnsi="Times New Roman"/>
        </w:rPr>
        <w:t>Собрание законодательства Российской Федерации</w:t>
      </w:r>
      <w:r>
        <w:rPr>
          <w:rFonts w:ascii="Times New Roman" w:hAnsi="Times New Roman"/>
        </w:rPr>
        <w:t>, 2009, № 30, ст. 3823; 2018, № 36, ст. 5647).</w:t>
      </w:r>
    </w:p>
  </w:footnote>
  <w:footnote w:id="8">
    <w:p w:rsidR="00CE4F67" w:rsidRPr="00663915" w:rsidRDefault="00CE4F67" w:rsidP="00663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bookmarkStart w:id="6" w:name="_Hlk22830768"/>
      <w:r w:rsidRPr="00663915">
        <w:rPr>
          <w:rFonts w:ascii="Times New Roman" w:hAnsi="Times New Roman"/>
          <w:sz w:val="20"/>
          <w:szCs w:val="20"/>
        </w:rPr>
        <w:t>Собрание законодательства Российской Федерации</w:t>
      </w:r>
      <w:bookmarkEnd w:id="6"/>
      <w:r w:rsidRPr="00663915">
        <w:rPr>
          <w:rFonts w:ascii="Times New Roman" w:hAnsi="Times New Roman"/>
          <w:sz w:val="20"/>
          <w:szCs w:val="20"/>
        </w:rPr>
        <w:t>,</w:t>
      </w:r>
      <w:r w:rsidRPr="00D23E7F">
        <w:rPr>
          <w:sz w:val="20"/>
          <w:szCs w:val="20"/>
        </w:rPr>
        <w:t xml:space="preserve"> </w:t>
      </w:r>
      <w:r w:rsidRPr="00D23E7F">
        <w:rPr>
          <w:rFonts w:ascii="Times New Roman" w:hAnsi="Times New Roman"/>
          <w:sz w:val="20"/>
          <w:szCs w:val="20"/>
        </w:rPr>
        <w:t>2011, № 27, ст. 3881; 2012, № 31, ст. 4319.</w:t>
      </w:r>
    </w:p>
  </w:footnote>
  <w:footnote w:id="9">
    <w:p w:rsidR="00CE4F67" w:rsidRPr="00663915" w:rsidRDefault="00CE4F67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506265">
        <w:rPr>
          <w:rFonts w:ascii="Times New Roman" w:hAnsi="Times New Roman"/>
        </w:rPr>
        <w:t>Собрание законодательства Российской Федерации</w:t>
      </w:r>
      <w:r>
        <w:rPr>
          <w:rFonts w:ascii="Times New Roman" w:hAnsi="Times New Roman"/>
        </w:rPr>
        <w:t>,</w:t>
      </w:r>
      <w:r w:rsidRPr="00D23E7F">
        <w:rPr>
          <w:rFonts w:cs="Calibri"/>
        </w:rPr>
        <w:t xml:space="preserve"> </w:t>
      </w:r>
      <w:r w:rsidRPr="00D23E7F">
        <w:rPr>
          <w:rFonts w:ascii="Times New Roman" w:hAnsi="Times New Roman"/>
        </w:rPr>
        <w:t xml:space="preserve">2007, </w:t>
      </w:r>
      <w:r>
        <w:rPr>
          <w:rFonts w:ascii="Times New Roman" w:hAnsi="Times New Roman"/>
        </w:rPr>
        <w:t>№</w:t>
      </w:r>
      <w:r w:rsidRPr="00D23E7F">
        <w:rPr>
          <w:rFonts w:ascii="Times New Roman" w:hAnsi="Times New Roman"/>
        </w:rPr>
        <w:t xml:space="preserve"> 46, ст. 5555</w:t>
      </w:r>
      <w:r>
        <w:rPr>
          <w:rFonts w:ascii="Times New Roman" w:hAnsi="Times New Roman"/>
        </w:rPr>
        <w:t>.</w:t>
      </w:r>
    </w:p>
  </w:footnote>
  <w:footnote w:id="10">
    <w:p w:rsidR="00CE4F67" w:rsidRDefault="00CE4F67">
      <w:pPr>
        <w:pStyle w:val="a3"/>
      </w:pPr>
      <w:r>
        <w:rPr>
          <w:rStyle w:val="a5"/>
        </w:rPr>
        <w:footnoteRef/>
      </w:r>
      <w:r>
        <w:t xml:space="preserve"> </w:t>
      </w:r>
      <w:r w:rsidRPr="00663915">
        <w:rPr>
          <w:rFonts w:ascii="Times New Roman" w:hAnsi="Times New Roman"/>
        </w:rPr>
        <w:t xml:space="preserve">Приказ Минтранса России от 18 сентября 2008 г. № 152 </w:t>
      </w:r>
      <w:r>
        <w:rPr>
          <w:rFonts w:ascii="Times New Roman" w:hAnsi="Times New Roman"/>
        </w:rPr>
        <w:t>«</w:t>
      </w:r>
      <w:r w:rsidRPr="00663915">
        <w:rPr>
          <w:rFonts w:ascii="Times New Roman" w:hAnsi="Times New Roman"/>
        </w:rPr>
        <w:t>Об утверждении обязательных реквизитов и порядка заполнения путевых листов</w:t>
      </w:r>
      <w:r>
        <w:rPr>
          <w:rFonts w:ascii="Times New Roman" w:hAnsi="Times New Roman"/>
        </w:rPr>
        <w:t>»</w:t>
      </w:r>
      <w:r w:rsidRPr="00663915">
        <w:rPr>
          <w:rFonts w:ascii="Times New Roman" w:hAnsi="Times New Roman"/>
        </w:rPr>
        <w:t xml:space="preserve"> (зарегистрирован Минюстом России 8 октября 2008 г., регистрационный № 12414), с изменениями, внесенными приказом Минтранса России от 18 января 2017 г. № 17 (зарегистрирован Минюстом России 13 февраля 2017 г., регистрационный № 45612)</w:t>
      </w:r>
      <w:r>
        <w:rPr>
          <w:rFonts w:ascii="Times New Roman" w:hAnsi="Times New Roman"/>
        </w:rPr>
        <w:t>, от 7 ноября 2017 г. № 476 (зарегистрирован Минюстом России 1 декабря 2017 г., регистрационный № 49083), от 21 декабря 2018 г. № 467 (зарегистрирован Минюстом России 15 февраля 2019 г., регистрационный № 53817).</w:t>
      </w:r>
    </w:p>
  </w:footnote>
  <w:footnote w:id="11">
    <w:p w:rsidR="00CE4F67" w:rsidRDefault="00CE4F67">
      <w:pPr>
        <w:pStyle w:val="a3"/>
      </w:pPr>
      <w:r>
        <w:rPr>
          <w:rStyle w:val="a5"/>
        </w:rPr>
        <w:footnoteRef/>
      </w:r>
      <w:r>
        <w:t xml:space="preserve"> </w:t>
      </w:r>
      <w:r w:rsidRPr="00663915">
        <w:rPr>
          <w:rFonts w:ascii="Times New Roman" w:hAnsi="Times New Roman"/>
        </w:rPr>
        <w:t xml:space="preserve">Приказ Минздрава России от 15 декабря 2014 г. № 835н </w:t>
      </w:r>
      <w:r>
        <w:rPr>
          <w:rFonts w:ascii="Times New Roman" w:hAnsi="Times New Roman"/>
        </w:rPr>
        <w:t>«</w:t>
      </w:r>
      <w:r w:rsidRPr="00663915">
        <w:rPr>
          <w:rFonts w:ascii="Times New Roman" w:hAnsi="Times New Roman"/>
        </w:rPr>
        <w:t>Об утверждении Порядка проведения предсменных,</w:t>
      </w:r>
      <w:r>
        <w:rPr>
          <w:rFonts w:ascii="Times New Roman" w:hAnsi="Times New Roman"/>
        </w:rPr>
        <w:t xml:space="preserve"> </w:t>
      </w:r>
      <w:r w:rsidRPr="00663915">
        <w:rPr>
          <w:rFonts w:ascii="Times New Roman" w:hAnsi="Times New Roman"/>
        </w:rPr>
        <w:t>предрейсовых и послесменных, послерейсовых медицинских осмотров</w:t>
      </w:r>
      <w:r>
        <w:rPr>
          <w:rFonts w:ascii="Times New Roman" w:hAnsi="Times New Roman"/>
        </w:rPr>
        <w:t>»</w:t>
      </w:r>
      <w:r w:rsidRPr="00663915">
        <w:rPr>
          <w:rFonts w:ascii="Times New Roman" w:hAnsi="Times New Roman"/>
        </w:rPr>
        <w:t xml:space="preserve"> (зарегистрирован Минюстом России </w:t>
      </w:r>
      <w:r>
        <w:rPr>
          <w:rFonts w:ascii="Times New Roman" w:hAnsi="Times New Roman"/>
        </w:rPr>
        <w:br/>
      </w:r>
      <w:r w:rsidRPr="00663915">
        <w:rPr>
          <w:rFonts w:ascii="Times New Roman" w:hAnsi="Times New Roman"/>
        </w:rPr>
        <w:t>16</w:t>
      </w:r>
      <w:r>
        <w:rPr>
          <w:rFonts w:ascii="Times New Roman" w:hAnsi="Times New Roman"/>
        </w:rPr>
        <w:t xml:space="preserve"> </w:t>
      </w:r>
      <w:r w:rsidRPr="00663915">
        <w:rPr>
          <w:rFonts w:ascii="Times New Roman" w:hAnsi="Times New Roman"/>
        </w:rPr>
        <w:t>апреля 2015 г., регистрационный № 36866).</w:t>
      </w:r>
    </w:p>
  </w:footnote>
  <w:footnote w:id="12">
    <w:p w:rsidR="00892FC2" w:rsidRPr="007D4DFB" w:rsidRDefault="00892FC2" w:rsidP="007D4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  <w:sz w:val="20"/>
          <w:szCs w:val="20"/>
        </w:rPr>
        <w:t xml:space="preserve">Собрание законодательства Российской Федерации, </w:t>
      </w:r>
      <w:r w:rsidRPr="007D4DFB">
        <w:rPr>
          <w:rFonts w:ascii="Times New Roman" w:hAnsi="Times New Roman"/>
          <w:sz w:val="20"/>
          <w:szCs w:val="20"/>
        </w:rPr>
        <w:t xml:space="preserve">2011, </w:t>
      </w:r>
      <w:r>
        <w:rPr>
          <w:rFonts w:ascii="Times New Roman" w:hAnsi="Times New Roman"/>
          <w:sz w:val="20"/>
          <w:szCs w:val="20"/>
        </w:rPr>
        <w:t>№</w:t>
      </w:r>
      <w:r w:rsidRPr="007D4DFB">
        <w:rPr>
          <w:rFonts w:ascii="Times New Roman" w:hAnsi="Times New Roman"/>
          <w:sz w:val="20"/>
          <w:szCs w:val="20"/>
        </w:rPr>
        <w:t xml:space="preserve"> 48, ст. 6724</w:t>
      </w:r>
      <w:r>
        <w:rPr>
          <w:rFonts w:ascii="Times New Roman" w:hAnsi="Times New Roman"/>
          <w:sz w:val="20"/>
          <w:szCs w:val="20"/>
        </w:rPr>
        <w:t>.</w:t>
      </w:r>
    </w:p>
    <w:p w:rsidR="00892FC2" w:rsidRPr="00663915" w:rsidRDefault="00892FC2" w:rsidP="007D4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92FC2" w:rsidRDefault="00892FC2">
      <w:pPr>
        <w:pStyle w:val="a3"/>
      </w:pPr>
    </w:p>
  </w:footnote>
  <w:footnote w:id="13">
    <w:p w:rsidR="00892FC2" w:rsidRDefault="00892FC2" w:rsidP="0066391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hyperlink r:id="rId1" w:history="1">
        <w:r w:rsidRPr="00663915">
          <w:rPr>
            <w:rFonts w:ascii="Times New Roman" w:hAnsi="Times New Roman"/>
          </w:rPr>
          <w:t>Приказ</w:t>
        </w:r>
      </w:hyperlink>
      <w:r w:rsidRPr="00663915">
        <w:rPr>
          <w:rFonts w:ascii="Times New Roman" w:hAnsi="Times New Roman"/>
        </w:rPr>
        <w:t xml:space="preserve"> Минздравсоцразвития России от 12 апреля 2011 г. №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, от 5 декабря 2014 г. № 801н (зарегистрирован Минюстом России 3 февраля 2015 г., регистрационный № 35848).</w:t>
      </w:r>
    </w:p>
  </w:footnote>
  <w:footnote w:id="14">
    <w:p w:rsidR="00892FC2" w:rsidRDefault="00892FC2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Pr="00663915">
          <w:rPr>
            <w:rFonts w:ascii="Times New Roman" w:hAnsi="Times New Roman"/>
          </w:rPr>
          <w:t>Приказ</w:t>
        </w:r>
      </w:hyperlink>
      <w:r w:rsidRPr="00506265">
        <w:rPr>
          <w:rFonts w:ascii="Times New Roman" w:hAnsi="Times New Roman"/>
        </w:rPr>
        <w:t xml:space="preserve"> Минтранса России от 11 марта 2016 г. </w:t>
      </w:r>
      <w:r>
        <w:rPr>
          <w:rFonts w:ascii="Times New Roman" w:hAnsi="Times New Roman"/>
        </w:rPr>
        <w:t>№</w:t>
      </w:r>
      <w:r w:rsidRPr="00506265">
        <w:rPr>
          <w:rFonts w:ascii="Times New Roman" w:hAnsi="Times New Roman"/>
        </w:rPr>
        <w:t xml:space="preserve"> 59 "Об утверждении Порядка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много электрического транспорта" (зарегистрирован Минюстом России 1 августа 2016 г., регистрационный </w:t>
      </w:r>
      <w:r>
        <w:rPr>
          <w:rFonts w:ascii="Times New Roman" w:hAnsi="Times New Roman"/>
        </w:rPr>
        <w:t>№</w:t>
      </w:r>
      <w:r w:rsidRPr="00506265">
        <w:rPr>
          <w:rFonts w:ascii="Times New Roman" w:hAnsi="Times New Roman"/>
        </w:rPr>
        <w:t xml:space="preserve"> 43042).</w:t>
      </w:r>
    </w:p>
  </w:footnote>
  <w:footnote w:id="15">
    <w:p w:rsidR="00892FC2" w:rsidRDefault="00892FC2" w:rsidP="0066391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63915">
        <w:rPr>
          <w:rFonts w:ascii="Times New Roman" w:hAnsi="Times New Roman"/>
        </w:rPr>
        <w:t>Приказ Минтранса России от 28 сентября 2015 г. № 287 "Об утверждении П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" (зарегистрирован Минюстом России 9 декабря 2015 г., регистрационный № 40032), с изменениями, внесенными приказом Минтранса России от 2 марта 2017 г. № 76 (зарегистрирован Минюстом России 10 апреля 2017 г., регистрационный № 46324).</w:t>
      </w:r>
    </w:p>
  </w:footnote>
  <w:footnote w:id="16">
    <w:p w:rsidR="00892FC2" w:rsidRDefault="00892FC2" w:rsidP="0066391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hyperlink r:id="rId3" w:history="1">
        <w:r w:rsidRPr="00663915">
          <w:rPr>
            <w:rFonts w:ascii="Times New Roman" w:hAnsi="Times New Roman"/>
          </w:rPr>
          <w:t>Приказ</w:t>
        </w:r>
      </w:hyperlink>
      <w:r w:rsidRPr="00506265">
        <w:rPr>
          <w:rFonts w:ascii="Times New Roman" w:hAnsi="Times New Roman"/>
        </w:rPr>
        <w:t xml:space="preserve"> Минтранса России от 20 августа 2004 г. </w:t>
      </w:r>
      <w:r>
        <w:rPr>
          <w:rFonts w:ascii="Times New Roman" w:hAnsi="Times New Roman"/>
        </w:rPr>
        <w:t>№</w:t>
      </w:r>
      <w:r w:rsidRPr="00506265">
        <w:rPr>
          <w:rFonts w:ascii="Times New Roman" w:hAnsi="Times New Roman"/>
        </w:rPr>
        <w:t xml:space="preserve"> 15 "Об утверждении Положения об особенностях режима рабочего времени и времени отдыха водителей автомобилей" (зарегистрирован Минюстом России 1 ноября 2004 г., регистрационный </w:t>
      </w:r>
      <w:r>
        <w:rPr>
          <w:rFonts w:ascii="Times New Roman" w:hAnsi="Times New Roman"/>
        </w:rPr>
        <w:t>№</w:t>
      </w:r>
      <w:r w:rsidRPr="00506265">
        <w:rPr>
          <w:rFonts w:ascii="Times New Roman" w:hAnsi="Times New Roman"/>
        </w:rPr>
        <w:t xml:space="preserve"> 6094), с изменениями, внесенными приказами Минтранса России от 24 декабря 2013 г. </w:t>
      </w:r>
      <w:r>
        <w:rPr>
          <w:rFonts w:ascii="Times New Roman" w:hAnsi="Times New Roman"/>
        </w:rPr>
        <w:t>№</w:t>
      </w:r>
      <w:r w:rsidRPr="00506265">
        <w:rPr>
          <w:rFonts w:ascii="Times New Roman" w:hAnsi="Times New Roman"/>
        </w:rPr>
        <w:t xml:space="preserve"> 484 (зарегистрирован Минюстом России 10 июня 2014 г., регистрационный </w:t>
      </w:r>
      <w:r>
        <w:rPr>
          <w:rFonts w:ascii="Times New Roman" w:hAnsi="Times New Roman"/>
        </w:rPr>
        <w:t>№</w:t>
      </w:r>
      <w:r w:rsidRPr="00506265">
        <w:rPr>
          <w:rFonts w:ascii="Times New Roman" w:hAnsi="Times New Roman"/>
        </w:rPr>
        <w:t xml:space="preserve"> 32636), от 13 октября 2015 г. </w:t>
      </w:r>
      <w:r>
        <w:rPr>
          <w:rFonts w:ascii="Times New Roman" w:hAnsi="Times New Roman"/>
        </w:rPr>
        <w:t>№</w:t>
      </w:r>
      <w:r w:rsidRPr="00506265">
        <w:rPr>
          <w:rFonts w:ascii="Times New Roman" w:hAnsi="Times New Roman"/>
        </w:rPr>
        <w:t xml:space="preserve"> 299 (зарегистрирован Минюстом России 19 октября 2015 г., регистрационный </w:t>
      </w:r>
      <w:r>
        <w:rPr>
          <w:rFonts w:ascii="Times New Roman" w:hAnsi="Times New Roman"/>
        </w:rPr>
        <w:t>№</w:t>
      </w:r>
      <w:r w:rsidRPr="00506265">
        <w:rPr>
          <w:rFonts w:ascii="Times New Roman" w:hAnsi="Times New Roman"/>
        </w:rPr>
        <w:t xml:space="preserve"> 39356), от 5 июня 2017 г. </w:t>
      </w:r>
      <w:r>
        <w:rPr>
          <w:rFonts w:ascii="Times New Roman" w:hAnsi="Times New Roman"/>
        </w:rPr>
        <w:t>№</w:t>
      </w:r>
      <w:r w:rsidRPr="00506265">
        <w:rPr>
          <w:rFonts w:ascii="Times New Roman" w:hAnsi="Times New Roman"/>
        </w:rPr>
        <w:t xml:space="preserve"> 212 (зарегистрирован Минюстом России 19 июня 2017 г., регистрационный </w:t>
      </w:r>
      <w:r>
        <w:rPr>
          <w:rFonts w:ascii="Times New Roman" w:hAnsi="Times New Roman"/>
        </w:rPr>
        <w:t>№</w:t>
      </w:r>
      <w:r w:rsidRPr="00506265">
        <w:rPr>
          <w:rFonts w:ascii="Times New Roman" w:hAnsi="Times New Roman"/>
        </w:rPr>
        <w:t xml:space="preserve"> 47064)</w:t>
      </w:r>
      <w:r>
        <w:rPr>
          <w:rFonts w:ascii="Times New Roman" w:hAnsi="Times New Roman"/>
        </w:rPr>
        <w:t>, от 3 мая 2018 г. № 170 (зарегистрирован Минюстом России 24 мая 2018 г., регистрационный № 51176).</w:t>
      </w:r>
    </w:p>
  </w:footnote>
  <w:footnote w:id="17">
    <w:p w:rsidR="00892FC2" w:rsidRDefault="00892FC2" w:rsidP="0066391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63915">
        <w:rPr>
          <w:rFonts w:ascii="Times New Roman" w:eastAsia="Times New Roman" w:hAnsi="Times New Roman"/>
          <w:lang w:eastAsia="ru-RU"/>
        </w:rPr>
        <w:t>Официальный интернет-портал правовой информации http://www.pravo.gov.ru, 23.12.2016.</w:t>
      </w:r>
    </w:p>
  </w:footnote>
  <w:footnote w:id="18">
    <w:p w:rsidR="00892FC2" w:rsidRDefault="00892FC2" w:rsidP="0066391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63915">
        <w:rPr>
          <w:rFonts w:ascii="Times New Roman" w:eastAsia="Times New Roman" w:hAnsi="Times New Roman"/>
          <w:lang w:eastAsia="ru-RU"/>
        </w:rPr>
        <w:t>Приказ Минтранса России от 18 октября 2005 г. № 127 "Об утверждении Положения об особенностях режима рабочего времени и времени отдыха водителей трамвая и троллейбуса" (зарегистрирован Минюстом России 25 ноября 2005 г., регистрационный № 7200), с изменениями, внесенными приказом Минтранса России 17 июня 2015 г. № 192 (зарегистрирован Минюстом России 22 июля 2015 г., регистрационный № 38120).</w:t>
      </w:r>
    </w:p>
  </w:footnote>
  <w:footnote w:id="19">
    <w:p w:rsidR="00892FC2" w:rsidRDefault="00892FC2" w:rsidP="0066391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06265">
        <w:rPr>
          <w:rFonts w:ascii="Times New Roman" w:hAnsi="Times New Roman"/>
        </w:rPr>
        <w:t xml:space="preserve">Собрание законодательства Российской Федерации, 1995, </w:t>
      </w:r>
      <w:r>
        <w:rPr>
          <w:rFonts w:ascii="Times New Roman" w:hAnsi="Times New Roman"/>
        </w:rPr>
        <w:t>№</w:t>
      </w:r>
      <w:r w:rsidRPr="00506265">
        <w:rPr>
          <w:rFonts w:ascii="Times New Roman" w:hAnsi="Times New Roman"/>
        </w:rPr>
        <w:t xml:space="preserve"> 28, ст. 2681; 2009, </w:t>
      </w:r>
      <w:r>
        <w:rPr>
          <w:rFonts w:ascii="Times New Roman" w:hAnsi="Times New Roman"/>
        </w:rPr>
        <w:t>№</w:t>
      </w:r>
      <w:r w:rsidRPr="00506265">
        <w:rPr>
          <w:rFonts w:ascii="Times New Roman" w:hAnsi="Times New Roman"/>
        </w:rPr>
        <w:t xml:space="preserve"> 8, ст. 971</w:t>
      </w:r>
      <w:r>
        <w:rPr>
          <w:rFonts w:ascii="Times New Roman" w:hAnsi="Times New Roman"/>
        </w:rPr>
        <w:t>)</w:t>
      </w:r>
      <w:r w:rsidRPr="00506265">
        <w:rPr>
          <w:rFonts w:ascii="Times New Roman" w:hAnsi="Times New Roman"/>
        </w:rPr>
        <w:t>.</w:t>
      </w:r>
    </w:p>
  </w:footnote>
  <w:footnote w:id="20">
    <w:p w:rsidR="00892FC2" w:rsidRDefault="00892FC2" w:rsidP="0066391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06265">
        <w:rPr>
          <w:rFonts w:ascii="Times New Roman" w:hAnsi="Times New Roman"/>
        </w:rPr>
        <w:t xml:space="preserve"> </w:t>
      </w:r>
      <w:hyperlink r:id="rId4" w:history="1">
        <w:r w:rsidRPr="00663915">
          <w:rPr>
            <w:rFonts w:ascii="Times New Roman" w:hAnsi="Times New Roman"/>
          </w:rPr>
          <w:t>Приказ</w:t>
        </w:r>
      </w:hyperlink>
      <w:r w:rsidRPr="00506265">
        <w:rPr>
          <w:rFonts w:ascii="Times New Roman" w:hAnsi="Times New Roman"/>
        </w:rPr>
        <w:t xml:space="preserve"> Минтранса России от 2 апреля 1996 г. </w:t>
      </w:r>
      <w:r>
        <w:rPr>
          <w:rFonts w:ascii="Times New Roman" w:hAnsi="Times New Roman"/>
        </w:rPr>
        <w:t>№</w:t>
      </w:r>
      <w:r w:rsidRPr="00506265">
        <w:rPr>
          <w:rFonts w:ascii="Times New Roman" w:hAnsi="Times New Roman"/>
        </w:rPr>
        <w:t xml:space="preserve"> 22 </w:t>
      </w:r>
      <w:r>
        <w:rPr>
          <w:rFonts w:ascii="Times New Roman" w:hAnsi="Times New Roman"/>
        </w:rPr>
        <w:t>«</w:t>
      </w:r>
      <w:r w:rsidRPr="00506265">
        <w:rPr>
          <w:rFonts w:ascii="Times New Roman" w:hAnsi="Times New Roman"/>
        </w:rPr>
        <w:t>О Форме учета дорожно-транспортных происшествий владельцами транспортных средств</w:t>
      </w:r>
      <w:r>
        <w:rPr>
          <w:rFonts w:ascii="Times New Roman" w:hAnsi="Times New Roman"/>
        </w:rPr>
        <w:t>»</w:t>
      </w:r>
      <w:r w:rsidRPr="00506265">
        <w:rPr>
          <w:rFonts w:ascii="Times New Roman" w:hAnsi="Times New Roman"/>
        </w:rPr>
        <w:t xml:space="preserve"> (Сборник нормативно-правовых материалов по обеспечению безопасности дорожного движения на автомобильном транспорте, Челябинск, 1996).</w:t>
      </w:r>
    </w:p>
  </w:footnote>
  <w:footnote w:id="21">
    <w:p w:rsidR="00892FC2" w:rsidRDefault="00892FC2">
      <w:pPr>
        <w:pStyle w:val="a3"/>
      </w:pPr>
      <w:r>
        <w:rPr>
          <w:rStyle w:val="a5"/>
        </w:rPr>
        <w:footnoteRef/>
      </w:r>
      <w:r w:rsidRPr="00F6036C">
        <w:t xml:space="preserve"> </w:t>
      </w:r>
      <w:r w:rsidRPr="00663915">
        <w:rPr>
          <w:rFonts w:ascii="Times New Roman" w:hAnsi="Times New Roman"/>
        </w:rPr>
        <w:t>Собрание законодательства Российской Федерации, 2013, № 8, ст. 721</w:t>
      </w:r>
      <w:r>
        <w:rPr>
          <w:rFonts w:ascii="Times New Roman" w:hAnsi="Times New Roman"/>
        </w:rPr>
        <w:t>.</w:t>
      </w:r>
    </w:p>
  </w:footnote>
  <w:footnote w:id="22">
    <w:p w:rsidR="00892FC2" w:rsidRPr="00EF4A14" w:rsidRDefault="00892FC2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506265">
        <w:rPr>
          <w:rFonts w:ascii="Times New Roman" w:hAnsi="Times New Roman"/>
        </w:rPr>
        <w:t>Собрание законодательства Российской Федерации,</w:t>
      </w:r>
      <w:r>
        <w:rPr>
          <w:rFonts w:ascii="Times New Roman" w:hAnsi="Times New Roman"/>
        </w:rPr>
        <w:t xml:space="preserve"> 2015,</w:t>
      </w:r>
      <w:r w:rsidRPr="00F6036C">
        <w:rPr>
          <w:rFonts w:cs="Calibri"/>
        </w:rPr>
        <w:t xml:space="preserve"> </w:t>
      </w:r>
      <w:r>
        <w:rPr>
          <w:rFonts w:ascii="Times New Roman" w:hAnsi="Times New Roman"/>
        </w:rPr>
        <w:t>№</w:t>
      </w:r>
      <w:r w:rsidRPr="00F6036C">
        <w:rPr>
          <w:rFonts w:ascii="Times New Roman" w:hAnsi="Times New Roman"/>
        </w:rPr>
        <w:t xml:space="preserve"> 14, ст. 2119.</w:t>
      </w:r>
    </w:p>
  </w:footnote>
  <w:footnote w:id="23">
    <w:p w:rsidR="00892FC2" w:rsidRPr="00EF4A14" w:rsidRDefault="00892FC2" w:rsidP="00EF4A14">
      <w:pPr>
        <w:pStyle w:val="a3"/>
      </w:pPr>
      <w:r>
        <w:rPr>
          <w:rStyle w:val="a5"/>
        </w:rPr>
        <w:footnoteRef/>
      </w:r>
      <w:r>
        <w:t xml:space="preserve"> </w:t>
      </w:r>
      <w:r w:rsidRPr="00EF4A14">
        <w:rPr>
          <w:rFonts w:ascii="Times New Roman" w:hAnsi="Times New Roman"/>
        </w:rPr>
        <w:t xml:space="preserve">Зарегистрирован </w:t>
      </w:r>
      <w:r>
        <w:rPr>
          <w:rFonts w:ascii="Times New Roman" w:hAnsi="Times New Roman"/>
        </w:rPr>
        <w:t xml:space="preserve">Минюстом </w:t>
      </w:r>
      <w:r w:rsidRPr="00EF4A14">
        <w:rPr>
          <w:rFonts w:ascii="Times New Roman" w:hAnsi="Times New Roman"/>
        </w:rPr>
        <w:t xml:space="preserve">России </w:t>
      </w:r>
      <w:r>
        <w:rPr>
          <w:rFonts w:ascii="Times New Roman" w:hAnsi="Times New Roman"/>
        </w:rPr>
        <w:t>3 декабря 2018 г., регистрационный</w:t>
      </w:r>
      <w:r w:rsidRPr="00EF4A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EF4A14">
        <w:rPr>
          <w:rFonts w:ascii="Times New Roman" w:hAnsi="Times New Roman"/>
        </w:rPr>
        <w:t xml:space="preserve"> 52861</w:t>
      </w:r>
      <w:r>
        <w:rPr>
          <w:rFonts w:ascii="Times New Roman" w:hAnsi="Times New Roman"/>
        </w:rPr>
        <w:t>.</w:t>
      </w:r>
    </w:p>
    <w:p w:rsidR="00892FC2" w:rsidRDefault="00892FC2">
      <w:pPr>
        <w:pStyle w:val="a3"/>
      </w:pPr>
    </w:p>
  </w:footnote>
  <w:footnote w:id="24">
    <w:p w:rsidR="00892FC2" w:rsidRDefault="00892FC2" w:rsidP="0066391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63915">
        <w:rPr>
          <w:rFonts w:ascii="Times New Roman" w:hAnsi="Times New Roman"/>
        </w:rPr>
        <w:t>Приказ Минтранса России от 9 марта 2010 г. № 55 "Об утверждении Перечня видов автомобильных транспортных средств, используемых для перевозки пассажиров и опасных грузов, подлежащих оснащению аппаратурой спутниковой навигации ГЛОНАСС или ГЛОНАСС/GPS" (зарегистрирован Минюстом России 20 апреля 2010 г., регистрационный № 16936).</w:t>
      </w:r>
    </w:p>
  </w:footnote>
  <w:footnote w:id="25">
    <w:p w:rsidR="003D48CD" w:rsidRDefault="00AB2FEB" w:rsidP="00260CD9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bookmarkStart w:id="7" w:name="_Hlk27480001"/>
      <w:r w:rsidR="00514C48" w:rsidRPr="00743901">
        <w:rPr>
          <w:rFonts w:ascii="Times New Roman" w:hAnsi="Times New Roman"/>
        </w:rPr>
        <w:t>Собрание законодательства Российской Федерации</w:t>
      </w:r>
      <w:r w:rsidR="00514C48">
        <w:rPr>
          <w:rFonts w:ascii="Times New Roman" w:hAnsi="Times New Roman"/>
        </w:rPr>
        <w:t>, 2018, № 8, ст. 1223</w:t>
      </w:r>
      <w:r w:rsidR="003D48CD">
        <w:rPr>
          <w:rFonts w:ascii="Times New Roman" w:hAnsi="Times New Roman"/>
        </w:rPr>
        <w:t xml:space="preserve">; </w:t>
      </w:r>
      <w:r w:rsidR="003D48CD" w:rsidRPr="003D48CD">
        <w:rPr>
          <w:rFonts w:ascii="Times New Roman" w:hAnsi="Times New Roman"/>
        </w:rPr>
        <w:t>2019, № 28, ст. 3798</w:t>
      </w:r>
      <w:r w:rsidR="00514C48">
        <w:rPr>
          <w:rFonts w:ascii="Times New Roman" w:hAnsi="Times New Roman"/>
        </w:rPr>
        <w:t>.</w:t>
      </w:r>
    </w:p>
    <w:p w:rsidR="00260CD9" w:rsidRPr="00260CD9" w:rsidRDefault="00260CD9" w:rsidP="0074390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йствие </w:t>
      </w:r>
      <w:r w:rsidRPr="00260CD9">
        <w:rPr>
          <w:rFonts w:ascii="Times New Roman" w:hAnsi="Times New Roman"/>
        </w:rPr>
        <w:t xml:space="preserve"> Правил оснащения транспортных средств категорий M2, M3 и транспортных средств категории N, используемых для перевозки опасных грузов, аппаратурой спутниковой навигации ГЛОНАСС или ГЛОНАСС/GPS, утвержденных постановлением Правительства Российской Федерации от 13 февраля 2018 г. N 153 </w:t>
      </w:r>
      <w:r>
        <w:rPr>
          <w:rFonts w:ascii="Times New Roman" w:hAnsi="Times New Roman"/>
        </w:rPr>
        <w:t>«</w:t>
      </w:r>
      <w:r w:rsidRPr="00260CD9">
        <w:rPr>
          <w:rFonts w:ascii="Times New Roman" w:hAnsi="Times New Roman"/>
        </w:rPr>
        <w:t>Об утверждении Правил оснащения транспортных средств категорий M2, M3 и транспортных средств категории N, используемых для перевозки опасных грузов, аппаратурой спутниковой навигации ГЛОНАСС или ГЛОНАСС/GPS</w:t>
      </w:r>
      <w:r>
        <w:rPr>
          <w:rFonts w:ascii="Times New Roman" w:hAnsi="Times New Roman"/>
        </w:rPr>
        <w:t>»</w:t>
      </w:r>
      <w:r w:rsidRPr="00260CD9">
        <w:rPr>
          <w:rFonts w:ascii="Times New Roman" w:hAnsi="Times New Roman"/>
        </w:rPr>
        <w:t xml:space="preserve"> (Собрание законодательства Российской Федерации, 2018, </w:t>
      </w:r>
      <w:r>
        <w:rPr>
          <w:rFonts w:ascii="Times New Roman" w:hAnsi="Times New Roman"/>
        </w:rPr>
        <w:t>№</w:t>
      </w:r>
      <w:r w:rsidRPr="00260CD9">
        <w:rPr>
          <w:rFonts w:ascii="Times New Roman" w:hAnsi="Times New Roman"/>
        </w:rPr>
        <w:t xml:space="preserve"> 8, ст. 1223;</w:t>
      </w:r>
      <w:r>
        <w:rPr>
          <w:rFonts w:ascii="Times New Roman" w:hAnsi="Times New Roman"/>
        </w:rPr>
        <w:t xml:space="preserve"> №</w:t>
      </w:r>
      <w:r w:rsidRPr="00260CD9">
        <w:rPr>
          <w:rFonts w:ascii="Times New Roman" w:hAnsi="Times New Roman"/>
        </w:rPr>
        <w:t xml:space="preserve"> 37, ст. 5745;</w:t>
      </w:r>
      <w:r>
        <w:rPr>
          <w:rFonts w:ascii="Times New Roman" w:hAnsi="Times New Roman"/>
        </w:rPr>
        <w:t xml:space="preserve"> №</w:t>
      </w:r>
      <w:r w:rsidRPr="00260CD9">
        <w:rPr>
          <w:rFonts w:ascii="Times New Roman" w:hAnsi="Times New Roman"/>
        </w:rPr>
        <w:t xml:space="preserve"> 53, ст. 8670)</w:t>
      </w:r>
      <w:r>
        <w:rPr>
          <w:rFonts w:ascii="Times New Roman" w:hAnsi="Times New Roman"/>
        </w:rPr>
        <w:t xml:space="preserve"> приостановлено </w:t>
      </w:r>
      <w:r>
        <w:rPr>
          <w:rFonts w:ascii="Times New Roman" w:hAnsi="Times New Roman"/>
        </w:rPr>
        <w:br/>
        <w:t xml:space="preserve">до 31 мая 2020 г. в соответствии с постановлением Правительства Российской Федерации </w:t>
      </w:r>
      <w:r w:rsidRPr="00260CD9">
        <w:rPr>
          <w:rFonts w:ascii="Times New Roman" w:hAnsi="Times New Roman"/>
        </w:rPr>
        <w:t xml:space="preserve"> от 10</w:t>
      </w:r>
      <w:r>
        <w:rPr>
          <w:rFonts w:ascii="Times New Roman" w:hAnsi="Times New Roman"/>
        </w:rPr>
        <w:t xml:space="preserve"> июля </w:t>
      </w:r>
      <w:r w:rsidRPr="00260CD9">
        <w:rPr>
          <w:rFonts w:ascii="Times New Roman" w:hAnsi="Times New Roman"/>
        </w:rPr>
        <w:t>2019</w:t>
      </w:r>
      <w:r>
        <w:rPr>
          <w:rFonts w:ascii="Times New Roman" w:hAnsi="Times New Roman"/>
        </w:rPr>
        <w:t xml:space="preserve"> г.</w:t>
      </w:r>
      <w:r w:rsidRPr="00260C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260CD9">
        <w:rPr>
          <w:rFonts w:ascii="Times New Roman" w:hAnsi="Times New Roman"/>
        </w:rPr>
        <w:t xml:space="preserve"> 877</w:t>
      </w:r>
      <w:r>
        <w:rPr>
          <w:rFonts w:ascii="Times New Roman" w:hAnsi="Times New Roman"/>
        </w:rPr>
        <w:t xml:space="preserve"> «</w:t>
      </w:r>
      <w:r w:rsidRPr="00260CD9">
        <w:rPr>
          <w:rFonts w:ascii="Times New Roman" w:hAnsi="Times New Roman"/>
        </w:rPr>
        <w:t>О приостановлении действия Правил оснащения транспортных средств категорий M2, M3 и транспортных средств категории N, используемых для перевозки опасных грузов, аппаратурой спутниковой навигации ГЛОНАСС или ГЛОНАСС/GPS</w:t>
      </w:r>
      <w:r>
        <w:rPr>
          <w:rFonts w:ascii="Times New Roman" w:hAnsi="Times New Roman"/>
        </w:rPr>
        <w:t>» (</w:t>
      </w:r>
      <w:r w:rsidRPr="00260CD9">
        <w:rPr>
          <w:rFonts w:ascii="Times New Roman" w:hAnsi="Times New Roman"/>
        </w:rPr>
        <w:t>Собрание законодательства Р</w:t>
      </w:r>
      <w:r>
        <w:rPr>
          <w:rFonts w:ascii="Times New Roman" w:hAnsi="Times New Roman"/>
        </w:rPr>
        <w:t>оссийской Федерации</w:t>
      </w:r>
      <w:r w:rsidRPr="00260CD9">
        <w:rPr>
          <w:rFonts w:ascii="Times New Roman" w:hAnsi="Times New Roman"/>
        </w:rPr>
        <w:t xml:space="preserve">, 2019, </w:t>
      </w:r>
      <w:r>
        <w:rPr>
          <w:rFonts w:ascii="Times New Roman" w:hAnsi="Times New Roman"/>
        </w:rPr>
        <w:t>№</w:t>
      </w:r>
      <w:r w:rsidRPr="00260CD9">
        <w:rPr>
          <w:rFonts w:ascii="Times New Roman" w:hAnsi="Times New Roman"/>
        </w:rPr>
        <w:t xml:space="preserve"> 28, ст. 3798</w:t>
      </w:r>
      <w:r>
        <w:rPr>
          <w:rFonts w:ascii="Times New Roman" w:hAnsi="Times New Roman"/>
        </w:rPr>
        <w:t>).</w:t>
      </w:r>
    </w:p>
    <w:bookmarkEnd w:id="7"/>
    <w:p w:rsidR="00514C48" w:rsidRPr="00514C48" w:rsidRDefault="00514C48" w:rsidP="00743901">
      <w:pPr>
        <w:pStyle w:val="a3"/>
        <w:jc w:val="both"/>
        <w:rPr>
          <w:rFonts w:ascii="Times New Roman" w:hAnsi="Times New Roman"/>
        </w:rPr>
      </w:pPr>
    </w:p>
    <w:p w:rsidR="00AB2FEB" w:rsidRDefault="00AB2FEB">
      <w:pPr>
        <w:pStyle w:val="a3"/>
      </w:pPr>
    </w:p>
  </w:footnote>
  <w:footnote w:id="26">
    <w:p w:rsidR="00892FC2" w:rsidRPr="00663915" w:rsidRDefault="00892FC2" w:rsidP="00663915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663915">
        <w:rPr>
          <w:rFonts w:ascii="Times New Roman" w:hAnsi="Times New Roman"/>
        </w:rPr>
        <w:t xml:space="preserve">Собрание законодательства Российской Федерации, 2007, № 7, ст. 837; </w:t>
      </w:r>
      <w:r w:rsidRPr="00F6036C">
        <w:rPr>
          <w:rFonts w:ascii="Times New Roman" w:hAnsi="Times New Roman"/>
        </w:rPr>
        <w:t xml:space="preserve">2014, </w:t>
      </w:r>
      <w:r>
        <w:rPr>
          <w:rFonts w:ascii="Times New Roman" w:hAnsi="Times New Roman"/>
        </w:rPr>
        <w:t xml:space="preserve">№ </w:t>
      </w:r>
      <w:r w:rsidRPr="00F6036C">
        <w:rPr>
          <w:rFonts w:ascii="Times New Roman" w:hAnsi="Times New Roman"/>
        </w:rPr>
        <w:t>6, ст. 566</w:t>
      </w:r>
      <w:r>
        <w:rPr>
          <w:rFonts w:ascii="Times New Roman" w:hAnsi="Times New Roman"/>
        </w:rPr>
        <w:t>.</w:t>
      </w:r>
    </w:p>
  </w:footnote>
  <w:footnote w:id="27">
    <w:p w:rsidR="00892FC2" w:rsidRDefault="00892FC2" w:rsidP="0066391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63915">
        <w:rPr>
          <w:rFonts w:ascii="Times New Roman" w:hAnsi="Times New Roman"/>
        </w:rPr>
        <w:t>Приказ Минтранса России от 4 июля 2011 г. № 179 "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" (зарегистрирован Минюстом России 13 сентября 2011 г., регистрационный № 21782), с изменениями, внесенными приказами Минтранса России от 9 июля 2012 г. № 218 (зарегистрирован Минюстом России 3 августа 2012 г., регистрационный № 25105), от 18 июня 2013 г. № 215 (зарегистрирован Минюстом России 25 июля 2013 г., регистрационный № 29183), от 25 февраля 2015 г. № 31 (зарегистрирован Минюстом России 12 мая 2015 г., регистрационный № 37229), от 21 марта 2016 г. № 70 (зарегистрирован Минюстом России 10 мая 2016 г., регистрационный № 42061), от 2 августа 2017 г. № 290 (зарегистрирован Минюстом России 9 августа 2017 г., регистрационный № 47725).</w:t>
      </w:r>
    </w:p>
  </w:footnote>
  <w:footnote w:id="28">
    <w:p w:rsidR="00892FC2" w:rsidRPr="00663915" w:rsidRDefault="00892FC2" w:rsidP="00663915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663915">
        <w:rPr>
          <w:rFonts w:ascii="Times New Roman" w:hAnsi="Times New Roman"/>
        </w:rPr>
        <w:t>Собрание законодательства Российской Федерации, 1998, № 31, ст. 3805; 201</w:t>
      </w:r>
      <w:r>
        <w:rPr>
          <w:rFonts w:ascii="Times New Roman" w:hAnsi="Times New Roman"/>
        </w:rPr>
        <w:t>9</w:t>
      </w:r>
      <w:r w:rsidRPr="0066391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№ </w:t>
      </w:r>
      <w:r w:rsidRPr="00E47462">
        <w:rPr>
          <w:rFonts w:ascii="Times New Roman" w:hAnsi="Times New Roman"/>
        </w:rPr>
        <w:t>29 (часть I), ст. 3859</w:t>
      </w:r>
      <w:r>
        <w:rPr>
          <w:rFonts w:ascii="Times New Roman" w:hAnsi="Times New Roman"/>
        </w:rPr>
        <w:t>.</w:t>
      </w:r>
    </w:p>
  </w:footnote>
  <w:footnote w:id="29">
    <w:p w:rsidR="00892FC2" w:rsidRDefault="00892FC2" w:rsidP="0066391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63915">
        <w:rPr>
          <w:rFonts w:ascii="Times New Roman" w:hAnsi="Times New Roman"/>
        </w:rPr>
        <w:t xml:space="preserve">Европейское соглашение о международной дорожной перевозке опасных грузов (ДОПОГ/ADR) (заключено в г. Женеве 30.09.1957) (Россия присоединилась к настоящему Соглашению постановлением Правительства Российской Федерации от 03.02.1994 № 76, Собрание актов Президента и Правительства Российской Федерации, 1994, № 7, </w:t>
      </w:r>
      <w:r>
        <w:rPr>
          <w:rFonts w:ascii="Times New Roman" w:hAnsi="Times New Roman"/>
        </w:rPr>
        <w:br/>
      </w:r>
      <w:r w:rsidRPr="00663915">
        <w:rPr>
          <w:rFonts w:ascii="Times New Roman" w:hAnsi="Times New Roman"/>
        </w:rPr>
        <w:t>ст. 508).</w:t>
      </w:r>
    </w:p>
  </w:footnote>
  <w:footnote w:id="30">
    <w:p w:rsidR="00892FC2" w:rsidRDefault="00892FC2" w:rsidP="0066391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06265">
        <w:rPr>
          <w:rFonts w:ascii="Times New Roman" w:hAnsi="Times New Roman"/>
        </w:rPr>
        <w:t xml:space="preserve">Собрание законодательства Российской Федерации, 2001, </w:t>
      </w:r>
      <w:r>
        <w:rPr>
          <w:rFonts w:ascii="Times New Roman" w:hAnsi="Times New Roman"/>
        </w:rPr>
        <w:t>№</w:t>
      </w:r>
      <w:r w:rsidRPr="00506265">
        <w:rPr>
          <w:rFonts w:ascii="Times New Roman" w:hAnsi="Times New Roman"/>
        </w:rPr>
        <w:t xml:space="preserve"> 43, ст. 4109; 2002, </w:t>
      </w:r>
      <w:r>
        <w:rPr>
          <w:rFonts w:ascii="Times New Roman" w:hAnsi="Times New Roman"/>
        </w:rPr>
        <w:t>№</w:t>
      </w:r>
      <w:r w:rsidRPr="00506265">
        <w:rPr>
          <w:rFonts w:ascii="Times New Roman" w:hAnsi="Times New Roman"/>
        </w:rPr>
        <w:t xml:space="preserve"> 41, ст. 3983; 2006, </w:t>
      </w:r>
      <w:r>
        <w:rPr>
          <w:rFonts w:ascii="Times New Roman" w:hAnsi="Times New Roman"/>
        </w:rPr>
        <w:t>№</w:t>
      </w:r>
      <w:r w:rsidRPr="00506265">
        <w:rPr>
          <w:rFonts w:ascii="Times New Roman" w:hAnsi="Times New Roman"/>
        </w:rPr>
        <w:t xml:space="preserve"> 52 (часть 3), ст. 5587; 2007, </w:t>
      </w:r>
      <w:r>
        <w:rPr>
          <w:rFonts w:ascii="Times New Roman" w:hAnsi="Times New Roman"/>
        </w:rPr>
        <w:t>№</w:t>
      </w:r>
      <w:r w:rsidRPr="00506265">
        <w:rPr>
          <w:rFonts w:ascii="Times New Roman" w:hAnsi="Times New Roman"/>
        </w:rPr>
        <w:t xml:space="preserve"> 17, ст. 2048; 2009, </w:t>
      </w:r>
      <w:r>
        <w:rPr>
          <w:rFonts w:ascii="Times New Roman" w:hAnsi="Times New Roman"/>
        </w:rPr>
        <w:t>№</w:t>
      </w:r>
      <w:r w:rsidRPr="00506265">
        <w:rPr>
          <w:rFonts w:ascii="Times New Roman" w:hAnsi="Times New Roman"/>
        </w:rPr>
        <w:t xml:space="preserve"> 48, ст. 583</w:t>
      </w:r>
      <w:r>
        <w:rPr>
          <w:rFonts w:ascii="Times New Roman" w:hAnsi="Times New Roman"/>
        </w:rPr>
        <w:t>0.</w:t>
      </w:r>
    </w:p>
  </w:footnote>
  <w:footnote w:id="31">
    <w:p w:rsidR="00892FC2" w:rsidRDefault="00892FC2" w:rsidP="0066391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06265">
        <w:rPr>
          <w:rFonts w:ascii="Times New Roman" w:hAnsi="Times New Roman"/>
        </w:rPr>
        <w:t>Соглашение о международных перевозках скоропортящихся пищевых продуктов и о специальных транспортных средствах, предназначенных для этих перевозок (СПС/АТР) (Заключено в г. Женеве 1 сентября 1970 г.) (Официальный интернет-портал правовой информации http://www.pravo.gov.ru).</w:t>
      </w:r>
    </w:p>
  </w:footnote>
  <w:footnote w:id="32">
    <w:p w:rsidR="00842BE9" w:rsidRPr="00743901" w:rsidRDefault="00842BE9" w:rsidP="00DE4366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5939C4">
        <w:rPr>
          <w:rFonts w:ascii="Times New Roman" w:hAnsi="Times New Roman"/>
          <w:szCs w:val="22"/>
        </w:rPr>
        <w:t>Собрание законодательства Российской Федерации 1995, № 48, ст. 4563;</w:t>
      </w:r>
      <w:r w:rsidR="00D011CF">
        <w:rPr>
          <w:rFonts w:ascii="Times New Roman" w:hAnsi="Times New Roman"/>
        </w:rPr>
        <w:t xml:space="preserve"> </w:t>
      </w:r>
      <w:bookmarkStart w:id="8" w:name="_Hlk27480526"/>
      <w:r w:rsidR="00D011CF" w:rsidRPr="00D011CF">
        <w:rPr>
          <w:rFonts w:ascii="Times New Roman" w:hAnsi="Times New Roman"/>
        </w:rPr>
        <w:t xml:space="preserve">2019, </w:t>
      </w:r>
      <w:r w:rsidR="00D011CF">
        <w:rPr>
          <w:rFonts w:ascii="Times New Roman" w:hAnsi="Times New Roman"/>
        </w:rPr>
        <w:t>№</w:t>
      </w:r>
      <w:r w:rsidR="00D011CF" w:rsidRPr="00D011CF">
        <w:rPr>
          <w:rFonts w:ascii="Times New Roman" w:hAnsi="Times New Roman"/>
        </w:rPr>
        <w:t xml:space="preserve"> 29, ст. 3851</w:t>
      </w:r>
      <w:r w:rsidRPr="005939C4">
        <w:rPr>
          <w:rFonts w:ascii="Times New Roman" w:hAnsi="Times New Roman"/>
          <w:szCs w:val="22"/>
        </w:rPr>
        <w:t>.</w:t>
      </w:r>
    </w:p>
    <w:bookmarkEnd w:id="8"/>
  </w:footnote>
  <w:footnote w:id="33">
    <w:p w:rsidR="00842BE9" w:rsidRDefault="00842BE9">
      <w:pPr>
        <w:pStyle w:val="a3"/>
      </w:pPr>
      <w:r>
        <w:rPr>
          <w:rStyle w:val="a5"/>
        </w:rPr>
        <w:footnoteRef/>
      </w:r>
      <w:r>
        <w:t xml:space="preserve"> </w:t>
      </w:r>
      <w:r w:rsidRPr="005939C4">
        <w:rPr>
          <w:rFonts w:ascii="Times New Roman" w:hAnsi="Times New Roman"/>
          <w:szCs w:val="22"/>
        </w:rPr>
        <w:t xml:space="preserve">Зарегистрирован </w:t>
      </w:r>
      <w:r w:rsidRPr="009652A9">
        <w:rPr>
          <w:rFonts w:ascii="Times New Roman" w:hAnsi="Times New Roman"/>
          <w:szCs w:val="22"/>
        </w:rPr>
        <w:t xml:space="preserve">Минюстом России </w:t>
      </w:r>
      <w:r>
        <w:rPr>
          <w:rFonts w:ascii="Times New Roman" w:hAnsi="Times New Roman"/>
          <w:szCs w:val="22"/>
        </w:rPr>
        <w:t>6 мая 2016 г.</w:t>
      </w:r>
      <w:r w:rsidRPr="005939C4">
        <w:rPr>
          <w:rFonts w:ascii="Times New Roman" w:hAnsi="Times New Roman"/>
          <w:szCs w:val="22"/>
        </w:rPr>
        <w:t>, регистрационный № 42032.</w:t>
      </w:r>
    </w:p>
  </w:footnote>
  <w:footnote w:id="34">
    <w:p w:rsidR="006061CC" w:rsidRPr="006061CC" w:rsidRDefault="00D56ED5" w:rsidP="006061CC">
      <w:pPr>
        <w:pStyle w:val="a3"/>
      </w:pPr>
      <w:r>
        <w:rPr>
          <w:rStyle w:val="a5"/>
        </w:rPr>
        <w:footnoteRef/>
      </w:r>
      <w:r>
        <w:t xml:space="preserve"> </w:t>
      </w:r>
      <w:r w:rsidR="006061CC" w:rsidRPr="006061CC">
        <w:rPr>
          <w:rFonts w:ascii="Times New Roman" w:hAnsi="Times New Roman"/>
        </w:rPr>
        <w:t>Собрание законодательства Российской Федерации, 2012, № 25, ст. 3257;</w:t>
      </w:r>
      <w:r w:rsidR="006061CC" w:rsidRPr="006061CC">
        <w:rPr>
          <w:rFonts w:ascii="Times New Roman" w:hAnsi="Times New Roman"/>
          <w:lang w:eastAsia="ru-RU"/>
        </w:rPr>
        <w:t xml:space="preserve"> </w:t>
      </w:r>
      <w:r w:rsidR="006061CC" w:rsidRPr="006061CC">
        <w:rPr>
          <w:rFonts w:ascii="Times New Roman" w:hAnsi="Times New Roman"/>
        </w:rPr>
        <w:t>2017, № 31, ст. 4826.</w:t>
      </w:r>
    </w:p>
    <w:p w:rsidR="00D56ED5" w:rsidRDefault="00D56ED5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F67" w:rsidRDefault="00CE4F6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13D8A">
      <w:rPr>
        <w:noProof/>
      </w:rPr>
      <w:t>15</w:t>
    </w:r>
    <w:r>
      <w:fldChar w:fldCharType="end"/>
    </w:r>
  </w:p>
  <w:p w:rsidR="00CE4F67" w:rsidRDefault="00CE4F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03040"/>
    <w:multiLevelType w:val="hybridMultilevel"/>
    <w:tmpl w:val="84182A76"/>
    <w:lvl w:ilvl="0" w:tplc="E6F61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3ECD"/>
    <w:rsid w:val="000045B6"/>
    <w:rsid w:val="00013D8A"/>
    <w:rsid w:val="00026095"/>
    <w:rsid w:val="00035E35"/>
    <w:rsid w:val="00072F1A"/>
    <w:rsid w:val="00074EF8"/>
    <w:rsid w:val="00086CB5"/>
    <w:rsid w:val="000A184F"/>
    <w:rsid w:val="000B6735"/>
    <w:rsid w:val="000D65E0"/>
    <w:rsid w:val="00146DFC"/>
    <w:rsid w:val="00176634"/>
    <w:rsid w:val="00180AC1"/>
    <w:rsid w:val="00191227"/>
    <w:rsid w:val="001C23F6"/>
    <w:rsid w:val="001D0DAA"/>
    <w:rsid w:val="001D5892"/>
    <w:rsid w:val="0024285C"/>
    <w:rsid w:val="00254482"/>
    <w:rsid w:val="00260CD9"/>
    <w:rsid w:val="002876A4"/>
    <w:rsid w:val="00293143"/>
    <w:rsid w:val="002D1E59"/>
    <w:rsid w:val="002E738D"/>
    <w:rsid w:val="002F391F"/>
    <w:rsid w:val="0030029B"/>
    <w:rsid w:val="00317687"/>
    <w:rsid w:val="0032595F"/>
    <w:rsid w:val="00325D0B"/>
    <w:rsid w:val="0036215A"/>
    <w:rsid w:val="00381BE8"/>
    <w:rsid w:val="00386C8F"/>
    <w:rsid w:val="003A64D2"/>
    <w:rsid w:val="003B1CF3"/>
    <w:rsid w:val="003B2FEE"/>
    <w:rsid w:val="003D48CD"/>
    <w:rsid w:val="003D7640"/>
    <w:rsid w:val="004063C7"/>
    <w:rsid w:val="00414D7B"/>
    <w:rsid w:val="0047065A"/>
    <w:rsid w:val="00493725"/>
    <w:rsid w:val="004B3ECD"/>
    <w:rsid w:val="004C0A64"/>
    <w:rsid w:val="004E5964"/>
    <w:rsid w:val="00514C48"/>
    <w:rsid w:val="0051646D"/>
    <w:rsid w:val="00556C19"/>
    <w:rsid w:val="00564890"/>
    <w:rsid w:val="00583926"/>
    <w:rsid w:val="00592FFA"/>
    <w:rsid w:val="005A3004"/>
    <w:rsid w:val="005C4487"/>
    <w:rsid w:val="005E1B8F"/>
    <w:rsid w:val="005E6390"/>
    <w:rsid w:val="005F4A66"/>
    <w:rsid w:val="00600148"/>
    <w:rsid w:val="006061CC"/>
    <w:rsid w:val="00663915"/>
    <w:rsid w:val="006647AC"/>
    <w:rsid w:val="0067721F"/>
    <w:rsid w:val="006B0ED9"/>
    <w:rsid w:val="006E104D"/>
    <w:rsid w:val="006E5C71"/>
    <w:rsid w:val="00714579"/>
    <w:rsid w:val="00732B48"/>
    <w:rsid w:val="00743901"/>
    <w:rsid w:val="00754A2D"/>
    <w:rsid w:val="007706CC"/>
    <w:rsid w:val="007C48DE"/>
    <w:rsid w:val="007C77EA"/>
    <w:rsid w:val="007D4DFB"/>
    <w:rsid w:val="007D57F6"/>
    <w:rsid w:val="007E2587"/>
    <w:rsid w:val="00835969"/>
    <w:rsid w:val="00842BE9"/>
    <w:rsid w:val="00876110"/>
    <w:rsid w:val="00892FC2"/>
    <w:rsid w:val="008B08FB"/>
    <w:rsid w:val="008C3596"/>
    <w:rsid w:val="008C3D4E"/>
    <w:rsid w:val="008D2A7A"/>
    <w:rsid w:val="00903329"/>
    <w:rsid w:val="009162FB"/>
    <w:rsid w:val="009373A8"/>
    <w:rsid w:val="009657E4"/>
    <w:rsid w:val="0096638A"/>
    <w:rsid w:val="009E27F5"/>
    <w:rsid w:val="009F635E"/>
    <w:rsid w:val="00A00F22"/>
    <w:rsid w:val="00A14B29"/>
    <w:rsid w:val="00A37648"/>
    <w:rsid w:val="00A50505"/>
    <w:rsid w:val="00A526F8"/>
    <w:rsid w:val="00A533F2"/>
    <w:rsid w:val="00A80E28"/>
    <w:rsid w:val="00AB2FEB"/>
    <w:rsid w:val="00AE5C60"/>
    <w:rsid w:val="00B22896"/>
    <w:rsid w:val="00B25F51"/>
    <w:rsid w:val="00B3010E"/>
    <w:rsid w:val="00B535B3"/>
    <w:rsid w:val="00B536DA"/>
    <w:rsid w:val="00B613F5"/>
    <w:rsid w:val="00B63394"/>
    <w:rsid w:val="00B83F90"/>
    <w:rsid w:val="00B87592"/>
    <w:rsid w:val="00BB49E6"/>
    <w:rsid w:val="00C42926"/>
    <w:rsid w:val="00C62110"/>
    <w:rsid w:val="00C85E54"/>
    <w:rsid w:val="00CA31E5"/>
    <w:rsid w:val="00CC7454"/>
    <w:rsid w:val="00CE4F67"/>
    <w:rsid w:val="00CF1EBD"/>
    <w:rsid w:val="00D011CF"/>
    <w:rsid w:val="00D0157B"/>
    <w:rsid w:val="00D073E3"/>
    <w:rsid w:val="00D11CD5"/>
    <w:rsid w:val="00D153F8"/>
    <w:rsid w:val="00D23E7F"/>
    <w:rsid w:val="00D31746"/>
    <w:rsid w:val="00D56ED5"/>
    <w:rsid w:val="00D61B03"/>
    <w:rsid w:val="00D84BB1"/>
    <w:rsid w:val="00D87BB8"/>
    <w:rsid w:val="00D923C1"/>
    <w:rsid w:val="00D93388"/>
    <w:rsid w:val="00DA5C9D"/>
    <w:rsid w:val="00DB5A7C"/>
    <w:rsid w:val="00DC5FC9"/>
    <w:rsid w:val="00DC72F2"/>
    <w:rsid w:val="00DD0D9F"/>
    <w:rsid w:val="00DE387A"/>
    <w:rsid w:val="00DE4366"/>
    <w:rsid w:val="00E3065D"/>
    <w:rsid w:val="00E47462"/>
    <w:rsid w:val="00E47E72"/>
    <w:rsid w:val="00E625F9"/>
    <w:rsid w:val="00E72B84"/>
    <w:rsid w:val="00E82DE2"/>
    <w:rsid w:val="00E868FD"/>
    <w:rsid w:val="00EB45FA"/>
    <w:rsid w:val="00EB53D5"/>
    <w:rsid w:val="00EF1E28"/>
    <w:rsid w:val="00EF4A14"/>
    <w:rsid w:val="00EF4F9F"/>
    <w:rsid w:val="00F11CD9"/>
    <w:rsid w:val="00F203AF"/>
    <w:rsid w:val="00F542F0"/>
    <w:rsid w:val="00F6036C"/>
    <w:rsid w:val="00F72CCC"/>
    <w:rsid w:val="00F752A4"/>
    <w:rsid w:val="00FC211F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3B415E2-009B-4CD8-AF96-BCC92481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4E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68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B3EC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4B3EC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B3EC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4B3E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uiPriority w:val="99"/>
    <w:semiHidden/>
    <w:unhideWhenUsed/>
    <w:rsid w:val="00074EF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074EF8"/>
    <w:rPr>
      <w:sz w:val="20"/>
      <w:szCs w:val="20"/>
    </w:rPr>
  </w:style>
  <w:style w:type="character" w:styleId="a5">
    <w:name w:val="footnote reference"/>
    <w:uiPriority w:val="99"/>
    <w:semiHidden/>
    <w:unhideWhenUsed/>
    <w:rsid w:val="00074EF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86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86CB5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unhideWhenUsed/>
    <w:rsid w:val="00C42926"/>
    <w:rPr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C42926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EB5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53D5"/>
  </w:style>
  <w:style w:type="paragraph" w:styleId="ab">
    <w:name w:val="footer"/>
    <w:basedOn w:val="a"/>
    <w:link w:val="ac"/>
    <w:uiPriority w:val="99"/>
    <w:unhideWhenUsed/>
    <w:rsid w:val="00EB5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53D5"/>
  </w:style>
  <w:style w:type="character" w:customStyle="1" w:styleId="10">
    <w:name w:val="Заголовок 1 Знак"/>
    <w:link w:val="1"/>
    <w:uiPriority w:val="9"/>
    <w:rsid w:val="00E868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d">
    <w:name w:val="annotation reference"/>
    <w:uiPriority w:val="99"/>
    <w:semiHidden/>
    <w:unhideWhenUsed/>
    <w:rsid w:val="00D61B0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1B03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D61B03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1B03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D61B03"/>
    <w:rPr>
      <w:b/>
      <w:bCs/>
      <w:lang w:eastAsia="en-US"/>
    </w:rPr>
  </w:style>
  <w:style w:type="character" w:styleId="af2">
    <w:name w:val="Emphasis"/>
    <w:uiPriority w:val="20"/>
    <w:qFormat/>
    <w:rsid w:val="00DD0D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5C1FEA1FC467C701139F4E483C8B66D17A5BB86B3B970BD1766AB33A8A4B13314E0A07EC896EF6C08691A14166F6C7E19AA63F0F4BE3097JDXCH" TargetMode="External"/><Relationship Id="rId117" Type="http://schemas.openxmlformats.org/officeDocument/2006/relationships/hyperlink" Target="consultantplus://offline/ref=84E59B7C26BA831B5030084C611B7F1E72437E5E17D7B0F59E251C3D0C19074B4137A15F564DCECCk0cEN" TargetMode="External"/><Relationship Id="rId21" Type="http://schemas.openxmlformats.org/officeDocument/2006/relationships/hyperlink" Target="consultantplus://offline/ref=84E59B7C26BA831B5030084C611B7F1E7248795513DCB0F59E251C3D0C19074B4137A15C52k4cCN" TargetMode="External"/><Relationship Id="rId42" Type="http://schemas.openxmlformats.org/officeDocument/2006/relationships/hyperlink" Target="consultantplus://offline/ref=05C1FEA1FC467C701139F4E483C8B66D17A5BB86B3B970BD1766AB33A8A4B13314E0A07EC896EC630D691A14166F6C7E19AA63F0F4BE3097JDXCH" TargetMode="External"/><Relationship Id="rId47" Type="http://schemas.openxmlformats.org/officeDocument/2006/relationships/hyperlink" Target="consultantplus://offline/ref=05C1FEA1FC467C701139F4E483C8B66D16A5B886B6B570BD1766AB33A8A4B13314E0A07EC896EC6507691A14166F6C7E19AA63F0F4BE3097JDXCH" TargetMode="External"/><Relationship Id="rId63" Type="http://schemas.openxmlformats.org/officeDocument/2006/relationships/hyperlink" Target="consultantplus://offline/ref=84E59B7C26BA831B5030084C611B7F1E72437E5E17D7B0F59E251C3D0C19074B4137A15F5Fk4cFN" TargetMode="External"/><Relationship Id="rId68" Type="http://schemas.openxmlformats.org/officeDocument/2006/relationships/hyperlink" Target="consultantplus://offline/ref=05C1FEA1FC467C701139F4E483C8B66D16A4BF80B7B870BD1766AB33A8A4B13314E0A07EC896EC6207691A14166F6C7E19AA63F0F4BE3097JDXCH" TargetMode="External"/><Relationship Id="rId84" Type="http://schemas.openxmlformats.org/officeDocument/2006/relationships/hyperlink" Target="consultantplus://offline/ref=84E59B7C26BA831B5030084C611B7F1E72437E5E17D7B0F59E251C3D0C19074B4137A15F5Fk4cFN" TargetMode="External"/><Relationship Id="rId89" Type="http://schemas.openxmlformats.org/officeDocument/2006/relationships/hyperlink" Target="consultantplus://offline/ref=05C1FEA1FC467C701139F4E483C8B66D16ACB28BB7BD70BD1766AB33A8A4B13314E0A07EC896EC610C691A14166F6C7E19AA63F0F4BE3097JDXCH" TargetMode="External"/><Relationship Id="rId112" Type="http://schemas.openxmlformats.org/officeDocument/2006/relationships/hyperlink" Target="consultantplus://offline/ref=05C1FEA1FC467C701139F4E483C8B66D16ADBF82B0B470BD1766AB33A8A4B13314E0A07EC896EC6607691A14166F6C7E19AA63F0F4BE3097JDXCH" TargetMode="External"/><Relationship Id="rId133" Type="http://schemas.openxmlformats.org/officeDocument/2006/relationships/hyperlink" Target="consultantplus://offline/ref=05C1FEA1FC467C701139F4E483C8B66D16ADBF82B0B470BD1766AB33A8A4B13314E0A07EC896EC650A691A14166F6C7E19AA63F0F4BE3097JDXCH" TargetMode="External"/><Relationship Id="rId138" Type="http://schemas.openxmlformats.org/officeDocument/2006/relationships/hyperlink" Target="consultantplus://offline/ref=05C1FEA1FC467C701139F4E483C8B66D15A7BB83B7BD70BD1766AB33A8A4B13306E0F872C991F2650E7C4C4553J3X3H" TargetMode="External"/><Relationship Id="rId154" Type="http://schemas.openxmlformats.org/officeDocument/2006/relationships/hyperlink" Target="consultantplus://offline/ref=84E59B7C26BA831B5030084C611B7F1E72487C5F19DDB0F59E251C3D0C19074B4137A15C53k4cFN" TargetMode="External"/><Relationship Id="rId159" Type="http://schemas.openxmlformats.org/officeDocument/2006/relationships/hyperlink" Target="consultantplus://offline/ref=84E59B7C26BA831B5030084C611B7F1E7148795017D6B0F59E251C3D0C19074B4137A15F564DCFCCk0cAN" TargetMode="External"/><Relationship Id="rId16" Type="http://schemas.openxmlformats.org/officeDocument/2006/relationships/hyperlink" Target="consultantplus://offline/ref=05C1FEA1FC467C701139F4E483C8B66D16ACBC86B7B870BD1766AB33A8A4B13314E0A07EC896E8640B691A14166F6C7E19AA63F0F4BE3097JDXCH" TargetMode="External"/><Relationship Id="rId107" Type="http://schemas.openxmlformats.org/officeDocument/2006/relationships/hyperlink" Target="consultantplus://offline/ref=05C1FEA1FC467C701139F4E483C8B66D17A5BC83B6BE70BD1766AB33A8A4B13314E0A07EC896ED650D691A14166F6C7E19AA63F0F4BE3097JDXCH" TargetMode="External"/><Relationship Id="rId11" Type="http://schemas.openxmlformats.org/officeDocument/2006/relationships/hyperlink" Target="consultantplus://offline/ref=05C1FEA1FC467C701139F4E483C8B66D17A7BB81BAB470BD1766AB33A8A4B13314E0A078C3C2BD205B6F4F424C3B61611CB463JFX9H" TargetMode="External"/><Relationship Id="rId32" Type="http://schemas.openxmlformats.org/officeDocument/2006/relationships/hyperlink" Target="consultantplus://offline/ref=84E59B7C26BA831B5030084C611B7F1E72437E5E17D7B0F59E251C3D0C19074B4137A15F52k4cCN" TargetMode="External"/><Relationship Id="rId37" Type="http://schemas.openxmlformats.org/officeDocument/2006/relationships/hyperlink" Target="consultantplus://offline/ref=05C1FEA1FC467C701139F4E483C8B66D17A5BA8BBBB470BD1766AB33A8A4B13314E0A07ECC97E7305F261B48533D7F7E1EAA60F0EBJBX5H" TargetMode="External"/><Relationship Id="rId53" Type="http://schemas.openxmlformats.org/officeDocument/2006/relationships/hyperlink" Target="consultantplus://offline/ref=05C1FEA1FC467C701139F4E483C8B66D15A2B281BBBF70BD1766AB33A8A4B13314E0A07EC896EC6009691A14166F6C7E19AA63F0F4BE3097JDXCH" TargetMode="External"/><Relationship Id="rId58" Type="http://schemas.openxmlformats.org/officeDocument/2006/relationships/hyperlink" Target="consultantplus://offline/ref=84E59B7C26BA831B5030084C611B7F1E72437E5E17D7B0F59E251C3D0C19074B4137A15F5Fk4cFN" TargetMode="External"/><Relationship Id="rId74" Type="http://schemas.openxmlformats.org/officeDocument/2006/relationships/hyperlink" Target="consultantplus://offline/ref=84E59B7C26BA831B5030084C611B7F1E7248795513DCB0F59E251C3D0Ck1c9N" TargetMode="External"/><Relationship Id="rId79" Type="http://schemas.openxmlformats.org/officeDocument/2006/relationships/hyperlink" Target="consultantplus://offline/ref=05C1FEA1FC467C701139F4E483C8B66D17A5BB86B3B970BD1766AB33A8A4B13314E0A07EC896EF6306691A14166F6C7E19AA63F0F4BE3097JDXCH" TargetMode="External"/><Relationship Id="rId102" Type="http://schemas.openxmlformats.org/officeDocument/2006/relationships/hyperlink" Target="consultantplus://offline/ref=05C1FEA1FC467C701139F4E483C8B66D15A6BF83B5B970BD1766AB33A8A4B13314E0A07EC896EC6006691A14166F6C7E19AA63F0F4BE3097JDXCH" TargetMode="External"/><Relationship Id="rId123" Type="http://schemas.openxmlformats.org/officeDocument/2006/relationships/hyperlink" Target="consultantplus://offline/ref=05C1FEA1FC467C701139F4E483C8B66D17A5BB86B3B970BD1766AB33A8A4B13314E0A07EC896EE6C06691A14166F6C7E19AA63F0F4BE3097JDXCH" TargetMode="External"/><Relationship Id="rId128" Type="http://schemas.openxmlformats.org/officeDocument/2006/relationships/hyperlink" Target="consultantplus://offline/ref=05C1FEA1FC467C701139F4E483C8B66D16A7B887BABA70BD1766AB33A8A4B13314E0A078C3C2BD205B6F4F424C3B61611CB463JFX9H" TargetMode="External"/><Relationship Id="rId144" Type="http://schemas.openxmlformats.org/officeDocument/2006/relationships/hyperlink" Target="consultantplus://offline/ref=05C1FEA1FC467C701139F4E483C8B66D17A7B380B5B870BD1766AB33A8A4B13314E0A07ACB9DB8354A3743445524607F00B662F1JEX3H" TargetMode="External"/><Relationship Id="rId149" Type="http://schemas.openxmlformats.org/officeDocument/2006/relationships/hyperlink" Target="consultantplus://offline/ref=05C1FEA1FC467C701139F4E483C8B66D16ADBF82B0B470BD1766AB33A8A4B13314E0A07EC896EC650B691A14166F6C7E19AA63F0F4BE3097JDXCH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05C1FEA1FC467C701139F4E483C8B66D16ACB28BB7BD70BD1766AB33A8A4B13314E0A07EC896EC610D691A14166F6C7E19AA63F0F4BE3097JDXCH" TargetMode="External"/><Relationship Id="rId95" Type="http://schemas.openxmlformats.org/officeDocument/2006/relationships/hyperlink" Target="consultantplus://offline/ref=05C1FEA1FC467C701139F4E483C8B66D17A5BB86B3B970BD1766AB33A8A4B13314E0A07EC896EC6308691A14166F6C7E19AA63F0F4BE3097JDXCH" TargetMode="External"/><Relationship Id="rId160" Type="http://schemas.openxmlformats.org/officeDocument/2006/relationships/hyperlink" Target="consultantplus://offline/ref=84E59B7C26BA831B5030084C611B7F1E7148795017D6B0F59E251C3D0C19074B4137A15F564DCFCFk0cFN" TargetMode="External"/><Relationship Id="rId165" Type="http://schemas.openxmlformats.org/officeDocument/2006/relationships/hyperlink" Target="consultantplus://offline/ref=84E59B7C26BA831B5030084C611B7F1E72437F5410DDB0F59E251C3D0C19074B4137A15Ak5c4N" TargetMode="External"/><Relationship Id="rId22" Type="http://schemas.openxmlformats.org/officeDocument/2006/relationships/hyperlink" Target="consultantplus://offline/ref=84E59B7C26BA831B5030084C611B7F1E7248795513DCB0F59E251C3D0C19074B4137A15F564DCCC5k0cEN" TargetMode="External"/><Relationship Id="rId27" Type="http://schemas.openxmlformats.org/officeDocument/2006/relationships/hyperlink" Target="consultantplus://offline/ref=05C1FEA1FC467C701139F4E483C8B66D17A5BA8BBBB470BD1766AB33A8A4B13314E0A07EC896ED660C691A14166F6C7E19AA63F0F4BE3097JDXCH" TargetMode="External"/><Relationship Id="rId43" Type="http://schemas.openxmlformats.org/officeDocument/2006/relationships/hyperlink" Target="consultantplus://offline/ref=05C1FEA1FC467C701139F4E483C8B66D16ACB880B7BD70BD1766AB33A8A4B13314E0A07EC896EA600E691A14166F6C7E19AA63F0F4BE3097JDXCH" TargetMode="External"/><Relationship Id="rId48" Type="http://schemas.openxmlformats.org/officeDocument/2006/relationships/hyperlink" Target="consultantplus://offline/ref=05C1FEA1FC467C701139F4E483C8B66D17A5BB86B3B970BD1766AB33A8A4B13314E0A07EC896EC630B691A14166F6C7E19AA63F0F4BE3097JDXCH" TargetMode="External"/><Relationship Id="rId64" Type="http://schemas.openxmlformats.org/officeDocument/2006/relationships/hyperlink" Target="consultantplus://offline/ref=05C1FEA1FC467C701139F4E483C8B66D17A5BB86B3B970BD1766AB33A8A4B13314E0A07EC896EC670A691A14166F6C7E19AA63F0F4BE3097JDXCH" TargetMode="External"/><Relationship Id="rId69" Type="http://schemas.openxmlformats.org/officeDocument/2006/relationships/hyperlink" Target="consultantplus://offline/ref=05C1FEA1FC467C701139F4E483C8B66D16A4BF80B7B870BD1766AB33A8A4B13314E0A07EC896EC6C09691A14166F6C7E19AA63F0F4BE3097JDXCH" TargetMode="External"/><Relationship Id="rId113" Type="http://schemas.openxmlformats.org/officeDocument/2006/relationships/hyperlink" Target="consultantplus://offline/ref=05C1FEA1FC467C701139F4E483C8B66D16ADBF82B0B470BD1766AB33A8A4B13314E0A07EC896EC6708691A14166F6C7E19AA63F0F4BE3097JDXCH" TargetMode="External"/><Relationship Id="rId118" Type="http://schemas.openxmlformats.org/officeDocument/2006/relationships/hyperlink" Target="consultantplus://offline/ref=84E59B7C26BA831B5030084C611B7F1E72437E5E17D7B0F59E251C3D0C19074B4137A15F5Fk4cFN" TargetMode="External"/><Relationship Id="rId134" Type="http://schemas.openxmlformats.org/officeDocument/2006/relationships/hyperlink" Target="consultantplus://offline/ref=05C1FEA1FC467C701139F4E483C8B66D15A7BB83B7BD70BD1766AB33A8A4B13306E0F872C991F2650E7C4C4553J3X3H" TargetMode="External"/><Relationship Id="rId139" Type="http://schemas.openxmlformats.org/officeDocument/2006/relationships/hyperlink" Target="consultantplus://offline/ref=05C1FEA1FC467C701139F4E483C8B66D16ADBF82B0B470BD1766AB33A8A4B13314E0A07EC896EC650A691A14166F6C7E19AA63F0F4BE3097JDXCH" TargetMode="External"/><Relationship Id="rId80" Type="http://schemas.openxmlformats.org/officeDocument/2006/relationships/hyperlink" Target="consultantplus://offline/ref=84E59B7C26BA831B5030084C611B7F1E72437E5E17D7B0F59E251C3D0C19074B4137A15F5Fk4cFN" TargetMode="External"/><Relationship Id="rId85" Type="http://schemas.openxmlformats.org/officeDocument/2006/relationships/hyperlink" Target="consultantplus://offline/ref=05C1FEA1FC467C701139F4E483C8B66D16ACB28BB7BD70BD1766AB33A8A4B13314E0A07EC896EC6507691A14166F6C7E19AA63F0F4BE3097JDXCH" TargetMode="External"/><Relationship Id="rId150" Type="http://schemas.openxmlformats.org/officeDocument/2006/relationships/hyperlink" Target="consultantplus://offline/ref=05C1FEA1FC467C701139F1EB80C8B66D15A6BD83B3B62DB71F3FA731AFABEE3613F1A07ECF88ED6410604E44J5XBH" TargetMode="External"/><Relationship Id="rId155" Type="http://schemas.openxmlformats.org/officeDocument/2006/relationships/hyperlink" Target="consultantplus://offline/ref=84E59B7C26BA831B5030084C611B7F1E7148795017D6B0F59E251C3D0C19074B4137A15F564DCFCCk0c5N" TargetMode="External"/><Relationship Id="rId12" Type="http://schemas.openxmlformats.org/officeDocument/2006/relationships/hyperlink" Target="consultantplus://offline/ref=05C1FEA1FC467C701139F4E483C8B66D17A7BB81BAB470BD1766AB33A8A4B13314E0A07ACD94E7305F261B48533D7F7E1EAA60F0EBJBX5H" TargetMode="External"/><Relationship Id="rId17" Type="http://schemas.openxmlformats.org/officeDocument/2006/relationships/hyperlink" Target="consultantplus://offline/ref=05C1FEA1FC467C701139F4E483C8B66D16ACBC86B7B870BD1766AB33A8A4B13314E0A07EC896ED610C691A14166F6C7E19AA63F0F4BE3097JDXCH" TargetMode="External"/><Relationship Id="rId33" Type="http://schemas.openxmlformats.org/officeDocument/2006/relationships/hyperlink" Target="consultantplus://offline/ref=84E59B7C26BA831B5030084C611B7F1E72437E5E17D7B0F59E251C3D0C19074B4137A15F52k4c4N" TargetMode="External"/><Relationship Id="rId38" Type="http://schemas.openxmlformats.org/officeDocument/2006/relationships/hyperlink" Target="consultantplus://offline/ref=05C1FEA1FC467C701139F4E483C8B66D17A5BA8BBBB470BD1766AB33A8A4B13314E0A07ECC9FE7305F261B48533D7F7E1EAA60F0EBJBX5H" TargetMode="External"/><Relationship Id="rId59" Type="http://schemas.openxmlformats.org/officeDocument/2006/relationships/hyperlink" Target="consultantplus://offline/ref=05C1FEA1FC467C701139F4E483C8B66D17A5BB86B3B970BD1766AB33A8A4B13314E0A07EC896EC6209691A14166F6C7E19AA63F0F4BE3097JDXCH" TargetMode="External"/><Relationship Id="rId103" Type="http://schemas.openxmlformats.org/officeDocument/2006/relationships/hyperlink" Target="consultantplus://offline/ref=05C1FEA1FC467C701139F4E483C8B66D15A6BF83B5B970BD1766AB33A8A4B13314E0A07EC896EC630E691A14166F6C7E19AA63F0F4BE3097JDXCH" TargetMode="External"/><Relationship Id="rId108" Type="http://schemas.openxmlformats.org/officeDocument/2006/relationships/hyperlink" Target="consultantplus://offline/ref=05C1FEA1FC467C701139F4E483C8B66D17A4BA82B2B470BD1766AB33A8A4B13314E0A07EC896EC620E691A14166F6C7E19AA63F0F4BE3097JDXCH" TargetMode="External"/><Relationship Id="rId124" Type="http://schemas.openxmlformats.org/officeDocument/2006/relationships/hyperlink" Target="consultantplus://offline/ref=05C1FEA1FC467C701139F4E483C8B66D13A6BF80B1B62DB71F3FA731AFABEE2413A9AC7FC896ED6105361F010737607800B562EEE8BC31J9XFH" TargetMode="External"/><Relationship Id="rId129" Type="http://schemas.openxmlformats.org/officeDocument/2006/relationships/hyperlink" Target="consultantplus://offline/ref=05C1FEA1FC467C701139F4E483C8B66D17A5BB86B3B970BD1766AB33A8A4B13314E0A07DCB91E7305F261B48533D7F7E1EAA60F0EBJBX5H" TargetMode="External"/><Relationship Id="rId54" Type="http://schemas.openxmlformats.org/officeDocument/2006/relationships/hyperlink" Target="consultantplus://offline/ref=05C1FEA1FC467C701139F4E483C8B66D15A2B281BBBF70BD1766AB33A8A4B13314E0A07EC896EC6108691A14166F6C7E19AA63F0F4BE3097JDXCH" TargetMode="External"/><Relationship Id="rId70" Type="http://schemas.openxmlformats.org/officeDocument/2006/relationships/hyperlink" Target="consultantplus://offline/ref=05C1FEA1FC467C701139F4E483C8B66D16A4BF80B7B870BD1766AB33A8A4B13314E0A079C3C2BD205B6F4F424C3B61611CB463JFX9H" TargetMode="External"/><Relationship Id="rId75" Type="http://schemas.openxmlformats.org/officeDocument/2006/relationships/hyperlink" Target="consultantplus://offline/ref=05C1FEA1FC467C701139F4E483C8B66D17A5BB86B3B970BD1766AB33A8A4B13314E0A07EC896EF630A691A14166F6C7E19AA63F0F4BE3097JDXCH" TargetMode="External"/><Relationship Id="rId91" Type="http://schemas.openxmlformats.org/officeDocument/2006/relationships/hyperlink" Target="consultantplus://offline/ref=05C1FEA1FC467C701139F4E483C8B66D16ACB28BB7BD70BD1766AB33A8A4B13314E0A077C3C2BD205B6F4F424C3B61611CB463JFX9H" TargetMode="External"/><Relationship Id="rId96" Type="http://schemas.openxmlformats.org/officeDocument/2006/relationships/hyperlink" Target="consultantplus://offline/ref=05C1FEA1FC467C701139F1EB80C8B66D12A5BB83BAB62DB71F3FA731AFABEE2413A9AC7FC897EC6705361F010737607800B562EEE8BC31J9XFH" TargetMode="External"/><Relationship Id="rId140" Type="http://schemas.openxmlformats.org/officeDocument/2006/relationships/hyperlink" Target="consultantplus://offline/ref=05C1FEA1FC467C701139F4E483C8B66D15A7BB83B7BD70BD1766AB33A8A4B13306E0F872C991F2650E7C4C4553J3X3H" TargetMode="External"/><Relationship Id="rId145" Type="http://schemas.openxmlformats.org/officeDocument/2006/relationships/hyperlink" Target="consultantplus://offline/ref=05C1FEA1FC467C701139F4E483C8B66D16ACBD87B3B570BD1766AB33A8A4B13314E0A07EC896EC660A691A14166F6C7E19AA63F0F4BE3097JDXCH" TargetMode="External"/><Relationship Id="rId161" Type="http://schemas.openxmlformats.org/officeDocument/2006/relationships/hyperlink" Target="consultantplus://offline/ref=84E59B7C26BA831B5030084C611B7F1E7148795017D6B0F59E251C3D0C19074B4137A15F564DCFC4k0cDN" TargetMode="External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05C1FEA1FC467C701139F4E483C8B66D17A4BB83B5BD70BD1766AB33A8A4B13314E0A07EC896ED6406691A14166F6C7E19AA63F0F4BE3097JDXCH" TargetMode="External"/><Relationship Id="rId23" Type="http://schemas.openxmlformats.org/officeDocument/2006/relationships/hyperlink" Target="consultantplus://offline/ref=84E59B7C26BA831B5030084C611B7F1E7248795513DCB0F59E251C3D0C19074B4137A15C52k4cFN" TargetMode="External"/><Relationship Id="rId28" Type="http://schemas.openxmlformats.org/officeDocument/2006/relationships/hyperlink" Target="consultantplus://offline/ref=05C1FEA1FC467C701139F4E483C8B66D17A5BA8BBBB470BD1766AB33A8A4B13314E0A07ECD90E7305F261B48533D7F7E1EAA60F0EBJBX5H" TargetMode="External"/><Relationship Id="rId36" Type="http://schemas.openxmlformats.org/officeDocument/2006/relationships/hyperlink" Target="consultantplus://offline/ref=05C1FEA1FC467C701139F4E483C8B66D17A5BA8BBBB470BD1766AB33A8A4B13314E0A07EC896ED660C691A14166F6C7E19AA63F0F4BE3097JDXCH" TargetMode="External"/><Relationship Id="rId49" Type="http://schemas.openxmlformats.org/officeDocument/2006/relationships/hyperlink" Target="consultantplus://offline/ref=05C1FEA1FC467C701139F4E483C8B66D16ACB880B7BD70BD1766AB33A8A4B13314E0A07EC896EA600F691A14166F6C7E19AA63F0F4BE3097JDXCH" TargetMode="External"/><Relationship Id="rId57" Type="http://schemas.openxmlformats.org/officeDocument/2006/relationships/hyperlink" Target="consultantplus://offline/ref=05C1FEA1FC467C701139F4E483C8B66D16A4BF80B7B870BD1766AB33A8A4B13314E0A07EC896EE600C691A14166F6C7E19AA63F0F4BE3097JDXCH" TargetMode="External"/><Relationship Id="rId106" Type="http://schemas.openxmlformats.org/officeDocument/2006/relationships/hyperlink" Target="consultantplus://offline/ref=05C1FEA1FC467C701139F4E483C8B66D17A5BC83B6BE70BD1766AB33A8A4B13314E0A07EC896ED650F691A14166F6C7E19AA63F0F4BE3097JDXCH" TargetMode="External"/><Relationship Id="rId114" Type="http://schemas.openxmlformats.org/officeDocument/2006/relationships/hyperlink" Target="consultantplus://offline/ref=84E59B7C26BA831B5030084C611B7F1E72437E5E17D7B0F59E251C3D0C19074B4137A15F5Fk4cFN" TargetMode="External"/><Relationship Id="rId119" Type="http://schemas.openxmlformats.org/officeDocument/2006/relationships/hyperlink" Target="consultantplus://offline/ref=05C1FEA1FC467C701139F4E483C8B66D17A5BB86B3B970BD1766AB33A8A4B13314E0A07EC896ED6607691A14166F6C7E19AA63F0F4BE3097JDXCH" TargetMode="External"/><Relationship Id="rId127" Type="http://schemas.openxmlformats.org/officeDocument/2006/relationships/hyperlink" Target="consultantplus://offline/ref=05C1FEA1FC467C701139F4E483C8B66D17A6BA8BB1BE70BD1766AB33A8A4B13314E0A07EC191E7305F261B48533D7F7E1EAA60F0EBJBX5H" TargetMode="External"/><Relationship Id="rId10" Type="http://schemas.openxmlformats.org/officeDocument/2006/relationships/hyperlink" Target="consultantplus://offline/ref=05C1FEA1FC467C701139F4E483C8B66D17A5BB86B3B970BD1766AB33A8A4B13314E0A07EC896EF6C0C691A14166F6C7E19AA63F0F4BE3097JDXCH" TargetMode="External"/><Relationship Id="rId31" Type="http://schemas.openxmlformats.org/officeDocument/2006/relationships/hyperlink" Target="consultantplus://offline/ref=84E59B7C26BA831B5030084C611B7F1E72437E5E17D7B0F59E251C3D0C19074B4137A15F564DCECFk0cEN" TargetMode="External"/><Relationship Id="rId44" Type="http://schemas.openxmlformats.org/officeDocument/2006/relationships/hyperlink" Target="consultantplus://offline/ref=05C1FEA1FC467C701139F4E483C8B66D16ACB880B7BD70BD1766AB33A8A4B13314E0A07EC896EA6C07691A14166F6C7E19AA63F0F4BE3097JDXCH" TargetMode="External"/><Relationship Id="rId52" Type="http://schemas.openxmlformats.org/officeDocument/2006/relationships/hyperlink" Target="consultantplus://offline/ref=05C1FEA1FC467C701139F4E483C8B66D16ACB880B7BD70BD1766AB33A8A4B13314E0A07EC896EB6106691A14166F6C7E19AA63F0F4BE3097JDXCH" TargetMode="External"/><Relationship Id="rId60" Type="http://schemas.openxmlformats.org/officeDocument/2006/relationships/hyperlink" Target="consultantplus://offline/ref=84E59B7C26BA831B5030084C611B7F1E72437E5E17D7B0F59E251C3D0C19074B4137A15F5Fk4cFN" TargetMode="External"/><Relationship Id="rId65" Type="http://schemas.openxmlformats.org/officeDocument/2006/relationships/hyperlink" Target="consultantplus://offline/ref=05C1FEA1FC467C701139F4E483C8B66D17A5BB86B3B970BD1766AB33A8A4B13314E0A07EC896EC6C06691A14166F6C7E19AA63F0F4BE3097JDXCH" TargetMode="External"/><Relationship Id="rId73" Type="http://schemas.openxmlformats.org/officeDocument/2006/relationships/hyperlink" Target="consultantplus://offline/ref=05C1FEA1FC467C701139F4E483C8B66D16A4BF80B7B870BD1766AB33A8A4B13314E0A07EC896EE6208691A14166F6C7E19AA63F0F4BE3097JDXCH" TargetMode="External"/><Relationship Id="rId78" Type="http://schemas.openxmlformats.org/officeDocument/2006/relationships/hyperlink" Target="consultantplus://offline/ref=84E59B7C26BA831B5030084C611B7F1E72437E5E17D7B0F59E251C3D0C19074B4137A15F5Fk4cFN" TargetMode="External"/><Relationship Id="rId81" Type="http://schemas.openxmlformats.org/officeDocument/2006/relationships/hyperlink" Target="consultantplus://offline/ref=05C1FEA1FC467C701139F4E483C8B66D16ACB28BB7BD70BD1766AB33A8A4B13314E0A07EC3C2BD205B6F4F424C3B61611CB463JFX9H" TargetMode="External"/><Relationship Id="rId86" Type="http://schemas.openxmlformats.org/officeDocument/2006/relationships/hyperlink" Target="consultantplus://offline/ref=05C1FEA1FC467C701139F4E483C8B66D16ACB28BB7BD70BD1766AB33A8A4B13314E0A07EC896EC660C691A14166F6C7E19AA63F0F4BE3097JDXCH" TargetMode="External"/><Relationship Id="rId94" Type="http://schemas.openxmlformats.org/officeDocument/2006/relationships/hyperlink" Target="consultantplus://offline/ref=05C1FEA1FC467C701139F4E483C8B66D16ACB28BB7BD70BD1766AB33A8A4B13314E0A07EC19DB8354A3743445524607F00B662F1JEX3H" TargetMode="External"/><Relationship Id="rId99" Type="http://schemas.openxmlformats.org/officeDocument/2006/relationships/hyperlink" Target="consultantplus://offline/ref=05C1FEA1FC467C701139F4E483C8B66D15ADB986B1B870BD1766AB33A8A4B13314E0A07EC896EC6506691A14166F6C7E19AA63F0F4BE3097JDXCH" TargetMode="External"/><Relationship Id="rId101" Type="http://schemas.openxmlformats.org/officeDocument/2006/relationships/hyperlink" Target="consultantplus://offline/ref=05C1FEA1FC467C701139F4E483C8B66D17A5BA8BBBB470BD1766AB33A8A4B13314E0A07EC896EC6307691A14166F6C7E19AA63F0F4BE3097JDXCH" TargetMode="External"/><Relationship Id="rId122" Type="http://schemas.openxmlformats.org/officeDocument/2006/relationships/hyperlink" Target="consultantplus://offline/ref=84E59B7C26BA831B5030084C611B7F1E72437E5E17D7B0F59E251C3D0C19074B4137A15F5Fk4cFN" TargetMode="External"/><Relationship Id="rId130" Type="http://schemas.openxmlformats.org/officeDocument/2006/relationships/hyperlink" Target="consultantplus://offline/ref=05C1FEA1FC467C701139F4E483C8B66D17A7B380B5B870BD1766AB33A8A4B13314E0A07EC896EC670A691A14166F6C7E19AA63F0F4BE3097JDXCH" TargetMode="External"/><Relationship Id="rId135" Type="http://schemas.openxmlformats.org/officeDocument/2006/relationships/hyperlink" Target="consultantplus://offline/ref=05C1FEA1FC467C701139F4E483C8B66D16ADBF82B0B470BD1766AB33A8A4B13314E0A07EC896EC650A691A14166F6C7E19AA63F0F4BE3097JDXCH" TargetMode="External"/><Relationship Id="rId143" Type="http://schemas.openxmlformats.org/officeDocument/2006/relationships/hyperlink" Target="consultantplus://offline/ref=05C1FEA1FC467C701139F4E483C8B66D16ADBF82B0B470BD1766AB33A8A4B13314E0A07EC896EC650A691A14166F6C7E19AA63F0F4BE3097JDXCH" TargetMode="External"/><Relationship Id="rId148" Type="http://schemas.openxmlformats.org/officeDocument/2006/relationships/hyperlink" Target="consultantplus://offline/ref=05C1FEA1FC467C701139F4E483C8B66D16ACBD87B3B570BD1766AB33A8A4B13314E0A07EC896ED640A691A14166F6C7E19AA63F0F4BE3097JDXCH" TargetMode="External"/><Relationship Id="rId151" Type="http://schemas.openxmlformats.org/officeDocument/2006/relationships/hyperlink" Target="consultantplus://offline/ref=05C1FEA1FC467C701139F4E483C8B66D17A6BA8BB1BE70BD1766AB33A8A4B13314E0A07EC19EE7305F261B48533D7F7E1EAA60F0EBJBX5H" TargetMode="External"/><Relationship Id="rId156" Type="http://schemas.openxmlformats.org/officeDocument/2006/relationships/hyperlink" Target="consultantplus://offline/ref=84E59B7C26BA831B5030084C611B7F1E7148795017D6B0F59E251C3D0C19074B4137A15F564DCFCEk0c8N" TargetMode="External"/><Relationship Id="rId164" Type="http://schemas.openxmlformats.org/officeDocument/2006/relationships/hyperlink" Target="consultantplus://offline/ref=84E59B7C26BA831B5030084C611B7F1E7148795017D6B0F59E251C3D0C19074B4137A15F564DCFC5k0c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40A7DEA1992DD4231739831FD3B9A887FEAD4B6ADD29AA7ED0F753FB3CBC920A09E1CA99AE7F4BE82D6D104710603D46EC1A8530EE31C5e8zBM" TargetMode="External"/><Relationship Id="rId13" Type="http://schemas.openxmlformats.org/officeDocument/2006/relationships/hyperlink" Target="consultantplus://offline/ref=05C1FEA1FC467C701139F4E483C8B66D17A6BA8BB3BB70BD1766AB33A8A4B13314E0A07EC896EF610E691A14166F6C7E19AA63F0F4BE3097JDXCH" TargetMode="External"/><Relationship Id="rId18" Type="http://schemas.openxmlformats.org/officeDocument/2006/relationships/hyperlink" Target="consultantplus://offline/ref=05C1FEA1FC467C701139F4E483C8B66D17A5BB86B3B970BD1766AB33A8A4B13314E0A07EC896EC600A691A14166F6C7E19AA63F0F4BE3097JDXCH" TargetMode="External"/><Relationship Id="rId39" Type="http://schemas.openxmlformats.org/officeDocument/2006/relationships/hyperlink" Target="consultantplus://offline/ref=05C1FEA1FC467C701139F4E483C8B66D17A7BF85B4B970BD1766AB33A8A4B13314E0A07EC094E7305F261B48533D7F7E1EAA60F0EBJBX5H" TargetMode="External"/><Relationship Id="rId109" Type="http://schemas.openxmlformats.org/officeDocument/2006/relationships/hyperlink" Target="consultantplus://offline/ref=05C1FEA1FC467C701139F4E483C8B66D17A4BA82B2B470BD1766AB33A8A4B13314E0A07EC896ED6706691A14166F6C7E19AA63F0F4BE3097JDXCH" TargetMode="External"/><Relationship Id="rId34" Type="http://schemas.openxmlformats.org/officeDocument/2006/relationships/hyperlink" Target="consultantplus://offline/ref=05C1FEA1FC467C701139F4E483C8B66D17A7BF85B4B970BD1766AB33A8A4B13314E0A07EC896E86C08691A14166F6C7E19AA63F0F4BE3097JDXCH" TargetMode="External"/><Relationship Id="rId50" Type="http://schemas.openxmlformats.org/officeDocument/2006/relationships/hyperlink" Target="consultantplus://offline/ref=05C1FEA1FC467C701139F4E483C8B66D16ACB880B7BD70BD1766AB33A8A4B13314E0A07EC896EA6309691A14166F6C7E19AA63F0F4BE3097JDXCH" TargetMode="External"/><Relationship Id="rId55" Type="http://schemas.openxmlformats.org/officeDocument/2006/relationships/hyperlink" Target="consultantplus://offline/ref=84E59B7C26BA831B5030084C611B7F1E72437E5E17D7B0F59E251C3D0C19074B4137A15F5Fk4cFN" TargetMode="External"/><Relationship Id="rId76" Type="http://schemas.openxmlformats.org/officeDocument/2006/relationships/hyperlink" Target="consultantplus://offline/ref=84E59B7C26BA831B5030084C611B7F1E72437E5E17D7B0F59E251C3D0C19074B4137A15F5Fk4cFN" TargetMode="External"/><Relationship Id="rId97" Type="http://schemas.openxmlformats.org/officeDocument/2006/relationships/hyperlink" Target="consultantplus://offline/ref=05C1FEA1FC467C701139F1EB80C8B66D12A5BB83BAB62DB71F3FA731AFABEE2413A9AC7FC897ED6605361F010737607800B562EEE8BC31J9XFH" TargetMode="External"/><Relationship Id="rId104" Type="http://schemas.openxmlformats.org/officeDocument/2006/relationships/hyperlink" Target="consultantplus://offline/ref=05C1FEA1FC467C701139F4E483C8B66D12ADB28AB2B62DB71F3FA731AFABEE2413A9AC7FC896EC6D05361F010737607800B562EEE8BC31J9XFH" TargetMode="External"/><Relationship Id="rId120" Type="http://schemas.openxmlformats.org/officeDocument/2006/relationships/hyperlink" Target="consultantplus://offline/ref=84E59B7C26BA831B5030084C611B7F1E72437E5E17D7B0F59E251C3D0C19074B4137A15F5Fk4cFN" TargetMode="External"/><Relationship Id="rId125" Type="http://schemas.openxmlformats.org/officeDocument/2006/relationships/hyperlink" Target="consultantplus://offline/ref=05C1FEA1FC467C701139F4E483C8B66D17A6BA8BB1BE70BD1766AB33A8A4B13314E0A07EC895E7305F261B48533D7F7E1EAA60F0EBJBX5H" TargetMode="External"/><Relationship Id="rId141" Type="http://schemas.openxmlformats.org/officeDocument/2006/relationships/hyperlink" Target="consultantplus://offline/ref=05C1FEA1FC467C701139F4E483C8B66D16ADBF82B0B470BD1766AB33A8A4B13314E0A07EC896EC650A691A14166F6C7E19AA63F0F4BE3097JDXCH" TargetMode="External"/><Relationship Id="rId146" Type="http://schemas.openxmlformats.org/officeDocument/2006/relationships/hyperlink" Target="consultantplus://offline/ref=05C1FEA1FC467C701139F4E483C8B66D16ACBD87B3B570BD1766AB33A8A4B13314E0A07EC896EC660A691A14166F6C7E19AA63F0F4BE3097JDXCH" TargetMode="Externa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05C1FEA1FC467C701139F4E483C8B66D16A4BF80B7B870BD1766AB33A8A4B13314E0A07EC896EE640E691A14166F6C7E19AA63F0F4BE3097JDXCH" TargetMode="External"/><Relationship Id="rId92" Type="http://schemas.openxmlformats.org/officeDocument/2006/relationships/hyperlink" Target="consultantplus://offline/ref=05C1FEA1FC467C701139F4E483C8B66D16ACB28BB7BD70BD1766AB33A8A4B13314E0A07EC896EC620F691A14166F6C7E19AA63F0F4BE3097JDXCH" TargetMode="External"/><Relationship Id="rId162" Type="http://schemas.openxmlformats.org/officeDocument/2006/relationships/hyperlink" Target="consultantplus://offline/ref=84E59B7C26BA831B5030084C611B7F1E7148795017D6B0F59E251C3D0C19074B4137A15F564DCFCEk0c4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05C1FEA1FC467C701139F4E483C8B66D17A5BB86B3B970BD1766AB33A8A4B13314E0A07EC896EC630C691A14166F6C7E19AA63F0F4BE3097JDXCH" TargetMode="External"/><Relationship Id="rId24" Type="http://schemas.openxmlformats.org/officeDocument/2006/relationships/hyperlink" Target="consultantplus://offline/ref=05C1FEA1FC467C701139F4E483C8B66D17A5BB86B3B970BD1766AB33A8A4B13314E0A07EC896EF6C0C691A14166F6C7E19AA63F0F4BE3097JDXCH" TargetMode="External"/><Relationship Id="rId40" Type="http://schemas.openxmlformats.org/officeDocument/2006/relationships/hyperlink" Target="consultantplus://offline/ref=05C1FEA1FC467C701139F4E483C8B66D17A7BF85B4B970BD1766AB33A8A4B13314E0A07EC095E7305F261B48533D7F7E1EAA60F0EBJBX5H" TargetMode="External"/><Relationship Id="rId45" Type="http://schemas.openxmlformats.org/officeDocument/2006/relationships/hyperlink" Target="consultantplus://offline/ref=05C1FEA1FC467C701139F4E483C8B66D16ACB880B7BD70BD1766AB33A8A4B13314E0A07EC896EA6D0E691A14166F6C7E19AA63F0F4BE3097JDXCH" TargetMode="External"/><Relationship Id="rId66" Type="http://schemas.openxmlformats.org/officeDocument/2006/relationships/hyperlink" Target="consultantplus://offline/ref=84E59B7C26BA831B5030084C611B7F1E72437E5E17D7B0F59E251C3D0C19074B4137A15F5Fk4cFN" TargetMode="External"/><Relationship Id="rId87" Type="http://schemas.openxmlformats.org/officeDocument/2006/relationships/hyperlink" Target="consultantplus://offline/ref=05C1FEA1FC467C701139F4E483C8B66D16ACB28BB7BD70BD1766AB33A8A4B13314E0A07EC896EC6607691A14166F6C7E19AA63F0F4BE3097JDXCH" TargetMode="External"/><Relationship Id="rId110" Type="http://schemas.openxmlformats.org/officeDocument/2006/relationships/hyperlink" Target="consultantplus://offline/ref=05C1FEA1FC467C701139F4E483C8B66D17A4BA82B2B470BD1766AB33A8A4B13314E0A07EC896ED6009691A14166F6C7E19AA63F0F4BE3097JDXCH" TargetMode="External"/><Relationship Id="rId115" Type="http://schemas.openxmlformats.org/officeDocument/2006/relationships/hyperlink" Target="consultantplus://offline/ref=84E59B7C26BA831B5030084C611B7F1E72437E5E17D7B0F59E251C3D0C19074B4137A15F5Fk4cFN" TargetMode="External"/><Relationship Id="rId131" Type="http://schemas.openxmlformats.org/officeDocument/2006/relationships/hyperlink" Target="consultantplus://offline/ref=05C1FEA1FC467C701139F4E483C8B66D15A7BB83B7BD70BD1766AB33A8A4B13306E0F872C991F2650E7C4C4553J3X3H" TargetMode="External"/><Relationship Id="rId136" Type="http://schemas.openxmlformats.org/officeDocument/2006/relationships/hyperlink" Target="consultantplus://offline/ref=05C1FEA1FC467C701139F4E483C8B66D15A7BB83B7BD70BD1766AB33A8A4B13306E0F872C991F2650E7C4C4553J3X3H" TargetMode="External"/><Relationship Id="rId157" Type="http://schemas.openxmlformats.org/officeDocument/2006/relationships/hyperlink" Target="consultantplus://offline/ref=84E59B7C26BA831B5030084C611B7F1E72417E5F16DBB0F59E251C3D0C19074B4137A15Ak5c3N" TargetMode="External"/><Relationship Id="rId61" Type="http://schemas.openxmlformats.org/officeDocument/2006/relationships/hyperlink" Target="consultantplus://offline/ref=05C1FEA1FC467C701139F4E483C8B66D17A5BB86B3B970BD1766AB33A8A4B13314E0A07EC896EC670A691A14166F6C7E19AA63F0F4BE3097JDXCH" TargetMode="External"/><Relationship Id="rId82" Type="http://schemas.openxmlformats.org/officeDocument/2006/relationships/hyperlink" Target="consultantplus://offline/ref=05C1FEA1FC467C701139F4E483C8B66D16ACB28BB7BD70BD1766AB33A8A4B13314E0A07EC896EC6507691A14166F6C7E19AA63F0F4BE3097JDXCH" TargetMode="External"/><Relationship Id="rId152" Type="http://schemas.openxmlformats.org/officeDocument/2006/relationships/hyperlink" Target="consultantplus://offline/ref=05C1FEA1FC467C701139F4E483C8B66D16ADBF82B0B470BD1766AB33A8A4B13314E0A07CCD96E7305F261B48533D7F7E1EAA60F0EBJBX5H" TargetMode="External"/><Relationship Id="rId19" Type="http://schemas.openxmlformats.org/officeDocument/2006/relationships/hyperlink" Target="consultantplus://offline/ref=05C1FEA1FC467C701139F4E483C8B66D17A4BA82B2B470BD1766AB33A8A4B13314E0A07EC896EC610D691A14166F6C7E19AA63F0F4BE3097JDXCH" TargetMode="External"/><Relationship Id="rId14" Type="http://schemas.openxmlformats.org/officeDocument/2006/relationships/hyperlink" Target="consultantplus://offline/ref=05C1FEA1FC467C701139F4E483C8B66D17A6BA8BB3BB70BD1766AB33A8A4B13314E0A07ECA95E7305F261B48533D7F7E1EAA60F0EBJBX5H" TargetMode="External"/><Relationship Id="rId30" Type="http://schemas.openxmlformats.org/officeDocument/2006/relationships/hyperlink" Target="consultantplus://offline/ref=05C1FEA1FC467C701139F4E483C8B66D15A2B281BBBF70BD1766AB33A8A4B13314E0A07EC896EC670E691A14166F6C7E19AA63F0F4BE3097JDXCH" TargetMode="External"/><Relationship Id="rId35" Type="http://schemas.openxmlformats.org/officeDocument/2006/relationships/hyperlink" Target="consultantplus://offline/ref=05C1FEA1FC467C701139F4E483C8B66D17A5BB86B3B970BD1766AB33A8A4B13314E0A07EC896EC630C691A14166F6C7E19AA63F0F4BE3097JDXCH" TargetMode="External"/><Relationship Id="rId56" Type="http://schemas.openxmlformats.org/officeDocument/2006/relationships/hyperlink" Target="consultantplus://offline/ref=05C1FEA1FC467C701139F4E483C8B66D17A5BB86B3B970BD1766AB33A8A4B13314E0A07EC896EC6209691A14166F6C7E19AA63F0F4BE3097JDXCH" TargetMode="External"/><Relationship Id="rId77" Type="http://schemas.openxmlformats.org/officeDocument/2006/relationships/hyperlink" Target="consultantplus://offline/ref=05C1FEA1FC467C701139F4E483C8B66D17A5BB86B3B970BD1766AB33A8A4B13314E0A07EC896EF630B691A14166F6C7E19AA63F0F4BE3097JDXCH" TargetMode="External"/><Relationship Id="rId100" Type="http://schemas.openxmlformats.org/officeDocument/2006/relationships/hyperlink" Target="consultantplus://offline/ref=05C1FEA1FC467C701139F4E483C8B66D15ADB986B1B870BD1766AB33A8A4B13314E0A07EC896EC600E691A14166F6C7E19AA63F0F4BE3097JDXCH" TargetMode="External"/><Relationship Id="rId105" Type="http://schemas.openxmlformats.org/officeDocument/2006/relationships/hyperlink" Target="consultantplus://offline/ref=05C1FEA1FC467C701139F4E483C8B66D17A5BC83B6BE70BD1766AB33A8A4B13314E0A07EC896ED640D691A14166F6C7E19AA63F0F4BE3097JDXCH" TargetMode="External"/><Relationship Id="rId126" Type="http://schemas.openxmlformats.org/officeDocument/2006/relationships/hyperlink" Target="consultantplus://offline/ref=05C1FEA1FC467C701139F4E483C8B66D17A6BA82B5B870BD1766AB33A8A4B13314E0A07EC896ED6109691A14166F6C7E19AA63F0F4BE3097JDXCH" TargetMode="External"/><Relationship Id="rId147" Type="http://schemas.openxmlformats.org/officeDocument/2006/relationships/hyperlink" Target="consultantplus://offline/ref=05C1FEA1FC467C701139F4E483C8B66D16ACBD87B3B570BD1766AB33A8A4B13314E0A07EC896EC6506691A14166F6C7E19AA63F0F4BE3097JDXCH" TargetMode="External"/><Relationship Id="rId168" Type="http://schemas.openxmlformats.org/officeDocument/2006/relationships/theme" Target="theme/theme1.xml"/><Relationship Id="rId8" Type="http://schemas.openxmlformats.org/officeDocument/2006/relationships/hyperlink" Target="consultantplus://offline/ref=21DC4C20D14365EB5F61A8E1FFF810F0A8B83EF5AC2727894C7CA8992CE772113EA68AB804D8EF6DAE2B31685443E7A73DACEC97D758WAL" TargetMode="External"/><Relationship Id="rId51" Type="http://schemas.openxmlformats.org/officeDocument/2006/relationships/hyperlink" Target="consultantplus://offline/ref=05C1FEA1FC467C701139F4E483C8B66D16ACB880B7BD70BD1766AB33A8A4B13314E0A07EC896EA6D0C691A14166F6C7E19AA63F0F4BE3097JDXCH" TargetMode="External"/><Relationship Id="rId72" Type="http://schemas.openxmlformats.org/officeDocument/2006/relationships/hyperlink" Target="consultantplus://offline/ref=05C1FEA1FC467C701139F4E483C8B66D16A4BF80B7B870BD1766AB33A8A4B13314E0A07EC896EE660E691A14166F6C7E19AA63F0F4BE3097JDXCH" TargetMode="External"/><Relationship Id="rId93" Type="http://schemas.openxmlformats.org/officeDocument/2006/relationships/hyperlink" Target="consultantplus://offline/ref=05C1FEA1FC467C701139F4E483C8B66D16ACB28BB7BD70BD1766AB33A8A4B13314E0A07EC896EC630F691A14166F6C7E19AA63F0F4BE3097JDXCH" TargetMode="External"/><Relationship Id="rId98" Type="http://schemas.openxmlformats.org/officeDocument/2006/relationships/hyperlink" Target="consultantplus://offline/ref=05C1FEA1FC467C701139F1EB80C8B66D12A5BB83BAB62DB71F3FA731AFABEE2413A9AC7FC897EE6405361F010737607800B562EEE8BC31J9XFH" TargetMode="External"/><Relationship Id="rId121" Type="http://schemas.openxmlformats.org/officeDocument/2006/relationships/hyperlink" Target="consultantplus://offline/ref=05C1FEA1FC467C701139F4E483C8B66D17A5BB86B3B970BD1766AB33A8A4B13314E0A07EC896EE6C06691A14166F6C7E19AA63F0F4BE3097JDXCH" TargetMode="External"/><Relationship Id="rId142" Type="http://schemas.openxmlformats.org/officeDocument/2006/relationships/hyperlink" Target="consultantplus://offline/ref=05C1FEA1FC467C701139F4E483C8B66D15A7BB83B7BD70BD1766AB33A8A4B13306E0F872C991F2650E7C4C4553J3X3H" TargetMode="External"/><Relationship Id="rId163" Type="http://schemas.openxmlformats.org/officeDocument/2006/relationships/hyperlink" Target="consultantplus://offline/ref=84E59B7C26BA831B5030084C611B7F1E7148795017D6B0F59E251C3D0C19074B4137A15F564DCFCEk0c5N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84E59B7C26BA831B5030084C611B7F1E72437E5E17D7B0F59E251C3D0C19074B4137A15F5Fk4cFN" TargetMode="External"/><Relationship Id="rId46" Type="http://schemas.openxmlformats.org/officeDocument/2006/relationships/hyperlink" Target="consultantplus://offline/ref=05C1FEA1FC467C701139F4E483C8B66D16ACB880B7BD70BD1766AB33A8A4B13314E0A07EC896EB650F691A14166F6C7E19AA63F0F4BE3097JDXCH" TargetMode="External"/><Relationship Id="rId67" Type="http://schemas.openxmlformats.org/officeDocument/2006/relationships/hyperlink" Target="consultantplus://offline/ref=05C1FEA1FC467C701139F4E483C8B66D16A4BF80B7B870BD1766AB33A8A4B13314E0A07EC896EC6206691A14166F6C7E19AA63F0F4BE3097JDXCH" TargetMode="External"/><Relationship Id="rId116" Type="http://schemas.openxmlformats.org/officeDocument/2006/relationships/hyperlink" Target="consultantplus://offline/ref=05C1FEA1FC467C701139F4E483C8B66D17A5BB86B3B970BD1766AB33A8A4B13314E0A07EC896ED670D691A14166F6C7E19AA63F0F4BE3097JDXCH" TargetMode="External"/><Relationship Id="rId137" Type="http://schemas.openxmlformats.org/officeDocument/2006/relationships/hyperlink" Target="consultantplus://offline/ref=05C1FEA1FC467C701139F4E483C8B66D16ADBF82B0B470BD1766AB33A8A4B13314E0A07EC896EC650A691A14166F6C7E19AA63F0F4BE3097JDXCH" TargetMode="External"/><Relationship Id="rId158" Type="http://schemas.openxmlformats.org/officeDocument/2006/relationships/hyperlink" Target="consultantplus://offline/ref=84E59B7C26BA831B5030084C611B7F1E72487C5F19DDB0F59E251C3D0C19074B4137A15C53k4cFN" TargetMode="External"/><Relationship Id="rId20" Type="http://schemas.openxmlformats.org/officeDocument/2006/relationships/hyperlink" Target="consultantplus://offline/ref=05C1FEA1FC467C701139F4E483C8B66D17A4B287B0BD70BD1766AB33A8A4B13314E0A07EC896EC650F691A14166F6C7E19AA63F0F4BE3097JDXCH" TargetMode="External"/><Relationship Id="rId41" Type="http://schemas.openxmlformats.org/officeDocument/2006/relationships/hyperlink" Target="consultantplus://offline/ref=05C1FEA1FC467C701139F4E483C8B66D17A5BB86B3B970BD1766AB33A8A4B13314E0A07EC896EC630C691A14166F6C7E19AA63F0F4BE3097JDXCH" TargetMode="External"/><Relationship Id="rId62" Type="http://schemas.openxmlformats.org/officeDocument/2006/relationships/hyperlink" Target="consultantplus://offline/ref=84E59B7C26BA831B5030084C611B7F1E72437E5E17D7B0F59E251C3D0C19074B4137A15F564DCECFk0cEN" TargetMode="External"/><Relationship Id="rId83" Type="http://schemas.openxmlformats.org/officeDocument/2006/relationships/hyperlink" Target="consultantplus://offline/ref=05C1FEA1FC467C701139F4E483C8B66D16ACB28BB7BD70BD1766AB33A8A4B13314E0A07EC896EC630C691A14166F6C7E19AA63F0F4BE3097JDXCH" TargetMode="External"/><Relationship Id="rId88" Type="http://schemas.openxmlformats.org/officeDocument/2006/relationships/hyperlink" Target="consultantplus://offline/ref=05C1FEA1FC467C701139F4E483C8B66D16ACB28BB7BD70BD1766AB33A8A4B13314E0A07EC896EC670F691A14166F6C7E19AA63F0F4BE3097JDXCH" TargetMode="External"/><Relationship Id="rId111" Type="http://schemas.openxmlformats.org/officeDocument/2006/relationships/hyperlink" Target="consultantplus://offline/ref=05C1FEA1FC467C701139F4E483C8B66D16ADBF82B0B470BD1766AB33A8A4B13314E0A07EC896EC660A691A14166F6C7E19AA63F0F4BE3097JDXCH" TargetMode="External"/><Relationship Id="rId132" Type="http://schemas.openxmlformats.org/officeDocument/2006/relationships/hyperlink" Target="consultantplus://offline/ref=05C1FEA1FC467C701139F4E483C8B66D15A7BB83B7BD70BD1766AB33A8A4B13306E0F872C991F2650E7C4C4553J3X3H" TargetMode="External"/><Relationship Id="rId153" Type="http://schemas.openxmlformats.org/officeDocument/2006/relationships/hyperlink" Target="consultantplus://offline/ref=84E59B7C26BA831B5030084C611B7F1E72417E5F16DBB0F59E251C3D0C19074B4137A15Ak5c0N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05C1FEA1FC467C701139F4E483C8B66D16ACB28BB7BD70BD1766AB33A8A4B13306E0F872C991F2650E7C4C4553J3X3H" TargetMode="External"/><Relationship Id="rId2" Type="http://schemas.openxmlformats.org/officeDocument/2006/relationships/hyperlink" Target="consultantplus://offline/ref=05C1FEA1FC467C701139F4E483C8B66D16A5B886B6B570BD1766AB33A8A4B13306E0F872C991F2650E7C4C4553J3X3H" TargetMode="External"/><Relationship Id="rId1" Type="http://schemas.openxmlformats.org/officeDocument/2006/relationships/hyperlink" Target="consultantplus://offline/ref=05C1FEA1FC467C701139F4E483C8B66D16ACB880B7BD70BD1766AB33A8A4B13306E0F872C991F2650E7C4C4553J3X3H" TargetMode="External"/><Relationship Id="rId4" Type="http://schemas.openxmlformats.org/officeDocument/2006/relationships/hyperlink" Target="consultantplus://offline/ref=05C1FEA1FC467C701139F4E483C8B66D12ADB28AB2B62DB71F3FA731AFABEE3613F1A07ECF88ED6410604E44J5X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5789-BD8E-47DB-BAA4-AFDB172A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849</Words>
  <Characters>4474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9</CharactersWithSpaces>
  <SharedDoc>false</SharedDoc>
  <HLinks>
    <vt:vector size="972" baseType="variant">
      <vt:variant>
        <vt:i4>2359393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84E59B7C26BA831B5030084C611B7F1E72437F5410DDB0F59E251C3D0C19074B4137A15Ak5c4N</vt:lpwstr>
      </vt:variant>
      <vt:variant>
        <vt:lpwstr/>
      </vt:variant>
      <vt:variant>
        <vt:i4>2424882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84E59B7C26BA831B5030084C611B7F1E7148795017D6B0F59E251C3D0C19074B4137A15F564DCFC5k0cBN</vt:lpwstr>
      </vt:variant>
      <vt:variant>
        <vt:lpwstr/>
      </vt:variant>
      <vt:variant>
        <vt:i4>2424885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84E59B7C26BA831B5030084C611B7F1E7148795017D6B0F59E251C3D0C19074B4137A15F564DCFCEk0c5N</vt:lpwstr>
      </vt:variant>
      <vt:variant>
        <vt:lpwstr/>
      </vt:variant>
      <vt:variant>
        <vt:i4>24248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84E59B7C26BA831B5030084C611B7F1E7148795017D6B0F59E251C3D0C19074B4137A15F564DCFCEk0c4N</vt:lpwstr>
      </vt:variant>
      <vt:variant>
        <vt:lpwstr/>
      </vt:variant>
      <vt:variant>
        <vt:i4>2424885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84E59B7C26BA831B5030084C611B7F1E7148795017D6B0F59E251C3D0C19074B4137A15F564DCFC4k0cDN</vt:lpwstr>
      </vt:variant>
      <vt:variant>
        <vt:lpwstr/>
      </vt:variant>
      <vt:variant>
        <vt:i4>2424933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84E59B7C26BA831B5030084C611B7F1E7148795017D6B0F59E251C3D0C19074B4137A15F564DCFCFk0cFN</vt:lpwstr>
      </vt:variant>
      <vt:variant>
        <vt:lpwstr/>
      </vt:variant>
      <vt:variant>
        <vt:i4>2424935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84E59B7C26BA831B5030084C611B7F1E7148795017D6B0F59E251C3D0C19074B4137A15F564DCFCCk0cAN</vt:lpwstr>
      </vt:variant>
      <vt:variant>
        <vt:lpwstr/>
      </vt:variant>
      <vt:variant>
        <vt:i4>1114198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84E59B7C26BA831B5030084C611B7F1E72487C5F19DDB0F59E251C3D0C19074B4137A15C53k4cFN</vt:lpwstr>
      </vt:variant>
      <vt:variant>
        <vt:lpwstr/>
      </vt:variant>
      <vt:variant>
        <vt:i4>2359349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84E59B7C26BA831B5030084C611B7F1E72417E5F16DBB0F59E251C3D0C19074B4137A15Ak5c3N</vt:lpwstr>
      </vt:variant>
      <vt:variant>
        <vt:lpwstr/>
      </vt:variant>
      <vt:variant>
        <vt:i4>2424888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84E59B7C26BA831B5030084C611B7F1E7148795017D6B0F59E251C3D0C19074B4137A15F564DCFCEk0c8N</vt:lpwstr>
      </vt:variant>
      <vt:variant>
        <vt:lpwstr/>
      </vt:variant>
      <vt:variant>
        <vt:i4>2424883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84E59B7C26BA831B5030084C611B7F1E7148795017D6B0F59E251C3D0C19074B4137A15F564DCFCCk0c5N</vt:lpwstr>
      </vt:variant>
      <vt:variant>
        <vt:lpwstr/>
      </vt:variant>
      <vt:variant>
        <vt:i4>1114198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84E59B7C26BA831B5030084C611B7F1E72487C5F19DDB0F59E251C3D0C19074B4137A15C53k4cFN</vt:lpwstr>
      </vt:variant>
      <vt:variant>
        <vt:lpwstr/>
      </vt:variant>
      <vt:variant>
        <vt:i4>235935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84E59B7C26BA831B5030084C611B7F1E72417E5F16DBB0F59E251C3D0C19074B4137A15Ak5c0N</vt:lpwstr>
      </vt:variant>
      <vt:variant>
        <vt:lpwstr/>
      </vt:variant>
      <vt:variant>
        <vt:i4>131075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05C1FEA1FC467C701139F4E483C8B66D16ADBF82B0B470BD1766AB33A8A4B13314E0A07CCD96E7305F261B48533D7F7E1EAA60F0EBJBX5H</vt:lpwstr>
      </vt:variant>
      <vt:variant>
        <vt:lpwstr/>
      </vt:variant>
      <vt:variant>
        <vt:i4>131159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05C1FEA1FC467C701139F4E483C8B66D17A6BA8BB1BE70BD1766AB33A8A4B13314E0A07EC19EE7305F261B48533D7F7E1EAA60F0EBJBX5H</vt:lpwstr>
      </vt:variant>
      <vt:variant>
        <vt:lpwstr/>
      </vt:variant>
      <vt:variant>
        <vt:i4>6553658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05C1FEA1FC467C701139F1EB80C8B66D15A6BD83B3B62DB71F3FA731AFABEE3613F1A07ECF88ED6410604E44J5XBH</vt:lpwstr>
      </vt:variant>
      <vt:variant>
        <vt:lpwstr/>
      </vt:variant>
      <vt:variant>
        <vt:i4>681579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05C1FEA1FC467C701139F4E483C8B66D16ADBF82B0B470BD1766AB33A8A4B13314E0A07EC896EC650B691A14166F6C7E19AA63F0F4BE3097JDXCH</vt:lpwstr>
      </vt:variant>
      <vt:variant>
        <vt:lpwstr/>
      </vt:variant>
      <vt:variant>
        <vt:i4>6815794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05C1FEA1FC467C701139F4E483C8B66D16ACBD87B3B570BD1766AB33A8A4B13314E0A07EC896ED640A691A14166F6C7E19AA63F0F4BE3097JDXCH</vt:lpwstr>
      </vt:variant>
      <vt:variant>
        <vt:lpwstr/>
      </vt:variant>
      <vt:variant>
        <vt:i4>6815843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05C1FEA1FC467C701139F4E483C8B66D16ACBD87B3B570BD1766AB33A8A4B13314E0A07EC896EC6506691A14166F6C7E19AA63F0F4BE3097JDXCH</vt:lpwstr>
      </vt:variant>
      <vt:variant>
        <vt:lpwstr/>
      </vt:variant>
      <vt:variant>
        <vt:i4>6815799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05C1FEA1FC467C701139F4E483C8B66D16ACBD87B3B570BD1766AB33A8A4B13314E0A07EC896EC660A691A14166F6C7E19AA63F0F4BE3097JDXCH</vt:lpwstr>
      </vt:variant>
      <vt:variant>
        <vt:lpwstr/>
      </vt:variant>
      <vt:variant>
        <vt:i4>6815799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05C1FEA1FC467C701139F4E483C8B66D16ACBD87B3B570BD1766AB33A8A4B13314E0A07EC896EC660A691A14166F6C7E19AA63F0F4BE3097JDXCH</vt:lpwstr>
      </vt:variant>
      <vt:variant>
        <vt:lpwstr/>
      </vt:variant>
      <vt:variant>
        <vt:i4>6750313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05C1FEA1FC467C701139F4E483C8B66D17A7B380B5B870BD1766AB33A8A4B13314E0A07ACB9DB8354A3743445524607F00B662F1JEX3H</vt:lpwstr>
      </vt:variant>
      <vt:variant>
        <vt:lpwstr/>
      </vt:variant>
      <vt:variant>
        <vt:i4>6815798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05C1FEA1FC467C701139F4E483C8B66D16ADBF82B0B470BD1766AB33A8A4B13314E0A07EC896EC650A691A14166F6C7E19AA63F0F4BE3097JDXCH</vt:lpwstr>
      </vt:variant>
      <vt:variant>
        <vt:lpwstr/>
      </vt:variant>
      <vt:variant>
        <vt:i4>5308428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05C1FEA1FC467C701139F4E483C8B66D15A7BB83B7BD70BD1766AB33A8A4B13306E0F872C991F2650E7C4C4553J3X3H</vt:lpwstr>
      </vt:variant>
      <vt:variant>
        <vt:lpwstr/>
      </vt:variant>
      <vt:variant>
        <vt:i4>6815798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05C1FEA1FC467C701139F4E483C8B66D16ADBF82B0B470BD1766AB33A8A4B13314E0A07EC896EC650A691A14166F6C7E19AA63F0F4BE3097JDXCH</vt:lpwstr>
      </vt:variant>
      <vt:variant>
        <vt:lpwstr/>
      </vt:variant>
      <vt:variant>
        <vt:i4>5308428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05C1FEA1FC467C701139F4E483C8B66D15A7BB83B7BD70BD1766AB33A8A4B13306E0F872C991F2650E7C4C4553J3X3H</vt:lpwstr>
      </vt:variant>
      <vt:variant>
        <vt:lpwstr/>
      </vt:variant>
      <vt:variant>
        <vt:i4>6815798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05C1FEA1FC467C701139F4E483C8B66D16ADBF82B0B470BD1766AB33A8A4B13314E0A07EC896EC650A691A14166F6C7E19AA63F0F4BE3097JDXCH</vt:lpwstr>
      </vt:variant>
      <vt:variant>
        <vt:lpwstr/>
      </vt:variant>
      <vt:variant>
        <vt:i4>5308428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05C1FEA1FC467C701139F4E483C8B66D15A7BB83B7BD70BD1766AB33A8A4B13306E0F872C991F2650E7C4C4553J3X3H</vt:lpwstr>
      </vt:variant>
      <vt:variant>
        <vt:lpwstr/>
      </vt:variant>
      <vt:variant>
        <vt:i4>6815798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05C1FEA1FC467C701139F4E483C8B66D16ADBF82B0B470BD1766AB33A8A4B13314E0A07EC896EC650A691A14166F6C7E19AA63F0F4BE3097JDXCH</vt:lpwstr>
      </vt:variant>
      <vt:variant>
        <vt:lpwstr/>
      </vt:variant>
      <vt:variant>
        <vt:i4>5308428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05C1FEA1FC467C701139F4E483C8B66D15A7BB83B7BD70BD1766AB33A8A4B13306E0F872C991F2650E7C4C4553J3X3H</vt:lpwstr>
      </vt:variant>
      <vt:variant>
        <vt:lpwstr/>
      </vt:variant>
      <vt:variant>
        <vt:i4>6815798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05C1FEA1FC467C701139F4E483C8B66D16ADBF82B0B470BD1766AB33A8A4B13314E0A07EC896EC650A691A14166F6C7E19AA63F0F4BE3097JDXCH</vt:lpwstr>
      </vt:variant>
      <vt:variant>
        <vt:lpwstr/>
      </vt:variant>
      <vt:variant>
        <vt:i4>5308428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05C1FEA1FC467C701139F4E483C8B66D15A7BB83B7BD70BD1766AB33A8A4B13306E0F872C991F2650E7C4C4553J3X3H</vt:lpwstr>
      </vt:variant>
      <vt:variant>
        <vt:lpwstr/>
      </vt:variant>
      <vt:variant>
        <vt:i4>6815798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05C1FEA1FC467C701139F4E483C8B66D16ADBF82B0B470BD1766AB33A8A4B13314E0A07EC896EC650A691A14166F6C7E19AA63F0F4BE3097JDXCH</vt:lpwstr>
      </vt:variant>
      <vt:variant>
        <vt:lpwstr/>
      </vt:variant>
      <vt:variant>
        <vt:i4>5308428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05C1FEA1FC467C701139F4E483C8B66D15A7BB83B7BD70BD1766AB33A8A4B13306E0F872C991F2650E7C4C4553J3X3H</vt:lpwstr>
      </vt:variant>
      <vt:variant>
        <vt:lpwstr/>
      </vt:variant>
      <vt:variant>
        <vt:i4>5308428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05C1FEA1FC467C701139F4E483C8B66D15A7BB83B7BD70BD1766AB33A8A4B13306E0F872C991F2650E7C4C4553J3X3H</vt:lpwstr>
      </vt:variant>
      <vt:variant>
        <vt:lpwstr/>
      </vt:variant>
      <vt:variant>
        <vt:i4>6815800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05C1FEA1FC467C701139F4E483C8B66D17A7B380B5B870BD1766AB33A8A4B13314E0A07EC896EC670A691A14166F6C7E19AA63F0F4BE3097JDXCH</vt:lpwstr>
      </vt:variant>
      <vt:variant>
        <vt:lpwstr/>
      </vt:variant>
      <vt:variant>
        <vt:i4>131163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05C1FEA1FC467C701139F4E483C8B66D17A5BB86B3B970BD1766AB33A8A4B13314E0A07DCB91E7305F261B48533D7F7E1EAA60F0EBJBX5H</vt:lpwstr>
      </vt:variant>
      <vt:variant>
        <vt:lpwstr/>
      </vt:variant>
      <vt:variant>
        <vt:i4>6160465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05C1FEA1FC467C701139F4E483C8B66D16A7B887BABA70BD1766AB33A8A4B13314E0A078C3C2BD205B6F4F424C3B61611CB463JFX9H</vt:lpwstr>
      </vt:variant>
      <vt:variant>
        <vt:lpwstr/>
      </vt:variant>
      <vt:variant>
        <vt:i4>131075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05C1FEA1FC467C701139F4E483C8B66D17A6BA8BB1BE70BD1766AB33A8A4B13314E0A07EC191E7305F261B48533D7F7E1EAA60F0EBJBX5H</vt:lpwstr>
      </vt:variant>
      <vt:variant>
        <vt:lpwstr/>
      </vt:variant>
      <vt:variant>
        <vt:i4>6815792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05C1FEA1FC467C701139F4E483C8B66D17A6BA82B5B870BD1766AB33A8A4B13314E0A07EC896ED6109691A14166F6C7E19AA63F0F4BE3097JDXCH</vt:lpwstr>
      </vt:variant>
      <vt:variant>
        <vt:lpwstr/>
      </vt:variant>
      <vt:variant>
        <vt:i4>131086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05C1FEA1FC467C701139F4E483C8B66D17A6BA8BB1BE70BD1766AB33A8A4B13314E0A07EC895E7305F261B48533D7F7E1EAA60F0EBJBX5H</vt:lpwstr>
      </vt:variant>
      <vt:variant>
        <vt:lpwstr/>
      </vt:variant>
      <vt:variant>
        <vt:i4>5308509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05C1FEA1FC467C701139F4E483C8B66D13A6BF80B1B62DB71F3FA731AFABEE2413A9AC7FC896ED6105361F010737607800B562EEE8BC31J9XFH</vt:lpwstr>
      </vt:variant>
      <vt:variant>
        <vt:lpwstr/>
      </vt:variant>
      <vt:variant>
        <vt:i4>6815855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05C1FEA1FC467C701139F4E483C8B66D17A5BB86B3B970BD1766AB33A8A4B13314E0A07EC896EE6C06691A14166F6C7E19AA63F0F4BE3097JDXCH</vt:lpwstr>
      </vt:variant>
      <vt:variant>
        <vt:lpwstr/>
      </vt:variant>
      <vt:variant>
        <vt:i4>1114197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84E59B7C26BA831B5030084C611B7F1E72437E5E17D7B0F59E251C3D0C19074B4137A15F5Fk4cFN</vt:lpwstr>
      </vt:variant>
      <vt:variant>
        <vt:lpwstr/>
      </vt:variant>
      <vt:variant>
        <vt:i4>6815855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05C1FEA1FC467C701139F4E483C8B66D17A5BB86B3B970BD1766AB33A8A4B13314E0A07EC896EE6C06691A14166F6C7E19AA63F0F4BE3097JDXCH</vt:lpwstr>
      </vt:variant>
      <vt:variant>
        <vt:lpwstr/>
      </vt:variant>
      <vt:variant>
        <vt:i4>1114197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84E59B7C26BA831B5030084C611B7F1E72437E5E17D7B0F59E251C3D0C19074B4137A15F5Fk4cFN</vt:lpwstr>
      </vt:variant>
      <vt:variant>
        <vt:lpwstr/>
      </vt:variant>
      <vt:variant>
        <vt:i4>6815802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05C1FEA1FC467C701139F4E483C8B66D17A5BB86B3B970BD1766AB33A8A4B13314E0A07EC896ED6607691A14166F6C7E19AA63F0F4BE3097JDXCH</vt:lpwstr>
      </vt:variant>
      <vt:variant>
        <vt:lpwstr/>
      </vt:variant>
      <vt:variant>
        <vt:i4>1114197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84E59B7C26BA831B5030084C611B7F1E72437E5E17D7B0F59E251C3D0C19074B4137A15F5Fk4cFN</vt:lpwstr>
      </vt:variant>
      <vt:variant>
        <vt:lpwstr/>
      </vt:variant>
      <vt:variant>
        <vt:i4>24249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84E59B7C26BA831B5030084C611B7F1E72437E5E17D7B0F59E251C3D0C19074B4137A15F564DCECCk0cEN</vt:lpwstr>
      </vt:variant>
      <vt:variant>
        <vt:lpwstr/>
      </vt:variant>
      <vt:variant>
        <vt:i4>681584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05C1FEA1FC467C701139F4E483C8B66D17A5BB86B3B970BD1766AB33A8A4B13314E0A07EC896ED670D691A14166F6C7E19AA63F0F4BE3097JDXCH</vt:lpwstr>
      </vt:variant>
      <vt:variant>
        <vt:lpwstr/>
      </vt:variant>
      <vt:variant>
        <vt:i4>1114197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84E59B7C26BA831B5030084C611B7F1E72437E5E17D7B0F59E251C3D0C19074B4137A15F5Fk4cFN</vt:lpwstr>
      </vt:variant>
      <vt:variant>
        <vt:lpwstr/>
      </vt:variant>
      <vt:variant>
        <vt:i4>1114197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84E59B7C26BA831B5030084C611B7F1E72437E5E17D7B0F59E251C3D0C19074B4137A15F5Fk4cFN</vt:lpwstr>
      </vt:variant>
      <vt:variant>
        <vt:lpwstr/>
      </vt:variant>
      <vt:variant>
        <vt:i4>6815853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05C1FEA1FC467C701139F4E483C8B66D16ADBF82B0B470BD1766AB33A8A4B13314E0A07EC896EC6708691A14166F6C7E19AA63F0F4BE3097JDXCH</vt:lpwstr>
      </vt:variant>
      <vt:variant>
        <vt:lpwstr/>
      </vt:variant>
      <vt:variant>
        <vt:i4>681584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05C1FEA1FC467C701139F4E483C8B66D16ADBF82B0B470BD1766AB33A8A4B13314E0A07EC896EC6607691A14166F6C7E19AA63F0F4BE3097JDXCH</vt:lpwstr>
      </vt:variant>
      <vt:variant>
        <vt:lpwstr/>
      </vt:variant>
      <vt:variant>
        <vt:i4>6815797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05C1FEA1FC467C701139F4E483C8B66D16ADBF82B0B470BD1766AB33A8A4B13314E0A07EC896EC660A691A14166F6C7E19AA63F0F4BE3097JDXCH</vt:lpwstr>
      </vt:variant>
      <vt:variant>
        <vt:lpwstr/>
      </vt:variant>
      <vt:variant>
        <vt:i4>6815800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05C1FEA1FC467C701139F4E483C8B66D17A4BA82B2B470BD1766AB33A8A4B13314E0A07EC896ED6009691A14166F6C7E19AA63F0F4BE3097JDXCH</vt:lpwstr>
      </vt:variant>
      <vt:variant>
        <vt:lpwstr/>
      </vt:variant>
      <vt:variant>
        <vt:i4>6815792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05C1FEA1FC467C701139F4E483C8B66D17A4BA82B2B470BD1766AB33A8A4B13314E0A07EC896ED6706691A14166F6C7E19AA63F0F4BE3097JDXCH</vt:lpwstr>
      </vt:variant>
      <vt:variant>
        <vt:lpwstr/>
      </vt:variant>
      <vt:variant>
        <vt:i4>6815841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05C1FEA1FC467C701139F4E483C8B66D17A4BA82B2B470BD1766AB33A8A4B13314E0A07EC896EC620E691A14166F6C7E19AA63F0F4BE3097JDXCH</vt:lpwstr>
      </vt:variant>
      <vt:variant>
        <vt:lpwstr/>
      </vt:variant>
      <vt:variant>
        <vt:i4>681579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05C1FEA1FC467C701139F4E483C8B66D17A5BC83B6BE70BD1766AB33A8A4B13314E0A07EC896ED650D691A14166F6C7E19AA63F0F4BE3097JDXCH</vt:lpwstr>
      </vt:variant>
      <vt:variant>
        <vt:lpwstr/>
      </vt:variant>
      <vt:variant>
        <vt:i4>6815797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05C1FEA1FC467C701139F4E483C8B66D17A5BC83B6BE70BD1766AB33A8A4B13314E0A07EC896ED650F691A14166F6C7E19AA63F0F4BE3097JDXCH</vt:lpwstr>
      </vt:variant>
      <vt:variant>
        <vt:lpwstr/>
      </vt:variant>
      <vt:variant>
        <vt:i4>6815798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05C1FEA1FC467C701139F4E483C8B66D17A5BC83B6BE70BD1766AB33A8A4B13314E0A07EC896ED640D691A14166F6C7E19AA63F0F4BE3097JDXCH</vt:lpwstr>
      </vt:variant>
      <vt:variant>
        <vt:lpwstr/>
      </vt:variant>
      <vt:variant>
        <vt:i4>53085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05C1FEA1FC467C701139F4E483C8B66D12ADB28AB2B62DB71F3FA731AFABEE2413A9AC7FC896EC6D05361F010737607800B562EEE8BC31J9XFH</vt:lpwstr>
      </vt:variant>
      <vt:variant>
        <vt:lpwstr/>
      </vt:variant>
      <vt:variant>
        <vt:i4>6815852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05C1FEA1FC467C701139F4E483C8B66D15A6BF83B5B970BD1766AB33A8A4B13314E0A07EC896EC630E691A14166F6C7E19AA63F0F4BE3097JDXCH</vt:lpwstr>
      </vt:variant>
      <vt:variant>
        <vt:lpwstr/>
      </vt:variant>
      <vt:variant>
        <vt:i4>6815804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05C1FEA1FC467C701139F4E483C8B66D15A6BF83B5B970BD1766AB33A8A4B13314E0A07EC896EC6006691A14166F6C7E19AA63F0F4BE3097JDXCH</vt:lpwstr>
      </vt:variant>
      <vt:variant>
        <vt:lpwstr/>
      </vt:variant>
      <vt:variant>
        <vt:i4>6815795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05C1FEA1FC467C701139F4E483C8B66D17A5BA8BBBB470BD1766AB33A8A4B13314E0A07EC896EC6307691A14166F6C7E19AA63F0F4BE3097JDXCH</vt:lpwstr>
      </vt:variant>
      <vt:variant>
        <vt:lpwstr/>
      </vt:variant>
      <vt:variant>
        <vt:i4>6815842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05C1FEA1FC467C701139F4E483C8B66D15ADB986B1B870BD1766AB33A8A4B13314E0A07EC896EC600E691A14166F6C7E19AA63F0F4BE3097JDXCH</vt:lpwstr>
      </vt:variant>
      <vt:variant>
        <vt:lpwstr/>
      </vt:variant>
      <vt:variant>
        <vt:i4>6815796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05C1FEA1FC467C701139F4E483C8B66D15ADB986B1B870BD1766AB33A8A4B13314E0A07EC896EC6506691A14166F6C7E19AA63F0F4BE3097JDXCH</vt:lpwstr>
      </vt:variant>
      <vt:variant>
        <vt:lpwstr/>
      </vt:variant>
      <vt:variant>
        <vt:i4>530850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05C1FEA1FC467C701139F1EB80C8B66D12A5BB83BAB62DB71F3FA731AFABEE2413A9AC7FC897EE6405361F010737607800B562EEE8BC31J9XFH</vt:lpwstr>
      </vt:variant>
      <vt:variant>
        <vt:lpwstr/>
      </vt:variant>
      <vt:variant>
        <vt:i4>5308510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05C1FEA1FC467C701139F1EB80C8B66D12A5BB83BAB62DB71F3FA731AFABEE2413A9AC7FC897ED6605361F010737607800B562EEE8BC31J9XFH</vt:lpwstr>
      </vt:variant>
      <vt:variant>
        <vt:lpwstr/>
      </vt:variant>
      <vt:variant>
        <vt:i4>5308504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05C1FEA1FC467C701139F1EB80C8B66D12A5BB83BAB62DB71F3FA731AFABEE2413A9AC7FC897EC6705361F010737607800B562EEE8BC31J9XFH</vt:lpwstr>
      </vt:variant>
      <vt:variant>
        <vt:lpwstr/>
      </vt:variant>
      <vt:variant>
        <vt:i4>681579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05C1FEA1FC467C701139F4E483C8B66D17A5BB86B3B970BD1766AB33A8A4B13314E0A07EC896EC6308691A14166F6C7E19AA63F0F4BE3097JDXCH</vt:lpwstr>
      </vt:variant>
      <vt:variant>
        <vt:lpwstr/>
      </vt:variant>
      <vt:variant>
        <vt:i4>6750310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05C1FEA1FC467C701139F4E483C8B66D16ACB28BB7BD70BD1766AB33A8A4B13314E0A07EC19DB8354A3743445524607F00B662F1JEX3H</vt:lpwstr>
      </vt:variant>
      <vt:variant>
        <vt:lpwstr/>
      </vt:variant>
      <vt:variant>
        <vt:i4>6815843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05C1FEA1FC467C701139F4E483C8B66D16ACB28BB7BD70BD1766AB33A8A4B13314E0A07EC896EC630F691A14166F6C7E19AA63F0F4BE3097JDXCH</vt:lpwstr>
      </vt:variant>
      <vt:variant>
        <vt:lpwstr/>
      </vt:variant>
      <vt:variant>
        <vt:i4>681584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05C1FEA1FC467C701139F4E483C8B66D16ACB28BB7BD70BD1766AB33A8A4B13314E0A07EC896EC620F691A14166F6C7E19AA63F0F4BE3097JDXCH</vt:lpwstr>
      </vt:variant>
      <vt:variant>
        <vt:lpwstr/>
      </vt:variant>
      <vt:variant>
        <vt:i4>616039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05C1FEA1FC467C701139F4E483C8B66D16ACB28BB7BD70BD1766AB33A8A4B13314E0A077C3C2BD205B6F4F424C3B61611CB463JFX9H</vt:lpwstr>
      </vt:variant>
      <vt:variant>
        <vt:lpwstr/>
      </vt:variant>
      <vt:variant>
        <vt:i4>6815843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05C1FEA1FC467C701139F4E483C8B66D16ACB28BB7BD70BD1766AB33A8A4B13314E0A07EC896EC610D691A14166F6C7E19AA63F0F4BE3097JDXCH</vt:lpwstr>
      </vt:variant>
      <vt:variant>
        <vt:lpwstr/>
      </vt:variant>
      <vt:variant>
        <vt:i4>6815844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5C1FEA1FC467C701139F4E483C8B66D16ACB28BB7BD70BD1766AB33A8A4B13314E0A07EC896EC610C691A14166F6C7E19AA63F0F4BE3097JDXCH</vt:lpwstr>
      </vt:variant>
      <vt:variant>
        <vt:lpwstr/>
      </vt:variant>
      <vt:variant>
        <vt:i4>6815847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05C1FEA1FC467C701139F4E483C8B66D16ACB28BB7BD70BD1766AB33A8A4B13314E0A07EC896EC670F691A14166F6C7E19AA63F0F4BE3097JDXCH</vt:lpwstr>
      </vt:variant>
      <vt:variant>
        <vt:lpwstr/>
      </vt:variant>
      <vt:variant>
        <vt:i4>681579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05C1FEA1FC467C701139F4E483C8B66D16ACB28BB7BD70BD1766AB33A8A4B13314E0A07EC896EC6607691A14166F6C7E19AA63F0F4BE3097JDXCH</vt:lpwstr>
      </vt:variant>
      <vt:variant>
        <vt:lpwstr/>
      </vt:variant>
      <vt:variant>
        <vt:i4>6815843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5C1FEA1FC467C701139F4E483C8B66D16ACB28BB7BD70BD1766AB33A8A4B13314E0A07EC896EC660C691A14166F6C7E19AA63F0F4BE3097JDXCH</vt:lpwstr>
      </vt:variant>
      <vt:variant>
        <vt:lpwstr/>
      </vt:variant>
      <vt:variant>
        <vt:i4>681579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5C1FEA1FC467C701139F4E483C8B66D16ACB28BB7BD70BD1766AB33A8A4B13314E0A07EC896EC6507691A14166F6C7E19AA63F0F4BE3097JDXCH</vt:lpwstr>
      </vt:variant>
      <vt:variant>
        <vt:lpwstr/>
      </vt:variant>
      <vt:variant>
        <vt:i4>1114197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84E59B7C26BA831B5030084C611B7F1E72437E5E17D7B0F59E251C3D0C19074B4137A15F5Fk4cFN</vt:lpwstr>
      </vt:variant>
      <vt:variant>
        <vt:lpwstr/>
      </vt:variant>
      <vt:variant>
        <vt:i4>6815846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05C1FEA1FC467C701139F4E483C8B66D16ACB28BB7BD70BD1766AB33A8A4B13314E0A07EC896EC630C691A14166F6C7E19AA63F0F4BE3097JDXCH</vt:lpwstr>
      </vt:variant>
      <vt:variant>
        <vt:lpwstr/>
      </vt:variant>
      <vt:variant>
        <vt:i4>681579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5C1FEA1FC467C701139F4E483C8B66D16ACB28BB7BD70BD1766AB33A8A4B13314E0A07EC896EC6507691A14166F6C7E19AA63F0F4BE3097JDXCH</vt:lpwstr>
      </vt:variant>
      <vt:variant>
        <vt:lpwstr/>
      </vt:variant>
      <vt:variant>
        <vt:i4>616046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5C1FEA1FC467C701139F4E483C8B66D16ACB28BB7BD70BD1766AB33A8A4B13314E0A07EC3C2BD205B6F4F424C3B61611CB463JFX9H</vt:lpwstr>
      </vt:variant>
      <vt:variant>
        <vt:lpwstr/>
      </vt:variant>
      <vt:variant>
        <vt:i4>1114197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84E59B7C26BA831B5030084C611B7F1E72437E5E17D7B0F59E251C3D0C19074B4137A15F5Fk4cFN</vt:lpwstr>
      </vt:variant>
      <vt:variant>
        <vt:lpwstr/>
      </vt:variant>
      <vt:variant>
        <vt:i4>681580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5C1FEA1FC467C701139F4E483C8B66D17A5BB86B3B970BD1766AB33A8A4B13314E0A07EC896EF6306691A14166F6C7E19AA63F0F4BE3097JDXCH</vt:lpwstr>
      </vt:variant>
      <vt:variant>
        <vt:lpwstr/>
      </vt:variant>
      <vt:variant>
        <vt:i4>1114197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84E59B7C26BA831B5030084C611B7F1E72437E5E17D7B0F59E251C3D0C19074B4137A15F5Fk4cFN</vt:lpwstr>
      </vt:variant>
      <vt:variant>
        <vt:lpwstr/>
      </vt:variant>
      <vt:variant>
        <vt:i4>681584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05C1FEA1FC467C701139F4E483C8B66D17A5BB86B3B970BD1766AB33A8A4B13314E0A07EC896EF630B691A14166F6C7E19AA63F0F4BE3097JDXCH</vt:lpwstr>
      </vt:variant>
      <vt:variant>
        <vt:lpwstr/>
      </vt:variant>
      <vt:variant>
        <vt:i4>11141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84E59B7C26BA831B5030084C611B7F1E72437E5E17D7B0F59E251C3D0C19074B4137A15F5Fk4cFN</vt:lpwstr>
      </vt:variant>
      <vt:variant>
        <vt:lpwstr/>
      </vt:variant>
      <vt:variant>
        <vt:i4>681585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05C1FEA1FC467C701139F4E483C8B66D17A5BB86B3B970BD1766AB33A8A4B13314E0A07EC896EF630A691A14166F6C7E19AA63F0F4BE3097JDXCH</vt:lpwstr>
      </vt:variant>
      <vt:variant>
        <vt:lpwstr/>
      </vt:variant>
      <vt:variant>
        <vt:i4>432537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84E59B7C26BA831B5030084C611B7F1E7248795513DCB0F59E251C3D0Ck1c9N</vt:lpwstr>
      </vt:variant>
      <vt:variant>
        <vt:lpwstr/>
      </vt:variant>
      <vt:variant>
        <vt:i4>681579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05C1FEA1FC467C701139F4E483C8B66D16A4BF80B7B870BD1766AB33A8A4B13314E0A07EC896EE6208691A14166F6C7E19AA63F0F4BE3097JDXCH</vt:lpwstr>
      </vt:variant>
      <vt:variant>
        <vt:lpwstr/>
      </vt:variant>
      <vt:variant>
        <vt:i4>6815854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5C1FEA1FC467C701139F4E483C8B66D16A4BF80B7B870BD1766AB33A8A4B13314E0A07EC896EE660E691A14166F6C7E19AA63F0F4BE3097JDXCH</vt:lpwstr>
      </vt:variant>
      <vt:variant>
        <vt:lpwstr/>
      </vt:variant>
      <vt:variant>
        <vt:i4>6815852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5C1FEA1FC467C701139F4E483C8B66D16A4BF80B7B870BD1766AB33A8A4B13314E0A07EC896EE640E691A14166F6C7E19AA63F0F4BE3097JDXCH</vt:lpwstr>
      </vt:variant>
      <vt:variant>
        <vt:lpwstr/>
      </vt:variant>
      <vt:variant>
        <vt:i4>616038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05C1FEA1FC467C701139F4E483C8B66D16A4BF80B7B870BD1766AB33A8A4B13314E0A079C3C2BD205B6F4F424C3B61611CB463JFX9H</vt:lpwstr>
      </vt:variant>
      <vt:variant>
        <vt:lpwstr/>
      </vt:variant>
      <vt:variant>
        <vt:i4>6815841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5C1FEA1FC467C701139F4E483C8B66D16A4BF80B7B870BD1766AB33A8A4B13314E0A07EC896EC6C09691A14166F6C7E19AA63F0F4BE3097JDXCH</vt:lpwstr>
      </vt:variant>
      <vt:variant>
        <vt:lpwstr/>
      </vt:variant>
      <vt:variant>
        <vt:i4>681580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05C1FEA1FC467C701139F4E483C8B66D16A4BF80B7B870BD1766AB33A8A4B13314E0A07EC896EC6207691A14166F6C7E19AA63F0F4BE3097JDXCH</vt:lpwstr>
      </vt:variant>
      <vt:variant>
        <vt:lpwstr/>
      </vt:variant>
      <vt:variant>
        <vt:i4>681580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5C1FEA1FC467C701139F4E483C8B66D16A4BF80B7B870BD1766AB33A8A4B13314E0A07EC896EC6206691A14166F6C7E19AA63F0F4BE3097JDXCH</vt:lpwstr>
      </vt:variant>
      <vt:variant>
        <vt:lpwstr/>
      </vt:variant>
      <vt:variant>
        <vt:i4>111419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84E59B7C26BA831B5030084C611B7F1E72437E5E17D7B0F59E251C3D0C19074B4137A15F5Fk4cFN</vt:lpwstr>
      </vt:variant>
      <vt:variant>
        <vt:lpwstr/>
      </vt:variant>
      <vt:variant>
        <vt:i4>681584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5C1FEA1FC467C701139F4E483C8B66D17A5BB86B3B970BD1766AB33A8A4B13314E0A07EC896EC6C06691A14166F6C7E19AA63F0F4BE3097JDXCH</vt:lpwstr>
      </vt:variant>
      <vt:variant>
        <vt:lpwstr/>
      </vt:variant>
      <vt:variant>
        <vt:i4>681585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5C1FEA1FC467C701139F4E483C8B66D17A5BB86B3B970BD1766AB33A8A4B13314E0A07EC896EC670A691A14166F6C7E19AA63F0F4BE3097JDXCH</vt:lpwstr>
      </vt:variant>
      <vt:variant>
        <vt:lpwstr/>
      </vt:variant>
      <vt:variant>
        <vt:i4>111419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84E59B7C26BA831B5030084C611B7F1E72437E5E17D7B0F59E251C3D0C19074B4137A15F5Fk4cFN</vt:lpwstr>
      </vt:variant>
      <vt:variant>
        <vt:lpwstr/>
      </vt:variant>
      <vt:variant>
        <vt:i4>242493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84E59B7C26BA831B5030084C611B7F1E72437E5E17D7B0F59E251C3D0C19074B4137A15F564DCECFk0cEN</vt:lpwstr>
      </vt:variant>
      <vt:variant>
        <vt:lpwstr/>
      </vt:variant>
      <vt:variant>
        <vt:i4>681585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5C1FEA1FC467C701139F4E483C8B66D17A5BB86B3B970BD1766AB33A8A4B13314E0A07EC896EC670A691A14166F6C7E19AA63F0F4BE3097JDXCH</vt:lpwstr>
      </vt:variant>
      <vt:variant>
        <vt:lpwstr/>
      </vt:variant>
      <vt:variant>
        <vt:i4>1114197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84E59B7C26BA831B5030084C611B7F1E72437E5E17D7B0F59E251C3D0C19074B4137A15F5Fk4cFN</vt:lpwstr>
      </vt:variant>
      <vt:variant>
        <vt:lpwstr/>
      </vt:variant>
      <vt:variant>
        <vt:i4>681579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5C1FEA1FC467C701139F4E483C8B66D17A5BB86B3B970BD1766AB33A8A4B13314E0A07EC896EC6209691A14166F6C7E19AA63F0F4BE3097JDXCH</vt:lpwstr>
      </vt:variant>
      <vt:variant>
        <vt:lpwstr/>
      </vt:variant>
      <vt:variant>
        <vt:i4>111419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84E59B7C26BA831B5030084C611B7F1E72437E5E17D7B0F59E251C3D0C19074B4137A15F5Fk4cFN</vt:lpwstr>
      </vt:variant>
      <vt:variant>
        <vt:lpwstr/>
      </vt:variant>
      <vt:variant>
        <vt:i4>681585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05C1FEA1FC467C701139F4E483C8B66D16A4BF80B7B870BD1766AB33A8A4B13314E0A07EC896EE600C691A14166F6C7E19AA63F0F4BE3097JDXCH</vt:lpwstr>
      </vt:variant>
      <vt:variant>
        <vt:lpwstr/>
      </vt:variant>
      <vt:variant>
        <vt:i4>681579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5C1FEA1FC467C701139F4E483C8B66D17A5BB86B3B970BD1766AB33A8A4B13314E0A07EC896EC6209691A14166F6C7E19AA63F0F4BE3097JDXCH</vt:lpwstr>
      </vt:variant>
      <vt:variant>
        <vt:lpwstr/>
      </vt:variant>
      <vt:variant>
        <vt:i4>111419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4E59B7C26BA831B5030084C611B7F1E72437E5E17D7B0F59E251C3D0C19074B4137A15F5Fk4cFN</vt:lpwstr>
      </vt:variant>
      <vt:variant>
        <vt:lpwstr/>
      </vt:variant>
      <vt:variant>
        <vt:i4>681584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5C1FEA1FC467C701139F4E483C8B66D15A2B281BBBF70BD1766AB33A8A4B13314E0A07EC896EC6108691A14166F6C7E19AA63F0F4BE3097JDXCH</vt:lpwstr>
      </vt:variant>
      <vt:variant>
        <vt:lpwstr/>
      </vt:variant>
      <vt:variant>
        <vt:i4>681584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5C1FEA1FC467C701139F4E483C8B66D15A2B281BBBF70BD1766AB33A8A4B13314E0A07EC896EC6009691A14166F6C7E19AA63F0F4BE3097JDXCH</vt:lpwstr>
      </vt:variant>
      <vt:variant>
        <vt:lpwstr/>
      </vt:variant>
      <vt:variant>
        <vt:i4>681584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5C1FEA1FC467C701139F4E483C8B66D16ACB880B7BD70BD1766AB33A8A4B13314E0A07EC896EB6106691A14166F6C7E19AA63F0F4BE3097JDXCH</vt:lpwstr>
      </vt:variant>
      <vt:variant>
        <vt:lpwstr/>
      </vt:variant>
      <vt:variant>
        <vt:i4>681585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5C1FEA1FC467C701139F4E483C8B66D16ACB880B7BD70BD1766AB33A8A4B13314E0A07EC896EA6D0C691A14166F6C7E19AA63F0F4BE3097JDXCH</vt:lpwstr>
      </vt:variant>
      <vt:variant>
        <vt:lpwstr/>
      </vt:variant>
      <vt:variant>
        <vt:i4>681584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5C1FEA1FC467C701139F4E483C8B66D16ACB880B7BD70BD1766AB33A8A4B13314E0A07EC896EA6309691A14166F6C7E19AA63F0F4BE3097JDXCH</vt:lpwstr>
      </vt:variant>
      <vt:variant>
        <vt:lpwstr/>
      </vt:variant>
      <vt:variant>
        <vt:i4>681580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5C1FEA1FC467C701139F4E483C8B66D16ACB880B7BD70BD1766AB33A8A4B13314E0A07EC896EA600F691A14166F6C7E19AA63F0F4BE3097JDXCH</vt:lpwstr>
      </vt:variant>
      <vt:variant>
        <vt:lpwstr/>
      </vt:variant>
      <vt:variant>
        <vt:i4>681585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5C1FEA1FC467C701139F4E483C8B66D17A5BB86B3B970BD1766AB33A8A4B13314E0A07EC896EC630B691A14166F6C7E19AA63F0F4BE3097JDXCH</vt:lpwstr>
      </vt:variant>
      <vt:variant>
        <vt:lpwstr/>
      </vt:variant>
      <vt:variant>
        <vt:i4>681585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5C1FEA1FC467C701139F4E483C8B66D16A5B886B6B570BD1766AB33A8A4B13314E0A07EC896EC6507691A14166F6C7E19AA63F0F4BE3097JDXCH</vt:lpwstr>
      </vt:variant>
      <vt:variant>
        <vt:lpwstr/>
      </vt:variant>
      <vt:variant>
        <vt:i4>68158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5C1FEA1FC467C701139F4E483C8B66D16ACB880B7BD70BD1766AB33A8A4B13314E0A07EC896EB650F691A14166F6C7E19AA63F0F4BE3097JDXCH</vt:lpwstr>
      </vt:variant>
      <vt:variant>
        <vt:lpwstr/>
      </vt:variant>
      <vt:variant>
        <vt:i4>681585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5C1FEA1FC467C701139F4E483C8B66D16ACB880B7BD70BD1766AB33A8A4B13314E0A07EC896EA6D0E691A14166F6C7E19AA63F0F4BE3097JDXCH</vt:lpwstr>
      </vt:variant>
      <vt:variant>
        <vt:lpwstr/>
      </vt:variant>
      <vt:variant>
        <vt:i4>68158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5C1FEA1FC467C701139F4E483C8B66D16ACB880B7BD70BD1766AB33A8A4B13314E0A07EC896EA6C07691A14166F6C7E19AA63F0F4BE3097JDXCH</vt:lpwstr>
      </vt:variant>
      <vt:variant>
        <vt:lpwstr/>
      </vt:variant>
      <vt:variant>
        <vt:i4>681580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5C1FEA1FC467C701139F4E483C8B66D16ACB880B7BD70BD1766AB33A8A4B13314E0A07EC896EA600E691A14166F6C7E19AA63F0F4BE3097JDXCH</vt:lpwstr>
      </vt:variant>
      <vt:variant>
        <vt:lpwstr/>
      </vt:variant>
      <vt:variant>
        <vt:i4>681585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5C1FEA1FC467C701139F4E483C8B66D17A5BB86B3B970BD1766AB33A8A4B13314E0A07EC896EC630D691A14166F6C7E19AA63F0F4BE3097JDXCH</vt:lpwstr>
      </vt:variant>
      <vt:variant>
        <vt:lpwstr/>
      </vt:variant>
      <vt:variant>
        <vt:i4>681585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5C1FEA1FC467C701139F4E483C8B66D17A5BB86B3B970BD1766AB33A8A4B13314E0A07EC896EC630C691A14166F6C7E19AA63F0F4BE3097JDXCH</vt:lpwstr>
      </vt:variant>
      <vt:variant>
        <vt:lpwstr/>
      </vt:variant>
      <vt:variant>
        <vt:i4>13108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5C1FEA1FC467C701139F4E483C8B66D17A7BF85B4B970BD1766AB33A8A4B13314E0A07EC095E7305F261B48533D7F7E1EAA60F0EBJBX5H</vt:lpwstr>
      </vt:variant>
      <vt:variant>
        <vt:lpwstr/>
      </vt:variant>
      <vt:variant>
        <vt:i4>13108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5C1FEA1FC467C701139F4E483C8B66D17A7BF85B4B970BD1766AB33A8A4B13314E0A07EC094E7305F261B48533D7F7E1EAA60F0EBJBX5H</vt:lpwstr>
      </vt:variant>
      <vt:variant>
        <vt:lpwstr/>
      </vt:variant>
      <vt:variant>
        <vt:i4>13107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5C1FEA1FC467C701139F4E483C8B66D17A5BA8BBBB470BD1766AB33A8A4B13314E0A07ECC9FE7305F261B48533D7F7E1EAA60F0EBJBX5H</vt:lpwstr>
      </vt:variant>
      <vt:variant>
        <vt:lpwstr/>
      </vt:variant>
      <vt:variant>
        <vt:i4>1311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5C1FEA1FC467C701139F4E483C8B66D17A5BA8BBBB470BD1766AB33A8A4B13314E0A07ECC97E7305F261B48533D7F7E1EAA60F0EBJBX5H</vt:lpwstr>
      </vt:variant>
      <vt:variant>
        <vt:lpwstr/>
      </vt:variant>
      <vt:variant>
        <vt:i4>681584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5C1FEA1FC467C701139F4E483C8B66D17A5BA8BBBB470BD1766AB33A8A4B13314E0A07EC896ED660C691A14166F6C7E19AA63F0F4BE3097JDXCH</vt:lpwstr>
      </vt:variant>
      <vt:variant>
        <vt:lpwstr/>
      </vt:variant>
      <vt:variant>
        <vt:i4>681585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5C1FEA1FC467C701139F4E483C8B66D17A5BB86B3B970BD1766AB33A8A4B13314E0A07EC896EC630C691A14166F6C7E19AA63F0F4BE3097JDXCH</vt:lpwstr>
      </vt:variant>
      <vt:variant>
        <vt:lpwstr/>
      </vt:variant>
      <vt:variant>
        <vt:i4>681580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5C1FEA1FC467C701139F4E483C8B66D17A7BF85B4B970BD1766AB33A8A4B13314E0A07EC896E86C08691A14166F6C7E19AA63F0F4BE3097JDXCH</vt:lpwstr>
      </vt:variant>
      <vt:variant>
        <vt:lpwstr/>
      </vt:variant>
      <vt:variant>
        <vt:i4>111419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4E59B7C26BA831B5030084C611B7F1E72437E5E17D7B0F59E251C3D0C19074B4137A15F52k4c4N</vt:lpwstr>
      </vt:variant>
      <vt:variant>
        <vt:lpwstr/>
      </vt:variant>
      <vt:variant>
        <vt:i4>11141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4E59B7C26BA831B5030084C611B7F1E72437E5E17D7B0F59E251C3D0C19074B4137A15F52k4cCN</vt:lpwstr>
      </vt:variant>
      <vt:variant>
        <vt:lpwstr/>
      </vt:variant>
      <vt:variant>
        <vt:i4>242493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4E59B7C26BA831B5030084C611B7F1E72437E5E17D7B0F59E251C3D0C19074B4137A15F564DCECFk0cEN</vt:lpwstr>
      </vt:variant>
      <vt:variant>
        <vt:lpwstr/>
      </vt:variant>
      <vt:variant>
        <vt:i4>681579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5C1FEA1FC467C701139F4E483C8B66D15A2B281BBBF70BD1766AB33A8A4B13314E0A07EC896EC670E691A14166F6C7E19AA63F0F4BE3097JDXCH</vt:lpwstr>
      </vt:variant>
      <vt:variant>
        <vt:lpwstr/>
      </vt:variant>
      <vt:variant>
        <vt:i4>681585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5C1FEA1FC467C701139F4E483C8B66D17A5BB86B3B970BD1766AB33A8A4B13314E0A07EC896EC630C691A14166F6C7E19AA63F0F4BE3097JDXCH</vt:lpwstr>
      </vt:variant>
      <vt:variant>
        <vt:lpwstr/>
      </vt:variant>
      <vt:variant>
        <vt:i4>13115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5C1FEA1FC467C701139F4E483C8B66D17A5BA8BBBB470BD1766AB33A8A4B13314E0A07ECD90E7305F261B48533D7F7E1EAA60F0EBJBX5H</vt:lpwstr>
      </vt:variant>
      <vt:variant>
        <vt:lpwstr/>
      </vt:variant>
      <vt:variant>
        <vt:i4>681584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5C1FEA1FC467C701139F4E483C8B66D17A5BA8BBBB470BD1766AB33A8A4B13314E0A07EC896ED660C691A14166F6C7E19AA63F0F4BE3097JDXCH</vt:lpwstr>
      </vt:variant>
      <vt:variant>
        <vt:lpwstr/>
      </vt:variant>
      <vt:variant>
        <vt:i4>681584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5C1FEA1FC467C701139F4E483C8B66D17A5BB86B3B970BD1766AB33A8A4B13314E0A07EC896EF6C08691A14166F6C7E19AA63F0F4BE3097JDXCH</vt:lpwstr>
      </vt:variant>
      <vt:variant>
        <vt:lpwstr/>
      </vt:variant>
      <vt:variant>
        <vt:i4>111419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4E59B7C26BA831B5030084C611B7F1E72437E5E17D7B0F59E251C3D0C19074B4137A15F5Fk4cFN</vt:lpwstr>
      </vt:variant>
      <vt:variant>
        <vt:lpwstr/>
      </vt:variant>
      <vt:variant>
        <vt:i4>68158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5C1FEA1FC467C701139F4E483C8B66D17A5BB86B3B970BD1766AB33A8A4B13314E0A07EC896EF6C0C691A14166F6C7E19AA63F0F4BE3097JDXCH</vt:lpwstr>
      </vt:variant>
      <vt:variant>
        <vt:lpwstr/>
      </vt:variant>
      <vt:variant>
        <vt:i4>11141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4E59B7C26BA831B5030084C611B7F1E7248795513DCB0F59E251C3D0C19074B4137A15C52k4cFN</vt:lpwstr>
      </vt:variant>
      <vt:variant>
        <vt:lpwstr/>
      </vt:variant>
      <vt:variant>
        <vt:i4>24249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4E59B7C26BA831B5030084C611B7F1E7248795513DCB0F59E251C3D0C19074B4137A15F564DCCC5k0cEN</vt:lpwstr>
      </vt:variant>
      <vt:variant>
        <vt:lpwstr/>
      </vt:variant>
      <vt:variant>
        <vt:i4>111419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4E59B7C26BA831B5030084C611B7F1E7248795513DCB0F59E251C3D0C19074B4137A15C52k4cCN</vt:lpwstr>
      </vt:variant>
      <vt:variant>
        <vt:lpwstr/>
      </vt:variant>
      <vt:variant>
        <vt:i4>68158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5C1FEA1FC467C701139F4E483C8B66D17A4B287B0BD70BD1766AB33A8A4B13314E0A07EC896EC650F691A14166F6C7E19AA63F0F4BE3097JDXCH</vt:lpwstr>
      </vt:variant>
      <vt:variant>
        <vt:lpwstr/>
      </vt:variant>
      <vt:variant>
        <vt:i4>681584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5C1FEA1FC467C701139F4E483C8B66D17A4BA82B2B470BD1766AB33A8A4B13314E0A07EC896EC610D691A14166F6C7E19AA63F0F4BE3097JDXCH</vt:lpwstr>
      </vt:variant>
      <vt:variant>
        <vt:lpwstr/>
      </vt:variant>
      <vt:variant>
        <vt:i4>68158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5C1FEA1FC467C701139F4E483C8B66D17A5BB86B3B970BD1766AB33A8A4B13314E0A07EC896EC600A691A14166F6C7E19AA63F0F4BE3097JDXCH</vt:lpwstr>
      </vt:variant>
      <vt:variant>
        <vt:lpwstr/>
      </vt:variant>
      <vt:variant>
        <vt:i4>68158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5C1FEA1FC467C701139F4E483C8B66D16ACBC86B7B870BD1766AB33A8A4B13314E0A07EC896ED610C691A14166F6C7E19AA63F0F4BE3097JDXCH</vt:lpwstr>
      </vt:variant>
      <vt:variant>
        <vt:lpwstr/>
      </vt:variant>
      <vt:variant>
        <vt:i4>68158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C1FEA1FC467C701139F4E483C8B66D16ACBC86B7B870BD1766AB33A8A4B13314E0A07EC896E8640B691A14166F6C7E19AA63F0F4BE3097JDXCH</vt:lpwstr>
      </vt:variant>
      <vt:variant>
        <vt:lpwstr/>
      </vt:variant>
      <vt:variant>
        <vt:i4>68158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5C1FEA1FC467C701139F4E483C8B66D17A4BB83B5BD70BD1766AB33A8A4B13314E0A07EC896ED6406691A14166F6C7E19AA63F0F4BE3097JDXCH</vt:lpwstr>
      </vt:variant>
      <vt:variant>
        <vt:lpwstr/>
      </vt:variant>
      <vt:variant>
        <vt:i4>1311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5C1FEA1FC467C701139F4E483C8B66D17A6BA8BB3BB70BD1766AB33A8A4B13314E0A07ECA95E7305F261B48533D7F7E1EAA60F0EBJBX5H</vt:lpwstr>
      </vt:variant>
      <vt:variant>
        <vt:lpwstr/>
      </vt:variant>
      <vt:variant>
        <vt:i4>68158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5C1FEA1FC467C701139F4E483C8B66D17A6BA8BB3BB70BD1766AB33A8A4B13314E0A07EC896EF610E691A14166F6C7E19AA63F0F4BE3097JDXCH</vt:lpwstr>
      </vt:variant>
      <vt:variant>
        <vt:lpwstr/>
      </vt:variant>
      <vt:variant>
        <vt:i4>1310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5C1FEA1FC467C701139F4E483C8B66D17A7BB81BAB470BD1766AB33A8A4B13314E0A07ACD94E7305F261B48533D7F7E1EAA60F0EBJBX5H</vt:lpwstr>
      </vt:variant>
      <vt:variant>
        <vt:lpwstr/>
      </vt:variant>
      <vt:variant>
        <vt:i4>61604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C1FEA1FC467C701139F4E483C8B66D17A7BB81BAB470BD1766AB33A8A4B13314E0A078C3C2BD205B6F4F424C3B61611CB463JFX9H</vt:lpwstr>
      </vt:variant>
      <vt:variant>
        <vt:lpwstr/>
      </vt:variant>
      <vt:variant>
        <vt:i4>68158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C1FEA1FC467C701139F4E483C8B66D17A5BB86B3B970BD1766AB33A8A4B13314E0A07EC896EF6C0C691A14166F6C7E19AA63F0F4BE3097JDXCH</vt:lpwstr>
      </vt:variant>
      <vt:variant>
        <vt:lpwstr/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40A7DEA1992DD4231739831FD3B9A887FEAD4B6ADD29AA7ED0F753FB3CBC920A09E1CA99AE7F4BE82D6D104710603D46EC1A8530EE31C5e8zBM</vt:lpwstr>
      </vt:variant>
      <vt:variant>
        <vt:lpwstr/>
      </vt:variant>
      <vt:variant>
        <vt:i4>58983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DC4C20D14365EB5F61A8E1FFF810F0A8B83EF5AC2727894C7CA8992CE772113EA68AB804D8EF6DAE2B31685443E7A73DACEC97D758WAL</vt:lpwstr>
      </vt:variant>
      <vt:variant>
        <vt:lpwstr/>
      </vt:variant>
      <vt:variant>
        <vt:i4>65536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C1FEA1FC467C701139F4E483C8B66D12ADB28AB2B62DB71F3FA731AFABEE3613F1A07ECF88ED6410604E44J5XBH</vt:lpwstr>
      </vt:variant>
      <vt:variant>
        <vt:lpwstr/>
      </vt:variant>
      <vt:variant>
        <vt:i4>53085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C1FEA1FC467C701139F4E483C8B66D16ACB28BB7BD70BD1766AB33A8A4B13306E0F872C991F2650E7C4C4553J3X3H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C1FEA1FC467C701139F4E483C8B66D16A5B886B6B570BD1766AB33A8A4B13306E0F872C991F2650E7C4C4553J3X3H</vt:lpwstr>
      </vt:variant>
      <vt:variant>
        <vt:lpwstr/>
      </vt:variant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C1FEA1FC467C701139F4E483C8B66D16ACB880B7BD70BD1766AB33A8A4B13306E0F872C991F2650E7C4C4553J3X3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ивкин Михаил Андреевич</dc:creator>
  <cp:keywords/>
  <cp:lastModifiedBy>Чаплинская София Сергеевна</cp:lastModifiedBy>
  <cp:revision>2</cp:revision>
  <cp:lastPrinted>2020-01-22T08:14:00Z</cp:lastPrinted>
  <dcterms:created xsi:type="dcterms:W3CDTF">2020-02-26T14:40:00Z</dcterms:created>
  <dcterms:modified xsi:type="dcterms:W3CDTF">2020-02-26T14:40:00Z</dcterms:modified>
</cp:coreProperties>
</file>